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D32ADC" w:rsidP="00E3024D">
      <w:pPr>
        <w:spacing w:after="0" w:line="240" w:lineRule="auto"/>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w:t>
      </w:r>
      <w:r w:rsidR="00E3024D">
        <w:rPr>
          <w:rFonts w:ascii="Times New Roman" w:hAnsi="Times New Roman" w:cs="Times New Roman"/>
          <w:b/>
          <w:sz w:val="28"/>
          <w:szCs w:val="28"/>
        </w:rPr>
        <w:t>. MỤC ĐÍCH:</w:t>
      </w:r>
    </w:p>
    <w:p w:rsidR="00FB4D1E" w:rsidRDefault="00AB3D94"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Nhằm h</w:t>
      </w:r>
      <w:r w:rsidR="00FB4D1E">
        <w:rPr>
          <w:rFonts w:ascii="Times New Roman" w:hAnsi="Times New Roman" w:cs="Times New Roman"/>
          <w:sz w:val="28"/>
          <w:szCs w:val="28"/>
        </w:rPr>
        <w:t xml:space="preserve">uấn luyện cho bộ đội </w:t>
      </w:r>
      <w:r>
        <w:rPr>
          <w:rFonts w:ascii="Times New Roman" w:hAnsi="Times New Roman" w:cs="Times New Roman"/>
          <w:sz w:val="28"/>
          <w:szCs w:val="28"/>
        </w:rPr>
        <w:t>nắm chắc tính năng kỹ chiến thuật của vũ khí, biết sử dụng súng đạn bắn trúng mục tiêu cố định ban ngày, làm cơ sở để huấn luyện các bài tiếp theo</w:t>
      </w:r>
      <w:r w:rsidR="00A67B6B">
        <w:rPr>
          <w:rFonts w:ascii="Times New Roman" w:hAnsi="Times New Roman" w:cs="Times New Roman"/>
          <w:sz w:val="28"/>
          <w:szCs w:val="28"/>
        </w:rPr>
        <w:t>.</w:t>
      </w:r>
    </w:p>
    <w:p w:rsidR="0041556C" w:rsidRPr="0041556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2</w:t>
      </w:r>
      <w:r w:rsidR="00FB4D1E">
        <w:rPr>
          <w:rFonts w:ascii="Times New Roman" w:hAnsi="Times New Roman" w:cs="Times New Roman"/>
          <w:b/>
          <w:sz w:val="28"/>
          <w:szCs w:val="28"/>
        </w:rPr>
        <w:t>. YÊU CẦU</w:t>
      </w:r>
    </w:p>
    <w:p w:rsidR="00B96659"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ắm chắc tính năng, cấu tạo, tác dụng, chuyển động của súng đạn. Biết xử trí hiện tượng hỏng hóc thông thường.</w:t>
      </w:r>
    </w:p>
    <w:p w:rsidR="00A67B6B"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o tháo lắp súng thông thường, biết giữ gìn bảo quản, kiểm tra và chuẩn bị súng đạn để bắn.</w:t>
      </w:r>
    </w:p>
    <w:p w:rsidR="00A67B6B"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o các tư thế động tác để bắn trúng mục tiêu.</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r w:rsidR="00772C18">
        <w:rPr>
          <w:rFonts w:ascii="Times New Roman" w:hAnsi="Times New Roman" w:cs="Times New Roman"/>
          <w:b/>
          <w:sz w:val="28"/>
          <w:szCs w:val="28"/>
        </w:rPr>
        <w:t xml:space="preserve"> </w:t>
      </w:r>
    </w:p>
    <w:p w:rsidR="00FB4D1E" w:rsidRDefault="00FB4D1E"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686020">
        <w:rPr>
          <w:rFonts w:ascii="Times New Roman" w:hAnsi="Times New Roman" w:cs="Times New Roman"/>
          <w:sz w:val="28"/>
          <w:szCs w:val="28"/>
        </w:rPr>
        <w:t>Tính năng chiến đấu, cấu tạo tác dụng, chuyển động các bộ phận của súng. Hiện tượng hỏng hóc và cách khắc phục</w:t>
      </w:r>
      <w:r w:rsidR="00BE10E9">
        <w:rPr>
          <w:rFonts w:ascii="Times New Roman" w:hAnsi="Times New Roman" w:cs="Times New Roman"/>
          <w:sz w:val="28"/>
          <w:szCs w:val="28"/>
        </w:rPr>
        <w:t>.</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BE10E9">
        <w:rPr>
          <w:rFonts w:ascii="Times New Roman" w:hAnsi="Times New Roman" w:cs="Times New Roman"/>
          <w:sz w:val="28"/>
          <w:szCs w:val="28"/>
        </w:rPr>
        <w:t>Ngắm bắn, sức giật, góc nảy và biện pháp khắc phục để bắn trúng mục tiêu.</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BE10E9">
        <w:rPr>
          <w:rFonts w:ascii="Times New Roman" w:hAnsi="Times New Roman" w:cs="Times New Roman"/>
          <w:sz w:val="28"/>
          <w:szCs w:val="28"/>
        </w:rPr>
        <w:t>Quan sát phát hiện mục tiêu, ước lượng cự ly bằng mắt, chỉ mục tiêu, báo cáo.</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r w:rsidR="00BE10E9">
        <w:rPr>
          <w:rFonts w:ascii="Times New Roman" w:hAnsi="Times New Roman" w:cs="Times New Roman"/>
          <w:sz w:val="28"/>
          <w:szCs w:val="28"/>
        </w:rPr>
        <w:t>Đặc điểm yêu cầu bắn mục tiêu cố định</w:t>
      </w:r>
      <w:r w:rsidR="00C770A0">
        <w:rPr>
          <w:rFonts w:ascii="Times New Roman" w:hAnsi="Times New Roman" w:cs="Times New Roman"/>
          <w:sz w:val="28"/>
          <w:szCs w:val="28"/>
        </w:rPr>
        <w:t xml:space="preserve"> ban ngày, chọn vị trí bắn, thước ngắm, điểm ngắm.</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w:t>
      </w:r>
      <w:r w:rsidR="00C770A0">
        <w:rPr>
          <w:rFonts w:ascii="Times New Roman" w:hAnsi="Times New Roman" w:cs="Times New Roman"/>
          <w:sz w:val="28"/>
          <w:szCs w:val="28"/>
        </w:rPr>
        <w:t>Tư thế động tác chuẩn bị bắn, bắn và thôi bắn, động tác bắn găm, bắn gần có dừng ngắn.</w:t>
      </w:r>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1F32A2" w:rsidRDefault="001F32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ông qua giáo á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ục luyện giáo án: Từ ngày….tháng….đế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ồi dưỡng cán bộ: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uẩn bị đội mẫu: Ngày….tháng….năm….</w:t>
      </w:r>
    </w:p>
    <w:p w:rsidR="00C308B3" w:rsidRDefault="00C308B3"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oàn thành công tác chuẩn bị</w:t>
      </w:r>
      <w:r w:rsidR="00C770A0">
        <w:rPr>
          <w:rFonts w:ascii="Times New Roman" w:hAnsi="Times New Roman" w:cs="Times New Roman"/>
          <w:sz w:val="28"/>
          <w:szCs w:val="28"/>
        </w:rPr>
        <w:t xml:space="preserve">: </w:t>
      </w:r>
      <w:r>
        <w:rPr>
          <w:rFonts w:ascii="Times New Roman" w:hAnsi="Times New Roman" w:cs="Times New Roman"/>
          <w:sz w:val="28"/>
          <w:szCs w:val="28"/>
        </w:rPr>
        <w:t>Ngày….tháng….năm….</w:t>
      </w:r>
    </w:p>
    <w:p w:rsidR="00C308B3" w:rsidRDefault="00C308B3" w:rsidP="0041556C">
      <w:pPr>
        <w:spacing w:after="0" w:line="240" w:lineRule="auto"/>
        <w:ind w:firstLine="450"/>
        <w:jc w:val="both"/>
        <w:rPr>
          <w:rFonts w:ascii="Times New Roman" w:hAnsi="Times New Roman" w:cs="Times New Roman"/>
          <w:b/>
          <w:sz w:val="28"/>
          <w:szCs w:val="28"/>
        </w:rPr>
      </w:pPr>
      <w:r w:rsidRPr="00C308B3">
        <w:rPr>
          <w:rFonts w:ascii="Times New Roman" w:hAnsi="Times New Roman" w:cs="Times New Roman"/>
          <w:b/>
          <w:sz w:val="28"/>
          <w:szCs w:val="28"/>
        </w:rPr>
        <w:t>2. Thời gian thực hành huấn luyện</w:t>
      </w:r>
    </w:p>
    <w:p w:rsidR="00C308B3" w:rsidRDefault="00C308B3"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770A0">
        <w:rPr>
          <w:rFonts w:ascii="Times New Roman" w:hAnsi="Times New Roman" w:cs="Times New Roman"/>
          <w:sz w:val="28"/>
          <w:szCs w:val="28"/>
        </w:rPr>
        <w:t>Lên lớp lý thuyết:</w:t>
      </w:r>
    </w:p>
    <w:p w:rsidR="00C770A0" w:rsidRDefault="00C770A0"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uấn luyện thực hành:</w:t>
      </w:r>
    </w:p>
    <w:p w:rsidR="00C770A0" w:rsidRPr="00C308B3" w:rsidRDefault="00C770A0"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iểm tra:</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3B01E5" w:rsidRDefault="00261C51"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Huấn luyện:</w:t>
      </w:r>
      <w:r w:rsidR="003B01E5">
        <w:rPr>
          <w:rFonts w:ascii="Times New Roman" w:hAnsi="Times New Roman" w:cs="Times New Roman"/>
          <w:sz w:val="28"/>
          <w:szCs w:val="28"/>
        </w:rPr>
        <w:t xml:space="preserve"> </w:t>
      </w:r>
      <w:r w:rsidR="00C308B3">
        <w:rPr>
          <w:rFonts w:ascii="Times New Roman" w:hAnsi="Times New Roman" w:cs="Times New Roman"/>
          <w:sz w:val="28"/>
          <w:szCs w:val="28"/>
        </w:rPr>
        <w:t>Lấy đôi hình trung đội để huấn luyện, do trung đội trưởng trực tiếp huấn luyện.</w:t>
      </w:r>
    </w:p>
    <w:p w:rsidR="00C308B3" w:rsidRDefault="00261C51"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Luyện tập: Tổ chức thành 1 bộ phận luyện tập theo từng nội dung.</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3B01E5"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261C51">
        <w:rPr>
          <w:rFonts w:ascii="Times New Roman" w:hAnsi="Times New Roman" w:cs="Times New Roman"/>
          <w:sz w:val="28"/>
          <w:szCs w:val="28"/>
        </w:rPr>
        <w:t>Trung đội trưởng</w:t>
      </w:r>
      <w:r>
        <w:rPr>
          <w:rFonts w:ascii="Times New Roman" w:hAnsi="Times New Roman" w:cs="Times New Roman"/>
          <w:sz w:val="28"/>
          <w:szCs w:val="28"/>
        </w:rPr>
        <w:t xml:space="preserve">: Giảng giải kết hợp chỉ trên tranh vẽ mô hình vật thực </w:t>
      </w:r>
      <w:r w:rsidR="00261C51">
        <w:rPr>
          <w:rFonts w:ascii="Times New Roman" w:hAnsi="Times New Roman" w:cs="Times New Roman"/>
          <w:sz w:val="28"/>
          <w:szCs w:val="28"/>
        </w:rPr>
        <w:t>và làm mẫu động tác.</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1C51">
        <w:rPr>
          <w:rFonts w:ascii="Times New Roman" w:hAnsi="Times New Roman" w:cs="Times New Roman"/>
          <w:sz w:val="28"/>
          <w:szCs w:val="28"/>
        </w:rPr>
        <w:t>Phân đội: Nghe, quan sát, nắm nội dung, luyện tậ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 ĐỊA ĐIỂM:</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3B01E5" w:rsidRPr="0097265D"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 xml:space="preserve">1. </w:t>
      </w:r>
      <w:r w:rsidR="0097265D">
        <w:rPr>
          <w:rFonts w:ascii="Times New Roman" w:hAnsi="Times New Roman" w:cs="Times New Roman"/>
          <w:b/>
          <w:sz w:val="28"/>
          <w:szCs w:val="28"/>
        </w:rPr>
        <w:t xml:space="preserve">Trung đội trưởng: </w:t>
      </w:r>
      <w:r w:rsidR="0097265D">
        <w:rPr>
          <w:rFonts w:ascii="Times New Roman" w:hAnsi="Times New Roman" w:cs="Times New Roman"/>
          <w:sz w:val="28"/>
          <w:szCs w:val="28"/>
        </w:rPr>
        <w:t>Giáo án, các vật chất liên quan, hướng dẫn soạn thảo giáo án năm 2002, giáo trình huấn luyện KTCĐBB kỹ thuật bắn súng năm 2004, giáo án huấn luyện kỹ thuật bắn súng năm 2012.</w:t>
      </w:r>
    </w:p>
    <w:p w:rsidR="003B01E5"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2. Phân đội:</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w:t>
      </w:r>
      <w:r w:rsidR="0097265D">
        <w:rPr>
          <w:rFonts w:ascii="Times New Roman" w:hAnsi="Times New Roman" w:cs="Times New Roman"/>
          <w:sz w:val="28"/>
          <w:szCs w:val="28"/>
        </w:rPr>
        <w:t>cá nhân.</w:t>
      </w:r>
    </w:p>
    <w:p w:rsidR="000039FF" w:rsidRDefault="0097265D" w:rsidP="0041556C">
      <w:pPr>
        <w:spacing w:after="0" w:line="240" w:lineRule="auto"/>
        <w:ind w:firstLine="450"/>
        <w:jc w:val="both"/>
        <w:rPr>
          <w:rFonts w:ascii="Times New Roman" w:hAnsi="Times New Roman" w:cs="Times New Roman"/>
          <w:sz w:val="28"/>
          <w:szCs w:val="28"/>
        </w:rPr>
      </w:pPr>
      <w:r w:rsidRPr="0097265D">
        <w:rPr>
          <w:rFonts w:ascii="Times New Roman" w:hAnsi="Times New Roman" w:cs="Times New Roman"/>
          <w:b/>
          <w:sz w:val="28"/>
          <w:szCs w:val="28"/>
        </w:rPr>
        <w:t>3. Vật chất:</w:t>
      </w:r>
      <w:r>
        <w:rPr>
          <w:rFonts w:ascii="Times New Roman" w:hAnsi="Times New Roman" w:cs="Times New Roman"/>
          <w:sz w:val="28"/>
          <w:szCs w:val="28"/>
        </w:rPr>
        <w:t xml:space="preserve"> Hộp KTCĐBB, bạt, ni lông, giẻ lau.</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57779C" w:rsidRP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 xml:space="preserve">Buổi 1: </w:t>
      </w:r>
      <w:r w:rsidR="003167C2">
        <w:rPr>
          <w:rFonts w:ascii="Times New Roman" w:hAnsi="Times New Roman" w:cs="Times New Roman"/>
          <w:b/>
          <w:sz w:val="28"/>
          <w:szCs w:val="28"/>
        </w:rPr>
        <w:t>HUẤN LUYỆN BINH KHÍ</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w:t>
      </w:r>
      <w:r w:rsidR="0057779C">
        <w:rPr>
          <w:rFonts w:ascii="Times New Roman" w:hAnsi="Times New Roman" w:cs="Times New Roman"/>
          <w:sz w:val="28"/>
          <w:szCs w:val="28"/>
        </w:rPr>
        <w:t>uấn luyện cho bộ độ</w:t>
      </w:r>
      <w:r w:rsidR="00190222">
        <w:rPr>
          <w:rFonts w:ascii="Times New Roman" w:hAnsi="Times New Roman" w:cs="Times New Roman"/>
          <w:sz w:val="28"/>
          <w:szCs w:val="28"/>
        </w:rPr>
        <w:t xml:space="preserve">i </w:t>
      </w:r>
      <w:r w:rsidR="0012458C">
        <w:rPr>
          <w:rFonts w:ascii="Times New Roman" w:hAnsi="Times New Roman" w:cs="Times New Roman"/>
          <w:sz w:val="28"/>
          <w:szCs w:val="28"/>
        </w:rPr>
        <w:t xml:space="preserve">nắm chắc </w:t>
      </w:r>
      <w:r>
        <w:rPr>
          <w:rFonts w:ascii="Times New Roman" w:hAnsi="Times New Roman" w:cs="Times New Roman"/>
          <w:sz w:val="28"/>
          <w:szCs w:val="28"/>
        </w:rPr>
        <w:t>tính năng, kỹ thuật của vũ khí, biết sử dụng thành thạo súng đạn bắn trúng mục tiêu cố định ban ngày, làm cơ sở huấn luyện các bài bắn tiếp theo.</w:t>
      </w:r>
    </w:p>
    <w:p w:rsid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DD58BE"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tính năng, cấu tạo, tác dụng, chuyển động của súng đạn. Biết xử trí hiện tượng hỏng hóc thông thường.</w:t>
      </w:r>
    </w:p>
    <w:p w:rsidR="00D03543"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háo lắp súng thông thường, biết giữ gìn bảo quản, kiểm tra và chuẩn bị súng đạn để bắn.</w:t>
      </w:r>
    </w:p>
    <w:p w:rsidR="00D03543" w:rsidRPr="00620755"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w:t>
      </w:r>
      <w:r w:rsidR="0018577F">
        <w:rPr>
          <w:rFonts w:ascii="Times New Roman" w:hAnsi="Times New Roman" w:cs="Times New Roman"/>
          <w:sz w:val="28"/>
          <w:szCs w:val="28"/>
        </w:rPr>
        <w:t xml:space="preserve"> để bắn trúng mục tiêu.</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8577F">
        <w:rPr>
          <w:rFonts w:ascii="Times New Roman" w:hAnsi="Times New Roman" w:cs="Times New Roman"/>
          <w:sz w:val="28"/>
          <w:szCs w:val="28"/>
        </w:rPr>
        <w:t>Tính năng chiến đấu, cấu tạo, tác dụng các bộ phận chính của súng, đạn, chuyển động các bộ phận của súng. Hiện tượng, nguyên nhân xảy ra hỏng hóc và sửa chữa.</w:t>
      </w:r>
    </w:p>
    <w:p w:rsidR="00500307" w:rsidRDefault="0050030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18577F">
        <w:rPr>
          <w:rFonts w:ascii="Times New Roman" w:hAnsi="Times New Roman" w:cs="Times New Roman"/>
          <w:sz w:val="28"/>
          <w:szCs w:val="28"/>
        </w:rPr>
        <w:t>Tháo lắp súng thông thường ban ngày.</w:t>
      </w:r>
    </w:p>
    <w:p w:rsidR="0018577F" w:rsidRDefault="0018577F"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3. Giữ gìn lau chùi bảo quản, kiểm tra chuẩn bị súng đạn để bắn.</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040777" w:rsidRDefault="00040777"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040777" w:rsidRPr="00100C9F" w:rsidRDefault="00040777" w:rsidP="00CE1E63">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D56EC" w:rsidRDefault="00040777" w:rsidP="0018577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8577F">
        <w:rPr>
          <w:rFonts w:ascii="Times New Roman" w:hAnsi="Times New Roman" w:cs="Times New Roman"/>
          <w:sz w:val="28"/>
          <w:szCs w:val="28"/>
        </w:rPr>
        <w:t>Trung đội trưởng: Giảng giải, phân tích kết hợp chỉ trên tranh vẽ và mô hình vật thực để chứng minh. Huấn luyện thực hành làm mẫu theo 3 bước.</w:t>
      </w:r>
    </w:p>
    <w:p w:rsidR="0018577F" w:rsidRDefault="0018577F" w:rsidP="0018577F">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Ngh, quan sát, ghi chép nắm nôi dung và luyện tập.</w:t>
      </w:r>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5B22C4"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Giáo án </w:t>
      </w:r>
      <w:r w:rsidR="00246ED5">
        <w:rPr>
          <w:rFonts w:ascii="Times New Roman" w:hAnsi="Times New Roman" w:cs="Times New Roman"/>
          <w:sz w:val="28"/>
          <w:szCs w:val="28"/>
        </w:rPr>
        <w:t>, vật chất có liên quan</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246ED5"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w:t>
      </w:r>
      <w:r w:rsidR="00246ED5">
        <w:rPr>
          <w:rFonts w:ascii="Times New Roman" w:hAnsi="Times New Roman" w:cs="Times New Roman"/>
          <w:sz w:val="28"/>
          <w:szCs w:val="28"/>
        </w:rPr>
        <w:t>.</w:t>
      </w:r>
    </w:p>
    <w:p w:rsidR="00246ED5" w:rsidRPr="00246ED5" w:rsidRDefault="00246ED5" w:rsidP="00CE1E63">
      <w:pPr>
        <w:spacing w:after="0"/>
        <w:ind w:firstLine="426"/>
        <w:jc w:val="both"/>
        <w:rPr>
          <w:rFonts w:ascii="Times New Roman" w:hAnsi="Times New Roman" w:cs="Times New Roman"/>
          <w:b/>
          <w:sz w:val="28"/>
          <w:szCs w:val="28"/>
        </w:rPr>
      </w:pPr>
      <w:r w:rsidRPr="00246ED5">
        <w:rPr>
          <w:rFonts w:ascii="Times New Roman" w:hAnsi="Times New Roman" w:cs="Times New Roman"/>
          <w:b/>
          <w:sz w:val="28"/>
          <w:szCs w:val="28"/>
        </w:rPr>
        <w:t>3. Vật chất</w:t>
      </w:r>
    </w:p>
    <w:p w:rsidR="00246ED5" w:rsidRDefault="00246ED5" w:rsidP="00246ED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ộp KTCĐBB, bạt, ni lông, giẻ lau.</w:t>
      </w:r>
    </w:p>
    <w:p w:rsidR="00CE1E63" w:rsidRDefault="00CE1E63" w:rsidP="000327A1">
      <w:pPr>
        <w:spacing w:after="0"/>
        <w:jc w:val="both"/>
        <w:rPr>
          <w:rFonts w:ascii="Times New Roman" w:hAnsi="Times New Roman" w:cs="Times New Roman"/>
          <w:sz w:val="28"/>
          <w:szCs w:val="28"/>
        </w:rPr>
      </w:pPr>
    </w:p>
    <w:p w:rsidR="00D918C6" w:rsidRDefault="00D918C6" w:rsidP="00DB5595">
      <w:pPr>
        <w:spacing w:after="0" w:line="240" w:lineRule="auto"/>
        <w:jc w:val="both"/>
        <w:rPr>
          <w:rFonts w:ascii="Times New Roman" w:hAnsi="Times New Roman" w:cs="Times New Roman"/>
          <w:b/>
          <w:sz w:val="28"/>
          <w:szCs w:val="28"/>
        </w:rPr>
      </w:pPr>
    </w:p>
    <w:p w:rsidR="00D918C6" w:rsidRDefault="00D918C6" w:rsidP="00D918C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D918C6" w:rsidRDefault="00D918C6" w:rsidP="00CE1E63">
      <w:pPr>
        <w:spacing w:after="0" w:line="240" w:lineRule="auto"/>
        <w:ind w:firstLine="426"/>
        <w:jc w:val="both"/>
        <w:rPr>
          <w:rFonts w:ascii="Times New Roman" w:hAnsi="Times New Roman" w:cs="Times New Roman"/>
          <w:b/>
          <w:sz w:val="28"/>
          <w:szCs w:val="28"/>
        </w:rPr>
      </w:pP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B5595">
      <w:pPr>
        <w:spacing w:after="0"/>
        <w:jc w:val="both"/>
        <w:rPr>
          <w:rFonts w:ascii="Times New Roman" w:hAnsi="Times New Roman" w:cs="Times New Roman"/>
          <w:sz w:val="28"/>
          <w:szCs w:val="28"/>
        </w:rPr>
      </w:pPr>
    </w:p>
    <w:p w:rsidR="000327A1" w:rsidRDefault="000327A1" w:rsidP="00DB5595">
      <w:pPr>
        <w:spacing w:after="0"/>
        <w:jc w:val="both"/>
        <w:rPr>
          <w:rFonts w:ascii="Times New Roman" w:hAnsi="Times New Roman" w:cs="Times New Roman"/>
          <w:sz w:val="28"/>
          <w:szCs w:val="28"/>
        </w:rPr>
      </w:pPr>
    </w:p>
    <w:p w:rsidR="00DB5595" w:rsidRDefault="00DB5595" w:rsidP="00DB5595">
      <w:pPr>
        <w:spacing w:after="0"/>
        <w:jc w:val="both"/>
        <w:rPr>
          <w:rFonts w:ascii="Times New Roman" w:hAnsi="Times New Roman" w:cs="Times New Roman"/>
          <w:sz w:val="28"/>
          <w:szCs w:val="28"/>
        </w:rPr>
      </w:pPr>
    </w:p>
    <w:p w:rsidR="007516E5" w:rsidRPr="007516E5" w:rsidRDefault="007516E5" w:rsidP="00D918C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ayout w:type="fixed"/>
        <w:tblLook w:val="04A0"/>
      </w:tblPr>
      <w:tblGrid>
        <w:gridCol w:w="968"/>
        <w:gridCol w:w="5411"/>
        <w:gridCol w:w="851"/>
        <w:gridCol w:w="1843"/>
        <w:gridCol w:w="1126"/>
      </w:tblGrid>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41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843"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541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4368E0">
        <w:tc>
          <w:tcPr>
            <w:tcW w:w="968" w:type="dxa"/>
          </w:tcPr>
          <w:p w:rsidR="007516E5" w:rsidRDefault="007516E5" w:rsidP="007516E5">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981888" w:rsidRPr="007516E5" w:rsidRDefault="00981888" w:rsidP="00670219">
            <w:pPr>
              <w:rPr>
                <w:rFonts w:ascii="Times New Roman" w:hAnsi="Times New Roman" w:cs="Times New Roman"/>
                <w:sz w:val="28"/>
                <w:szCs w:val="28"/>
              </w:rPr>
            </w:pPr>
          </w:p>
        </w:tc>
        <w:tc>
          <w:tcPr>
            <w:tcW w:w="5411" w:type="dxa"/>
          </w:tcPr>
          <w:p w:rsidR="00CC796F" w:rsidRPr="00370AAA" w:rsidRDefault="004368E0" w:rsidP="004F0C72">
            <w:pPr>
              <w:jc w:val="both"/>
              <w:rPr>
                <w:rFonts w:ascii="Times New Roman" w:hAnsi="Times New Roman" w:cs="Times New Roman"/>
                <w:b/>
                <w:sz w:val="28"/>
                <w:szCs w:val="28"/>
              </w:rPr>
            </w:pPr>
            <w:r w:rsidRPr="00370AAA">
              <w:rPr>
                <w:rFonts w:ascii="Times New Roman" w:hAnsi="Times New Roman" w:cs="Times New Roman"/>
                <w:b/>
                <w:sz w:val="28"/>
                <w:szCs w:val="28"/>
              </w:rPr>
              <w:t>I. TÍNH NĂNG CHIẾN ĐẤU</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1. Súng TL là vũ khí tự động có hỏa lực mạnh của tiểu đội bộ binh, dùng để tiêu diệt sinh lực địch tập trung, những mục tiêu lẻ, quan trọng hoặc hỏa điểm địch ở cự ly xa, chi viện cho bộ binh xung phong.</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2. Súng dùng kiểu đạn 1943 do Liên Xô cũ sản xuất và kiểu đạn 1956 do Trung Quốc, Việt Nam, và một số nước sản xuất. Súng có cấu tạo gọn nhẹ có thể bắn liên thanh và phát một (riêng trung liên RPD chỉ bắn liên thanh), súng dùng chung đạn với SKS,K63, AK,AKM. Hộp băng đạn 100 viên.</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3. Tầm bắn ghi trên thước ngắm từ 1-10 tương đương cự ly 100m-1000m ngoài thực địa.</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4. Tầm bắn thẳng</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a. Mục tiêu người nắm: 365m</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b. Mục tiêu người chạy: 540m</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5. Bắn máy bay, quân dù ở cự ly 500m</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6. Tốc độ bắn</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a. Khi bắn liên thanh: 150 phát/phút</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b. Khi bắn phát một: 50 phát/ phút</w:t>
            </w:r>
          </w:p>
          <w:p w:rsidR="004368E0" w:rsidRPr="004368E0" w:rsidRDefault="004368E0" w:rsidP="004F0C72">
            <w:pPr>
              <w:jc w:val="both"/>
              <w:rPr>
                <w:rFonts w:ascii="Times New Roman" w:hAnsi="Times New Roman" w:cs="Times New Roman"/>
                <w:b/>
                <w:sz w:val="28"/>
                <w:szCs w:val="28"/>
              </w:rPr>
            </w:pPr>
            <w:r w:rsidRPr="004368E0">
              <w:rPr>
                <w:rFonts w:ascii="Times New Roman" w:hAnsi="Times New Roman" w:cs="Times New Roman"/>
                <w:b/>
                <w:sz w:val="28"/>
                <w:szCs w:val="28"/>
              </w:rPr>
              <w:t>II. CẤU TẠO, TÁC DỤNG CÁC BỘ PHẬN CHÍNH CỦA SÚNG, ĐẠN; CHUYỂN ĐỘNG CÁC BỘ PHẬN CỦA SÚNG, HIỆN TƯỢNG, NGUYÊN NHÂN XẢY RA HỎNG HÓC VÀ CÁCH KHĂC PHỤC</w:t>
            </w:r>
          </w:p>
          <w:p w:rsidR="004368E0" w:rsidRPr="004368E0" w:rsidRDefault="004368E0" w:rsidP="004F0C72">
            <w:pPr>
              <w:jc w:val="both"/>
              <w:rPr>
                <w:rFonts w:ascii="Times New Roman" w:hAnsi="Times New Roman" w:cs="Times New Roman"/>
                <w:b/>
                <w:sz w:val="28"/>
                <w:szCs w:val="28"/>
              </w:rPr>
            </w:pPr>
            <w:r w:rsidRPr="004368E0">
              <w:rPr>
                <w:rFonts w:ascii="Times New Roman" w:hAnsi="Times New Roman" w:cs="Times New Roman"/>
                <w:b/>
                <w:sz w:val="28"/>
                <w:szCs w:val="28"/>
              </w:rPr>
              <w:t>A. CẤU TẠO CÁC BỘ PHẬN CHÍNH</w:t>
            </w:r>
          </w:p>
          <w:p w:rsidR="004368E0" w:rsidRDefault="004368E0" w:rsidP="004F0C72">
            <w:pPr>
              <w:jc w:val="both"/>
              <w:rPr>
                <w:rFonts w:ascii="Times New Roman" w:hAnsi="Times New Roman" w:cs="Times New Roman"/>
                <w:sz w:val="28"/>
                <w:szCs w:val="28"/>
              </w:rPr>
            </w:pPr>
            <w:r>
              <w:rPr>
                <w:rFonts w:ascii="Times New Roman" w:hAnsi="Times New Roman" w:cs="Times New Roman"/>
                <w:sz w:val="28"/>
                <w:szCs w:val="28"/>
              </w:rPr>
              <w:t>Súng TL gồm 11 bộ phận chính sau:</w:t>
            </w:r>
          </w:p>
          <w:p w:rsidR="00CE6A27" w:rsidRDefault="00CE6A27" w:rsidP="004F0C72">
            <w:pPr>
              <w:jc w:val="both"/>
              <w:rPr>
                <w:rFonts w:ascii="Times New Roman" w:hAnsi="Times New Roman" w:cs="Times New Roman"/>
                <w:sz w:val="28"/>
                <w:szCs w:val="28"/>
              </w:rPr>
            </w:pPr>
          </w:p>
          <w:p w:rsidR="00CE6A27" w:rsidRDefault="00CE6A27" w:rsidP="004F0C72">
            <w:pPr>
              <w:jc w:val="both"/>
              <w:rPr>
                <w:rFonts w:ascii="Times New Roman" w:hAnsi="Times New Roman" w:cs="Times New Roman"/>
                <w:sz w:val="28"/>
                <w:szCs w:val="28"/>
              </w:rPr>
            </w:pPr>
          </w:p>
          <w:p w:rsidR="00CE6A27" w:rsidRDefault="00CE6A27" w:rsidP="004F0C72">
            <w:pPr>
              <w:jc w:val="both"/>
              <w:rPr>
                <w:rFonts w:ascii="Times New Roman" w:hAnsi="Times New Roman" w:cs="Times New Roman"/>
                <w:sz w:val="28"/>
                <w:szCs w:val="28"/>
              </w:rPr>
            </w:pPr>
          </w:p>
          <w:tbl>
            <w:tblPr>
              <w:tblStyle w:val="TableGrid"/>
              <w:tblW w:w="0" w:type="auto"/>
              <w:tblLayout w:type="fixed"/>
              <w:tblLook w:val="04A0"/>
            </w:tblPr>
            <w:tblGrid>
              <w:gridCol w:w="2590"/>
              <w:gridCol w:w="2590"/>
            </w:tblGrid>
            <w:tr w:rsidR="00CE6A27" w:rsidTr="00CE6A27">
              <w:tc>
                <w:tcPr>
                  <w:tcW w:w="2590" w:type="dxa"/>
                </w:tcPr>
                <w:p w:rsidR="00CE6A27" w:rsidRPr="007A79EE" w:rsidRDefault="00CE6A27" w:rsidP="007A79EE">
                  <w:pPr>
                    <w:jc w:val="center"/>
                    <w:rPr>
                      <w:rFonts w:ascii="Times New Roman" w:hAnsi="Times New Roman" w:cs="Times New Roman"/>
                      <w:b/>
                      <w:sz w:val="28"/>
                      <w:szCs w:val="28"/>
                    </w:rPr>
                  </w:pPr>
                  <w:r w:rsidRPr="007A79EE">
                    <w:rPr>
                      <w:rFonts w:ascii="Times New Roman" w:hAnsi="Times New Roman" w:cs="Times New Roman"/>
                      <w:b/>
                      <w:sz w:val="28"/>
                      <w:szCs w:val="28"/>
                    </w:rPr>
                    <w:t>RPK</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1. Nòng súng</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2. Bộ phận ngắm</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3. Hộp khóa nòng và nắp hộp khóa nòng</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4. Bệ khóa nòng và thoi đẩy</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5. Khóa nòng</w:t>
                  </w:r>
                </w:p>
                <w:p w:rsidR="00CE6A27" w:rsidRDefault="00CE6A27" w:rsidP="004F0C72">
                  <w:pPr>
                    <w:jc w:val="both"/>
                    <w:rPr>
                      <w:rFonts w:ascii="Times New Roman" w:hAnsi="Times New Roman" w:cs="Times New Roman"/>
                      <w:sz w:val="28"/>
                      <w:szCs w:val="28"/>
                    </w:rPr>
                  </w:pPr>
                  <w:r>
                    <w:rPr>
                      <w:rFonts w:ascii="Times New Roman" w:hAnsi="Times New Roman" w:cs="Times New Roman"/>
                      <w:sz w:val="28"/>
                      <w:szCs w:val="28"/>
                    </w:rPr>
                    <w:t>6. Bộ phận cò</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7. Bộ phận đẩy về</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8. Ống dẫn thoi và ốp lót tay.</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9. Hộp tiếp đạn</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10. Báng súng và tay cầm</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11. Chân súng</w:t>
                  </w:r>
                </w:p>
              </w:tc>
              <w:tc>
                <w:tcPr>
                  <w:tcW w:w="2590" w:type="dxa"/>
                </w:tcPr>
                <w:p w:rsidR="00CE6A27" w:rsidRPr="007A79EE" w:rsidRDefault="007E7FAE" w:rsidP="007A79EE">
                  <w:pPr>
                    <w:jc w:val="center"/>
                    <w:rPr>
                      <w:rFonts w:ascii="Times New Roman" w:hAnsi="Times New Roman" w:cs="Times New Roman"/>
                      <w:b/>
                      <w:sz w:val="28"/>
                      <w:szCs w:val="28"/>
                    </w:rPr>
                  </w:pPr>
                  <w:r w:rsidRPr="007A79EE">
                    <w:rPr>
                      <w:rFonts w:ascii="Times New Roman" w:hAnsi="Times New Roman" w:cs="Times New Roman"/>
                      <w:b/>
                      <w:sz w:val="28"/>
                      <w:szCs w:val="28"/>
                    </w:rPr>
                    <w:t>RPD</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1. Nòng sú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2. Bộ phận ngắm</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3. Hộp khóa nò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4. Bộ phận tiếp đạn và nắp hộp khóa nò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5. Bệ khóa nòng và thoi đẩy</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6. Khóa nò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7. Tay kéo bệ khóa nò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8. Bộ phận cò và báng súng.</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9. Bộ phận đẩy về</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10. Băng đạn và hộp băng đạn</w:t>
                  </w:r>
                </w:p>
                <w:p w:rsidR="007E7FAE" w:rsidRDefault="007E7FAE" w:rsidP="007E7FAE">
                  <w:pPr>
                    <w:jc w:val="both"/>
                    <w:rPr>
                      <w:rFonts w:ascii="Times New Roman" w:hAnsi="Times New Roman" w:cs="Times New Roman"/>
                      <w:sz w:val="28"/>
                      <w:szCs w:val="28"/>
                    </w:rPr>
                  </w:pPr>
                  <w:r>
                    <w:rPr>
                      <w:rFonts w:ascii="Times New Roman" w:hAnsi="Times New Roman" w:cs="Times New Roman"/>
                      <w:sz w:val="28"/>
                      <w:szCs w:val="28"/>
                    </w:rPr>
                    <w:t>11. Chân súng</w:t>
                  </w:r>
                </w:p>
                <w:p w:rsidR="007E7FAE" w:rsidRDefault="007E7FAE" w:rsidP="007E7FAE">
                  <w:pPr>
                    <w:jc w:val="both"/>
                    <w:rPr>
                      <w:rFonts w:ascii="Times New Roman" w:hAnsi="Times New Roman" w:cs="Times New Roman"/>
                      <w:sz w:val="28"/>
                      <w:szCs w:val="28"/>
                    </w:rPr>
                  </w:pPr>
                </w:p>
              </w:tc>
            </w:tr>
          </w:tbl>
          <w:p w:rsidR="00CE6A27" w:rsidRDefault="00CE6A27" w:rsidP="004F0C72">
            <w:pPr>
              <w:jc w:val="both"/>
              <w:rPr>
                <w:rFonts w:ascii="Times New Roman" w:hAnsi="Times New Roman" w:cs="Times New Roman"/>
                <w:sz w:val="28"/>
                <w:szCs w:val="28"/>
              </w:rPr>
            </w:pPr>
          </w:p>
          <w:p w:rsidR="004368E0" w:rsidRDefault="007E7FAE" w:rsidP="004F0C72">
            <w:pPr>
              <w:jc w:val="both"/>
              <w:rPr>
                <w:rFonts w:ascii="Times New Roman" w:hAnsi="Times New Roman" w:cs="Times New Roman"/>
                <w:sz w:val="28"/>
                <w:szCs w:val="28"/>
              </w:rPr>
            </w:pPr>
            <w:r>
              <w:rPr>
                <w:rFonts w:ascii="Times New Roman" w:hAnsi="Times New Roman" w:cs="Times New Roman"/>
                <w:sz w:val="28"/>
                <w:szCs w:val="28"/>
              </w:rPr>
              <w:t>1. Nòng súng</w:t>
            </w:r>
          </w:p>
          <w:p w:rsidR="007E7FAE" w:rsidRDefault="007E7FAE" w:rsidP="004F0C72">
            <w:pPr>
              <w:jc w:val="both"/>
              <w:rPr>
                <w:rFonts w:ascii="Times New Roman" w:hAnsi="Times New Roman" w:cs="Times New Roman"/>
                <w:sz w:val="28"/>
                <w:szCs w:val="28"/>
              </w:rPr>
            </w:pPr>
            <w:r>
              <w:rPr>
                <w:rFonts w:ascii="Times New Roman" w:hAnsi="Times New Roman" w:cs="Times New Roman"/>
                <w:sz w:val="28"/>
                <w:szCs w:val="28"/>
              </w:rPr>
              <w:t>a. Tác dụng</w:t>
            </w:r>
            <w:r w:rsidR="009337AF">
              <w:rPr>
                <w:rFonts w:ascii="Times New Roman" w:hAnsi="Times New Roman" w:cs="Times New Roman"/>
                <w:sz w:val="28"/>
                <w:szCs w:val="28"/>
              </w:rPr>
              <w:t>:</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Làm buống đốt, truyền áp suất khí thuốc đẩy đầu đạn chuyển động.</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Định hướng bay cho đầu đạn.</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Ren đầu nòng</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Bệ lắp đầu ngắm và để lắp chân súng.</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Khâu truyền khí thuốc.</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Ống chứa thoi đẩy</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Ống dẫn thoi</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Ống điều chỉnh khí thuốc (đối với RPD)</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Buồng đạn</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Rãnh xoắn</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 Đường kính nòng súng là 7,62mm</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2. Bộ phận ngắm</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a. Tác dụng: Để xác định góc bắn và hướng bắn mục tiêu ở cự ly khác nhau.</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337AF" w:rsidRDefault="009337AF" w:rsidP="004F0C72">
            <w:pPr>
              <w:jc w:val="both"/>
              <w:rPr>
                <w:rFonts w:ascii="Times New Roman" w:hAnsi="Times New Roman" w:cs="Times New Roman"/>
                <w:sz w:val="28"/>
                <w:szCs w:val="28"/>
              </w:rPr>
            </w:pPr>
            <w:r>
              <w:rPr>
                <w:rFonts w:ascii="Times New Roman" w:hAnsi="Times New Roman" w:cs="Times New Roman"/>
                <w:sz w:val="28"/>
                <w:szCs w:val="28"/>
              </w:rPr>
              <w:lastRenderedPageBreak/>
              <w:t>- Đầu ngắm, bệ đầu ngắm, bệ di động và than đầu ngắm.</w:t>
            </w:r>
          </w:p>
          <w:p w:rsidR="00DE4B68" w:rsidRDefault="00DE4B68" w:rsidP="004F0C72">
            <w:pPr>
              <w:jc w:val="both"/>
              <w:rPr>
                <w:rFonts w:ascii="Times New Roman" w:hAnsi="Times New Roman" w:cs="Times New Roman"/>
                <w:sz w:val="28"/>
                <w:szCs w:val="28"/>
              </w:rPr>
            </w:pPr>
            <w:r>
              <w:rPr>
                <w:rFonts w:ascii="Times New Roman" w:hAnsi="Times New Roman" w:cs="Times New Roman"/>
                <w:sz w:val="28"/>
                <w:szCs w:val="28"/>
              </w:rPr>
              <w:t>- Thước ngắm gồm có bệ thước ngắm, khe ngắm ở trên có ghi các số từ 1-10 tương ứng với cự ly từ 100-1000m, các vạch khấc ngắn không ghi số tương ứng cự ly hàng lẻ như 50m, 150m, 250m… Các số ở mặt dưới để lấy thước ngắm</w:t>
            </w:r>
            <w:r w:rsidR="009C63FE">
              <w:rPr>
                <w:rFonts w:ascii="Times New Roman" w:hAnsi="Times New Roman" w:cs="Times New Roman"/>
                <w:sz w:val="28"/>
                <w:szCs w:val="28"/>
              </w:rPr>
              <w:t xml:space="preserve"> khi dựng thước ngắm lên.</w:t>
            </w:r>
          </w:p>
          <w:p w:rsidR="009C63FE" w:rsidRDefault="009C63FE" w:rsidP="004F0C72">
            <w:pPr>
              <w:jc w:val="both"/>
              <w:rPr>
                <w:rFonts w:ascii="Times New Roman" w:hAnsi="Times New Roman" w:cs="Times New Roman"/>
                <w:sz w:val="28"/>
                <w:szCs w:val="28"/>
              </w:rPr>
            </w:pPr>
            <w:r>
              <w:rPr>
                <w:rFonts w:ascii="Times New Roman" w:hAnsi="Times New Roman" w:cs="Times New Roman"/>
                <w:sz w:val="28"/>
                <w:szCs w:val="28"/>
              </w:rPr>
              <w:t>+ Thước ngắm ngang để ngắm bắn đón hoặc sửa bắn khi có gió, mặt sau thước ngắm có 10 vạch khấc súng RPD có 15 vach, vach số 0</w:t>
            </w:r>
            <w:r w:rsidR="00F23233">
              <w:rPr>
                <w:rFonts w:ascii="Times New Roman" w:hAnsi="Times New Roman" w:cs="Times New Roman"/>
                <w:sz w:val="28"/>
                <w:szCs w:val="28"/>
              </w:rPr>
              <w:t xml:space="preserve"> ở giữa bắn khi bắn đón hoặc không có gió, mỗi bên 7 vạch, khoảng cách giữa 2 vạch là 1mm (hay 2 ly giác), bên trái có núm vặn để lấy thước ngắm ngang.</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Cữ thước ngắm để lấy thước ngắm, có then hãm và lò xo để giữ cữ thước ngắm ở từng vị trí đã chọn.</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3. Hộp khóa nòng và nắp hộp khóa nòng.</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Để liên kết các bộ phận của súng và định hướng cho bệ khóa nòng, khóa nòng chuyển động; nắp hộp khóa nòng để che bụi và bảo vệ cho các bộ phận của súng.</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Hộp khóa nòng và nắp hộp khóa nòng (súng RPK)</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Ổ chứa tai khóa súng.</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Gờ trượt</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Mấu hất vỏ đạn.</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Khuyết chứa đuôi lẫy bảo hiểm.</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Khuyết chứa mấu trước hộp tiếp đạn.</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Rãnh dọc để chứa chân đuôi cốt lò xo đẩy về.</w:t>
            </w:r>
          </w:p>
          <w:p w:rsidR="00F23233" w:rsidRDefault="00F23233" w:rsidP="004F0C72">
            <w:pPr>
              <w:jc w:val="both"/>
              <w:rPr>
                <w:rFonts w:ascii="Times New Roman" w:hAnsi="Times New Roman" w:cs="Times New Roman"/>
                <w:sz w:val="28"/>
                <w:szCs w:val="28"/>
              </w:rPr>
            </w:pPr>
            <w:r>
              <w:rPr>
                <w:rFonts w:ascii="Times New Roman" w:hAnsi="Times New Roman" w:cs="Times New Roman"/>
                <w:sz w:val="28"/>
                <w:szCs w:val="28"/>
              </w:rPr>
              <w:t>+ Khuyết giữ nắp hộp khóa nòng.</w:t>
            </w:r>
          </w:p>
          <w:p w:rsidR="00391E42" w:rsidRDefault="009D3C12" w:rsidP="004F0C72">
            <w:pPr>
              <w:jc w:val="both"/>
              <w:rPr>
                <w:rFonts w:ascii="Times New Roman" w:hAnsi="Times New Roman" w:cs="Times New Roman"/>
                <w:sz w:val="28"/>
                <w:szCs w:val="28"/>
              </w:rPr>
            </w:pPr>
            <w:r>
              <w:rPr>
                <w:rFonts w:ascii="Times New Roman" w:hAnsi="Times New Roman" w:cs="Times New Roman"/>
                <w:sz w:val="28"/>
                <w:szCs w:val="28"/>
              </w:rPr>
              <w:t>+ Các lỗ lắp trục. Trên than hộp khóa nòng thành phải có hai khuyết và hai vị trí bắn liên thanh và phát mộ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xml:space="preserve">Chú ý: Súng trung liên báng gập: phía sau hộp khóa nòng còn có ổ chứa khóa trái và lò </w:t>
            </w:r>
            <w:r>
              <w:rPr>
                <w:rFonts w:ascii="Times New Roman" w:hAnsi="Times New Roman" w:cs="Times New Roman"/>
                <w:sz w:val="28"/>
                <w:szCs w:val="28"/>
              </w:rPr>
              <w:lastRenderedPageBreak/>
              <w:t>xo giữ báng súng ở tư thế gấp, trên thành phải có khuyết để chứa lẫy khóa phải cua báng súng và lỗ để mở khóa. Trên thành phải có bản lề để liên kết báng sú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Hộp khóa nòng (Súng RPD)</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Khấc tỳ</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Hai rãnh trượ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Mấu hất vỏ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Rãnh dọc</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Gờ trượ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Khuyết nga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Chố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Then hãm</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Cửa để lắp bộ phận tiếp đạn và nắp hộp khóa nò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Lỗ để lắp trục giữa bộ phận tiếp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Cửa thoát vỏ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4. Bệ khóa nòng và thoi đẩy về (Súng RPK)</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Để chịu áp lực khí thuốc đẩy về khóa nòng lùi về sau làm cho khóa nòng và bộ phận cò hoạt độ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Bệ khóa nò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Rãnh lượ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Lỗ chứa đuôi khóa nò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Mấu gạt cần lẫy bảo hiểm.</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Rãnh trượ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Khe để trượt qua mấu hất vỏ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Lỗ chứa lò xo đẩy về.</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Mấu giương búa.</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Vát giương búa</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Tay kéo bệ khóa nò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Thoi đẩy</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Mặt thoi đẩy</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Vành dẫ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Rãnh cản khí thuốc</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5. Bộ phận tiếp đạn và nắp hộp khóa nòng (Súng RPD)</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lastRenderedPageBreak/>
              <w:t>Để kéo băng đạn đưa đạn vào thẳng đường tiến của sống đẩy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Bộ phận tiếp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Bàn đỡ băng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Bàn móng kéo đạn</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Móng kéo bă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Cần móng kéo băng</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Cần gạt</w:t>
            </w:r>
          </w:p>
          <w:p w:rsidR="009D3C12" w:rsidRDefault="009D3C12" w:rsidP="004F0C72">
            <w:pPr>
              <w:jc w:val="both"/>
              <w:rPr>
                <w:rFonts w:ascii="Times New Roman" w:hAnsi="Times New Roman" w:cs="Times New Roman"/>
                <w:sz w:val="28"/>
                <w:szCs w:val="28"/>
              </w:rPr>
            </w:pPr>
            <w:r>
              <w:rPr>
                <w:rFonts w:ascii="Times New Roman" w:hAnsi="Times New Roman" w:cs="Times New Roman"/>
                <w:sz w:val="28"/>
                <w:szCs w:val="28"/>
              </w:rPr>
              <w:t>- Nắp hộp khóa nòng: để liên kết bộ phận tiếp đạn</w:t>
            </w:r>
            <w:r w:rsidR="00F64C5F">
              <w:rPr>
                <w:rFonts w:ascii="Times New Roman" w:hAnsi="Times New Roman" w:cs="Times New Roman"/>
                <w:sz w:val="28"/>
                <w:szCs w:val="28"/>
              </w:rPr>
              <w:t xml:space="preserve"> và che bụi</w:t>
            </w:r>
            <w:r w:rsidR="002D68A0">
              <w:rPr>
                <w:rFonts w:ascii="Times New Roman" w:hAnsi="Times New Roman" w:cs="Times New Roman"/>
                <w:sz w:val="28"/>
                <w:szCs w:val="28"/>
              </w:rPr>
              <w:t>.</w:t>
            </w:r>
          </w:p>
          <w:p w:rsidR="002D68A0" w:rsidRDefault="002D68A0" w:rsidP="004F0C72">
            <w:pPr>
              <w:jc w:val="both"/>
              <w:rPr>
                <w:rFonts w:ascii="Times New Roman" w:hAnsi="Times New Roman" w:cs="Times New Roman"/>
                <w:sz w:val="28"/>
                <w:szCs w:val="28"/>
              </w:rPr>
            </w:pPr>
            <w:r>
              <w:rPr>
                <w:rFonts w:ascii="Times New Roman" w:hAnsi="Times New Roman" w:cs="Times New Roman"/>
                <w:sz w:val="28"/>
                <w:szCs w:val="28"/>
              </w:rPr>
              <w:t>+ Lỗ để chứa trục tỳ của cần gạt (lỗ lắp chố chẻ)</w:t>
            </w:r>
          </w:p>
          <w:p w:rsidR="002D68A0" w:rsidRDefault="002D68A0" w:rsidP="004F0C72">
            <w:pPr>
              <w:jc w:val="both"/>
              <w:rPr>
                <w:rFonts w:ascii="Times New Roman" w:hAnsi="Times New Roman" w:cs="Times New Roman"/>
                <w:sz w:val="28"/>
                <w:szCs w:val="28"/>
              </w:rPr>
            </w:pPr>
            <w:r>
              <w:rPr>
                <w:rFonts w:ascii="Times New Roman" w:hAnsi="Times New Roman" w:cs="Times New Roman"/>
                <w:sz w:val="28"/>
                <w:szCs w:val="28"/>
              </w:rPr>
              <w:t>+ Trục để giữ càn móng kéo băng</w:t>
            </w:r>
          </w:p>
          <w:p w:rsidR="002D68A0" w:rsidRDefault="002D68A0" w:rsidP="004F0C72">
            <w:pPr>
              <w:jc w:val="both"/>
              <w:rPr>
                <w:rFonts w:ascii="Times New Roman" w:hAnsi="Times New Roman" w:cs="Times New Roman"/>
                <w:sz w:val="28"/>
                <w:szCs w:val="28"/>
              </w:rPr>
            </w:pPr>
            <w:r>
              <w:rPr>
                <w:rFonts w:ascii="Times New Roman" w:hAnsi="Times New Roman" w:cs="Times New Roman"/>
                <w:sz w:val="28"/>
                <w:szCs w:val="28"/>
              </w:rPr>
              <w:t>+ Díp hãm để nuôn đẩy đuôi cần móng kéo băng và</w:t>
            </w:r>
            <w:r w:rsidR="00B64DFF">
              <w:rPr>
                <w:rFonts w:ascii="Times New Roman" w:hAnsi="Times New Roman" w:cs="Times New Roman"/>
                <w:sz w:val="28"/>
                <w:szCs w:val="28"/>
              </w:rPr>
              <w:t xml:space="preserve"> đuôi cần gạt sang trái.</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Then hãm (có lò xo) nắp hộp khóa nòng.</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6. Khóa nòng (Súng RPK)</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Để đẩy đạn vào buồng đạn, đóng mở khóa nòng, làm đạn nổ, kéo vỏ đạn ra khỏi buồng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Ổ chứa đít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Ổ chứa móc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Lỗ chứa kim hỏa</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Lỗ lắp trục giữ móc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Mấu đóng mở</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Hai tai khóa</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Mấu đẩy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Khe để trượt qua mấu hất vỏ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Đuôi khóa nòng</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Kim hỏa</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Chốt giữ kim hỏa và trục móc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 Móc đạn, lò xo móc đạn, trục móc đạn.</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7. Bệ khóa nòng và thoi đẩy (súng RPD)</w:t>
            </w:r>
          </w:p>
          <w:p w:rsidR="00B64DFF" w:rsidRDefault="00B64DFF"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C63ACC" w:rsidRDefault="00B64DFF" w:rsidP="004F0C72">
            <w:pPr>
              <w:jc w:val="both"/>
              <w:rPr>
                <w:rFonts w:ascii="Times New Roman" w:hAnsi="Times New Roman" w:cs="Times New Roman"/>
                <w:sz w:val="28"/>
                <w:szCs w:val="28"/>
              </w:rPr>
            </w:pPr>
            <w:r>
              <w:rPr>
                <w:rFonts w:ascii="Times New Roman" w:hAnsi="Times New Roman" w:cs="Times New Roman"/>
                <w:sz w:val="28"/>
                <w:szCs w:val="28"/>
              </w:rPr>
              <w:t>Để làm cho khóa nòng chuyển động, thoi đẩy để chịu sức đẩy của áp suất khí thuốc</w:t>
            </w:r>
            <w:r w:rsidR="00C63ACC">
              <w:rPr>
                <w:rFonts w:ascii="Times New Roman" w:hAnsi="Times New Roman" w:cs="Times New Roman"/>
                <w:sz w:val="28"/>
                <w:szCs w:val="28"/>
              </w:rPr>
              <w:t xml:space="preserve"> làm cho bệ khóa nòng lùi.</w:t>
            </w:r>
          </w:p>
          <w:p w:rsidR="00DC46ED" w:rsidRDefault="00C63ACC" w:rsidP="004F0C72">
            <w:pPr>
              <w:jc w:val="both"/>
              <w:rPr>
                <w:rFonts w:ascii="Times New Roman" w:hAnsi="Times New Roman" w:cs="Times New Roman"/>
                <w:sz w:val="28"/>
                <w:szCs w:val="28"/>
              </w:rPr>
            </w:pPr>
            <w:r>
              <w:rPr>
                <w:rFonts w:ascii="Times New Roman" w:hAnsi="Times New Roman" w:cs="Times New Roman"/>
                <w:sz w:val="28"/>
                <w:szCs w:val="28"/>
              </w:rPr>
              <w:lastRenderedPageBreak/>
              <w:t>b. Cấu tạo</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Lỗ chứa đầu cần đẩy của bộ phận đẩy về.</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Gờ trượt để khớp vào rãnh trượt ở hộp khóa nòng.</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Trụ gạt</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Mấu đóng mở</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Khuyêt chứa chân phiến khóa nòng</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Khuyết dọc</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Cửa thoát vỏ.</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Khấc để mắc vào mấu kéo ở tay bệ khóa nòng.</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Khấc để mắc vào đuôi lẫy cò.</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Thoi đẩy gồm có mặt thoi và các rãnh cản khí thuốc.</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8. Bộ phận cò (RPK).</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Giữ búa luôn ở tư thế giương, làm búa đập vào kim hỏa, định cách bắn liên thanh, phát một, khóa an toàn.</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Lẫy bảo hiểm</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Búa</w:t>
            </w:r>
          </w:p>
          <w:p w:rsidR="00DC46ED" w:rsidRDefault="00DC46ED" w:rsidP="004F0C72">
            <w:pPr>
              <w:jc w:val="both"/>
              <w:rPr>
                <w:rFonts w:ascii="Times New Roman" w:hAnsi="Times New Roman" w:cs="Times New Roman"/>
                <w:sz w:val="28"/>
                <w:szCs w:val="28"/>
              </w:rPr>
            </w:pPr>
            <w:r>
              <w:rPr>
                <w:rFonts w:ascii="Times New Roman" w:hAnsi="Times New Roman" w:cs="Times New Roman"/>
                <w:sz w:val="28"/>
                <w:szCs w:val="28"/>
              </w:rPr>
              <w:t>+ Cò</w:t>
            </w:r>
          </w:p>
          <w:p w:rsidR="00762CB8" w:rsidRDefault="00762CB8" w:rsidP="004F0C72">
            <w:pPr>
              <w:jc w:val="both"/>
              <w:rPr>
                <w:rFonts w:ascii="Times New Roman" w:hAnsi="Times New Roman" w:cs="Times New Roman"/>
                <w:sz w:val="28"/>
                <w:szCs w:val="28"/>
              </w:rPr>
            </w:pPr>
            <w:r>
              <w:rPr>
                <w:rFonts w:ascii="Times New Roman" w:hAnsi="Times New Roman" w:cs="Times New Roman"/>
                <w:sz w:val="28"/>
                <w:szCs w:val="28"/>
              </w:rPr>
              <w:t>+ L</w:t>
            </w:r>
            <w:r w:rsidR="00DC46ED">
              <w:rPr>
                <w:rFonts w:ascii="Times New Roman" w:hAnsi="Times New Roman" w:cs="Times New Roman"/>
                <w:sz w:val="28"/>
                <w:szCs w:val="28"/>
              </w:rPr>
              <w:t>ẫy phát một</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Cần định cách bắn và khóa an toàn.</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9. Khóa nòng (Súng RPD)</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Để đẩy đạn vào buồng đạn, đóng nòng súng, làm đạn nổ, mở nòng súng, kéo vỏ đạn ra khỏi buồng đạn.</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Thân khóa</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Hai phiến khóa</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Móc đạn</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Lò xo móc đạn</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Trục móc đạn</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Kim hỏa</w:t>
            </w:r>
          </w:p>
          <w:p w:rsidR="00CB7C7A" w:rsidRDefault="00CB7C7A" w:rsidP="004F0C72">
            <w:pPr>
              <w:jc w:val="both"/>
              <w:rPr>
                <w:rFonts w:ascii="Times New Roman" w:hAnsi="Times New Roman" w:cs="Times New Roman"/>
                <w:sz w:val="28"/>
                <w:szCs w:val="28"/>
              </w:rPr>
            </w:pPr>
            <w:r>
              <w:rPr>
                <w:rFonts w:ascii="Times New Roman" w:hAnsi="Times New Roman" w:cs="Times New Roman"/>
                <w:sz w:val="28"/>
                <w:szCs w:val="28"/>
              </w:rPr>
              <w:t>+ Chốt giữ kim hỏa</w:t>
            </w:r>
            <w:r w:rsidR="00993D22">
              <w:rPr>
                <w:rFonts w:ascii="Times New Roman" w:hAnsi="Times New Roman" w:cs="Times New Roman"/>
                <w:sz w:val="28"/>
                <w:szCs w:val="28"/>
              </w:rPr>
              <w:t>.</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10. Bộ phận đẩy về súng (Súng RPK)</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lastRenderedPageBreak/>
              <w:t>Để đẩy bệ khóa nòng về trước và giữ nắp hộp khóa nòng</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Lò xo đẩy về</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Cốt lò xo đẩy về</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Cốt di động (còn gọi là trụ hãm) lò xo đẩy về</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Vành hãm lò xo đẩy về</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11. Tay kéo bệ khóa nòng (Súng RPD)</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Để kéo bệ khóa nòng về sau khi lắp đạn</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Mấu kéo</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Díp hãm</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Máng trượt</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Tay kéo (có then hãm)</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12. Ống dẫn thoi và ốp lót tay (Súng RPK)</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Để định hướng cho thoi đẩy khi chuyển động và bảo vệ tay khỏi bị nóng khi bắn.</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Ống dẫn thoi đẩy</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Khâu trước giữ ốp lót tay</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Ốp lót tay trên</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Khâu sau giữ ốp lót tay</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Mấu lắp ống dẫn thoi</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 Ốp lót tay dưới</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13. Bộ phận cò và báng súng (Súng RPD)</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993D22" w:rsidRDefault="00993D22" w:rsidP="004F0C72">
            <w:pPr>
              <w:jc w:val="both"/>
              <w:rPr>
                <w:rFonts w:ascii="Times New Roman" w:hAnsi="Times New Roman" w:cs="Times New Roman"/>
                <w:sz w:val="28"/>
                <w:szCs w:val="28"/>
              </w:rPr>
            </w:pPr>
            <w:r>
              <w:rPr>
                <w:rFonts w:ascii="Times New Roman" w:hAnsi="Times New Roman" w:cs="Times New Roman"/>
                <w:sz w:val="28"/>
                <w:szCs w:val="28"/>
              </w:rPr>
              <w:t>Để giữ bệ khóa nòng và khóa nòng ở phía sau thành thế sẵn sàng bắn. Báng súng để tỳ vai</w:t>
            </w:r>
            <w:r w:rsidR="00BD6A5E">
              <w:rPr>
                <w:rFonts w:ascii="Times New Roman" w:hAnsi="Times New Roman" w:cs="Times New Roman"/>
                <w:sz w:val="28"/>
                <w:szCs w:val="28"/>
              </w:rPr>
              <w:t xml:space="preserve"> khi bắn chứa hộp phụ tù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Khung cò</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Lẫy cò</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Lò xo lẫy cò</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Tay cò</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Trục tay cò</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Khóa an toàn</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Díp hãm</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lastRenderedPageBreak/>
              <w:t>+ Tay cầm</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Báng sú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14. Báng súng và tay cầm (Súng RPK)</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Để tỳ vai khi bắn và giữ súng khi bắn được chắc chắn.</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Lỗ chứa ống phụ tùng và nắp đậy.</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Liên kết hộp khóa nò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Tay cầm</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Súng trung liên báng gập, báng súng còn có lẫy khóa phải và lò xo giữ báng ở vị trí mở báng và các móc để liên kết báng súng với hộp khóa nò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15. Bộ phận đẩy về (Súng RPD)</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a. Tác dụng:</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Để đẩy bệ khóa nòng về trước.</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Lò xo</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Cốt lò xo</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 Cần đẩy</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16. Hộp tiếp đạn</w:t>
            </w:r>
          </w:p>
          <w:p w:rsidR="00BD6A5E" w:rsidRDefault="00BD6A5E" w:rsidP="004F0C72">
            <w:pPr>
              <w:jc w:val="both"/>
              <w:rPr>
                <w:rFonts w:ascii="Times New Roman" w:hAnsi="Times New Roman" w:cs="Times New Roman"/>
                <w:sz w:val="28"/>
                <w:szCs w:val="28"/>
              </w:rPr>
            </w:pPr>
            <w:r>
              <w:rPr>
                <w:rFonts w:ascii="Times New Roman" w:hAnsi="Times New Roman" w:cs="Times New Roman"/>
                <w:sz w:val="28"/>
                <w:szCs w:val="28"/>
              </w:rPr>
              <w:t>a. Tác dụng</w:t>
            </w:r>
            <w:r w:rsidR="00B92246">
              <w:rPr>
                <w:rFonts w:ascii="Times New Roman" w:hAnsi="Times New Roman" w:cs="Times New Roman"/>
                <w:sz w:val="28"/>
                <w:szCs w:val="28"/>
              </w:rPr>
              <w:t>:</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Để chứa đạn và tiếp đạn cho súng (có 3 loại hộp tiếp đạn, hộp tiếp đạn dài, hộp tiếp đạn tròn và hộp tiếp đạn băng)</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 Hộp tiếp đạn dài</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 Thân hộp tiếp đạn có mấu để giữ hộp tiếp đạn với hộp khóa nòng.</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 Nắp hộp tiếp đạn</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 Bàn nâng đạn và lò xo</w:t>
            </w:r>
          </w:p>
          <w:p w:rsidR="00B92246" w:rsidRDefault="00B92246" w:rsidP="004F0C72">
            <w:pPr>
              <w:jc w:val="both"/>
              <w:rPr>
                <w:rFonts w:ascii="Times New Roman" w:hAnsi="Times New Roman" w:cs="Times New Roman"/>
                <w:sz w:val="28"/>
                <w:szCs w:val="28"/>
              </w:rPr>
            </w:pPr>
            <w:r>
              <w:rPr>
                <w:rFonts w:ascii="Times New Roman" w:hAnsi="Times New Roman" w:cs="Times New Roman"/>
                <w:sz w:val="28"/>
                <w:szCs w:val="28"/>
              </w:rPr>
              <w:t>- Hộp tiếp đạn tròn</w:t>
            </w:r>
          </w:p>
          <w:p w:rsidR="00B92246" w:rsidRDefault="0047194D" w:rsidP="004F0C72">
            <w:pPr>
              <w:jc w:val="both"/>
              <w:rPr>
                <w:rFonts w:ascii="Times New Roman" w:hAnsi="Times New Roman" w:cs="Times New Roman"/>
                <w:sz w:val="28"/>
                <w:szCs w:val="28"/>
              </w:rPr>
            </w:pPr>
            <w:r>
              <w:rPr>
                <w:rFonts w:ascii="Times New Roman" w:hAnsi="Times New Roman" w:cs="Times New Roman"/>
                <w:sz w:val="28"/>
                <w:szCs w:val="28"/>
              </w:rPr>
              <w:t>+ Thân hộp</w:t>
            </w:r>
          </w:p>
          <w:p w:rsidR="0047194D" w:rsidRDefault="0047194D" w:rsidP="004F0C72">
            <w:pPr>
              <w:jc w:val="both"/>
              <w:rPr>
                <w:rFonts w:ascii="Times New Roman" w:hAnsi="Times New Roman" w:cs="Times New Roman"/>
                <w:sz w:val="28"/>
                <w:szCs w:val="28"/>
              </w:rPr>
            </w:pPr>
            <w:r>
              <w:rPr>
                <w:rFonts w:ascii="Times New Roman" w:hAnsi="Times New Roman" w:cs="Times New Roman"/>
                <w:sz w:val="28"/>
                <w:szCs w:val="28"/>
              </w:rPr>
              <w:t>+ Nắp hộp</w:t>
            </w:r>
          </w:p>
          <w:p w:rsidR="00CB38AF" w:rsidRDefault="00CB38AF" w:rsidP="004F0C72">
            <w:pPr>
              <w:jc w:val="both"/>
              <w:rPr>
                <w:rFonts w:ascii="Times New Roman" w:hAnsi="Times New Roman" w:cs="Times New Roman"/>
                <w:sz w:val="28"/>
                <w:szCs w:val="28"/>
              </w:rPr>
            </w:pPr>
            <w:r>
              <w:rPr>
                <w:rFonts w:ascii="Times New Roman" w:hAnsi="Times New Roman" w:cs="Times New Roman"/>
                <w:sz w:val="28"/>
                <w:szCs w:val="28"/>
              </w:rPr>
              <w:t>+ Vòng đẩy và lò xo</w:t>
            </w:r>
          </w:p>
          <w:p w:rsidR="00CB38AF" w:rsidRDefault="00CB38AF" w:rsidP="004F0C72">
            <w:pPr>
              <w:jc w:val="both"/>
              <w:rPr>
                <w:rFonts w:ascii="Times New Roman" w:hAnsi="Times New Roman" w:cs="Times New Roman"/>
                <w:sz w:val="28"/>
                <w:szCs w:val="28"/>
              </w:rPr>
            </w:pPr>
            <w:r>
              <w:rPr>
                <w:rFonts w:ascii="Times New Roman" w:hAnsi="Times New Roman" w:cs="Times New Roman"/>
                <w:sz w:val="28"/>
                <w:szCs w:val="28"/>
              </w:rPr>
              <w:t>+ Then hãm và lò xo</w:t>
            </w:r>
          </w:p>
          <w:p w:rsidR="00CB38AF" w:rsidRDefault="00CB38AF" w:rsidP="004F0C72">
            <w:pPr>
              <w:jc w:val="both"/>
              <w:rPr>
                <w:rFonts w:ascii="Times New Roman" w:hAnsi="Times New Roman" w:cs="Times New Roman"/>
                <w:sz w:val="28"/>
                <w:szCs w:val="28"/>
              </w:rPr>
            </w:pPr>
            <w:r>
              <w:rPr>
                <w:rFonts w:ascii="Times New Roman" w:hAnsi="Times New Roman" w:cs="Times New Roman"/>
                <w:sz w:val="28"/>
                <w:szCs w:val="28"/>
              </w:rPr>
              <w:t>+ Các núm giữ nắp hộp</w:t>
            </w:r>
          </w:p>
          <w:p w:rsidR="00CB38AF" w:rsidRDefault="00CB38AF" w:rsidP="004F0C72">
            <w:pPr>
              <w:jc w:val="both"/>
              <w:rPr>
                <w:rFonts w:ascii="Times New Roman" w:hAnsi="Times New Roman" w:cs="Times New Roman"/>
                <w:sz w:val="28"/>
                <w:szCs w:val="28"/>
              </w:rPr>
            </w:pPr>
            <w:r>
              <w:rPr>
                <w:rFonts w:ascii="Times New Roman" w:hAnsi="Times New Roman" w:cs="Times New Roman"/>
                <w:sz w:val="28"/>
                <w:szCs w:val="28"/>
              </w:rPr>
              <w:t>+ Cần nắp đạn để quay vòng</w:t>
            </w:r>
            <w:r w:rsidR="008F0379">
              <w:rPr>
                <w:rFonts w:ascii="Times New Roman" w:hAnsi="Times New Roman" w:cs="Times New Roman"/>
                <w:sz w:val="28"/>
                <w:szCs w:val="28"/>
              </w:rPr>
              <w:t xml:space="preserve"> đẩy khi lắp đạn.</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Đạn cữ (3 viên đạn giả)</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lastRenderedPageBreak/>
              <w:t>- Hộp tiếp đạn băng ( lắp cho súng trung liên RPD) mỗi băng chứa được 2 đoạn băng, mỗi đoạn băng lắp được 50 viên đạn. Nối 2 đoạn băng với nhau sẽ thành 1 dây băng lắp được 100 viên đạn.</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Thân hộp</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Nắp hộp (có tay hãm)</w:t>
            </w:r>
          </w:p>
          <w:p w:rsidR="00B64DFF" w:rsidRDefault="008F0379" w:rsidP="004F0C72">
            <w:pPr>
              <w:jc w:val="both"/>
              <w:rPr>
                <w:rFonts w:ascii="Times New Roman" w:hAnsi="Times New Roman" w:cs="Times New Roman"/>
                <w:sz w:val="28"/>
                <w:szCs w:val="28"/>
              </w:rPr>
            </w:pPr>
            <w:r>
              <w:rPr>
                <w:rFonts w:ascii="Times New Roman" w:hAnsi="Times New Roman" w:cs="Times New Roman"/>
                <w:sz w:val="28"/>
                <w:szCs w:val="28"/>
              </w:rPr>
              <w:t>+ Cửa hộp tiếp đạn (có nắp đậy)</w:t>
            </w:r>
            <w:r w:rsidR="00B64DFF">
              <w:rPr>
                <w:rFonts w:ascii="Times New Roman" w:hAnsi="Times New Roman" w:cs="Times New Roman"/>
                <w:sz w:val="28"/>
                <w:szCs w:val="28"/>
              </w:rPr>
              <w:t xml:space="preserve"> </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Mép gấp</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Quai xách</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17. Chân súng.</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a. Tác dụng: Để đỡ súng khi bắn.</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b. Cấu tạo</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Khâu lắp chân súng</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Hai chân để đỡ súng khi bắn</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Lò xo mở chân súng</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Mấu lắp lò xo (Súng RPK); díp hãm (Súng RPD)</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Bàn chân súng để chân súng không bị lún sâu xuống đất.</w:t>
            </w:r>
          </w:p>
          <w:p w:rsidR="008F0379" w:rsidRDefault="008F0379" w:rsidP="004F0C72">
            <w:pPr>
              <w:jc w:val="both"/>
              <w:rPr>
                <w:rFonts w:ascii="Times New Roman" w:hAnsi="Times New Roman" w:cs="Times New Roman"/>
                <w:sz w:val="28"/>
                <w:szCs w:val="28"/>
              </w:rPr>
            </w:pPr>
            <w:r>
              <w:rPr>
                <w:rFonts w:ascii="Times New Roman" w:hAnsi="Times New Roman" w:cs="Times New Roman"/>
                <w:sz w:val="28"/>
                <w:szCs w:val="28"/>
              </w:rPr>
              <w:t>+ Díp giữ chân súng khi gập (Súng RPK); móng chân (Súng RPD)</w:t>
            </w:r>
          </w:p>
          <w:p w:rsidR="00ED554C" w:rsidRDefault="00ED554C" w:rsidP="004F0C72">
            <w:pPr>
              <w:jc w:val="both"/>
              <w:rPr>
                <w:rFonts w:ascii="Times New Roman" w:hAnsi="Times New Roman" w:cs="Times New Roman"/>
                <w:b/>
                <w:sz w:val="28"/>
                <w:szCs w:val="28"/>
              </w:rPr>
            </w:pPr>
            <w:r w:rsidRPr="00ED554C">
              <w:rPr>
                <w:rFonts w:ascii="Times New Roman" w:hAnsi="Times New Roman" w:cs="Times New Roman"/>
                <w:b/>
                <w:sz w:val="28"/>
                <w:szCs w:val="28"/>
              </w:rPr>
              <w:t>B. CẤU TẠO TÁC DỤNG CÁC BỘ PHẬN CỦA ĐẠN</w:t>
            </w:r>
          </w:p>
          <w:p w:rsidR="00ED554C" w:rsidRDefault="00ED554C" w:rsidP="004F0C72">
            <w:pPr>
              <w:jc w:val="both"/>
              <w:rPr>
                <w:rFonts w:ascii="Times New Roman" w:hAnsi="Times New Roman" w:cs="Times New Roman"/>
                <w:sz w:val="28"/>
                <w:szCs w:val="28"/>
              </w:rPr>
            </w:pPr>
            <w:r>
              <w:rPr>
                <w:rFonts w:ascii="Times New Roman" w:hAnsi="Times New Roman" w:cs="Times New Roman"/>
                <w:sz w:val="28"/>
                <w:szCs w:val="28"/>
              </w:rPr>
              <w:t>Súng trung liên RPD, RPK dùng đạn kiểu 1943, 1956, cỡ 7,62mm, cấu tạo:</w:t>
            </w:r>
          </w:p>
          <w:p w:rsidR="00ED554C" w:rsidRDefault="00ED554C" w:rsidP="004F0C72">
            <w:pPr>
              <w:jc w:val="both"/>
              <w:rPr>
                <w:rFonts w:ascii="Times New Roman" w:hAnsi="Times New Roman" w:cs="Times New Roman"/>
                <w:sz w:val="28"/>
                <w:szCs w:val="28"/>
              </w:rPr>
            </w:pPr>
            <w:r>
              <w:rPr>
                <w:rFonts w:ascii="Times New Roman" w:hAnsi="Times New Roman" w:cs="Times New Roman"/>
                <w:sz w:val="28"/>
                <w:szCs w:val="28"/>
              </w:rPr>
              <w:t>1. Vỏ đạn có: Thân để chứa thuốc phóng, cổ vỏ đạn lắp đầu đạn, gờ đít đạn để mắc vào ngoàm móc đạn. Đáy vỏ đạn có lỗ chứa hạn lửa, có đế hạt lửa và hai lỗ chuyền lửa (vỏ đạn có loại bằng đồng thau, có loại bằng thép mạ đồng).</w:t>
            </w:r>
          </w:p>
          <w:p w:rsidR="00ED554C" w:rsidRDefault="00ED554C" w:rsidP="004F0C72">
            <w:pPr>
              <w:jc w:val="both"/>
              <w:rPr>
                <w:rFonts w:ascii="Times New Roman" w:hAnsi="Times New Roman" w:cs="Times New Roman"/>
                <w:sz w:val="28"/>
                <w:szCs w:val="28"/>
              </w:rPr>
            </w:pPr>
            <w:r>
              <w:rPr>
                <w:rFonts w:ascii="Times New Roman" w:hAnsi="Times New Roman" w:cs="Times New Roman"/>
                <w:sz w:val="28"/>
                <w:szCs w:val="28"/>
              </w:rPr>
              <w:t>2. Hạt lửa: để phát lửa đốt chay thuốc phóng</w:t>
            </w:r>
            <w:r w:rsidR="00CA5616">
              <w:rPr>
                <w:rFonts w:ascii="Times New Roman" w:hAnsi="Times New Roman" w:cs="Times New Roman"/>
                <w:sz w:val="28"/>
                <w:szCs w:val="28"/>
              </w:rPr>
              <w:t xml:space="preserve"> có vỏ bằng đồng bên trong có chứa thuốc phát lửa.</w:t>
            </w:r>
          </w:p>
          <w:p w:rsidR="00CA5616" w:rsidRDefault="00CA5616" w:rsidP="004F0C72">
            <w:pPr>
              <w:jc w:val="both"/>
              <w:rPr>
                <w:rFonts w:ascii="Times New Roman" w:hAnsi="Times New Roman" w:cs="Times New Roman"/>
                <w:sz w:val="28"/>
                <w:szCs w:val="28"/>
              </w:rPr>
            </w:pPr>
            <w:r>
              <w:rPr>
                <w:rFonts w:ascii="Times New Roman" w:hAnsi="Times New Roman" w:cs="Times New Roman"/>
                <w:sz w:val="28"/>
                <w:szCs w:val="28"/>
              </w:rPr>
              <w:t>3. Thuốc phóng: Khi cháy sinh ra áp lực khí đẩy đầu đạn đi. Thuốc phóng là loại thuốc không khói có hình dáng là hạt nhỏ mỏng hoặc hình trụ.</w:t>
            </w:r>
          </w:p>
          <w:p w:rsidR="00CA5616" w:rsidRDefault="00CA5616" w:rsidP="004F0C72">
            <w:pPr>
              <w:jc w:val="both"/>
              <w:rPr>
                <w:rFonts w:ascii="Times New Roman" w:hAnsi="Times New Roman" w:cs="Times New Roman"/>
                <w:sz w:val="28"/>
                <w:szCs w:val="28"/>
              </w:rPr>
            </w:pPr>
            <w:r>
              <w:rPr>
                <w:rFonts w:ascii="Times New Roman" w:hAnsi="Times New Roman" w:cs="Times New Roman"/>
                <w:sz w:val="28"/>
                <w:szCs w:val="28"/>
              </w:rPr>
              <w:t xml:space="preserve">4. Đầu đạn: Có loại đầu đạn thường, vạch </w:t>
            </w:r>
            <w:r>
              <w:rPr>
                <w:rFonts w:ascii="Times New Roman" w:hAnsi="Times New Roman" w:cs="Times New Roman"/>
                <w:sz w:val="28"/>
                <w:szCs w:val="28"/>
              </w:rPr>
              <w:lastRenderedPageBreak/>
              <w:t>đường, xuyên cháy.</w:t>
            </w:r>
          </w:p>
          <w:p w:rsidR="00A1458B" w:rsidRDefault="00A1458B" w:rsidP="004F0C72">
            <w:pPr>
              <w:jc w:val="both"/>
              <w:rPr>
                <w:rFonts w:ascii="Times New Roman" w:hAnsi="Times New Roman" w:cs="Times New Roman"/>
                <w:b/>
                <w:sz w:val="28"/>
                <w:szCs w:val="28"/>
              </w:rPr>
            </w:pPr>
            <w:r w:rsidRPr="00A1458B">
              <w:rPr>
                <w:rFonts w:ascii="Times New Roman" w:hAnsi="Times New Roman" w:cs="Times New Roman"/>
                <w:b/>
                <w:sz w:val="28"/>
                <w:szCs w:val="28"/>
              </w:rPr>
              <w:t>C. CHUYỂN ĐỘNG CÁC BỘ PHẬN CỦA SÚNG:</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1. Vị trí các bộ phận trước khi lên đạn:</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a. Súng RPK.</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Đầu thoi đẩy nằm trong khẩu truyền khí thuốc.</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Cần định cách bắn và khóa an toàn nằm ở trên cùng.</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Lò xo hộp tiếp đạn đẩy bàn nâng đạn sát gờ giữ đạn nếu trong hộp tiếp đạn có đạn viên thứ nhất nằm sát dưới khóa nòng.</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Hai tai khóa nòng khớp vào ổ chứa ở bệ khóa nòng thành thế đóng khóa. Đầu lẫy bảo hiểm rời khỏi khấc đuôi búa. Mặt búa tỳ sát vào mặt sau khóa nòng.</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b. Súng RPD</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Lò xo đẩy về ở tư thế giãn.</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xml:space="preserve">- Bộ phận khóa nòng và thoi đẩy ở phía trước, khóa nòng ở thế đóng. </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Tay kéo bệ khóa nòng ở phía trước. Mấy kéo mắc vào khấc chứa ở bệ khóa nòng, díp hãm mắc vào khung ở hộp khóa nòng.</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Móng kéo băng ở bên phải, cần khóa an toàn ở phía trước.</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Nắp che bụi che kín cửa tiếp đạn.</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2. Chuyển động các bộ phận của súng khi lên đạn:</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a. Súng RPK</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Cần định cách bắn và khóa an toàn ở vị trí bắn liên thanh, kéo bệ khóa nòng về sau, hai tai khóa nòng rời khỏi 2 ổ chứa thành tư thế mở.</w:t>
            </w:r>
          </w:p>
          <w:p w:rsidR="00A1458B" w:rsidRDefault="00A1458B" w:rsidP="004F0C72">
            <w:pPr>
              <w:jc w:val="both"/>
              <w:rPr>
                <w:rFonts w:ascii="Times New Roman" w:hAnsi="Times New Roman" w:cs="Times New Roman"/>
                <w:sz w:val="28"/>
                <w:szCs w:val="28"/>
              </w:rPr>
            </w:pPr>
            <w:r>
              <w:rPr>
                <w:rFonts w:ascii="Times New Roman" w:hAnsi="Times New Roman" w:cs="Times New Roman"/>
                <w:sz w:val="28"/>
                <w:szCs w:val="28"/>
              </w:rPr>
              <w:t>- Bệ khóa nòng lùi kéo khóa nòng lùi, mấu gạt đuôi lẫy bảo hiểm rời khỏi đuôi lẫy bảo hiểm làm đuôi lẫy nhô lên</w:t>
            </w:r>
            <w:r w:rsidR="001C627B">
              <w:rPr>
                <w:rFonts w:ascii="Times New Roman" w:hAnsi="Times New Roman" w:cs="Times New Roman"/>
                <w:sz w:val="28"/>
                <w:szCs w:val="28"/>
              </w:rPr>
              <w:t>, mấu giương búa đè búa ngả về sau.</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Bàn nâng đạn đẩy viên đạn thứ nhất nằm trước đường tiến của mấu đẩy đạn, lò xo đẩy về bị ép lại.</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lastRenderedPageBreak/>
              <w:t>- Khi thả tay kéo bệ khóa nòng ra, lò xo đẩy về đẩy bệ khóa về trước, mấu đẩy viên đạn thứ nhất vào buồng đạn, khóa nòng tiến sát mặt sau nòng súng thì dừng lại.</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Khóa nòng tiếp tục tiến hai tai khóa lọt vào ổ chứa thành thế đóng khóa.</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Móc đạn móc vào gờ đít đạn, kim hỏa tụt về sau, mấu gạt đuôi lẫy bảo hiểm gạt đuôi lẫy bảo hiểm rời khỏi khấc đuôi. Búa được nâng lên nhưng lại bị ngoàm giữ búa mắc vào tai búa, giữ búa ở tư thế giương.</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b. Súng RPD</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Mở nắp che bụi, mở tay kéo bệ khóa nòng.</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Mở khóa an toàn, lắp băng đạn, kéo bệ khóa nòng về sau, đẩy tay kéo bệ khóa nòng về trước, mấu kéo ở tay kéo bệ khóa nòng kéo bệ khóa nòng lùi lại 15-20mm, 2 phiến khóa khép 2 mặt tỳ 2 bên phiến khóa rời khỏi 2 khấc tỳ khóa nòng lùi về. Bệ khóa nòng lùi tiếp tục đưa viên đạn thứ nhất vào đường tiến của sống đẩy đạn, cần ấn đạn ấn đầu viên đạn xuống. Lò xo đẩy về bị ép lại. Khi bệ khóa nòng lùi hết mức mắc vào đuôi lẫy cò giữ bệ khóa nòng ở phía sau, súng ở tư thế sẵn sàng bắn.</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3. Chuyển động các bộ phận khi bắn</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a. Súng RPK</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Khi bắn liên thanh:</w:t>
            </w:r>
          </w:p>
          <w:p w:rsidR="001C627B" w:rsidRDefault="001C627B" w:rsidP="004F0C72">
            <w:pPr>
              <w:jc w:val="both"/>
              <w:rPr>
                <w:rFonts w:ascii="Times New Roman" w:hAnsi="Times New Roman" w:cs="Times New Roman"/>
                <w:sz w:val="28"/>
                <w:szCs w:val="28"/>
              </w:rPr>
            </w:pPr>
            <w:r>
              <w:rPr>
                <w:rFonts w:ascii="Times New Roman" w:hAnsi="Times New Roman" w:cs="Times New Roman"/>
                <w:sz w:val="28"/>
                <w:szCs w:val="28"/>
              </w:rPr>
              <w:t xml:space="preserve">+ Gạt khóa an toàn về vị trí liên thanh, lên đạn, bắn, ngoàm giữ búa rời khỏi tai búa, búa đập vào kim hỏa. Kim hỏa chọc vào hạt lửa làm đạn nổ, </w:t>
            </w:r>
            <w:r w:rsidR="0097363F">
              <w:rPr>
                <w:rFonts w:ascii="Times New Roman" w:hAnsi="Times New Roman" w:cs="Times New Roman"/>
                <w:sz w:val="28"/>
                <w:szCs w:val="28"/>
              </w:rPr>
              <w:t>khi đầu đạn vừa qua lỗ chích khí thuốc 1 phần khí phụt qua lỗ truyền khí đạp vào mặt thoi đẩy làm bệ khóa nòng lùi về sau.</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xml:space="preserve">+ Hoạt động của các bộ phận từ lúc bệ khóa nòng lùi cho đến khi viên tiếp theo vào buồng đạn chuyển động như khi lên đạn chỉ khác khóa nòng lùi kéo theo vỏ đạn và hất ra ngoài. Nếu cứ bóp cò các chuyển động như trên ngừng bóp cò ngoàm giữ búa mắc vào tai giữ </w:t>
            </w:r>
            <w:r>
              <w:rPr>
                <w:rFonts w:ascii="Times New Roman" w:hAnsi="Times New Roman" w:cs="Times New Roman"/>
                <w:sz w:val="28"/>
                <w:szCs w:val="28"/>
              </w:rPr>
              <w:lastRenderedPageBreak/>
              <w:t>búa ở tư thế giương.</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Khi hết đạn khóa nòng nằm sát mặt cắt phía sau của nòng súng.</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Khi bắn phát một</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gạt cần định cách bắn và khóa an toàn về vị trí phát một mấu đè không đè lên lẫy phát một làm lẫy phát một có thể xoay tròn cung với cò.</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Bóp cò các hoạt động của súng như bắn viên thứ nhất của liên thanh chỉ khác khi búa ngả về sau do vẫn bóp cò lên khấc mắc lẫy phát một của búa mắc vào đầu lẫy phát một. Muốn bắn tiếp phải thả cò.</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b. Súng RPD</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Mở khóa an toàn bóp cò ngoàm cò kéo đuôi lẫy tụt xuống, đuôi lẫy cò rời khỏi khấc ở bệ khóa nòng, lò xo đẩy về bung ra đẩy bệ khóa nòng và khóa nòng về trước làm cho cần gạt và cần móng kéo băng chuyển động; kéo băng đạn sang phải cho viên đạn thứ hai vào buồng đạn.</w:t>
            </w:r>
          </w:p>
          <w:p w:rsidR="0097363F" w:rsidRDefault="0097363F" w:rsidP="004F0C72">
            <w:pPr>
              <w:jc w:val="both"/>
              <w:rPr>
                <w:rFonts w:ascii="Times New Roman" w:hAnsi="Times New Roman" w:cs="Times New Roman"/>
                <w:sz w:val="28"/>
                <w:szCs w:val="28"/>
              </w:rPr>
            </w:pPr>
            <w:r>
              <w:rPr>
                <w:rFonts w:ascii="Times New Roman" w:hAnsi="Times New Roman" w:cs="Times New Roman"/>
                <w:sz w:val="28"/>
                <w:szCs w:val="28"/>
              </w:rPr>
              <w:t>- Khóa nòng tiến sát mặt cắt phía sau nòng súng thì dừng lại, bệ khóa nòng tiếp tục đóng nòng súng đồng thời mặt trước của mấu đóng mở đập vào đuôi kim hỏa, kim hỏa đập thẳng vào hạt lửa phát lửa đốt cháy thuốc phóng sinh ra áp lực khí thuốc đẩy đầu đạn đi. Khi đầu đạn qua lỗ trích khí thuốc, một phần khí thuốc phụt vào  lỗ trích khí thuốc đập vào mặt thoi đẩy</w:t>
            </w:r>
            <w:r w:rsidR="004F1F9D">
              <w:rPr>
                <w:rFonts w:ascii="Times New Roman" w:hAnsi="Times New Roman" w:cs="Times New Roman"/>
                <w:sz w:val="28"/>
                <w:szCs w:val="28"/>
              </w:rPr>
              <w:t xml:space="preserve"> làm thoi đẩy và bệ khóa nòng lùi, khi đầu đạn ra khỏi miệng nòng súng thì đồng thời khóa nòng cũng mở nòng súng và lùi theo.</w:t>
            </w:r>
          </w:p>
          <w:p w:rsidR="004F1F9D" w:rsidRDefault="004F1F9D" w:rsidP="004F0C72">
            <w:pPr>
              <w:jc w:val="both"/>
              <w:rPr>
                <w:rFonts w:ascii="Times New Roman" w:hAnsi="Times New Roman" w:cs="Times New Roman"/>
                <w:sz w:val="28"/>
                <w:szCs w:val="28"/>
              </w:rPr>
            </w:pPr>
            <w:r>
              <w:rPr>
                <w:rFonts w:ascii="Times New Roman" w:hAnsi="Times New Roman" w:cs="Times New Roman"/>
                <w:sz w:val="28"/>
                <w:szCs w:val="28"/>
              </w:rPr>
              <w:t>- Khi bệ khóa nòng và khóa nòng lùi về sau, chuyển động của các bộ phận như khi dùng tay kéo bệ khóa nòng về sau, chỉ khác:</w:t>
            </w:r>
          </w:p>
          <w:p w:rsidR="004F1F9D" w:rsidRDefault="004F1F9D" w:rsidP="004F0C72">
            <w:pPr>
              <w:jc w:val="both"/>
              <w:rPr>
                <w:rFonts w:ascii="Times New Roman" w:hAnsi="Times New Roman" w:cs="Times New Roman"/>
                <w:sz w:val="28"/>
                <w:szCs w:val="28"/>
              </w:rPr>
            </w:pPr>
            <w:r>
              <w:rPr>
                <w:rFonts w:ascii="Times New Roman" w:hAnsi="Times New Roman" w:cs="Times New Roman"/>
                <w:sz w:val="28"/>
                <w:szCs w:val="28"/>
              </w:rPr>
              <w:t>+ Móc đạn kéo vỏ đạn ra khỏi buồng đạn, gặp mấu hất vỏ đạn, vỏ đạn bị hất qua cửa thoát vỏ đạn ra ngoài.</w:t>
            </w:r>
          </w:p>
          <w:p w:rsidR="004F1F9D" w:rsidRDefault="004F1F9D" w:rsidP="004F0C72">
            <w:pPr>
              <w:jc w:val="both"/>
              <w:rPr>
                <w:rFonts w:ascii="Times New Roman" w:hAnsi="Times New Roman" w:cs="Times New Roman"/>
                <w:sz w:val="28"/>
                <w:szCs w:val="28"/>
              </w:rPr>
            </w:pPr>
            <w:r>
              <w:rPr>
                <w:rFonts w:ascii="Times New Roman" w:hAnsi="Times New Roman" w:cs="Times New Roman"/>
                <w:sz w:val="28"/>
                <w:szCs w:val="28"/>
              </w:rPr>
              <w:t xml:space="preserve">+ Tay vẫn bóp cò đuôi lẫy cò vẫn bị kéo tụt </w:t>
            </w:r>
            <w:r>
              <w:rPr>
                <w:rFonts w:ascii="Times New Roman" w:hAnsi="Times New Roman" w:cs="Times New Roman"/>
                <w:sz w:val="28"/>
                <w:szCs w:val="28"/>
              </w:rPr>
              <w:lastRenderedPageBreak/>
              <w:t>xuông nên bệ khóa nòng không bị lẫy cò giữ lại.</w:t>
            </w:r>
          </w:p>
          <w:p w:rsidR="004F1F9D" w:rsidRDefault="004F1F9D" w:rsidP="004F0C72">
            <w:pPr>
              <w:jc w:val="both"/>
              <w:rPr>
                <w:rFonts w:ascii="Times New Roman" w:hAnsi="Times New Roman" w:cs="Times New Roman"/>
                <w:sz w:val="28"/>
                <w:szCs w:val="28"/>
              </w:rPr>
            </w:pPr>
            <w:r>
              <w:rPr>
                <w:rFonts w:ascii="Times New Roman" w:hAnsi="Times New Roman" w:cs="Times New Roman"/>
                <w:sz w:val="28"/>
                <w:szCs w:val="28"/>
              </w:rPr>
              <w:t>- Khi bệ khóa nòng lùi về sau hết mức, lò xo đẩy về bung ra đẩy bệ khóa nòng và khóa nòng tiến, mặt trước của mấu đóng mở đập vào kim hỏa làm đạn nổ. Nếu bóp cò làm chuyển động của súng lặp lại như trên cho đến khi đạn hết. Nếu thả cò ra khấc ở bệ khóa nòng mắc vào đuôi lẫy cò bệ khóa nòng và khóa nòng ở phía sau, súng ở tư thế sẵn sàng bắn.</w:t>
            </w:r>
          </w:p>
          <w:p w:rsidR="004F1F9D" w:rsidRPr="00FA2D8A" w:rsidRDefault="004F1F9D" w:rsidP="004F0C72">
            <w:pPr>
              <w:jc w:val="both"/>
              <w:rPr>
                <w:rFonts w:ascii="Times New Roman" w:hAnsi="Times New Roman" w:cs="Times New Roman"/>
                <w:b/>
                <w:sz w:val="28"/>
                <w:szCs w:val="28"/>
              </w:rPr>
            </w:pPr>
            <w:r w:rsidRPr="00FA2D8A">
              <w:rPr>
                <w:rFonts w:ascii="Times New Roman" w:hAnsi="Times New Roman" w:cs="Times New Roman"/>
                <w:b/>
                <w:sz w:val="28"/>
                <w:szCs w:val="28"/>
              </w:rPr>
              <w:t>D. HIỆN TƯỢNG HỎNG HÓC VÀ CÁCH KHẮC PHỤC</w:t>
            </w:r>
          </w:p>
          <w:p w:rsidR="004F1F9D" w:rsidRDefault="004F1F9D" w:rsidP="004F0C72">
            <w:pPr>
              <w:jc w:val="both"/>
              <w:rPr>
                <w:rFonts w:ascii="Times New Roman" w:hAnsi="Times New Roman" w:cs="Times New Roman"/>
                <w:sz w:val="28"/>
                <w:szCs w:val="28"/>
              </w:rPr>
            </w:pPr>
            <w:r>
              <w:rPr>
                <w:rFonts w:ascii="Times New Roman" w:hAnsi="Times New Roman" w:cs="Times New Roman"/>
                <w:sz w:val="28"/>
                <w:szCs w:val="28"/>
              </w:rPr>
              <w:t>1. Súng RPK</w:t>
            </w:r>
          </w:p>
          <w:tbl>
            <w:tblPr>
              <w:tblStyle w:val="TableGrid"/>
              <w:tblW w:w="0" w:type="auto"/>
              <w:tblLayout w:type="fixed"/>
              <w:tblLook w:val="04A0"/>
            </w:tblPr>
            <w:tblGrid>
              <w:gridCol w:w="1329"/>
              <w:gridCol w:w="2124"/>
              <w:gridCol w:w="1727"/>
            </w:tblGrid>
            <w:tr w:rsidR="00FA2D8A" w:rsidTr="00FA2D8A">
              <w:tc>
                <w:tcPr>
                  <w:tcW w:w="1329" w:type="dxa"/>
                </w:tcPr>
                <w:p w:rsidR="00FA2D8A" w:rsidRPr="00FA2D8A" w:rsidRDefault="00FA2D8A" w:rsidP="00FA2D8A">
                  <w:pPr>
                    <w:jc w:val="center"/>
                    <w:rPr>
                      <w:rFonts w:ascii="Times New Roman" w:hAnsi="Times New Roman" w:cs="Times New Roman"/>
                      <w:b/>
                      <w:sz w:val="28"/>
                      <w:szCs w:val="28"/>
                    </w:rPr>
                  </w:pPr>
                  <w:r w:rsidRPr="00FA2D8A">
                    <w:rPr>
                      <w:rFonts w:ascii="Times New Roman" w:hAnsi="Times New Roman" w:cs="Times New Roman"/>
                      <w:b/>
                      <w:sz w:val="28"/>
                      <w:szCs w:val="28"/>
                    </w:rPr>
                    <w:t>Hiện tượng</w:t>
                  </w:r>
                </w:p>
              </w:tc>
              <w:tc>
                <w:tcPr>
                  <w:tcW w:w="2124" w:type="dxa"/>
                </w:tcPr>
                <w:p w:rsidR="00FA2D8A" w:rsidRPr="00FA2D8A" w:rsidRDefault="00FA2D8A" w:rsidP="00FA2D8A">
                  <w:pPr>
                    <w:jc w:val="center"/>
                    <w:rPr>
                      <w:rFonts w:ascii="Times New Roman" w:hAnsi="Times New Roman" w:cs="Times New Roman"/>
                      <w:b/>
                      <w:sz w:val="28"/>
                      <w:szCs w:val="28"/>
                    </w:rPr>
                  </w:pPr>
                  <w:r w:rsidRPr="00FA2D8A">
                    <w:rPr>
                      <w:rFonts w:ascii="Times New Roman" w:hAnsi="Times New Roman" w:cs="Times New Roman"/>
                      <w:b/>
                      <w:sz w:val="28"/>
                      <w:szCs w:val="28"/>
                    </w:rPr>
                    <w:t>Nguyên nhân</w:t>
                  </w:r>
                </w:p>
              </w:tc>
              <w:tc>
                <w:tcPr>
                  <w:tcW w:w="1727" w:type="dxa"/>
                </w:tcPr>
                <w:p w:rsidR="00FA2D8A" w:rsidRPr="00FA2D8A" w:rsidRDefault="00FA2D8A" w:rsidP="00FA2D8A">
                  <w:pPr>
                    <w:jc w:val="center"/>
                    <w:rPr>
                      <w:rFonts w:ascii="Times New Roman" w:hAnsi="Times New Roman" w:cs="Times New Roman"/>
                      <w:b/>
                      <w:sz w:val="28"/>
                      <w:szCs w:val="28"/>
                    </w:rPr>
                  </w:pPr>
                  <w:r w:rsidRPr="00FA2D8A">
                    <w:rPr>
                      <w:rFonts w:ascii="Times New Roman" w:hAnsi="Times New Roman" w:cs="Times New Roman"/>
                      <w:b/>
                      <w:sz w:val="28"/>
                      <w:szCs w:val="28"/>
                    </w:rPr>
                    <w:t>Cách sửa chữa</w:t>
                  </w:r>
                </w:p>
              </w:tc>
            </w:tr>
            <w:tr w:rsidR="00FA2D8A" w:rsidTr="00FA2D8A">
              <w:tc>
                <w:tcPr>
                  <w:tcW w:w="1329" w:type="dxa"/>
                </w:tcPr>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Đạn không lên được buồng đạn</w:t>
                  </w:r>
                </w:p>
              </w:tc>
              <w:tc>
                <w:tcPr>
                  <w:tcW w:w="2124" w:type="dxa"/>
                </w:tcPr>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 Hộp tiếp đạn bị bẩn, bẹp, méo;</w:t>
                  </w:r>
                </w:p>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 Lò xo hộp tiếp đạn bị hỏng</w:t>
                  </w:r>
                </w:p>
              </w:tc>
              <w:tc>
                <w:tcPr>
                  <w:tcW w:w="1727" w:type="dxa"/>
                </w:tcPr>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 xml:space="preserve">- Lên đạn bắn tiêp; </w:t>
                  </w:r>
                </w:p>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 Nếu hiện tượng vẫn như trên phải lau sạch hoặc thay hộp tiếp đạn</w:t>
                  </w:r>
                </w:p>
              </w:tc>
            </w:tr>
            <w:tr w:rsidR="00FA2D8A" w:rsidTr="00FA2D8A">
              <w:tc>
                <w:tcPr>
                  <w:tcW w:w="1329" w:type="dxa"/>
                </w:tcPr>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Đạn bị kẹt, đầu đạn đâm vào mặt cắt phía sau của nòng súng, bệ khóa nòng và khóa nòng dừng lại ở giữa chừng</w:t>
                  </w:r>
                </w:p>
              </w:tc>
              <w:tc>
                <w:tcPr>
                  <w:tcW w:w="2124" w:type="dxa"/>
                </w:tcPr>
                <w:p w:rsidR="00FA2D8A" w:rsidRDefault="00FA2D8A" w:rsidP="00FA2D8A">
                  <w:pPr>
                    <w:jc w:val="center"/>
                    <w:rPr>
                      <w:rFonts w:ascii="Times New Roman" w:hAnsi="Times New Roman" w:cs="Times New Roman"/>
                      <w:sz w:val="28"/>
                      <w:szCs w:val="28"/>
                    </w:rPr>
                  </w:pPr>
                  <w:r>
                    <w:rPr>
                      <w:rFonts w:ascii="Times New Roman" w:hAnsi="Times New Roman" w:cs="Times New Roman"/>
                      <w:sz w:val="28"/>
                      <w:szCs w:val="28"/>
                    </w:rPr>
                    <w:t>Cửa hộp tiếp đạn bị méo, bẹp.</w:t>
                  </w:r>
                </w:p>
              </w:tc>
              <w:tc>
                <w:tcPr>
                  <w:tcW w:w="1727" w:type="dxa"/>
                </w:tcPr>
                <w:p w:rsidR="00FA2D8A" w:rsidRDefault="00E2070D" w:rsidP="00FA2D8A">
                  <w:pPr>
                    <w:jc w:val="center"/>
                    <w:rPr>
                      <w:rFonts w:ascii="Times New Roman" w:hAnsi="Times New Roman" w:cs="Times New Roman"/>
                      <w:sz w:val="28"/>
                      <w:szCs w:val="28"/>
                    </w:rPr>
                  </w:pPr>
                  <w:r>
                    <w:rPr>
                      <w:rFonts w:ascii="Times New Roman" w:hAnsi="Times New Roman" w:cs="Times New Roman"/>
                      <w:sz w:val="28"/>
                      <w:szCs w:val="28"/>
                    </w:rPr>
                    <w:t>- Giữ tay kéo bệ khóa nòng ở vị trí phía sau cùng, lấy viên đạn bị kẹt ra, thả bệ khóa nongfra để khóa nòng đẩy viên đạn khác vào buồng đạn, bắn tiếp;</w:t>
                  </w:r>
                </w:p>
                <w:p w:rsidR="00E2070D" w:rsidRDefault="00E2070D" w:rsidP="00E2070D">
                  <w:pPr>
                    <w:jc w:val="center"/>
                    <w:rPr>
                      <w:rFonts w:ascii="Times New Roman" w:hAnsi="Times New Roman" w:cs="Times New Roman"/>
                      <w:sz w:val="28"/>
                      <w:szCs w:val="28"/>
                    </w:rPr>
                  </w:pPr>
                  <w:r>
                    <w:rPr>
                      <w:rFonts w:ascii="Times New Roman" w:hAnsi="Times New Roman" w:cs="Times New Roman"/>
                      <w:sz w:val="28"/>
                      <w:szCs w:val="28"/>
                    </w:rPr>
                    <w:t>- Nếu vẫn hỏng thay thế hộp tiếp đạn khác.</w:t>
                  </w:r>
                </w:p>
              </w:tc>
            </w:tr>
            <w:tr w:rsidR="00FA2D8A" w:rsidTr="00FA2D8A">
              <w:tc>
                <w:tcPr>
                  <w:tcW w:w="1329" w:type="dxa"/>
                </w:tcPr>
                <w:p w:rsidR="00FA2D8A" w:rsidRDefault="00E2070D" w:rsidP="00FA2D8A">
                  <w:pPr>
                    <w:jc w:val="center"/>
                    <w:rPr>
                      <w:rFonts w:ascii="Times New Roman" w:hAnsi="Times New Roman" w:cs="Times New Roman"/>
                      <w:sz w:val="28"/>
                      <w:szCs w:val="28"/>
                    </w:rPr>
                  </w:pPr>
                  <w:r>
                    <w:rPr>
                      <w:rFonts w:ascii="Times New Roman" w:hAnsi="Times New Roman" w:cs="Times New Roman"/>
                      <w:sz w:val="28"/>
                      <w:szCs w:val="28"/>
                    </w:rPr>
                    <w:lastRenderedPageBreak/>
                    <w:t>Không kéo được vỏ đạn ra ngoài, viên đạn khác đâm vào đít vỏ đạn trong buồng đạn</w:t>
                  </w:r>
                </w:p>
              </w:tc>
              <w:tc>
                <w:tcPr>
                  <w:tcW w:w="2124" w:type="dxa"/>
                </w:tcPr>
                <w:p w:rsidR="00FA2D8A" w:rsidRDefault="00E2070D" w:rsidP="00FA2D8A">
                  <w:pPr>
                    <w:jc w:val="center"/>
                    <w:rPr>
                      <w:rFonts w:ascii="Times New Roman" w:hAnsi="Times New Roman" w:cs="Times New Roman"/>
                      <w:sz w:val="28"/>
                      <w:szCs w:val="28"/>
                    </w:rPr>
                  </w:pPr>
                  <w:r>
                    <w:rPr>
                      <w:rFonts w:ascii="Times New Roman" w:hAnsi="Times New Roman" w:cs="Times New Roman"/>
                      <w:sz w:val="28"/>
                      <w:szCs w:val="28"/>
                    </w:rPr>
                    <w:t>- Buồng đạn và đạn bị bẩn;</w:t>
                  </w:r>
                </w:p>
                <w:p w:rsidR="00E2070D" w:rsidRDefault="00E2070D" w:rsidP="00FA2D8A">
                  <w:pPr>
                    <w:jc w:val="center"/>
                    <w:rPr>
                      <w:rFonts w:ascii="Times New Roman" w:hAnsi="Times New Roman" w:cs="Times New Roman"/>
                      <w:sz w:val="28"/>
                      <w:szCs w:val="28"/>
                    </w:rPr>
                  </w:pPr>
                  <w:r>
                    <w:rPr>
                      <w:rFonts w:ascii="Times New Roman" w:hAnsi="Times New Roman" w:cs="Times New Roman"/>
                      <w:sz w:val="28"/>
                      <w:szCs w:val="28"/>
                    </w:rPr>
                    <w:t>- Móc đạn yếu hay bị sứt.</w:t>
                  </w:r>
                </w:p>
              </w:tc>
              <w:tc>
                <w:tcPr>
                  <w:tcW w:w="1727" w:type="dxa"/>
                </w:tcPr>
                <w:p w:rsidR="00FA2D8A" w:rsidRDefault="00E2070D" w:rsidP="00FA2D8A">
                  <w:pPr>
                    <w:jc w:val="center"/>
                    <w:rPr>
                      <w:rFonts w:ascii="Times New Roman" w:hAnsi="Times New Roman" w:cs="Times New Roman"/>
                      <w:sz w:val="28"/>
                      <w:szCs w:val="28"/>
                    </w:rPr>
                  </w:pPr>
                  <w:r>
                    <w:rPr>
                      <w:rFonts w:ascii="Times New Roman" w:hAnsi="Times New Roman" w:cs="Times New Roman"/>
                      <w:sz w:val="28"/>
                      <w:szCs w:val="28"/>
                    </w:rPr>
                    <w:t>- Tháo hộp tiếp đạn ra khỏi súng, giữ bệ khóa nòng ở vị trí sau cùng và lấy viên đạn ra;</w:t>
                  </w:r>
                </w:p>
                <w:p w:rsidR="00E2070D" w:rsidRDefault="00E2070D" w:rsidP="00FA2D8A">
                  <w:pPr>
                    <w:jc w:val="center"/>
                    <w:rPr>
                      <w:rFonts w:ascii="Times New Roman" w:hAnsi="Times New Roman" w:cs="Times New Roman"/>
                      <w:sz w:val="28"/>
                      <w:szCs w:val="28"/>
                    </w:rPr>
                  </w:pPr>
                  <w:r>
                    <w:rPr>
                      <w:rFonts w:ascii="Times New Roman" w:hAnsi="Times New Roman" w:cs="Times New Roman"/>
                      <w:sz w:val="28"/>
                      <w:szCs w:val="28"/>
                    </w:rPr>
                    <w:t>- Dùng thông nòng đẩy viên đạn ra khỏi buồng đạn, lau sạch buồng đạn và đạn.</w:t>
                  </w:r>
                </w:p>
                <w:p w:rsidR="00E2070D" w:rsidRDefault="00E2070D" w:rsidP="00FA2D8A">
                  <w:pPr>
                    <w:jc w:val="center"/>
                    <w:rPr>
                      <w:rFonts w:ascii="Times New Roman" w:hAnsi="Times New Roman" w:cs="Times New Roman"/>
                      <w:sz w:val="28"/>
                      <w:szCs w:val="28"/>
                    </w:rPr>
                  </w:pPr>
                  <w:r>
                    <w:rPr>
                      <w:rFonts w:ascii="Times New Roman" w:hAnsi="Times New Roman" w:cs="Times New Roman"/>
                      <w:sz w:val="28"/>
                      <w:szCs w:val="28"/>
                    </w:rPr>
                    <w:t>- Lắp đạn bắn tiếp, nếu vẫn hỏng hóc phải thay móc đạn hoặc lò xo móc đạn.</w:t>
                  </w:r>
                </w:p>
              </w:tc>
            </w:tr>
            <w:tr w:rsidR="00FA2D8A" w:rsidTr="00FA2D8A">
              <w:tc>
                <w:tcPr>
                  <w:tcW w:w="1329" w:type="dxa"/>
                </w:tcPr>
                <w:p w:rsidR="00FA2D8A" w:rsidRDefault="00F216BD" w:rsidP="00FA2D8A">
                  <w:pPr>
                    <w:jc w:val="center"/>
                    <w:rPr>
                      <w:rFonts w:ascii="Times New Roman" w:hAnsi="Times New Roman" w:cs="Times New Roman"/>
                      <w:sz w:val="28"/>
                      <w:szCs w:val="28"/>
                    </w:rPr>
                  </w:pPr>
                  <w:r>
                    <w:rPr>
                      <w:rFonts w:ascii="Times New Roman" w:hAnsi="Times New Roman" w:cs="Times New Roman"/>
                      <w:sz w:val="28"/>
                      <w:szCs w:val="28"/>
                    </w:rPr>
                    <w:t>Bắn không nổ (khóa nòng đã khóa, đạn có trong buồng đạn nhưng bóp cò, đạn không nổ)</w:t>
                  </w:r>
                </w:p>
              </w:tc>
              <w:tc>
                <w:tcPr>
                  <w:tcW w:w="2124" w:type="dxa"/>
                </w:tcPr>
                <w:p w:rsidR="00FA2D8A" w:rsidRDefault="00F216BD" w:rsidP="00FA2D8A">
                  <w:pPr>
                    <w:jc w:val="center"/>
                    <w:rPr>
                      <w:rFonts w:ascii="Times New Roman" w:hAnsi="Times New Roman" w:cs="Times New Roman"/>
                      <w:sz w:val="28"/>
                      <w:szCs w:val="28"/>
                    </w:rPr>
                  </w:pPr>
                  <w:r>
                    <w:rPr>
                      <w:rFonts w:ascii="Times New Roman" w:hAnsi="Times New Roman" w:cs="Times New Roman"/>
                      <w:sz w:val="28"/>
                      <w:szCs w:val="28"/>
                    </w:rPr>
                    <w:t>- Đạn lép;</w:t>
                  </w:r>
                </w:p>
                <w:p w:rsidR="00F216BD" w:rsidRDefault="00F216BD" w:rsidP="00FA2D8A">
                  <w:pPr>
                    <w:jc w:val="center"/>
                    <w:rPr>
                      <w:rFonts w:ascii="Times New Roman" w:hAnsi="Times New Roman" w:cs="Times New Roman"/>
                      <w:sz w:val="28"/>
                      <w:szCs w:val="28"/>
                    </w:rPr>
                  </w:pPr>
                  <w:r>
                    <w:rPr>
                      <w:rFonts w:ascii="Times New Roman" w:hAnsi="Times New Roman" w:cs="Times New Roman"/>
                      <w:sz w:val="28"/>
                      <w:szCs w:val="28"/>
                    </w:rPr>
                    <w:t>- Kim hỏa bị gẫy, mòn, bị bẩn;</w:t>
                  </w:r>
                </w:p>
                <w:p w:rsidR="00F216BD" w:rsidRDefault="00F216BD" w:rsidP="00FA2D8A">
                  <w:pPr>
                    <w:jc w:val="center"/>
                    <w:rPr>
                      <w:rFonts w:ascii="Times New Roman" w:hAnsi="Times New Roman" w:cs="Times New Roman"/>
                      <w:sz w:val="28"/>
                      <w:szCs w:val="28"/>
                    </w:rPr>
                  </w:pPr>
                  <w:r>
                    <w:rPr>
                      <w:rFonts w:ascii="Times New Roman" w:hAnsi="Times New Roman" w:cs="Times New Roman"/>
                      <w:sz w:val="28"/>
                      <w:szCs w:val="28"/>
                    </w:rPr>
                    <w:t>- Bộ phận cò bị hỏng.</w:t>
                  </w:r>
                </w:p>
              </w:tc>
              <w:tc>
                <w:tcPr>
                  <w:tcW w:w="1727" w:type="dxa"/>
                </w:tcPr>
                <w:p w:rsidR="00FA2D8A" w:rsidRDefault="00F216BD" w:rsidP="00FA2D8A">
                  <w:pPr>
                    <w:jc w:val="center"/>
                    <w:rPr>
                      <w:rFonts w:ascii="Times New Roman" w:hAnsi="Times New Roman" w:cs="Times New Roman"/>
                      <w:sz w:val="28"/>
                      <w:szCs w:val="28"/>
                    </w:rPr>
                  </w:pPr>
                  <w:r>
                    <w:rPr>
                      <w:rFonts w:ascii="Times New Roman" w:hAnsi="Times New Roman" w:cs="Times New Roman"/>
                      <w:sz w:val="28"/>
                      <w:szCs w:val="28"/>
                    </w:rPr>
                    <w:t>- Kéo bệ khóa nòng về sau, lên viên đạn khác bắn tiếp;</w:t>
                  </w:r>
                </w:p>
                <w:p w:rsidR="00F216BD" w:rsidRDefault="00F216BD" w:rsidP="00FA2D8A">
                  <w:pPr>
                    <w:jc w:val="center"/>
                    <w:rPr>
                      <w:rFonts w:ascii="Times New Roman" w:hAnsi="Times New Roman" w:cs="Times New Roman"/>
                      <w:sz w:val="28"/>
                      <w:szCs w:val="28"/>
                    </w:rPr>
                  </w:pPr>
                  <w:r>
                    <w:rPr>
                      <w:rFonts w:ascii="Times New Roman" w:hAnsi="Times New Roman" w:cs="Times New Roman"/>
                      <w:sz w:val="28"/>
                      <w:szCs w:val="28"/>
                    </w:rPr>
                    <w:t>- Nếu vẫn hỏng hóc phải lau sạch bộ phận cò và kim hỏa. Nếu kim hỏa bị mòn gẫy, bộ phận cò bị hỏng đưa về trạm sửa chữa.</w:t>
                  </w:r>
                </w:p>
              </w:tc>
            </w:tr>
            <w:tr w:rsidR="00FA2D8A" w:rsidTr="00FA2D8A">
              <w:tc>
                <w:tcPr>
                  <w:tcW w:w="1329" w:type="dxa"/>
                </w:tcPr>
                <w:p w:rsidR="00FA2D8A" w:rsidRDefault="004046D7" w:rsidP="00FA2D8A">
                  <w:pPr>
                    <w:jc w:val="center"/>
                    <w:rPr>
                      <w:rFonts w:ascii="Times New Roman" w:hAnsi="Times New Roman" w:cs="Times New Roman"/>
                      <w:sz w:val="28"/>
                      <w:szCs w:val="28"/>
                    </w:rPr>
                  </w:pPr>
                  <w:r>
                    <w:rPr>
                      <w:rFonts w:ascii="Times New Roman" w:hAnsi="Times New Roman" w:cs="Times New Roman"/>
                      <w:sz w:val="28"/>
                      <w:szCs w:val="28"/>
                    </w:rPr>
                    <w:t xml:space="preserve">- Vỏ đạn không bị </w:t>
                  </w:r>
                  <w:r>
                    <w:rPr>
                      <w:rFonts w:ascii="Times New Roman" w:hAnsi="Times New Roman" w:cs="Times New Roman"/>
                      <w:sz w:val="28"/>
                      <w:szCs w:val="28"/>
                    </w:rPr>
                    <w:lastRenderedPageBreak/>
                    <w:t>hất ra khỏi hộp khóa nòng (vẫn ở lại trong hộp khóa nòng);</w:t>
                  </w:r>
                </w:p>
                <w:p w:rsidR="004046D7" w:rsidRDefault="004046D7" w:rsidP="00FA2D8A">
                  <w:pPr>
                    <w:jc w:val="center"/>
                    <w:rPr>
                      <w:rFonts w:ascii="Times New Roman" w:hAnsi="Times New Roman" w:cs="Times New Roman"/>
                      <w:sz w:val="28"/>
                      <w:szCs w:val="28"/>
                    </w:rPr>
                  </w:pPr>
                  <w:r>
                    <w:rPr>
                      <w:rFonts w:ascii="Times New Roman" w:hAnsi="Times New Roman" w:cs="Times New Roman"/>
                      <w:sz w:val="28"/>
                      <w:szCs w:val="28"/>
                    </w:rPr>
                    <w:t>- Hoặc bị khóa nòng đẩy trở lại vào buồng đạn.</w:t>
                  </w:r>
                </w:p>
              </w:tc>
              <w:tc>
                <w:tcPr>
                  <w:tcW w:w="2124" w:type="dxa"/>
                </w:tcPr>
                <w:p w:rsidR="00FA2D8A" w:rsidRDefault="004046D7" w:rsidP="00FA2D8A">
                  <w:pPr>
                    <w:jc w:val="center"/>
                    <w:rPr>
                      <w:rFonts w:ascii="Times New Roman" w:hAnsi="Times New Roman" w:cs="Times New Roman"/>
                      <w:sz w:val="28"/>
                      <w:szCs w:val="28"/>
                    </w:rPr>
                  </w:pPr>
                  <w:r>
                    <w:rPr>
                      <w:rFonts w:ascii="Times New Roman" w:hAnsi="Times New Roman" w:cs="Times New Roman"/>
                      <w:sz w:val="28"/>
                      <w:szCs w:val="28"/>
                    </w:rPr>
                    <w:lastRenderedPageBreak/>
                    <w:t>Móc đạn bị bẩn;</w:t>
                  </w:r>
                </w:p>
                <w:p w:rsidR="004046D7" w:rsidRDefault="004046D7" w:rsidP="00FA2D8A">
                  <w:pPr>
                    <w:jc w:val="center"/>
                    <w:rPr>
                      <w:rFonts w:ascii="Times New Roman" w:hAnsi="Times New Roman" w:cs="Times New Roman"/>
                      <w:sz w:val="28"/>
                      <w:szCs w:val="28"/>
                    </w:rPr>
                  </w:pPr>
                  <w:r>
                    <w:rPr>
                      <w:rFonts w:ascii="Times New Roman" w:hAnsi="Times New Roman" w:cs="Times New Roman"/>
                      <w:sz w:val="28"/>
                      <w:szCs w:val="28"/>
                    </w:rPr>
                    <w:t xml:space="preserve">- Mấu hất vỏ </w:t>
                  </w:r>
                  <w:r>
                    <w:rPr>
                      <w:rFonts w:ascii="Times New Roman" w:hAnsi="Times New Roman" w:cs="Times New Roman"/>
                      <w:sz w:val="28"/>
                      <w:szCs w:val="28"/>
                    </w:rPr>
                    <w:lastRenderedPageBreak/>
                    <w:t>đạn bị mòn hoặc gẫy;</w:t>
                  </w:r>
                </w:p>
                <w:p w:rsidR="004046D7" w:rsidRDefault="004046D7" w:rsidP="00FA2D8A">
                  <w:pPr>
                    <w:jc w:val="center"/>
                    <w:rPr>
                      <w:rFonts w:ascii="Times New Roman" w:hAnsi="Times New Roman" w:cs="Times New Roman"/>
                      <w:sz w:val="28"/>
                      <w:szCs w:val="28"/>
                    </w:rPr>
                  </w:pPr>
                  <w:r>
                    <w:rPr>
                      <w:rFonts w:ascii="Times New Roman" w:hAnsi="Times New Roman" w:cs="Times New Roman"/>
                      <w:sz w:val="28"/>
                      <w:szCs w:val="28"/>
                    </w:rPr>
                    <w:t>- Khâu truyền khí thuốc bị bẩn.</w:t>
                  </w:r>
                </w:p>
              </w:tc>
              <w:tc>
                <w:tcPr>
                  <w:tcW w:w="1727" w:type="dxa"/>
                </w:tcPr>
                <w:p w:rsidR="00FA2D8A" w:rsidRDefault="004046D7" w:rsidP="00FA2D8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Kéo bệ khóa nòng về </w:t>
                  </w:r>
                  <w:r>
                    <w:rPr>
                      <w:rFonts w:ascii="Times New Roman" w:hAnsi="Times New Roman" w:cs="Times New Roman"/>
                      <w:sz w:val="28"/>
                      <w:szCs w:val="28"/>
                    </w:rPr>
                    <w:lastRenderedPageBreak/>
                    <w:t>sau, lấy vỏ đạn ra lên đạn bắn tiếp;</w:t>
                  </w:r>
                </w:p>
                <w:p w:rsidR="004046D7" w:rsidRDefault="004046D7" w:rsidP="004046D7">
                  <w:pPr>
                    <w:jc w:val="center"/>
                    <w:rPr>
                      <w:rFonts w:ascii="Times New Roman" w:hAnsi="Times New Roman" w:cs="Times New Roman"/>
                      <w:sz w:val="28"/>
                      <w:szCs w:val="28"/>
                    </w:rPr>
                  </w:pPr>
                  <w:r>
                    <w:rPr>
                      <w:rFonts w:ascii="Times New Roman" w:hAnsi="Times New Roman" w:cs="Times New Roman"/>
                      <w:sz w:val="28"/>
                      <w:szCs w:val="28"/>
                    </w:rPr>
                    <w:t>- Nếu vẫn hỏng hóc lau sạch ổ chứa đít đạn, móc đạn, khâu truyền khí thuốc. Nếu mấu hất vỏ đạn bị mòn, gẫy thì đưa về xưởng sửa chữa.</w:t>
                  </w:r>
                </w:p>
              </w:tc>
            </w:tr>
          </w:tbl>
          <w:p w:rsidR="00FA2D8A" w:rsidRDefault="004046D7" w:rsidP="004F0C72">
            <w:pPr>
              <w:jc w:val="both"/>
              <w:rPr>
                <w:rFonts w:ascii="Times New Roman" w:hAnsi="Times New Roman" w:cs="Times New Roman"/>
                <w:sz w:val="28"/>
                <w:szCs w:val="28"/>
              </w:rPr>
            </w:pPr>
            <w:r>
              <w:rPr>
                <w:rFonts w:ascii="Times New Roman" w:hAnsi="Times New Roman" w:cs="Times New Roman"/>
                <w:sz w:val="28"/>
                <w:szCs w:val="28"/>
              </w:rPr>
              <w:lastRenderedPageBreak/>
              <w:t>3. Súng RPD</w:t>
            </w:r>
          </w:p>
          <w:tbl>
            <w:tblPr>
              <w:tblStyle w:val="TableGrid"/>
              <w:tblW w:w="0" w:type="auto"/>
              <w:tblLayout w:type="fixed"/>
              <w:tblLook w:val="04A0"/>
            </w:tblPr>
            <w:tblGrid>
              <w:gridCol w:w="1471"/>
              <w:gridCol w:w="1982"/>
              <w:gridCol w:w="1727"/>
            </w:tblGrid>
            <w:tr w:rsidR="004046D7" w:rsidRPr="00FA2D8A" w:rsidTr="00CB1332">
              <w:tc>
                <w:tcPr>
                  <w:tcW w:w="1471" w:type="dxa"/>
                </w:tcPr>
                <w:p w:rsidR="004046D7" w:rsidRPr="00FA2D8A" w:rsidRDefault="004046D7" w:rsidP="00FA0225">
                  <w:pPr>
                    <w:jc w:val="center"/>
                    <w:rPr>
                      <w:rFonts w:ascii="Times New Roman" w:hAnsi="Times New Roman" w:cs="Times New Roman"/>
                      <w:b/>
                      <w:sz w:val="28"/>
                      <w:szCs w:val="28"/>
                    </w:rPr>
                  </w:pPr>
                  <w:r w:rsidRPr="00FA2D8A">
                    <w:rPr>
                      <w:rFonts w:ascii="Times New Roman" w:hAnsi="Times New Roman" w:cs="Times New Roman"/>
                      <w:b/>
                      <w:sz w:val="28"/>
                      <w:szCs w:val="28"/>
                    </w:rPr>
                    <w:t>Hiện tượng</w:t>
                  </w:r>
                </w:p>
              </w:tc>
              <w:tc>
                <w:tcPr>
                  <w:tcW w:w="1982" w:type="dxa"/>
                </w:tcPr>
                <w:p w:rsidR="004046D7" w:rsidRPr="00FA2D8A" w:rsidRDefault="004046D7" w:rsidP="00FA0225">
                  <w:pPr>
                    <w:jc w:val="center"/>
                    <w:rPr>
                      <w:rFonts w:ascii="Times New Roman" w:hAnsi="Times New Roman" w:cs="Times New Roman"/>
                      <w:b/>
                      <w:sz w:val="28"/>
                      <w:szCs w:val="28"/>
                    </w:rPr>
                  </w:pPr>
                  <w:r w:rsidRPr="00FA2D8A">
                    <w:rPr>
                      <w:rFonts w:ascii="Times New Roman" w:hAnsi="Times New Roman" w:cs="Times New Roman"/>
                      <w:b/>
                      <w:sz w:val="28"/>
                      <w:szCs w:val="28"/>
                    </w:rPr>
                    <w:t>Nguyên nhân</w:t>
                  </w:r>
                </w:p>
              </w:tc>
              <w:tc>
                <w:tcPr>
                  <w:tcW w:w="1727" w:type="dxa"/>
                </w:tcPr>
                <w:p w:rsidR="004046D7" w:rsidRPr="00FA2D8A" w:rsidRDefault="004046D7" w:rsidP="00FA0225">
                  <w:pPr>
                    <w:jc w:val="center"/>
                    <w:rPr>
                      <w:rFonts w:ascii="Times New Roman" w:hAnsi="Times New Roman" w:cs="Times New Roman"/>
                      <w:b/>
                      <w:sz w:val="28"/>
                      <w:szCs w:val="28"/>
                    </w:rPr>
                  </w:pPr>
                  <w:r w:rsidRPr="00FA2D8A">
                    <w:rPr>
                      <w:rFonts w:ascii="Times New Roman" w:hAnsi="Times New Roman" w:cs="Times New Roman"/>
                      <w:b/>
                      <w:sz w:val="28"/>
                      <w:szCs w:val="28"/>
                    </w:rPr>
                    <w:t>Cách sửa chữa</w:t>
                  </w:r>
                </w:p>
              </w:tc>
            </w:tr>
            <w:tr w:rsidR="004046D7" w:rsidTr="00CB1332">
              <w:tc>
                <w:tcPr>
                  <w:tcW w:w="1471" w:type="dxa"/>
                </w:tcPr>
                <w:p w:rsidR="004046D7" w:rsidRDefault="007F5A09" w:rsidP="00FA0225">
                  <w:pPr>
                    <w:jc w:val="center"/>
                    <w:rPr>
                      <w:rFonts w:ascii="Times New Roman" w:hAnsi="Times New Roman" w:cs="Times New Roman"/>
                      <w:sz w:val="28"/>
                      <w:szCs w:val="28"/>
                    </w:rPr>
                  </w:pPr>
                  <w:r>
                    <w:rPr>
                      <w:rFonts w:ascii="Times New Roman" w:hAnsi="Times New Roman" w:cs="Times New Roman"/>
                      <w:sz w:val="28"/>
                      <w:szCs w:val="28"/>
                    </w:rPr>
                    <w:t>Khi bóp cò, bệ khóa nòng và khóa nòng không tiến về trước</w:t>
                  </w:r>
                </w:p>
              </w:tc>
              <w:tc>
                <w:tcPr>
                  <w:tcW w:w="1982" w:type="dxa"/>
                </w:tcPr>
                <w:p w:rsidR="004046D7" w:rsidRDefault="007F5A09" w:rsidP="00FA0225">
                  <w:pPr>
                    <w:jc w:val="center"/>
                    <w:rPr>
                      <w:rFonts w:ascii="Times New Roman" w:hAnsi="Times New Roman" w:cs="Times New Roman"/>
                      <w:sz w:val="28"/>
                      <w:szCs w:val="28"/>
                    </w:rPr>
                  </w:pPr>
                  <w:r>
                    <w:rPr>
                      <w:rFonts w:ascii="Times New Roman" w:hAnsi="Times New Roman" w:cs="Times New Roman"/>
                      <w:sz w:val="28"/>
                      <w:szCs w:val="28"/>
                    </w:rPr>
                    <w:t>- lò xo đẩy về yếu;</w:t>
                  </w:r>
                </w:p>
                <w:p w:rsidR="007F5A09" w:rsidRDefault="007F5A09" w:rsidP="00FA0225">
                  <w:pPr>
                    <w:jc w:val="center"/>
                    <w:rPr>
                      <w:rFonts w:ascii="Times New Roman" w:hAnsi="Times New Roman" w:cs="Times New Roman"/>
                      <w:sz w:val="28"/>
                      <w:szCs w:val="28"/>
                    </w:rPr>
                  </w:pPr>
                  <w:r>
                    <w:rPr>
                      <w:rFonts w:ascii="Times New Roman" w:hAnsi="Times New Roman" w:cs="Times New Roman"/>
                      <w:sz w:val="28"/>
                      <w:szCs w:val="28"/>
                    </w:rPr>
                    <w:t>- Hộp khóa nòng, bệ khóa nòng, khóa nòng hoặc bộ phận cò bị cáu bẩn</w:t>
                  </w:r>
                </w:p>
              </w:tc>
              <w:tc>
                <w:tcPr>
                  <w:tcW w:w="1727" w:type="dxa"/>
                </w:tcPr>
                <w:p w:rsidR="004046D7" w:rsidRDefault="007F5A09" w:rsidP="00FA0225">
                  <w:pPr>
                    <w:jc w:val="center"/>
                    <w:rPr>
                      <w:rFonts w:ascii="Times New Roman" w:hAnsi="Times New Roman" w:cs="Times New Roman"/>
                      <w:sz w:val="28"/>
                      <w:szCs w:val="28"/>
                    </w:rPr>
                  </w:pPr>
                  <w:r>
                    <w:rPr>
                      <w:rFonts w:ascii="Times New Roman" w:hAnsi="Times New Roman" w:cs="Times New Roman"/>
                      <w:sz w:val="28"/>
                      <w:szCs w:val="28"/>
                    </w:rPr>
                    <w:t>- Thay lò xo đẩy về;</w:t>
                  </w:r>
                </w:p>
                <w:p w:rsidR="007F5A09" w:rsidRDefault="007F5A09" w:rsidP="00FA0225">
                  <w:pPr>
                    <w:jc w:val="center"/>
                    <w:rPr>
                      <w:rFonts w:ascii="Times New Roman" w:hAnsi="Times New Roman" w:cs="Times New Roman"/>
                      <w:sz w:val="28"/>
                      <w:szCs w:val="28"/>
                    </w:rPr>
                  </w:pPr>
                  <w:r>
                    <w:rPr>
                      <w:rFonts w:ascii="Times New Roman" w:hAnsi="Times New Roman" w:cs="Times New Roman"/>
                      <w:sz w:val="28"/>
                      <w:szCs w:val="28"/>
                    </w:rPr>
                    <w:t>- Lau sạch và bôi dầu vào hộp khóa nòng, bệ khóa nòng, khóa nòng và bộ phận cò.</w:t>
                  </w:r>
                </w:p>
              </w:tc>
            </w:tr>
            <w:tr w:rsidR="004046D7" w:rsidTr="00CB1332">
              <w:tc>
                <w:tcPr>
                  <w:tcW w:w="1471"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t>Khóa nòng không đóng được nòng súng vì đạn không lọt vào buồng đạn được hết mức.</w:t>
                  </w:r>
                </w:p>
              </w:tc>
              <w:tc>
                <w:tcPr>
                  <w:tcW w:w="1982"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t>- Buồng đạn bẩn;</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Lò xo đẩy về yếu;</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Vỏ đạn bị bẹp méo, han gỉ;</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Đạn lắp vào băng không đúng.</w:t>
                  </w:r>
                </w:p>
              </w:tc>
              <w:tc>
                <w:tcPr>
                  <w:tcW w:w="1727"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t xml:space="preserve">- Lau sạch buồng đạn; </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Thay lò xo đẩy về;</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Thay viên đạn khác;</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Lắp đạn vào đúng vị trí ở mắt băng.</w:t>
                  </w:r>
                </w:p>
              </w:tc>
            </w:tr>
            <w:tr w:rsidR="004046D7" w:rsidTr="00CB1332">
              <w:tc>
                <w:tcPr>
                  <w:tcW w:w="1471"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t xml:space="preserve">Đạn không nổ (khóa </w:t>
                  </w:r>
                  <w:r>
                    <w:rPr>
                      <w:rFonts w:ascii="Times New Roman" w:hAnsi="Times New Roman" w:cs="Times New Roman"/>
                      <w:sz w:val="28"/>
                      <w:szCs w:val="28"/>
                    </w:rPr>
                    <w:lastRenderedPageBreak/>
                    <w:t>nòng được nòng súng, trong buồng đạn có đạn nhưng bóp cò đạn không nổ)</w:t>
                  </w:r>
                </w:p>
              </w:tc>
              <w:tc>
                <w:tcPr>
                  <w:tcW w:w="1982"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lastRenderedPageBreak/>
                    <w:t>- Đạn hỏng;</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xml:space="preserve">- Kim hỏa bị </w:t>
                  </w:r>
                  <w:r>
                    <w:rPr>
                      <w:rFonts w:ascii="Times New Roman" w:hAnsi="Times New Roman" w:cs="Times New Roman"/>
                      <w:sz w:val="28"/>
                      <w:szCs w:val="28"/>
                    </w:rPr>
                    <w:lastRenderedPageBreak/>
                    <w:t>mòn, gẫy;</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Lò xo đẩy về yếu;</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Bệ khóa nòng, khóa nòng và hộp khóa nòng bị bẩn.</w:t>
                  </w:r>
                </w:p>
              </w:tc>
              <w:tc>
                <w:tcPr>
                  <w:tcW w:w="1727" w:type="dxa"/>
                </w:tcPr>
                <w:p w:rsidR="004046D7" w:rsidRDefault="00CB1332" w:rsidP="00FA0225">
                  <w:pPr>
                    <w:jc w:val="center"/>
                    <w:rPr>
                      <w:rFonts w:ascii="Times New Roman" w:hAnsi="Times New Roman" w:cs="Times New Roman"/>
                      <w:sz w:val="28"/>
                      <w:szCs w:val="28"/>
                    </w:rPr>
                  </w:pPr>
                  <w:r>
                    <w:rPr>
                      <w:rFonts w:ascii="Times New Roman" w:hAnsi="Times New Roman" w:cs="Times New Roman"/>
                      <w:sz w:val="28"/>
                      <w:szCs w:val="28"/>
                    </w:rPr>
                    <w:lastRenderedPageBreak/>
                    <w:t>- Thay đạn khác;</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lastRenderedPageBreak/>
                    <w:t>- Thay kim hỏa;</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Thay lò xo đẩy về;</w:t>
                  </w:r>
                </w:p>
                <w:p w:rsidR="00CB1332" w:rsidRDefault="00CB1332" w:rsidP="00FA0225">
                  <w:pPr>
                    <w:jc w:val="center"/>
                    <w:rPr>
                      <w:rFonts w:ascii="Times New Roman" w:hAnsi="Times New Roman" w:cs="Times New Roman"/>
                      <w:sz w:val="28"/>
                      <w:szCs w:val="28"/>
                    </w:rPr>
                  </w:pPr>
                  <w:r>
                    <w:rPr>
                      <w:rFonts w:ascii="Times New Roman" w:hAnsi="Times New Roman" w:cs="Times New Roman"/>
                      <w:sz w:val="28"/>
                      <w:szCs w:val="28"/>
                    </w:rPr>
                    <w:t>- Lau sạch bệ khóa nòng, khóa nòng</w:t>
                  </w:r>
                  <w:r w:rsidR="00DA282E">
                    <w:rPr>
                      <w:rFonts w:ascii="Times New Roman" w:hAnsi="Times New Roman" w:cs="Times New Roman"/>
                      <w:sz w:val="28"/>
                      <w:szCs w:val="28"/>
                    </w:rPr>
                    <w:t xml:space="preserve"> và hộp khóa nòng.</w:t>
                  </w:r>
                </w:p>
              </w:tc>
            </w:tr>
            <w:tr w:rsidR="004046D7" w:rsidTr="00CB1332">
              <w:tc>
                <w:tcPr>
                  <w:tcW w:w="1471"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lastRenderedPageBreak/>
                    <w:t>Móc đạn không kéo được vỏ đạn ra khỏi buồng đạn</w:t>
                  </w:r>
                </w:p>
              </w:tc>
              <w:tc>
                <w:tcPr>
                  <w:tcW w:w="1982"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t>- Móc đạn mòn hoặc sứt;</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Lò xo móc đạn gãy;</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Buồng đạn bẩn hoặc gỉ.</w:t>
                  </w:r>
                </w:p>
              </w:tc>
              <w:tc>
                <w:tcPr>
                  <w:tcW w:w="1727"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t>- Thay móc đạn;</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Thay lò xo móc đạn;</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Lau sạch buồng đạn.</w:t>
                  </w:r>
                </w:p>
              </w:tc>
            </w:tr>
            <w:tr w:rsidR="004046D7" w:rsidTr="00CB1332">
              <w:tc>
                <w:tcPr>
                  <w:tcW w:w="1471"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t>Vỏ đạn không bị hất ra khỏi hộp khóa nòng.</w:t>
                  </w:r>
                </w:p>
              </w:tc>
              <w:tc>
                <w:tcPr>
                  <w:tcW w:w="1982"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t>- Mấu hất vỏ đạn bị mòn hoặc sứt;</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Móc đạn bị bẩn;</w:t>
                  </w:r>
                </w:p>
              </w:tc>
              <w:tc>
                <w:tcPr>
                  <w:tcW w:w="1727" w:type="dxa"/>
                </w:tcPr>
                <w:p w:rsidR="004046D7" w:rsidRDefault="00DA282E" w:rsidP="00FA0225">
                  <w:pPr>
                    <w:jc w:val="center"/>
                    <w:rPr>
                      <w:rFonts w:ascii="Times New Roman" w:hAnsi="Times New Roman" w:cs="Times New Roman"/>
                      <w:sz w:val="28"/>
                      <w:szCs w:val="28"/>
                    </w:rPr>
                  </w:pPr>
                  <w:r>
                    <w:rPr>
                      <w:rFonts w:ascii="Times New Roman" w:hAnsi="Times New Roman" w:cs="Times New Roman"/>
                      <w:sz w:val="28"/>
                      <w:szCs w:val="28"/>
                    </w:rPr>
                    <w:t>- Đưa súng về xưởng sửa chưa;</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Lau sạch ổ chứa đít đạn.</w:t>
                  </w:r>
                </w:p>
              </w:tc>
            </w:tr>
            <w:tr w:rsidR="00DA282E" w:rsidTr="00FA0225">
              <w:tc>
                <w:tcPr>
                  <w:tcW w:w="1471" w:type="dxa"/>
                </w:tcPr>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Đít vỏ đạn, than vỏ đạn vẫn ở trong buồng đạn, viên đạn thứ 2 không vào được buồng đạn hết mức.</w:t>
                  </w:r>
                </w:p>
              </w:tc>
              <w:tc>
                <w:tcPr>
                  <w:tcW w:w="1982" w:type="dxa"/>
                </w:tcPr>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Buồng đạn bị bẩn hoặc han gỉ;</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Đạn bị bẹp méo hoặc han gỉ.</w:t>
                  </w:r>
                </w:p>
              </w:tc>
              <w:tc>
                <w:tcPr>
                  <w:tcW w:w="1727" w:type="dxa"/>
                </w:tcPr>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Kéo bệ khóa nòng về sau hết mức. Dùng thông nòng tống viên đạn bị chèn vào vỏ đạn ra.</w:t>
                  </w:r>
                </w:p>
                <w:p w:rsidR="00DA282E" w:rsidRDefault="00DA282E" w:rsidP="00FA0225">
                  <w:pPr>
                    <w:jc w:val="center"/>
                    <w:rPr>
                      <w:rFonts w:ascii="Times New Roman" w:hAnsi="Times New Roman" w:cs="Times New Roman"/>
                      <w:sz w:val="28"/>
                      <w:szCs w:val="28"/>
                    </w:rPr>
                  </w:pPr>
                  <w:r>
                    <w:rPr>
                      <w:rFonts w:ascii="Times New Roman" w:hAnsi="Times New Roman" w:cs="Times New Roman"/>
                      <w:sz w:val="28"/>
                      <w:szCs w:val="28"/>
                    </w:rPr>
                    <w:t>- Lắp cái lấy vỏ đạn đứt, lấy vỏ đạn đút trong buồng đạn ra rồi lau sạch buồng đạn.</w:t>
                  </w:r>
                </w:p>
              </w:tc>
            </w:tr>
          </w:tbl>
          <w:p w:rsidR="004046D7" w:rsidRDefault="004046D7" w:rsidP="004F0C72">
            <w:pPr>
              <w:jc w:val="both"/>
              <w:rPr>
                <w:rFonts w:ascii="Times New Roman" w:hAnsi="Times New Roman" w:cs="Times New Roman"/>
                <w:sz w:val="28"/>
                <w:szCs w:val="28"/>
              </w:rPr>
            </w:pPr>
          </w:p>
          <w:p w:rsidR="008C1A85" w:rsidRPr="008C1A85" w:rsidRDefault="008C1A85" w:rsidP="004F0C72">
            <w:pPr>
              <w:jc w:val="both"/>
              <w:rPr>
                <w:rFonts w:ascii="Times New Roman" w:hAnsi="Times New Roman" w:cs="Times New Roman"/>
                <w:b/>
                <w:sz w:val="28"/>
                <w:szCs w:val="28"/>
              </w:rPr>
            </w:pPr>
            <w:r w:rsidRPr="008C1A85">
              <w:rPr>
                <w:rFonts w:ascii="Times New Roman" w:hAnsi="Times New Roman" w:cs="Times New Roman"/>
                <w:b/>
                <w:sz w:val="28"/>
                <w:szCs w:val="28"/>
              </w:rPr>
              <w:t>II. THÁO LẮP SÚNG THÔNG THƯỜNG BAN NGÀY</w:t>
            </w:r>
          </w:p>
          <w:p w:rsidR="008C1A85" w:rsidRPr="008C1A85" w:rsidRDefault="008C1A85" w:rsidP="004F0C72">
            <w:pPr>
              <w:jc w:val="both"/>
              <w:rPr>
                <w:rFonts w:ascii="Times New Roman" w:hAnsi="Times New Roman" w:cs="Times New Roman"/>
                <w:b/>
                <w:sz w:val="28"/>
                <w:szCs w:val="28"/>
              </w:rPr>
            </w:pPr>
            <w:r w:rsidRPr="008C1A85">
              <w:rPr>
                <w:rFonts w:ascii="Times New Roman" w:hAnsi="Times New Roman" w:cs="Times New Roman"/>
                <w:b/>
                <w:sz w:val="28"/>
                <w:szCs w:val="28"/>
              </w:rPr>
              <w:t>A. QUY TẮC THÁO LẮP</w:t>
            </w:r>
          </w:p>
          <w:p w:rsidR="00DA282E" w:rsidRDefault="00B1156A" w:rsidP="004F0C72">
            <w:pPr>
              <w:jc w:val="both"/>
              <w:rPr>
                <w:rFonts w:ascii="Times New Roman" w:hAnsi="Times New Roman" w:cs="Times New Roman"/>
                <w:sz w:val="28"/>
                <w:szCs w:val="28"/>
              </w:rPr>
            </w:pPr>
            <w:r>
              <w:rPr>
                <w:rFonts w:ascii="Times New Roman" w:hAnsi="Times New Roman" w:cs="Times New Roman"/>
                <w:sz w:val="28"/>
                <w:szCs w:val="28"/>
              </w:rPr>
              <w:t xml:space="preserve">Người tháo, lắp phải nắm vững cấu tạo của </w:t>
            </w:r>
            <w:r>
              <w:rPr>
                <w:rFonts w:ascii="Times New Roman" w:hAnsi="Times New Roman" w:cs="Times New Roman"/>
                <w:sz w:val="28"/>
                <w:szCs w:val="28"/>
              </w:rPr>
              <w:lastRenderedPageBreak/>
              <w:t>súng.</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Trước khi tháo phải kiểm tra chuyển động của súng.</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Phải chọn nơi khô ráo, sạch sẽ để tháo, lắp. Trước khi tháo, lắp phải chuẩn bị đầy đủ vật chất như bàn hoặc chiếu, bạt, ni lông… và phụ tùng để tháo lắp.</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Làm đúng thứ tự động tác, gặp vướng mắc phải nghiên cứu thận trọng, không dung sức mạnh đập, bẩy làm hư hỏng súng.</w:t>
            </w:r>
          </w:p>
          <w:p w:rsidR="00B1156A" w:rsidRDefault="00B1156A" w:rsidP="004F0C72">
            <w:pPr>
              <w:jc w:val="both"/>
              <w:rPr>
                <w:rFonts w:ascii="Times New Roman" w:hAnsi="Times New Roman" w:cs="Times New Roman"/>
                <w:sz w:val="28"/>
                <w:szCs w:val="28"/>
              </w:rPr>
            </w:pPr>
            <w:r w:rsidRPr="00B1156A">
              <w:rPr>
                <w:rFonts w:ascii="Times New Roman" w:hAnsi="Times New Roman" w:cs="Times New Roman"/>
                <w:b/>
                <w:sz w:val="28"/>
                <w:szCs w:val="28"/>
              </w:rPr>
              <w:t>B. THÁO LẮP SÚNG</w:t>
            </w:r>
            <w:r>
              <w:rPr>
                <w:rFonts w:ascii="Times New Roman" w:hAnsi="Times New Roman" w:cs="Times New Roman"/>
                <w:sz w:val="28"/>
                <w:szCs w:val="28"/>
              </w:rPr>
              <w:t xml:space="preserve"> (Theo thứ tự sau)</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1. Tháo súng</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a. Súng RPK</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Tháo hộp tiếp đạn ra khỏi súng.</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 Tay trái ngửa nắm cổ báng súng, nâng báng súng lên.</w:t>
            </w:r>
          </w:p>
          <w:p w:rsidR="00B1156A" w:rsidRDefault="00B1156A" w:rsidP="004F0C72">
            <w:pPr>
              <w:jc w:val="both"/>
              <w:rPr>
                <w:rFonts w:ascii="Times New Roman" w:hAnsi="Times New Roman" w:cs="Times New Roman"/>
                <w:sz w:val="28"/>
                <w:szCs w:val="28"/>
              </w:rPr>
            </w:pPr>
            <w:r>
              <w:rPr>
                <w:rFonts w:ascii="Times New Roman" w:hAnsi="Times New Roman" w:cs="Times New Roman"/>
                <w:sz w:val="28"/>
                <w:szCs w:val="28"/>
              </w:rPr>
              <w:t xml:space="preserve">- Tay phải nắm hộp tiếp đạn, ngón cái ấn lẫy giữ hộp tiếp đạn, đồng thời đẩy hộp tiếp đạn </w:t>
            </w:r>
            <w:r w:rsidR="00364695">
              <w:rPr>
                <w:rFonts w:ascii="Times New Roman" w:hAnsi="Times New Roman" w:cs="Times New Roman"/>
                <w:sz w:val="28"/>
                <w:szCs w:val="28"/>
              </w:rPr>
              <w:t>lên, lấy ra.</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 Làm động tác khám súng</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Tháo ống đựng phụ tùng</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 Tay trái nắm cổ tròn báng súng.</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 Ngón trỏ tay phải ấn nắp ổ chứa ống đựng phụ tùng xuống, thả ra, lò xo đẩy ống đựng phụ tùng ra ngoài; đặt súng xuống, mũi súng hướng về phía trước.</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Tháo thông nòng</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 Tay phải cầm ốp lót tay.</w:t>
            </w:r>
          </w:p>
          <w:p w:rsidR="00364695" w:rsidRDefault="00364695" w:rsidP="004F0C72">
            <w:pPr>
              <w:jc w:val="both"/>
              <w:rPr>
                <w:rFonts w:ascii="Times New Roman" w:hAnsi="Times New Roman" w:cs="Times New Roman"/>
                <w:sz w:val="28"/>
                <w:szCs w:val="28"/>
              </w:rPr>
            </w:pPr>
            <w:r>
              <w:rPr>
                <w:rFonts w:ascii="Times New Roman" w:hAnsi="Times New Roman" w:cs="Times New Roman"/>
                <w:sz w:val="28"/>
                <w:szCs w:val="28"/>
              </w:rPr>
              <w:t>- Tay trái cầm thông nòng (sau chân súng)</w:t>
            </w:r>
            <w:r w:rsidR="00C73FE6">
              <w:rPr>
                <w:rFonts w:ascii="Times New Roman" w:hAnsi="Times New Roman" w:cs="Times New Roman"/>
                <w:sz w:val="28"/>
                <w:szCs w:val="28"/>
              </w:rPr>
              <w:t xml:space="preserve"> kéo xuống và đẩy về phía trước cho đầu thông nòng rời khỏi khuyết chứa ở phía đầu nòng súng, rồi cầm thông nòng tháo ra khỏi sú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Tháo nắp hộp khóa nò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phải nắm cổ báng súng, ngón cái ấn mấu giữ nắp hộp khóa nòng cho mấu thụt vào tro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phải cầm nắp hộp khóa nòng nhấc lên, tháo ra khỏi sú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Tháo bộ phận đẩy về</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trái giữ súng như cũ.</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lastRenderedPageBreak/>
              <w:t>- Tay phải cầm đuôi cốt lò xo đẩy về, ấn về trước cho chân đuôi cốt lò xo rời khỏi rãnh dọc hộp khóa nòng; nâng lên lấy bộ phận đẩy về ra.</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Tháo bệ khóa nòng và khóa nò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trái giữ súng như cũ</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phải nắm bệ khóa nòng kéo về sau hết cữ, nhấc lên tháo ra khỏi hộp khóa nòng, đặt súng xuố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trái ngửa đỡ bệ khóa nò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phải xoay khóa nòng sang phải về sau để mấu đóng mở của khóa nòng rời khỏi rãnh lượn của bệ khóa nòng rồi tháo khóa nòng ra khỏi bệ khóa nòng.</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Tháo ống dẫn thoi đẩy và ốp lót tay trên</w:t>
            </w:r>
          </w:p>
          <w:p w:rsidR="00C73FE6" w:rsidRDefault="00C73FE6" w:rsidP="004F0C72">
            <w:pPr>
              <w:jc w:val="both"/>
              <w:rPr>
                <w:rFonts w:ascii="Times New Roman" w:hAnsi="Times New Roman" w:cs="Times New Roman"/>
                <w:sz w:val="28"/>
                <w:szCs w:val="28"/>
              </w:rPr>
            </w:pPr>
            <w:r>
              <w:rPr>
                <w:rFonts w:ascii="Times New Roman" w:hAnsi="Times New Roman" w:cs="Times New Roman"/>
                <w:sz w:val="28"/>
                <w:szCs w:val="28"/>
              </w:rPr>
              <w:t>- Tay trái giữ súng như cũ.</w:t>
            </w:r>
          </w:p>
          <w:p w:rsidR="00A45842" w:rsidRDefault="00A45842" w:rsidP="004F0C72">
            <w:pPr>
              <w:jc w:val="both"/>
              <w:rPr>
                <w:rFonts w:ascii="Times New Roman" w:hAnsi="Times New Roman" w:cs="Times New Roman"/>
                <w:sz w:val="28"/>
                <w:szCs w:val="28"/>
              </w:rPr>
            </w:pPr>
            <w:r>
              <w:rPr>
                <w:rFonts w:ascii="Times New Roman" w:hAnsi="Times New Roman" w:cs="Times New Roman"/>
                <w:sz w:val="28"/>
                <w:szCs w:val="28"/>
              </w:rPr>
              <w:t>- Tay phải dùng ống phụ tùng (hoặc ngón tay trỏ)</w:t>
            </w:r>
            <w:r w:rsidR="00E86641">
              <w:rPr>
                <w:rFonts w:ascii="Times New Roman" w:hAnsi="Times New Roman" w:cs="Times New Roman"/>
                <w:sz w:val="28"/>
                <w:szCs w:val="28"/>
              </w:rPr>
              <w:t xml:space="preserve"> xoay lẫy giữ ống dẫn thoi</w:t>
            </w:r>
            <w:r w:rsidR="00B917AF">
              <w:rPr>
                <w:rFonts w:ascii="Times New Roman" w:hAnsi="Times New Roman" w:cs="Times New Roman"/>
                <w:sz w:val="28"/>
                <w:szCs w:val="28"/>
              </w:rPr>
              <w:t xml:space="preserve"> đẩy lên khoảng 45 độ để mặt bằng của lẫy thẳng với mặt cắt phía sau của ốp lót tay trên rồi lấy ốp lót tay trên và ống dẫn thoi ra.</w:t>
            </w:r>
          </w:p>
          <w:p w:rsidR="00FC13A4" w:rsidRDefault="00FC13A4" w:rsidP="004F0C72">
            <w:pPr>
              <w:jc w:val="both"/>
              <w:rPr>
                <w:rFonts w:ascii="Times New Roman" w:hAnsi="Times New Roman" w:cs="Times New Roman"/>
                <w:sz w:val="28"/>
                <w:szCs w:val="28"/>
              </w:rPr>
            </w:pPr>
            <w:r>
              <w:rPr>
                <w:rFonts w:ascii="Times New Roman" w:hAnsi="Times New Roman" w:cs="Times New Roman"/>
                <w:sz w:val="28"/>
                <w:szCs w:val="28"/>
              </w:rPr>
              <w:t>b. Súng RPD</w:t>
            </w:r>
          </w:p>
          <w:p w:rsidR="00FC13A4" w:rsidRDefault="00FC13A4" w:rsidP="004F0C72">
            <w:pPr>
              <w:jc w:val="both"/>
              <w:rPr>
                <w:rFonts w:ascii="Times New Roman" w:hAnsi="Times New Roman" w:cs="Times New Roman"/>
                <w:sz w:val="28"/>
                <w:szCs w:val="28"/>
              </w:rPr>
            </w:pPr>
            <w:r>
              <w:rPr>
                <w:rFonts w:ascii="Times New Roman" w:hAnsi="Times New Roman" w:cs="Times New Roman"/>
                <w:sz w:val="28"/>
                <w:szCs w:val="28"/>
              </w:rPr>
              <w:t>Tháo hộp băng đạn</w:t>
            </w:r>
            <w:r w:rsidR="00DA56DB">
              <w:rPr>
                <w:rFonts w:ascii="Times New Roman" w:hAnsi="Times New Roman" w:cs="Times New Roman"/>
                <w:sz w:val="28"/>
                <w:szCs w:val="28"/>
              </w:rPr>
              <w:t xml:space="preserve"> và kiểm tra đạn trong buồng đạn.</w:t>
            </w:r>
          </w:p>
          <w:p w:rsidR="00DA56DB" w:rsidRDefault="00DA56DB" w:rsidP="004F0C72">
            <w:pPr>
              <w:jc w:val="both"/>
              <w:rPr>
                <w:rFonts w:ascii="Times New Roman" w:hAnsi="Times New Roman" w:cs="Times New Roman"/>
                <w:sz w:val="28"/>
                <w:szCs w:val="28"/>
              </w:rPr>
            </w:pPr>
            <w:r>
              <w:rPr>
                <w:rFonts w:ascii="Times New Roman" w:hAnsi="Times New Roman" w:cs="Times New Roman"/>
                <w:sz w:val="28"/>
                <w:szCs w:val="28"/>
              </w:rPr>
              <w:t>- Tháo hộp đựng băng đạn</w:t>
            </w:r>
          </w:p>
          <w:p w:rsidR="00DA56DB" w:rsidRDefault="00DA56DB" w:rsidP="004F0C72">
            <w:pPr>
              <w:jc w:val="both"/>
              <w:rPr>
                <w:rFonts w:ascii="Times New Roman" w:hAnsi="Times New Roman" w:cs="Times New Roman"/>
                <w:sz w:val="28"/>
                <w:szCs w:val="28"/>
              </w:rPr>
            </w:pPr>
            <w:r>
              <w:rPr>
                <w:rFonts w:ascii="Times New Roman" w:hAnsi="Times New Roman" w:cs="Times New Roman"/>
                <w:sz w:val="28"/>
                <w:szCs w:val="28"/>
              </w:rPr>
              <w:t>- Chống chân súng trên mặt bàn, đầu nòng súng hướng về bên trái gạt lẫy hộp băng sang bên trái lên trên rồi kéo hộp băng đạn về phía báng súng để tháo ra.</w:t>
            </w:r>
          </w:p>
          <w:p w:rsidR="00DA56DB" w:rsidRDefault="00DA56DB" w:rsidP="004F0C72">
            <w:pPr>
              <w:jc w:val="both"/>
              <w:rPr>
                <w:rFonts w:ascii="Times New Roman" w:hAnsi="Times New Roman" w:cs="Times New Roman"/>
                <w:sz w:val="28"/>
                <w:szCs w:val="28"/>
              </w:rPr>
            </w:pPr>
            <w:r>
              <w:rPr>
                <w:rFonts w:ascii="Times New Roman" w:hAnsi="Times New Roman" w:cs="Times New Roman"/>
                <w:sz w:val="28"/>
                <w:szCs w:val="28"/>
              </w:rPr>
              <w:t>- Kiểm tra đạn trong buồng đạn.</w:t>
            </w:r>
          </w:p>
          <w:p w:rsidR="00DA56DB" w:rsidRDefault="00DA56DB" w:rsidP="004F0C72">
            <w:pPr>
              <w:jc w:val="both"/>
              <w:rPr>
                <w:rFonts w:ascii="Times New Roman" w:hAnsi="Times New Roman" w:cs="Times New Roman"/>
                <w:sz w:val="28"/>
                <w:szCs w:val="28"/>
              </w:rPr>
            </w:pPr>
            <w:r>
              <w:rPr>
                <w:rFonts w:ascii="Times New Roman" w:hAnsi="Times New Roman" w:cs="Times New Roman"/>
                <w:sz w:val="28"/>
                <w:szCs w:val="28"/>
              </w:rPr>
              <w:t>+ Tay trái nắm tay cầm</w:t>
            </w:r>
          </w:p>
          <w:p w:rsidR="00DA56DB" w:rsidRDefault="00DA56DB" w:rsidP="004F0C72">
            <w:pPr>
              <w:jc w:val="both"/>
              <w:rPr>
                <w:rFonts w:ascii="Times New Roman" w:hAnsi="Times New Roman" w:cs="Times New Roman"/>
                <w:sz w:val="28"/>
                <w:szCs w:val="28"/>
              </w:rPr>
            </w:pPr>
            <w:r>
              <w:rPr>
                <w:rFonts w:ascii="Times New Roman" w:hAnsi="Times New Roman" w:cs="Times New Roman"/>
                <w:sz w:val="28"/>
                <w:szCs w:val="28"/>
              </w:rPr>
              <w:t>+ Tay phải đẩy then hãm nắp hộp khóa nòng về trước, đồng thời nâng đuôi mở nắp hộp khóa nòng lên hết cỡ, xoay cần khóa an toàn về phía sau. Mở tay kéo của tay kéo bệ khóa nòng, kéo bệ khóa nòng về phía sau hết cỡ xem có đạn trong buồng đạn không.</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 Tay phải giữ tay kéo bệ khóa nòng.</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 xml:space="preserve">+ Tay trái bóp cò từ từ thả cho bệ khóa nòng về phía trước (không đóng nắp hộp khóa nòng </w:t>
            </w:r>
            <w:r>
              <w:rPr>
                <w:rFonts w:ascii="Times New Roman" w:hAnsi="Times New Roman" w:cs="Times New Roman"/>
                <w:sz w:val="28"/>
                <w:szCs w:val="28"/>
              </w:rPr>
              <w:lastRenderedPageBreak/>
              <w:t>và khóa an toàn)</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háo hộp phụ tùng</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ay phải dùng ngón cái hoặc ngón trỏ đẩy nắp đậy ổ chứa hộp phụ tùng, xoay ngang rồi rút hộp phụ tùng ra và mở hộp để lấy các phụ tùng.</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háo thông nòng</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ay trái dùng ngón trỏ và ngón giữ đẩy cho đuôi thông nòng tách rỏi rãnh ở cổ báng súng. Tay phải rút thông nòng ra.</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háo bộ phận đẩy về</w:t>
            </w:r>
          </w:p>
          <w:p w:rsidR="00FD6508" w:rsidRDefault="00FD6508" w:rsidP="004F0C72">
            <w:pPr>
              <w:jc w:val="both"/>
              <w:rPr>
                <w:rFonts w:ascii="Times New Roman" w:hAnsi="Times New Roman" w:cs="Times New Roman"/>
                <w:sz w:val="28"/>
                <w:szCs w:val="28"/>
              </w:rPr>
            </w:pPr>
            <w:r>
              <w:rPr>
                <w:rFonts w:ascii="Times New Roman" w:hAnsi="Times New Roman" w:cs="Times New Roman"/>
                <w:sz w:val="28"/>
                <w:szCs w:val="28"/>
              </w:rPr>
              <w:t>Tay trái giữ báng súng, tay phải dùng cờ lê tỳ vào rãnh ngang ở cốt lò xo, ấn cốt lò xo vào hết mức</w:t>
            </w:r>
            <w:r w:rsidR="00E10103">
              <w:rPr>
                <w:rFonts w:ascii="Times New Roman" w:hAnsi="Times New Roman" w:cs="Times New Roman"/>
                <w:sz w:val="28"/>
                <w:szCs w:val="28"/>
              </w:rPr>
              <w:t xml:space="preserve"> và xoay ngược kim đồng hồ khoảng 90 độ cho mấu hãm ở cốt lò xo rời khỏi rãnh chứa ở báng súng rồi từ từ thả lò xo đẩy về bung ra, rút bộ phận đẩy về bung ra (không tháo rời cần đẩy và lò xo)</w:t>
            </w:r>
            <w:r w:rsidR="00240569">
              <w:rPr>
                <w:rFonts w:ascii="Times New Roman" w:hAnsi="Times New Roman" w:cs="Times New Roman"/>
                <w:sz w:val="28"/>
                <w:szCs w:val="28"/>
              </w:rPr>
              <w:t>.</w:t>
            </w:r>
          </w:p>
          <w:p w:rsidR="00240569" w:rsidRDefault="00240569" w:rsidP="004F0C72">
            <w:pPr>
              <w:jc w:val="both"/>
              <w:rPr>
                <w:rFonts w:ascii="Times New Roman" w:hAnsi="Times New Roman" w:cs="Times New Roman"/>
                <w:sz w:val="28"/>
                <w:szCs w:val="28"/>
              </w:rPr>
            </w:pPr>
            <w:r>
              <w:rPr>
                <w:rFonts w:ascii="Times New Roman" w:hAnsi="Times New Roman" w:cs="Times New Roman"/>
                <w:sz w:val="28"/>
                <w:szCs w:val="28"/>
              </w:rPr>
              <w:t>Tháo bộ phận cò và báng súng</w:t>
            </w:r>
          </w:p>
          <w:p w:rsidR="00240569" w:rsidRDefault="00240569" w:rsidP="004F0C72">
            <w:pPr>
              <w:jc w:val="both"/>
              <w:rPr>
                <w:rFonts w:ascii="Times New Roman" w:hAnsi="Times New Roman" w:cs="Times New Roman"/>
                <w:sz w:val="28"/>
                <w:szCs w:val="28"/>
              </w:rPr>
            </w:pPr>
            <w:r>
              <w:rPr>
                <w:rFonts w:ascii="Times New Roman" w:hAnsi="Times New Roman" w:cs="Times New Roman"/>
                <w:sz w:val="28"/>
                <w:szCs w:val="28"/>
              </w:rPr>
              <w:t>Dùng tống chốt và búa đẩy chốt ngang giữ bộ phận cò và báng súng với hộp khóa nòng sang bên phải hết mức rồi tay trái giữ ốp lót tay</w:t>
            </w:r>
            <w:r w:rsidR="00457A4A">
              <w:rPr>
                <w:rFonts w:ascii="Times New Roman" w:hAnsi="Times New Roman" w:cs="Times New Roman"/>
                <w:sz w:val="28"/>
                <w:szCs w:val="28"/>
              </w:rPr>
              <w:t>, tay phải rút bộ phận cò và báng súng ra.</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Tháo bệ khóa nòng và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Tay trái nắm ốp lót tay để đỡ súng, tay phải (bàn tay ngửa) ngón trỏ móc vào khấc ở bệ khóa nòng kéo về sau. Khi khóa nòng ra khỏi hộp khóa nòng, ngón cái và các ngón con còn lại nắm choàng lấy 2 phiến khóa rồi tiếp tục rút bệ khóa nòng và khóa nòng ra. Đặt súng xuống. Tay trái nhấc khóa nòng và 2 phiến khóa ra khỏi bệ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Tháo tay kéo bệ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Tay trái nắm ốp lót tay để đỡ súng. Tay phải kéo tay kéo bệ khóa nòng về sau hết mức rồi lật ngang để tháo ra.</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3. Lắp súng: (Động tác làm ngược lại thứ tự khi tháo).</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a. Súng RPK</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Lắp ống dẫn thoi đẩy và ốp lót tay trên</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lastRenderedPageBreak/>
              <w:t>- Tay trái nắm ốp lót tay dưới.</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 Tay phải xoay lẫy giữ ống dẫn thoi lên phía trên, rồi cầm ốp lót tay trên lắp cho đầu ống dẫn thoi vào khâu truyền khí thuốc. Ấn ốp lót tay trên xuống rồi ấn lẫy giữ ống dẫn thoi xuống hết mức.</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Lắp bệ khóa nòng và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 Lắp khóa nòng vào bệ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 Tay trái cầm ngửa bệ khóa nòng.</w:t>
            </w:r>
          </w:p>
          <w:p w:rsidR="00457A4A" w:rsidRDefault="00457A4A" w:rsidP="004F0C72">
            <w:pPr>
              <w:jc w:val="both"/>
              <w:rPr>
                <w:rFonts w:ascii="Times New Roman" w:hAnsi="Times New Roman" w:cs="Times New Roman"/>
                <w:sz w:val="28"/>
                <w:szCs w:val="28"/>
              </w:rPr>
            </w:pPr>
            <w:r>
              <w:rPr>
                <w:rFonts w:ascii="Times New Roman" w:hAnsi="Times New Roman" w:cs="Times New Roman"/>
                <w:sz w:val="28"/>
                <w:szCs w:val="28"/>
              </w:rPr>
              <w:t>+ Tay phải lắp đuôi khóa nòng vào lỗ chứa rồi xoay khóa nòng sang trái và đẩy từ sau về trước.</w:t>
            </w:r>
          </w:p>
          <w:p w:rsidR="00F30B87" w:rsidRDefault="00F30B87" w:rsidP="004F0C72">
            <w:pPr>
              <w:jc w:val="both"/>
              <w:rPr>
                <w:rFonts w:ascii="Times New Roman" w:hAnsi="Times New Roman" w:cs="Times New Roman"/>
                <w:sz w:val="28"/>
                <w:szCs w:val="28"/>
              </w:rPr>
            </w:pPr>
            <w:r>
              <w:rPr>
                <w:rFonts w:ascii="Times New Roman" w:hAnsi="Times New Roman" w:cs="Times New Roman"/>
                <w:sz w:val="28"/>
                <w:szCs w:val="28"/>
              </w:rPr>
              <w:t>- Lắp bệ khóa nòng và khóa nòng vào súng</w:t>
            </w:r>
          </w:p>
          <w:p w:rsidR="00F30B87" w:rsidRDefault="00F30B87" w:rsidP="004F0C72">
            <w:pPr>
              <w:jc w:val="both"/>
              <w:rPr>
                <w:rFonts w:ascii="Times New Roman" w:hAnsi="Times New Roman" w:cs="Times New Roman"/>
                <w:sz w:val="28"/>
                <w:szCs w:val="28"/>
              </w:rPr>
            </w:pPr>
            <w:r>
              <w:rPr>
                <w:rFonts w:ascii="Times New Roman" w:hAnsi="Times New Roman" w:cs="Times New Roman"/>
                <w:sz w:val="28"/>
                <w:szCs w:val="28"/>
              </w:rPr>
              <w:t>+ Tay trái ngửa giữ cổ báng súng.</w:t>
            </w:r>
          </w:p>
          <w:p w:rsidR="00F30B87" w:rsidRDefault="00F30B87" w:rsidP="004F0C72">
            <w:pPr>
              <w:jc w:val="both"/>
              <w:rPr>
                <w:rFonts w:ascii="Times New Roman" w:hAnsi="Times New Roman" w:cs="Times New Roman"/>
                <w:sz w:val="28"/>
                <w:szCs w:val="28"/>
              </w:rPr>
            </w:pPr>
            <w:r>
              <w:rPr>
                <w:rFonts w:ascii="Times New Roman" w:hAnsi="Times New Roman" w:cs="Times New Roman"/>
                <w:sz w:val="28"/>
                <w:szCs w:val="28"/>
              </w:rPr>
              <w:t>+ Tay phải cầm ngửa bệ khóa nòng, ngón cái tay phải tỳ vào tai trái khóa nòng để khóa nòng ở vị trí phía trước hết cữ. Lật úp bệ khóa nòng, đưa đầu thoi đẩy vào lỗ chứa thoi đẩy ở bệ thước ngắm. Đặt bệ khóa nòng vào sát phía sau hộp khóa nòng, ấn bệ khóa nòng xuống cho 2 rãnh trượt ở bệ khóa khớp vào 2 gờ trượt ở hộp khóa nòng. Đẩy bệ khóa nòng về trước hết cữ.</w:t>
            </w:r>
          </w:p>
          <w:p w:rsidR="005D2720" w:rsidRDefault="005D2720" w:rsidP="004F0C72">
            <w:pPr>
              <w:jc w:val="both"/>
              <w:rPr>
                <w:rFonts w:ascii="Times New Roman" w:hAnsi="Times New Roman" w:cs="Times New Roman"/>
                <w:sz w:val="28"/>
                <w:szCs w:val="28"/>
              </w:rPr>
            </w:pPr>
            <w:r>
              <w:rPr>
                <w:rFonts w:ascii="Times New Roman" w:hAnsi="Times New Roman" w:cs="Times New Roman"/>
                <w:sz w:val="28"/>
                <w:szCs w:val="28"/>
              </w:rPr>
              <w:t>Lắp bộ phận đẩy về</w:t>
            </w:r>
          </w:p>
          <w:p w:rsidR="005D2720" w:rsidRDefault="005D2720" w:rsidP="004F0C72">
            <w:pPr>
              <w:jc w:val="both"/>
              <w:rPr>
                <w:rFonts w:ascii="Times New Roman" w:hAnsi="Times New Roman" w:cs="Times New Roman"/>
                <w:sz w:val="28"/>
                <w:szCs w:val="28"/>
              </w:rPr>
            </w:pPr>
            <w:r>
              <w:rPr>
                <w:rFonts w:ascii="Times New Roman" w:hAnsi="Times New Roman" w:cs="Times New Roman"/>
                <w:sz w:val="28"/>
                <w:szCs w:val="28"/>
              </w:rPr>
              <w:t>- Tay trái giữ súng như trên</w:t>
            </w:r>
          </w:p>
          <w:p w:rsidR="005D2720" w:rsidRDefault="005D2720" w:rsidP="004F0C72">
            <w:pPr>
              <w:jc w:val="both"/>
              <w:rPr>
                <w:rFonts w:ascii="Times New Roman" w:hAnsi="Times New Roman" w:cs="Times New Roman"/>
                <w:sz w:val="28"/>
                <w:szCs w:val="28"/>
              </w:rPr>
            </w:pPr>
            <w:r>
              <w:rPr>
                <w:rFonts w:ascii="Times New Roman" w:hAnsi="Times New Roman" w:cs="Times New Roman"/>
                <w:sz w:val="28"/>
                <w:szCs w:val="28"/>
              </w:rPr>
              <w:t>- Tay phải cầm đuôi cốt lò xo đẩy về</w:t>
            </w:r>
            <w:r w:rsidR="003F710A">
              <w:rPr>
                <w:rFonts w:ascii="Times New Roman" w:hAnsi="Times New Roman" w:cs="Times New Roman"/>
                <w:sz w:val="28"/>
                <w:szCs w:val="28"/>
              </w:rPr>
              <w:t>, lắp đầu bộ phận đẩy về vào lỗ chứa ở bệ khóa nòng, ấn bộ phận đẩy về lên phía trước và lựa cho chân đuôi cốt lò xo đẩy về khớp vào rãnh dọc ở hộp khóa nò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Lắp nắp hộp khóa nò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ay trái giữ súng như trên</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ay phải cầm nắp hộp khóa nòng loyj vào khuyết ở sau bệ thước ngắm, lòng bàn tay ấn nắp hộp khóa nòng xuống để mấu giữ nắp hộp khóa nòng lọt vào lỗ chứa mẫu giữ.</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Lắp xong, làm động tác kiểm tra chuyển động của sú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Lắp Thông nò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ay phải cầm ốp lót tay trên</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lastRenderedPageBreak/>
              <w:t>- Tay trái lắp thông nòng từ trước về sau qua các lỗ ở khâu chân súng, khâu giữ thông nòng, khâu truyền khí thuốc và khâu giữ ốp lót tay dưới.</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Lắp ống đựng phụ tù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hứ tự lắp các phụ tùng vào ống đự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ay trái ngửa cầm cổ báng súng</w:t>
            </w:r>
          </w:p>
          <w:p w:rsidR="003F710A" w:rsidRDefault="003F710A" w:rsidP="004F0C72">
            <w:pPr>
              <w:jc w:val="both"/>
              <w:rPr>
                <w:rFonts w:ascii="Times New Roman" w:hAnsi="Times New Roman" w:cs="Times New Roman"/>
                <w:sz w:val="28"/>
                <w:szCs w:val="28"/>
              </w:rPr>
            </w:pPr>
            <w:r>
              <w:rPr>
                <w:rFonts w:ascii="Times New Roman" w:hAnsi="Times New Roman" w:cs="Times New Roman"/>
                <w:sz w:val="28"/>
                <w:szCs w:val="28"/>
              </w:rPr>
              <w:t>- Tay phải lắp ống phụ tùng vào ổ chứa ở đế báng súng (đầu ống phụ tùng quay về phia sau).</w:t>
            </w:r>
          </w:p>
          <w:p w:rsidR="003F710A" w:rsidRDefault="00CA31A4" w:rsidP="004F0C72">
            <w:pPr>
              <w:jc w:val="both"/>
              <w:rPr>
                <w:rFonts w:ascii="Times New Roman" w:hAnsi="Times New Roman" w:cs="Times New Roman"/>
                <w:sz w:val="28"/>
                <w:szCs w:val="28"/>
              </w:rPr>
            </w:pPr>
            <w:r>
              <w:rPr>
                <w:rFonts w:ascii="Times New Roman" w:hAnsi="Times New Roman" w:cs="Times New Roman"/>
                <w:sz w:val="28"/>
                <w:szCs w:val="28"/>
              </w:rPr>
              <w:t>- Gập chân súng và đóng díp hãm chân súng.</w:t>
            </w:r>
          </w:p>
          <w:p w:rsidR="00CA31A4" w:rsidRDefault="00CA31A4" w:rsidP="004F0C72">
            <w:pPr>
              <w:jc w:val="both"/>
              <w:rPr>
                <w:rFonts w:ascii="Times New Roman" w:hAnsi="Times New Roman" w:cs="Times New Roman"/>
                <w:sz w:val="28"/>
                <w:szCs w:val="28"/>
              </w:rPr>
            </w:pPr>
            <w:r>
              <w:rPr>
                <w:rFonts w:ascii="Times New Roman" w:hAnsi="Times New Roman" w:cs="Times New Roman"/>
                <w:sz w:val="28"/>
                <w:szCs w:val="28"/>
              </w:rPr>
              <w:t>Lắp hộp tiếp đạn</w:t>
            </w:r>
          </w:p>
          <w:p w:rsidR="00CA31A4" w:rsidRDefault="00CA31A4" w:rsidP="004F0C72">
            <w:pPr>
              <w:jc w:val="both"/>
              <w:rPr>
                <w:rFonts w:ascii="Times New Roman" w:hAnsi="Times New Roman" w:cs="Times New Roman"/>
                <w:sz w:val="28"/>
                <w:szCs w:val="28"/>
              </w:rPr>
            </w:pPr>
            <w:r>
              <w:rPr>
                <w:rFonts w:ascii="Times New Roman" w:hAnsi="Times New Roman" w:cs="Times New Roman"/>
                <w:sz w:val="28"/>
                <w:szCs w:val="28"/>
              </w:rPr>
              <w:t>- Tay trái cầm cổ báng súng</w:t>
            </w:r>
          </w:p>
          <w:p w:rsidR="00CA31A4" w:rsidRDefault="00CA31A4" w:rsidP="004F0C72">
            <w:pPr>
              <w:jc w:val="both"/>
              <w:rPr>
                <w:rFonts w:ascii="Times New Roman" w:hAnsi="Times New Roman" w:cs="Times New Roman"/>
                <w:sz w:val="28"/>
                <w:szCs w:val="28"/>
              </w:rPr>
            </w:pPr>
            <w:r>
              <w:rPr>
                <w:rFonts w:ascii="Times New Roman" w:hAnsi="Times New Roman" w:cs="Times New Roman"/>
                <w:sz w:val="28"/>
                <w:szCs w:val="28"/>
              </w:rPr>
              <w:t>- Tay phải cầm hộp tiếp đạn lắp mấu trước của hộp tiếp đạn khới với khuyết chứa ở hộp khóa nòng, ấn cho mấu sau của hộp tiếp đạn khớp vào lẫy giữ.</w:t>
            </w:r>
          </w:p>
          <w:p w:rsidR="00CA31A4" w:rsidRDefault="00CA31A4" w:rsidP="004F0C72">
            <w:pPr>
              <w:jc w:val="both"/>
              <w:rPr>
                <w:rFonts w:ascii="Times New Roman" w:hAnsi="Times New Roman" w:cs="Times New Roman"/>
                <w:sz w:val="28"/>
                <w:szCs w:val="28"/>
              </w:rPr>
            </w:pPr>
            <w:r>
              <w:rPr>
                <w:rFonts w:ascii="Times New Roman" w:hAnsi="Times New Roman" w:cs="Times New Roman"/>
                <w:sz w:val="28"/>
                <w:szCs w:val="28"/>
              </w:rPr>
              <w:t>- Gạt cần định cách bắn và khóa an toàn về vị trí an toàn.</w:t>
            </w:r>
          </w:p>
          <w:p w:rsidR="00CA31A4" w:rsidRDefault="00CA31A4" w:rsidP="004F0C72">
            <w:pPr>
              <w:jc w:val="both"/>
              <w:rPr>
                <w:rFonts w:ascii="Times New Roman" w:hAnsi="Times New Roman" w:cs="Times New Roman"/>
                <w:sz w:val="28"/>
                <w:szCs w:val="28"/>
              </w:rPr>
            </w:pPr>
            <w:r>
              <w:rPr>
                <w:rFonts w:ascii="Times New Roman" w:hAnsi="Times New Roman" w:cs="Times New Roman"/>
                <w:sz w:val="28"/>
                <w:szCs w:val="28"/>
              </w:rPr>
              <w:t>b. Súng RPD</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Lắp tay kéo bệ khóa nòng</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 Tay trái nắm ốp lót tay để giữ súng</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 Tay phải lắp tay kéo bệ khóa nòng sao cho gờ trượt lọt vào đoạn rộng của khe dọc ở hộp khóa nòng rồi đẩy về phía trước hết mức.</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Lắp bệ khóa nòng và khóa nòng</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 Tay phải ngửa đỡ bệ khóa nòng.</w:t>
            </w:r>
          </w:p>
          <w:p w:rsidR="00FA0225" w:rsidRDefault="00FA0225" w:rsidP="004F0C72">
            <w:pPr>
              <w:jc w:val="both"/>
              <w:rPr>
                <w:rFonts w:ascii="Times New Roman" w:hAnsi="Times New Roman" w:cs="Times New Roman"/>
                <w:sz w:val="28"/>
                <w:szCs w:val="28"/>
              </w:rPr>
            </w:pPr>
            <w:r>
              <w:rPr>
                <w:rFonts w:ascii="Times New Roman" w:hAnsi="Times New Roman" w:cs="Times New Roman"/>
                <w:sz w:val="28"/>
                <w:szCs w:val="28"/>
              </w:rPr>
              <w:t>- Tay trái lắp khóa nòng vào bệ khóa nòng.</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 Ngón cái và các ngón con tay phải nắm choàng lấy hai phiến khóa, ngón trỏ thẳng đõ phía dưới bệ khóa nòng.</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 Tay trái ngửa đỡ dưới hộp khóa nòng.</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 Tay phải lắp bệ khóa nòng và khóa nòng vào hộp khóa nòng, rồi đẩy bệ khóa nòng về trước hết cỡ.</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Chú ý: Khi đẩy bệ khóa nòng nếu vướng thì ngón trỏ tay phải hơi nâng đầu thoi đẩy lên.</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Lắp bộ phận cò và báng súng</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 Tay trái giữ ốp lót tay</w:t>
            </w:r>
          </w:p>
          <w:p w:rsidR="00C20792" w:rsidRDefault="00C20792" w:rsidP="004F0C72">
            <w:pPr>
              <w:jc w:val="both"/>
              <w:rPr>
                <w:rFonts w:ascii="Times New Roman" w:hAnsi="Times New Roman" w:cs="Times New Roman"/>
                <w:sz w:val="28"/>
                <w:szCs w:val="28"/>
              </w:rPr>
            </w:pPr>
            <w:r>
              <w:rPr>
                <w:rFonts w:ascii="Times New Roman" w:hAnsi="Times New Roman" w:cs="Times New Roman"/>
                <w:sz w:val="28"/>
                <w:szCs w:val="28"/>
              </w:rPr>
              <w:t xml:space="preserve">- Tay phải nắm cổ báng súng lắp bộ phận cò </w:t>
            </w:r>
            <w:r>
              <w:rPr>
                <w:rFonts w:ascii="Times New Roman" w:hAnsi="Times New Roman" w:cs="Times New Roman"/>
                <w:sz w:val="28"/>
                <w:szCs w:val="28"/>
              </w:rPr>
              <w:lastRenderedPageBreak/>
              <w:t>và báng súng vào hộp khóa nòng rồi đẩy về trước hết cỡ, đẩy chốt ngang ở hộp khóa nòng sang trái</w:t>
            </w:r>
            <w:r w:rsidR="00756704">
              <w:rPr>
                <w:rFonts w:ascii="Times New Roman" w:hAnsi="Times New Roman" w:cs="Times New Roman"/>
                <w:sz w:val="28"/>
                <w:szCs w:val="28"/>
              </w:rPr>
              <w:t>.</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Lắp bộ phận đẩy về</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trái giữ báng sú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phải lắp cần đẩy và lò xo đẩy về vào ổ chứa ở báng súng sao cho đẩy cần đẩy lọt vào lỗ chứa ở bệ khóa nòng, lắp chốt lò xo đẩy về sao cho  2 mấu hãm nằm ngang và dùng cờ lê tỳ vào rãnh ngang, ấn cốt lò xo vào hết mức xoay theo chiều kim đồng hồ cho mấu hãm mắc vào rãnh chứa ở báng sú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Lắp thông nò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Luồn thông nòng vào bên trái bệ lắp hộp băng đạn, vừa luồn vừa đẩy cho đến khi đuôi thông nòng lọt vào rãnh ở cổ báng sú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Sau khi lắp thông nòng xong kiểm tra chuyển động của các bộ phận.</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trái nắm tay cầm, ngón trỏ bóp cò.</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phải kéo tay kéo bệ khóa nòng về sau hết mức và thả từ từ để bệ khóa nòng và khóa nòng tiến về trước rồi gập tay kéo bệ khóa nòng, đóng khóa an toàn.</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Lắp hộp đựng băng đạn</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phải giữ cổ báng súng (loại súng chân thấp thì nâng chân súng lên).</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trái cầm hộp băng lắp đẩy hộp băng về trước hết mức rồi gạt lẫy hãm hộp băng đạn xuố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Lắp hộp đựng phụ tùng</w:t>
            </w:r>
          </w:p>
          <w:p w:rsidR="00756704" w:rsidRDefault="00756704" w:rsidP="004F0C72">
            <w:pPr>
              <w:jc w:val="both"/>
              <w:rPr>
                <w:rFonts w:ascii="Times New Roman" w:hAnsi="Times New Roman" w:cs="Times New Roman"/>
                <w:sz w:val="28"/>
                <w:szCs w:val="28"/>
              </w:rPr>
            </w:pPr>
            <w:r>
              <w:rPr>
                <w:rFonts w:ascii="Times New Roman" w:hAnsi="Times New Roman" w:cs="Times New Roman"/>
                <w:sz w:val="28"/>
                <w:szCs w:val="28"/>
              </w:rPr>
              <w:t>- Tay trái nắm báng súng</w:t>
            </w:r>
          </w:p>
          <w:p w:rsidR="002421B5" w:rsidRDefault="002421B5" w:rsidP="004F0C72">
            <w:pPr>
              <w:jc w:val="both"/>
              <w:rPr>
                <w:rFonts w:ascii="Times New Roman" w:hAnsi="Times New Roman" w:cs="Times New Roman"/>
                <w:sz w:val="28"/>
                <w:szCs w:val="28"/>
              </w:rPr>
            </w:pPr>
            <w:r>
              <w:rPr>
                <w:rFonts w:ascii="Times New Roman" w:hAnsi="Times New Roman" w:cs="Times New Roman"/>
                <w:sz w:val="28"/>
                <w:szCs w:val="28"/>
              </w:rPr>
              <w:t>- Tay phải cầm hộp phụ tùng lắp vào ổ chứa ở báng súng, mặt có bản lề hướng lên trên rồi đóng nắp đậy ổ chứa hộp phụ tùng lại.</w:t>
            </w:r>
          </w:p>
          <w:p w:rsidR="002421B5" w:rsidRPr="00C03AF0" w:rsidRDefault="002421B5" w:rsidP="004F0C72">
            <w:pPr>
              <w:jc w:val="both"/>
              <w:rPr>
                <w:rFonts w:ascii="Times New Roman" w:hAnsi="Times New Roman" w:cs="Times New Roman"/>
                <w:b/>
                <w:sz w:val="28"/>
                <w:szCs w:val="28"/>
              </w:rPr>
            </w:pPr>
            <w:r w:rsidRPr="00C03AF0">
              <w:rPr>
                <w:rFonts w:ascii="Times New Roman" w:hAnsi="Times New Roman" w:cs="Times New Roman"/>
                <w:b/>
                <w:sz w:val="28"/>
                <w:szCs w:val="28"/>
              </w:rPr>
              <w:t>III. GIỮ GÌN LAU CHÙI BẢO QUẢN, KIỂM TRA, CHUẨN BỊ SÚNG ĐẠN ĐỂ BẮN.</w:t>
            </w:r>
          </w:p>
          <w:p w:rsidR="002421B5" w:rsidRPr="00C03AF0" w:rsidRDefault="002421B5" w:rsidP="004F0C72">
            <w:pPr>
              <w:jc w:val="both"/>
              <w:rPr>
                <w:rFonts w:ascii="Times New Roman" w:hAnsi="Times New Roman" w:cs="Times New Roman"/>
                <w:b/>
                <w:sz w:val="28"/>
                <w:szCs w:val="28"/>
              </w:rPr>
            </w:pPr>
            <w:r w:rsidRPr="00C03AF0">
              <w:rPr>
                <w:rFonts w:ascii="Times New Roman" w:hAnsi="Times New Roman" w:cs="Times New Roman"/>
                <w:b/>
                <w:sz w:val="28"/>
                <w:szCs w:val="28"/>
              </w:rPr>
              <w:t>A. GIỮ GÌN SÚNG ĐẠN</w:t>
            </w:r>
          </w:p>
          <w:p w:rsidR="002421B5" w:rsidRDefault="002421B5" w:rsidP="004F0C72">
            <w:pPr>
              <w:jc w:val="both"/>
              <w:rPr>
                <w:rFonts w:ascii="Times New Roman" w:hAnsi="Times New Roman" w:cs="Times New Roman"/>
                <w:sz w:val="28"/>
                <w:szCs w:val="28"/>
              </w:rPr>
            </w:pPr>
            <w:r>
              <w:rPr>
                <w:rFonts w:ascii="Times New Roman" w:hAnsi="Times New Roman" w:cs="Times New Roman"/>
                <w:sz w:val="28"/>
                <w:szCs w:val="28"/>
              </w:rPr>
              <w:t>1. Giữ gìn súng</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Khi ở doanh trại:</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lastRenderedPageBreak/>
              <w:t>+ Súng để trong tủ có khóa theo đúng quy định.</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Trước khi huấn luyện phải kiểm tra súng. Trước khi bắn phải lau sạch dầu mỡ ở nòng súng, không để súng bị va đập mạnh, cát bụi bẩn vào nòng súng. Khi học tập binh khí phải chấp hành đúng quy tắc tháo lắp, khi nghỉ giải lao ở thao trường phải giữ gìn súng theo người hoặc đội hình đơn vị, sau khi bắn đạn thật phải tổ chức lau súng theo đúng quy định của ngành quân khí.</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Khi hành quân, trú quân dã ngoại:</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Trong tất cả các trường hợp hành quân các bộ phận chuyển động của súng phải ở vị trí bình thường.</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Khi hành quân không bó súng lại thành bó để vác, không dùng súng làm đòn khiêng, đòn gánh mà phải được mang theo gọn gang.</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Khi hành quân bằng cơ giới không dựa súng vào thành tàu, thành xe để tránh khi tàu, xe chạy gây cọ sát làm hư hỏng súng, súng bị ẩm phải lau ngay.</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Khi đào công sự phải để súng đầu hướng gió, quá trình đào không hất đất đá đè lên súng, vượt sông phải gói buộc súng đúng quy định.</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2. Giữ gìn đạn:</w:t>
            </w:r>
          </w:p>
          <w:p w:rsidR="00C03AF0" w:rsidRDefault="00C03AF0" w:rsidP="004F0C72">
            <w:pPr>
              <w:jc w:val="both"/>
              <w:rPr>
                <w:rFonts w:ascii="Times New Roman" w:hAnsi="Times New Roman" w:cs="Times New Roman"/>
                <w:sz w:val="28"/>
                <w:szCs w:val="28"/>
              </w:rPr>
            </w:pPr>
            <w:r>
              <w:rPr>
                <w:rFonts w:ascii="Times New Roman" w:hAnsi="Times New Roman" w:cs="Times New Roman"/>
                <w:sz w:val="28"/>
                <w:szCs w:val="28"/>
              </w:rPr>
              <w:t>- Phải luôn giữ gìn đạn tốt để khi dùng bảo đảm an toàn và nổ tốt.</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Không để đạn ẩm ướt, bụi bẩn.</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Đạn phải để nơi khô ráo không để gần lửa.</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Cấm bôi dầu cho đạn, đạn gỉ phải dùng vải khô lau, cấm dùng vật rắn cạo gỉ.</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Đạn lỏng đầu không dùng để bắn.</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3. Lau súng khi bắn</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Sau khi bắn phải tháo thông thường để lau, rửa bằng nước thường sau đó bằng nước xà phòng và lau khô súng, bôi dầu; lau dầu 3-4 ngày/ lần.</w:t>
            </w:r>
          </w:p>
          <w:p w:rsidR="006B4009" w:rsidRPr="006B31AC" w:rsidRDefault="006B4009" w:rsidP="004F0C72">
            <w:pPr>
              <w:jc w:val="both"/>
              <w:rPr>
                <w:rFonts w:ascii="Times New Roman" w:hAnsi="Times New Roman" w:cs="Times New Roman"/>
                <w:b/>
                <w:sz w:val="28"/>
                <w:szCs w:val="28"/>
              </w:rPr>
            </w:pPr>
            <w:r w:rsidRPr="006B31AC">
              <w:rPr>
                <w:rFonts w:ascii="Times New Roman" w:hAnsi="Times New Roman" w:cs="Times New Roman"/>
                <w:b/>
                <w:sz w:val="28"/>
                <w:szCs w:val="28"/>
              </w:rPr>
              <w:t>B. KIỂM TRA SÚNG ĐẠN</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lastRenderedPageBreak/>
              <w:t>1. Kiểm tra súng</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Chữ ghi trên súng, các bộ phận của súng phải thống nhất.</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Đồng bộ đầy đủ không bị han gỉ.</w:t>
            </w:r>
          </w:p>
          <w:p w:rsidR="006B4009" w:rsidRDefault="006B4009" w:rsidP="004F0C72">
            <w:pPr>
              <w:jc w:val="both"/>
              <w:rPr>
                <w:rFonts w:ascii="Times New Roman" w:hAnsi="Times New Roman" w:cs="Times New Roman"/>
                <w:sz w:val="28"/>
                <w:szCs w:val="28"/>
              </w:rPr>
            </w:pPr>
            <w:r>
              <w:rPr>
                <w:rFonts w:ascii="Times New Roman" w:hAnsi="Times New Roman" w:cs="Times New Roman"/>
                <w:sz w:val="28"/>
                <w:szCs w:val="28"/>
              </w:rPr>
              <w:t>- Cần định cách bắn phải xoay được và sử dụng dễ dàng</w:t>
            </w:r>
            <w:r w:rsidR="00BD729D">
              <w:rPr>
                <w:rFonts w:ascii="Times New Roman" w:hAnsi="Times New Roman" w:cs="Times New Roman"/>
                <w:sz w:val="28"/>
                <w:szCs w:val="28"/>
              </w:rPr>
              <w:t>, nòng súng không bị nứt, xước, rãnh xoắn không bị mòn, các vít ở đế báng súng không bị lỏng.</w:t>
            </w:r>
          </w:p>
          <w:p w:rsidR="00AD269D" w:rsidRDefault="00AD269D" w:rsidP="004F0C72">
            <w:pPr>
              <w:jc w:val="both"/>
              <w:rPr>
                <w:rFonts w:ascii="Times New Roman" w:hAnsi="Times New Roman" w:cs="Times New Roman"/>
                <w:sz w:val="28"/>
                <w:szCs w:val="28"/>
              </w:rPr>
            </w:pPr>
            <w:r>
              <w:rPr>
                <w:rFonts w:ascii="Times New Roman" w:hAnsi="Times New Roman" w:cs="Times New Roman"/>
                <w:sz w:val="28"/>
                <w:szCs w:val="28"/>
              </w:rPr>
              <w:t>- Các bộ phận phải chuyển động bình thường.</w:t>
            </w:r>
          </w:p>
          <w:p w:rsidR="00AD269D" w:rsidRDefault="00AD269D" w:rsidP="004F0C72">
            <w:pPr>
              <w:jc w:val="both"/>
              <w:rPr>
                <w:rFonts w:ascii="Times New Roman" w:hAnsi="Times New Roman" w:cs="Times New Roman"/>
                <w:sz w:val="28"/>
                <w:szCs w:val="28"/>
              </w:rPr>
            </w:pPr>
            <w:r>
              <w:rPr>
                <w:rFonts w:ascii="Times New Roman" w:hAnsi="Times New Roman" w:cs="Times New Roman"/>
                <w:sz w:val="28"/>
                <w:szCs w:val="28"/>
              </w:rPr>
              <w:t>2. Kiểm tra đạn</w:t>
            </w:r>
          </w:p>
          <w:p w:rsidR="00756704" w:rsidRDefault="00AD269D" w:rsidP="004F0C72">
            <w:pPr>
              <w:jc w:val="both"/>
              <w:rPr>
                <w:rFonts w:ascii="Times New Roman" w:hAnsi="Times New Roman" w:cs="Times New Roman"/>
                <w:sz w:val="28"/>
                <w:szCs w:val="28"/>
              </w:rPr>
            </w:pPr>
            <w:r>
              <w:rPr>
                <w:rFonts w:ascii="Times New Roman" w:hAnsi="Times New Roman" w:cs="Times New Roman"/>
                <w:sz w:val="28"/>
                <w:szCs w:val="28"/>
              </w:rPr>
              <w:t>Đạn không bị dính dầu mỡ hoặc ẩm ướt, vỏ đạn không có vết nứt, xước, han gỉ, bẹp méo, đầu đạn không bị rơ lỏng, hạt lửa không bị han gỉ, gờ đít đạn không bị xước.</w:t>
            </w:r>
          </w:p>
          <w:p w:rsidR="00AD269D" w:rsidRPr="006B31AC" w:rsidRDefault="00AD269D" w:rsidP="004F0C72">
            <w:pPr>
              <w:jc w:val="both"/>
              <w:rPr>
                <w:rFonts w:ascii="Times New Roman" w:hAnsi="Times New Roman" w:cs="Times New Roman"/>
                <w:b/>
                <w:sz w:val="28"/>
                <w:szCs w:val="28"/>
              </w:rPr>
            </w:pPr>
            <w:r w:rsidRPr="006B31AC">
              <w:rPr>
                <w:rFonts w:ascii="Times New Roman" w:hAnsi="Times New Roman" w:cs="Times New Roman"/>
                <w:b/>
                <w:sz w:val="28"/>
                <w:szCs w:val="28"/>
              </w:rPr>
              <w:t>C. CHUẨN BỊ SÚNG ĐẠN ĐỂ BẮN</w:t>
            </w:r>
          </w:p>
          <w:p w:rsidR="00AD269D" w:rsidRDefault="00AD269D" w:rsidP="004F0C72">
            <w:pPr>
              <w:jc w:val="both"/>
              <w:rPr>
                <w:rFonts w:ascii="Times New Roman" w:hAnsi="Times New Roman" w:cs="Times New Roman"/>
                <w:sz w:val="28"/>
                <w:szCs w:val="28"/>
              </w:rPr>
            </w:pPr>
            <w:r>
              <w:rPr>
                <w:rFonts w:ascii="Times New Roman" w:hAnsi="Times New Roman" w:cs="Times New Roman"/>
                <w:sz w:val="28"/>
                <w:szCs w:val="28"/>
              </w:rPr>
              <w:t>1. Kiểm tra súng đạn</w:t>
            </w:r>
          </w:p>
          <w:p w:rsidR="00AD269D" w:rsidRDefault="00AD269D" w:rsidP="004F0C72">
            <w:pPr>
              <w:jc w:val="both"/>
              <w:rPr>
                <w:rFonts w:ascii="Times New Roman" w:hAnsi="Times New Roman" w:cs="Times New Roman"/>
                <w:sz w:val="28"/>
                <w:szCs w:val="28"/>
              </w:rPr>
            </w:pPr>
            <w:r>
              <w:rPr>
                <w:rFonts w:ascii="Times New Roman" w:hAnsi="Times New Roman" w:cs="Times New Roman"/>
                <w:sz w:val="28"/>
                <w:szCs w:val="28"/>
              </w:rPr>
              <w:t>2. Lau chùi bôi dầu cho súng (buồng đạn, nòng súng chỉ lau sạch không bôi dầu).</w:t>
            </w:r>
          </w:p>
          <w:p w:rsidR="00AD269D" w:rsidRDefault="00AD269D" w:rsidP="004F0C72">
            <w:pPr>
              <w:jc w:val="both"/>
              <w:rPr>
                <w:rFonts w:ascii="Times New Roman" w:hAnsi="Times New Roman" w:cs="Times New Roman"/>
                <w:sz w:val="28"/>
                <w:szCs w:val="28"/>
              </w:rPr>
            </w:pPr>
            <w:r>
              <w:rPr>
                <w:rFonts w:ascii="Times New Roman" w:hAnsi="Times New Roman" w:cs="Times New Roman"/>
                <w:sz w:val="28"/>
                <w:szCs w:val="28"/>
              </w:rPr>
              <w:t>3. Kiểm tra đạn đủ tiêu chuẩn mới cho bắn</w:t>
            </w:r>
          </w:p>
          <w:p w:rsidR="006B31AC" w:rsidRDefault="006B31AC" w:rsidP="004F0C72">
            <w:pPr>
              <w:jc w:val="both"/>
              <w:rPr>
                <w:rFonts w:ascii="Times New Roman" w:hAnsi="Times New Roman" w:cs="Times New Roman"/>
                <w:sz w:val="28"/>
                <w:szCs w:val="28"/>
              </w:rPr>
            </w:pPr>
          </w:p>
          <w:p w:rsidR="006B31AC" w:rsidRDefault="006B31AC" w:rsidP="006B31AC">
            <w:pPr>
              <w:jc w:val="center"/>
              <w:rPr>
                <w:rFonts w:ascii="Times New Roman" w:hAnsi="Times New Roman" w:cs="Times New Roman"/>
                <w:b/>
                <w:sz w:val="28"/>
                <w:szCs w:val="28"/>
              </w:rPr>
            </w:pPr>
            <w:r w:rsidRPr="006B31AC">
              <w:rPr>
                <w:rFonts w:ascii="Times New Roman" w:hAnsi="Times New Roman" w:cs="Times New Roman"/>
                <w:b/>
                <w:sz w:val="28"/>
                <w:szCs w:val="28"/>
              </w:rPr>
              <w:t>TỔ CHỨC LUYỆN TẬP</w:t>
            </w:r>
          </w:p>
          <w:p w:rsidR="006B31AC" w:rsidRDefault="006B31AC" w:rsidP="006B31AC">
            <w:pPr>
              <w:jc w:val="center"/>
              <w:rPr>
                <w:rFonts w:ascii="Times New Roman" w:hAnsi="Times New Roman" w:cs="Times New Roman"/>
                <w:b/>
                <w:sz w:val="28"/>
                <w:szCs w:val="28"/>
              </w:rPr>
            </w:pPr>
          </w:p>
          <w:p w:rsidR="006B31AC" w:rsidRDefault="006B31AC" w:rsidP="006B31AC">
            <w:pPr>
              <w:jc w:val="both"/>
              <w:rPr>
                <w:rFonts w:ascii="Times New Roman" w:hAnsi="Times New Roman" w:cs="Times New Roman"/>
                <w:sz w:val="28"/>
                <w:szCs w:val="28"/>
              </w:rPr>
            </w:pPr>
            <w:r>
              <w:rPr>
                <w:rFonts w:ascii="Times New Roman" w:hAnsi="Times New Roman" w:cs="Times New Roman"/>
                <w:sz w:val="28"/>
                <w:szCs w:val="28"/>
              </w:rPr>
              <w:t>- Tính năng chiến đấu, cấu tạo, tác dụng các bộ phận chính của súng, đạn.</w:t>
            </w:r>
          </w:p>
          <w:p w:rsidR="006B31AC" w:rsidRDefault="006B31AC" w:rsidP="006B31AC">
            <w:pPr>
              <w:jc w:val="both"/>
              <w:rPr>
                <w:rFonts w:ascii="Times New Roman" w:hAnsi="Times New Roman" w:cs="Times New Roman"/>
                <w:sz w:val="28"/>
                <w:szCs w:val="28"/>
              </w:rPr>
            </w:pPr>
            <w:r>
              <w:rPr>
                <w:rFonts w:ascii="Times New Roman" w:hAnsi="Times New Roman" w:cs="Times New Roman"/>
                <w:sz w:val="28"/>
                <w:szCs w:val="28"/>
              </w:rPr>
              <w:t>- Chuyển động của súng, hiện tượng nguyên nhân xảy ra hỏng hóc và cách sửa chữa.</w:t>
            </w:r>
          </w:p>
          <w:p w:rsidR="006B31AC" w:rsidRPr="006B31AC" w:rsidRDefault="006B31AC" w:rsidP="006B31AC">
            <w:pPr>
              <w:jc w:val="both"/>
              <w:rPr>
                <w:rFonts w:ascii="Times New Roman" w:hAnsi="Times New Roman" w:cs="Times New Roman"/>
                <w:sz w:val="28"/>
                <w:szCs w:val="28"/>
              </w:rPr>
            </w:pPr>
            <w:r>
              <w:rPr>
                <w:rFonts w:ascii="Times New Roman" w:hAnsi="Times New Roman" w:cs="Times New Roman"/>
                <w:sz w:val="28"/>
                <w:szCs w:val="28"/>
              </w:rPr>
              <w:t>- Tháo lắp súng thông thường ban ngày.</w:t>
            </w:r>
          </w:p>
        </w:tc>
        <w:tc>
          <w:tcPr>
            <w:tcW w:w="851" w:type="dxa"/>
          </w:tcPr>
          <w:p w:rsidR="00AD12B1" w:rsidRDefault="00AD12B1"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r>
              <w:rPr>
                <w:rFonts w:ascii="Times New Roman" w:hAnsi="Times New Roman" w:cs="Times New Roman"/>
                <w:b/>
                <w:sz w:val="28"/>
                <w:szCs w:val="28"/>
              </w:rPr>
              <w:t>20’</w:t>
            </w: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r>
              <w:rPr>
                <w:rFonts w:ascii="Times New Roman" w:hAnsi="Times New Roman" w:cs="Times New Roman"/>
                <w:b/>
                <w:sz w:val="28"/>
                <w:szCs w:val="28"/>
              </w:rPr>
              <w:t>20’</w:t>
            </w:r>
          </w:p>
          <w:p w:rsidR="00370AAA" w:rsidRDefault="00370AAA" w:rsidP="00AD12B1">
            <w:pPr>
              <w:rPr>
                <w:rFonts w:ascii="Times New Roman" w:hAnsi="Times New Roman" w:cs="Times New Roman"/>
                <w:b/>
                <w:sz w:val="28"/>
                <w:szCs w:val="28"/>
              </w:rPr>
            </w:pPr>
          </w:p>
          <w:p w:rsidR="00370AAA" w:rsidRDefault="00370AAA" w:rsidP="00AD12B1">
            <w:pPr>
              <w:rPr>
                <w:rFonts w:ascii="Times New Roman" w:hAnsi="Times New Roman" w:cs="Times New Roman"/>
                <w:b/>
                <w:sz w:val="28"/>
                <w:szCs w:val="28"/>
              </w:rPr>
            </w:pPr>
            <w:r>
              <w:rPr>
                <w:rFonts w:ascii="Times New Roman" w:hAnsi="Times New Roman" w:cs="Times New Roman"/>
                <w:b/>
                <w:sz w:val="28"/>
                <w:szCs w:val="28"/>
              </w:rPr>
              <w:t>20’</w:t>
            </w:r>
          </w:p>
        </w:tc>
        <w:tc>
          <w:tcPr>
            <w:tcW w:w="1843" w:type="dxa"/>
          </w:tcPr>
          <w:p w:rsidR="00AA22C2" w:rsidRDefault="009337AF" w:rsidP="00CE1E63">
            <w:pPr>
              <w:jc w:val="both"/>
              <w:rPr>
                <w:rFonts w:ascii="Times New Roman" w:hAnsi="Times New Roman" w:cs="Times New Roman"/>
                <w:sz w:val="28"/>
                <w:szCs w:val="28"/>
              </w:rPr>
            </w:pPr>
            <w:r>
              <w:rPr>
                <w:rFonts w:ascii="Times New Roman" w:hAnsi="Times New Roman" w:cs="Times New Roman"/>
                <w:sz w:val="28"/>
                <w:szCs w:val="28"/>
              </w:rPr>
              <w:lastRenderedPageBreak/>
              <w:t>Giảng giải, phân tích kết hợp chỉ trên mô hình vật thực, huấn luyện động tác bằng phương pháp làm mẫu động tác.</w:t>
            </w: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Phổ biến nội dung, tổ chức phương pháp, thời gian, yêu cầu đạt được trong quá trình luyện tập.</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Ký tin hiệu luyện tập, đổi tập, thôi tập.</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xml:space="preserve">+ Theo dõi chỉ huy điều hành, hướng </w:t>
            </w:r>
            <w:r>
              <w:rPr>
                <w:rFonts w:ascii="Times New Roman" w:hAnsi="Times New Roman" w:cs="Times New Roman"/>
                <w:sz w:val="28"/>
                <w:szCs w:val="28"/>
              </w:rPr>
              <w:lastRenderedPageBreak/>
              <w:t>dẫn sửa tập.</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Duy trì chiến sĩ trong tiểu đội luyện tập theo nội dung được phân công.</w:t>
            </w:r>
          </w:p>
          <w:p w:rsidR="00370AAA" w:rsidRDefault="00370AAA" w:rsidP="00370AAA">
            <w:pPr>
              <w:jc w:val="both"/>
              <w:rPr>
                <w:rFonts w:ascii="Times New Roman" w:hAnsi="Times New Roman" w:cs="Times New Roman"/>
                <w:sz w:val="28"/>
                <w:szCs w:val="28"/>
              </w:rPr>
            </w:pPr>
            <w:r>
              <w:rPr>
                <w:rFonts w:ascii="Times New Roman" w:hAnsi="Times New Roman" w:cs="Times New Roman"/>
                <w:sz w:val="28"/>
                <w:szCs w:val="28"/>
              </w:rPr>
              <w:t>+  Lần đầu tiểu đội trưởng vừa nói vừa làm và hướng dẫn chiến sĩ về động tác để làm theo. Sau đó từng chiến sĩ tập theo hướng dẫn của tiểu đội trưởng.</w:t>
            </w:r>
            <w:r w:rsidR="00C92817">
              <w:rPr>
                <w:rFonts w:ascii="Times New Roman" w:hAnsi="Times New Roman" w:cs="Times New Roman"/>
                <w:sz w:val="28"/>
                <w:szCs w:val="28"/>
              </w:rPr>
              <w:t xml:space="preserve"> Thực hiện sai đâu sửa đấy.</w:t>
            </w:r>
          </w:p>
          <w:p w:rsidR="00C92817" w:rsidRDefault="00C92817" w:rsidP="00370AAA">
            <w:pPr>
              <w:jc w:val="both"/>
              <w:rPr>
                <w:rFonts w:ascii="Times New Roman" w:hAnsi="Times New Roman" w:cs="Times New Roman"/>
                <w:sz w:val="28"/>
                <w:szCs w:val="28"/>
              </w:rPr>
            </w:pPr>
            <w:r>
              <w:rPr>
                <w:rFonts w:ascii="Times New Roman" w:hAnsi="Times New Roman" w:cs="Times New Roman"/>
                <w:sz w:val="28"/>
                <w:szCs w:val="28"/>
              </w:rPr>
              <w:t>- Chiến sĩ: Từng chiến sĩ tự nghiên cứu 5 phút sau đó trả lời trên mô hình tranh vẽ, súng theo chỉ định của tiểu đội trưởng.</w:t>
            </w:r>
          </w:p>
          <w:p w:rsidR="00370AAA" w:rsidRDefault="00370AAA" w:rsidP="00CE1E63">
            <w:pPr>
              <w:jc w:val="both"/>
              <w:rPr>
                <w:rFonts w:ascii="Times New Roman" w:hAnsi="Times New Roman" w:cs="Times New Roman"/>
                <w:sz w:val="28"/>
                <w:szCs w:val="28"/>
              </w:rPr>
            </w:pPr>
          </w:p>
          <w:p w:rsidR="00370AAA" w:rsidRDefault="00370AAA" w:rsidP="00CE1E63">
            <w:pPr>
              <w:jc w:val="both"/>
              <w:rPr>
                <w:rFonts w:ascii="Times New Roman" w:hAnsi="Times New Roman" w:cs="Times New Roman"/>
                <w:sz w:val="28"/>
                <w:szCs w:val="28"/>
              </w:rPr>
            </w:pPr>
          </w:p>
          <w:p w:rsidR="00370AAA" w:rsidRPr="00C64507" w:rsidRDefault="00370AAA" w:rsidP="00CE1E63">
            <w:pPr>
              <w:jc w:val="both"/>
              <w:rPr>
                <w:rFonts w:ascii="Times New Roman" w:hAnsi="Times New Roman" w:cs="Times New Roman"/>
                <w:sz w:val="28"/>
                <w:szCs w:val="28"/>
              </w:rPr>
            </w:pPr>
          </w:p>
        </w:tc>
        <w:tc>
          <w:tcPr>
            <w:tcW w:w="1126" w:type="dxa"/>
          </w:tcPr>
          <w:p w:rsidR="000E7933" w:rsidRDefault="009337AF" w:rsidP="00CE1E63">
            <w:pPr>
              <w:jc w:val="both"/>
              <w:rPr>
                <w:rFonts w:ascii="Times New Roman" w:hAnsi="Times New Roman" w:cs="Times New Roman"/>
                <w:sz w:val="28"/>
                <w:szCs w:val="28"/>
              </w:rPr>
            </w:pPr>
            <w:r>
              <w:rPr>
                <w:rFonts w:ascii="Times New Roman" w:hAnsi="Times New Roman" w:cs="Times New Roman"/>
                <w:sz w:val="28"/>
                <w:szCs w:val="28"/>
              </w:rPr>
              <w:lastRenderedPageBreak/>
              <w:t>1 Khẩu trung liên RPD, 1 khẩu RPK, que chỉ bảng, giẻ lau, bạt, ni lông mưa.</w:t>
            </w: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p>
          <w:p w:rsidR="00C92817" w:rsidRDefault="00C92817" w:rsidP="00CE1E63">
            <w:pPr>
              <w:jc w:val="both"/>
              <w:rPr>
                <w:rFonts w:ascii="Times New Roman" w:hAnsi="Times New Roman" w:cs="Times New Roman"/>
                <w:sz w:val="28"/>
                <w:szCs w:val="28"/>
              </w:rPr>
            </w:pPr>
            <w:r>
              <w:rPr>
                <w:rFonts w:ascii="Times New Roman" w:hAnsi="Times New Roman" w:cs="Times New Roman"/>
                <w:sz w:val="28"/>
                <w:szCs w:val="28"/>
              </w:rPr>
              <w:t>- Giáo án, súng TL, đạn giáo luyện.</w:t>
            </w:r>
          </w:p>
          <w:p w:rsidR="00C92817" w:rsidRPr="002647AD" w:rsidRDefault="00C92817" w:rsidP="00CE1E63">
            <w:pPr>
              <w:jc w:val="both"/>
              <w:rPr>
                <w:rFonts w:ascii="Times New Roman" w:hAnsi="Times New Roman" w:cs="Times New Roman"/>
                <w:sz w:val="28"/>
                <w:szCs w:val="28"/>
              </w:rPr>
            </w:pPr>
            <w:r>
              <w:rPr>
                <w:rFonts w:ascii="Times New Roman" w:hAnsi="Times New Roman" w:cs="Times New Roman"/>
                <w:sz w:val="28"/>
                <w:szCs w:val="28"/>
              </w:rPr>
              <w:t>- Súng TL 3 khẩu, mô hình tranh vẽ, chuyển động của súng.</w:t>
            </w:r>
          </w:p>
        </w:tc>
      </w:tr>
    </w:tbl>
    <w:p w:rsidR="006324C0" w:rsidRDefault="006324C0"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643EC6" w:rsidRDefault="00643EC6" w:rsidP="00384735">
      <w:pPr>
        <w:spacing w:after="0" w:line="240" w:lineRule="auto"/>
        <w:jc w:val="both"/>
        <w:rPr>
          <w:rFonts w:ascii="Times New Roman" w:hAnsi="Times New Roman" w:cs="Times New Roman"/>
          <w:b/>
          <w:sz w:val="28"/>
          <w:szCs w:val="28"/>
        </w:rPr>
      </w:pPr>
    </w:p>
    <w:p w:rsidR="00CC796F" w:rsidRDefault="00CC796F" w:rsidP="00CC796F">
      <w:pPr>
        <w:spacing w:after="0" w:line="240" w:lineRule="auto"/>
        <w:ind w:firstLine="426"/>
        <w:jc w:val="both"/>
        <w:rPr>
          <w:rFonts w:ascii="Times New Roman" w:hAnsi="Times New Roman" w:cs="Times New Roman"/>
          <w:b/>
          <w:sz w:val="28"/>
          <w:szCs w:val="28"/>
        </w:rPr>
      </w:pPr>
    </w:p>
    <w:p w:rsidR="00CC796F" w:rsidRPr="00035E3A" w:rsidRDefault="00CC796F" w:rsidP="00CC796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C796F" w:rsidRDefault="00CC796F" w:rsidP="00CC796F">
      <w:pPr>
        <w:spacing w:after="0"/>
        <w:ind w:firstLine="426"/>
        <w:rPr>
          <w:rFonts w:ascii="Times New Roman" w:hAnsi="Times New Roman" w:cs="Times New Roman"/>
          <w:sz w:val="28"/>
          <w:szCs w:val="28"/>
        </w:rPr>
      </w:pP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CC796F" w:rsidRDefault="00CC796F" w:rsidP="00CC796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43E2"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lastRenderedPageBreak/>
        <w:t xml:space="preserve">Buổi 2: </w:t>
      </w:r>
      <w:r w:rsidR="00E13F3A">
        <w:rPr>
          <w:rFonts w:ascii="Times New Roman" w:hAnsi="Times New Roman" w:cs="Times New Roman"/>
          <w:b/>
          <w:sz w:val="28"/>
          <w:szCs w:val="28"/>
        </w:rPr>
        <w:t>HUẤN LUYỆN QUY TẮC ĐỘNG TÁC BẮN</w:t>
      </w:r>
    </w:p>
    <w:p w:rsidR="00B843E2" w:rsidRPr="00B843E2" w:rsidRDefault="00B843E2" w:rsidP="00B843E2">
      <w:pPr>
        <w:spacing w:after="0" w:line="240" w:lineRule="auto"/>
        <w:ind w:firstLine="426"/>
        <w:jc w:val="center"/>
        <w:rPr>
          <w:rFonts w:ascii="Times New Roman" w:hAnsi="Times New Roman" w:cs="Times New Roman"/>
          <w:b/>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5441E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43E2" w:rsidRPr="0057779C" w:rsidRDefault="00B843E2" w:rsidP="00B843E2">
      <w:pPr>
        <w:spacing w:after="0" w:line="240" w:lineRule="auto"/>
        <w:ind w:firstLine="426"/>
        <w:jc w:val="both"/>
        <w:rPr>
          <w:b/>
        </w:rPr>
      </w:pPr>
      <w:r>
        <w:rPr>
          <w:rFonts w:ascii="Times New Roman" w:hAnsi="Times New Roman" w:cs="Times New Roman"/>
          <w:b/>
          <w:sz w:val="28"/>
          <w:szCs w:val="28"/>
        </w:rPr>
        <w:t>1. Mục đích</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4E1BC5">
        <w:rPr>
          <w:rFonts w:ascii="Times New Roman" w:hAnsi="Times New Roman" w:cs="Times New Roman"/>
          <w:sz w:val="28"/>
          <w:szCs w:val="28"/>
        </w:rPr>
        <w:t>hiểu về đường ngắm cơ bản, đường ngắm đúng, ảnh hưởng của đường ngắm đến kết quả bắn, sức giật, góc nảy, biện pháp khắc phục. Tư thế động tác chuẩn bị bắn, bắn và thôi bắn để vận dụng trong huấn luyện và chiến đấu.</w:t>
      </w:r>
    </w:p>
    <w:p w:rsidR="00B843E2" w:rsidRPr="00190222" w:rsidRDefault="00B843E2" w:rsidP="00F5565F">
      <w:pPr>
        <w:tabs>
          <w:tab w:val="center" w:pos="5187"/>
        </w:tabs>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r w:rsidR="00F5565F">
        <w:rPr>
          <w:rFonts w:ascii="Times New Roman" w:hAnsi="Times New Roman" w:cs="Times New Roman"/>
          <w:b/>
          <w:sz w:val="28"/>
          <w:szCs w:val="28"/>
        </w:rPr>
        <w:tab/>
      </w:r>
    </w:p>
    <w:p w:rsidR="00B843E2" w:rsidRDefault="00E6431E"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F5565F">
        <w:rPr>
          <w:rFonts w:ascii="Times New Roman" w:hAnsi="Times New Roman" w:cs="Times New Roman"/>
          <w:sz w:val="28"/>
          <w:szCs w:val="28"/>
        </w:rPr>
        <w:t xml:space="preserve">  Nắm chắc </w:t>
      </w:r>
      <w:r>
        <w:rPr>
          <w:rFonts w:ascii="Times New Roman" w:hAnsi="Times New Roman" w:cs="Times New Roman"/>
          <w:sz w:val="28"/>
          <w:szCs w:val="28"/>
        </w:rPr>
        <w:t>đường ngắm cơ bản, đường ngắm đúng, ảnh hưởng của đường ngắm sai đến kết quả bắn.</w:t>
      </w:r>
    </w:p>
    <w:p w:rsidR="00F5565F" w:rsidRDefault="00E6431E"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F5565F">
        <w:rPr>
          <w:rFonts w:ascii="Times New Roman" w:hAnsi="Times New Roman" w:cs="Times New Roman"/>
          <w:sz w:val="28"/>
          <w:szCs w:val="28"/>
        </w:rPr>
        <w:t xml:space="preserve"> Thành thạo </w:t>
      </w:r>
      <w:r>
        <w:rPr>
          <w:rFonts w:ascii="Times New Roman" w:hAnsi="Times New Roman" w:cs="Times New Roman"/>
          <w:sz w:val="28"/>
          <w:szCs w:val="28"/>
        </w:rPr>
        <w:t>tư thế động tác chuẩn bị bắn, băn và thôi bắn.</w:t>
      </w:r>
    </w:p>
    <w:p w:rsidR="00B843E2" w:rsidRDefault="00B843E2" w:rsidP="00B843E2">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6431E">
        <w:rPr>
          <w:rFonts w:ascii="Times New Roman" w:hAnsi="Times New Roman" w:cs="Times New Roman"/>
          <w:sz w:val="28"/>
          <w:szCs w:val="28"/>
        </w:rPr>
        <w:t>Đường ngắm cơ bản, đường ngắm đúng, ảnh hưởng của đường ngắm sai đến kết quả bắ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E6431E">
        <w:rPr>
          <w:rFonts w:ascii="Times New Roman" w:hAnsi="Times New Roman" w:cs="Times New Roman"/>
          <w:sz w:val="28"/>
          <w:szCs w:val="28"/>
        </w:rPr>
        <w:t>Sức giật của súng, góc nảy và biên pháp khắc phục để bắn trúng, chụm.</w:t>
      </w:r>
    </w:p>
    <w:p w:rsidR="00E6431E" w:rsidRDefault="00E6431E"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3. Tư thế động tác chuẩn bị bắn, bắn và thôi bắn.</w:t>
      </w:r>
    </w:p>
    <w:p w:rsidR="00E6431E" w:rsidRPr="00336AA5" w:rsidRDefault="00E6431E" w:rsidP="00B843E2">
      <w:pPr>
        <w:spacing w:after="0"/>
        <w:ind w:firstLine="426"/>
        <w:jc w:val="both"/>
        <w:rPr>
          <w:rFonts w:ascii="Times New Roman" w:hAnsi="Times New Roman" w:cs="Times New Roman"/>
          <w:i/>
          <w:sz w:val="28"/>
          <w:szCs w:val="28"/>
        </w:rPr>
      </w:pPr>
      <w:r w:rsidRPr="00336AA5">
        <w:rPr>
          <w:rFonts w:ascii="Times New Roman" w:hAnsi="Times New Roman" w:cs="Times New Roman"/>
          <w:i/>
          <w:sz w:val="28"/>
          <w:szCs w:val="28"/>
        </w:rPr>
        <w:t>Trọng tâm phần 1,3</w:t>
      </w:r>
    </w:p>
    <w:p w:rsidR="00B843E2" w:rsidRPr="00F5565F" w:rsidRDefault="00B843E2" w:rsidP="00F5565F">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336AA5" w:rsidRDefault="00336AA5"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Tổng thời gian: 02 giờ</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B843E2" w:rsidRPr="00100C9F" w:rsidRDefault="00B843E2" w:rsidP="00B843E2">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B843E2" w:rsidRDefault="00B843E2" w:rsidP="008E63D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63D1">
        <w:rPr>
          <w:rFonts w:ascii="Times New Roman" w:hAnsi="Times New Roman" w:cs="Times New Roman"/>
          <w:sz w:val="28"/>
          <w:szCs w:val="28"/>
        </w:rPr>
        <w:t xml:space="preserve">Dùng mô hình </w:t>
      </w:r>
      <w:r w:rsidR="008C7852">
        <w:rPr>
          <w:rFonts w:ascii="Times New Roman" w:hAnsi="Times New Roman" w:cs="Times New Roman"/>
          <w:sz w:val="28"/>
          <w:szCs w:val="28"/>
        </w:rPr>
        <w:t>tranh vẽ, hình ảnh mô phỏng phân tích đường ngắm cơ bản, đường ngắm đúng và ảnh hưởng của ngắm sai đến kết quả bắn.</w:t>
      </w:r>
    </w:p>
    <w:p w:rsidR="008C7852" w:rsidRDefault="008E63D1" w:rsidP="008C785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C7852">
        <w:rPr>
          <w:rFonts w:ascii="Times New Roman" w:hAnsi="Times New Roman" w:cs="Times New Roman"/>
          <w:sz w:val="28"/>
          <w:szCs w:val="28"/>
        </w:rPr>
        <w:t>Dùng tranh vẽ, hình ảnh mô phỏng, súng để giới thiệu các thời kỳ giật của súng và sự hình thành góc nảy, biện pháp khắc phục để bắn trúng, bắn chụm.</w:t>
      </w:r>
    </w:p>
    <w:p w:rsidR="005128BF" w:rsidRDefault="005128BF" w:rsidP="00F5565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C7852">
        <w:rPr>
          <w:rFonts w:ascii="Times New Roman" w:hAnsi="Times New Roman" w:cs="Times New Roman"/>
          <w:sz w:val="28"/>
          <w:szCs w:val="28"/>
        </w:rPr>
        <w:t>Nêu trường hợp vận dụng các tư thế động tác bắn. Làm mẫu động tác nằm chuẩn bị bắn, bắn, thôi bắn giới thiệu theo 3 bước: làm nhanh; làm chậm</w:t>
      </w:r>
      <w:r w:rsidR="00101A94">
        <w:rPr>
          <w:rFonts w:ascii="Times New Roman" w:hAnsi="Times New Roman" w:cs="Times New Roman"/>
          <w:sz w:val="28"/>
          <w:szCs w:val="28"/>
        </w:rPr>
        <w:t xml:space="preserve"> phân tích động tác và </w:t>
      </w:r>
      <w:r w:rsidR="00101A94">
        <w:rPr>
          <w:rFonts w:ascii="Times New Roman" w:hAnsi="Times New Roman" w:cs="Times New Roman"/>
          <w:sz w:val="28"/>
          <w:szCs w:val="28"/>
        </w:rPr>
        <w:lastRenderedPageBreak/>
        <w:t>làm tổng hợp. Các tư thế động tác quỳ, đứng chỉ làm 1 bước (chậm) và nói những điểm khác.</w:t>
      </w:r>
    </w:p>
    <w:p w:rsidR="00B843E2" w:rsidRPr="00CA4AE0" w:rsidRDefault="00B843E2" w:rsidP="00B843E2">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43E2" w:rsidRPr="00CA4AE0" w:rsidRDefault="00B843E2" w:rsidP="00B843E2">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án đã được phê duyệt, sách sử dụng súng </w:t>
      </w:r>
      <w:r w:rsidR="00101A94">
        <w:rPr>
          <w:rFonts w:ascii="Times New Roman" w:hAnsi="Times New Roman" w:cs="Times New Roman"/>
          <w:sz w:val="28"/>
          <w:szCs w:val="28"/>
        </w:rPr>
        <w:t>trung liên</w:t>
      </w:r>
      <w:r w:rsidR="00904042">
        <w:rPr>
          <w:rFonts w:ascii="Times New Roman" w:hAnsi="Times New Roman" w:cs="Times New Roman"/>
          <w:sz w:val="28"/>
          <w:szCs w:val="28"/>
        </w:rPr>
        <w:t xml:space="preserve">, bộ cờ huấn luyện, còi, </w:t>
      </w:r>
      <w:r w:rsidR="00101A94">
        <w:rPr>
          <w:rFonts w:ascii="Times New Roman" w:hAnsi="Times New Roman" w:cs="Times New Roman"/>
          <w:sz w:val="28"/>
          <w:szCs w:val="28"/>
        </w:rPr>
        <w:t xml:space="preserve">mô hình, bộ tranh lý thuyết bắn, bảng độ cao đường đạn súng, </w:t>
      </w:r>
      <w:r w:rsidR="00904042">
        <w:rPr>
          <w:rFonts w:ascii="Times New Roman" w:hAnsi="Times New Roman" w:cs="Times New Roman"/>
          <w:sz w:val="28"/>
          <w:szCs w:val="28"/>
        </w:rPr>
        <w:t>hộp kỹ thuật chiến đấu bộ binh,</w:t>
      </w:r>
      <w:r w:rsidR="00101A94">
        <w:rPr>
          <w:rFonts w:ascii="Times New Roman" w:hAnsi="Times New Roman" w:cs="Times New Roman"/>
          <w:sz w:val="28"/>
          <w:szCs w:val="28"/>
        </w:rPr>
        <w:t xml:space="preserve"> đạn giáo luyện,</w:t>
      </w:r>
      <w:r w:rsidR="00904042">
        <w:rPr>
          <w:rFonts w:ascii="Times New Roman" w:hAnsi="Times New Roman" w:cs="Times New Roman"/>
          <w:sz w:val="28"/>
          <w:szCs w:val="28"/>
        </w:rPr>
        <w:t xml:space="preserve"> bảng, bàn.</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w:t>
      </w:r>
      <w:r w:rsidR="008E63D1">
        <w:rPr>
          <w:rFonts w:ascii="Times New Roman" w:hAnsi="Times New Roman" w:cs="Times New Roman"/>
          <w:sz w:val="28"/>
          <w:szCs w:val="28"/>
        </w:rPr>
        <w:t>bia số</w:t>
      </w:r>
      <w:r w:rsidR="00595271">
        <w:rPr>
          <w:rFonts w:ascii="Times New Roman" w:hAnsi="Times New Roman" w:cs="Times New Roman"/>
          <w:sz w:val="28"/>
          <w:szCs w:val="28"/>
        </w:rPr>
        <w:t xml:space="preserve"> 6,7</w:t>
      </w:r>
      <w:r w:rsidR="008E63D1">
        <w:rPr>
          <w:rFonts w:ascii="Times New Roman" w:hAnsi="Times New Roman" w:cs="Times New Roman"/>
          <w:sz w:val="28"/>
          <w:szCs w:val="28"/>
        </w:rPr>
        <w:t>,10</w:t>
      </w:r>
      <w:r w:rsidR="00595271">
        <w:rPr>
          <w:rFonts w:ascii="Times New Roman" w:hAnsi="Times New Roman" w:cs="Times New Roman"/>
          <w:sz w:val="28"/>
          <w:szCs w:val="28"/>
        </w:rPr>
        <w:t>,16</w:t>
      </w:r>
      <w:r w:rsidR="008E63D1">
        <w:rPr>
          <w:rFonts w:ascii="Times New Roman" w:hAnsi="Times New Roman" w:cs="Times New Roman"/>
          <w:sz w:val="28"/>
          <w:szCs w:val="28"/>
        </w:rPr>
        <w:t xml:space="preserve"> mỗi loạ</w:t>
      </w:r>
      <w:r w:rsidR="00595271">
        <w:rPr>
          <w:rFonts w:ascii="Times New Roman" w:hAnsi="Times New Roman" w:cs="Times New Roman"/>
          <w:sz w:val="28"/>
          <w:szCs w:val="28"/>
        </w:rPr>
        <w:t>i = 1</w:t>
      </w:r>
      <w:r w:rsidR="008E63D1">
        <w:rPr>
          <w:rFonts w:ascii="Times New Roman" w:hAnsi="Times New Roman" w:cs="Times New Roman"/>
          <w:sz w:val="28"/>
          <w:szCs w:val="28"/>
        </w:rPr>
        <w:t xml:space="preserve"> cái</w:t>
      </w:r>
      <w:r w:rsidR="00904042">
        <w:rPr>
          <w:rFonts w:ascii="Times New Roman" w:hAnsi="Times New Roman" w:cs="Times New Roman"/>
          <w:sz w:val="28"/>
          <w:szCs w:val="28"/>
        </w:rPr>
        <w:t xml:space="preserve">. </w:t>
      </w:r>
    </w:p>
    <w:p w:rsidR="006123F5" w:rsidRDefault="006123F5" w:rsidP="00904042">
      <w:pPr>
        <w:spacing w:after="0" w:line="240" w:lineRule="auto"/>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D84C95" w:rsidRDefault="00D84C9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6123F5" w:rsidRDefault="006123F5" w:rsidP="006123F5">
      <w:pPr>
        <w:spacing w:after="0" w:line="240" w:lineRule="auto"/>
        <w:ind w:firstLine="426"/>
        <w:jc w:val="both"/>
        <w:rPr>
          <w:rFonts w:ascii="Times New Roman" w:hAnsi="Times New Roman" w:cs="Times New Roman"/>
          <w:b/>
          <w:sz w:val="28"/>
          <w:szCs w:val="28"/>
        </w:rPr>
      </w:pP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4554E" w:rsidRPr="00904042" w:rsidRDefault="006123F5" w:rsidP="0090404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4554E" w:rsidRPr="007516E5" w:rsidRDefault="0024554E" w:rsidP="0024554E">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5837"/>
        <w:gridCol w:w="850"/>
        <w:gridCol w:w="1418"/>
        <w:gridCol w:w="1068"/>
      </w:tblGrid>
      <w:tr w:rsidR="0024554E" w:rsidTr="00581901">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837"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418"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24554E" w:rsidRDefault="0024554E" w:rsidP="00840C2F">
            <w:pPr>
              <w:jc w:val="both"/>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4554E" w:rsidTr="00581901">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37"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1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5</w:t>
            </w:r>
          </w:p>
        </w:tc>
      </w:tr>
      <w:tr w:rsidR="0024554E" w:rsidTr="00581901">
        <w:tc>
          <w:tcPr>
            <w:tcW w:w="968" w:type="dxa"/>
          </w:tcPr>
          <w:p w:rsidR="0024554E" w:rsidRDefault="0024554E" w:rsidP="00840C2F">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1373FF" w:rsidRDefault="001373FF"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840C2F">
            <w:pPr>
              <w:jc w:val="center"/>
              <w:rPr>
                <w:rFonts w:ascii="Times New Roman" w:hAnsi="Times New Roman" w:cs="Times New Roman"/>
                <w:sz w:val="28"/>
                <w:szCs w:val="28"/>
              </w:rPr>
            </w:pPr>
          </w:p>
          <w:p w:rsidR="00AE4D4A" w:rsidRDefault="00AE4D4A" w:rsidP="00AE4D4A">
            <w:pPr>
              <w:rPr>
                <w:rFonts w:ascii="Times New Roman" w:hAnsi="Times New Roman" w:cs="Times New Roman"/>
                <w:sz w:val="28"/>
                <w:szCs w:val="28"/>
              </w:rPr>
            </w:pPr>
            <w:r>
              <w:rPr>
                <w:rFonts w:ascii="Times New Roman" w:hAnsi="Times New Roman" w:cs="Times New Roman"/>
                <w:sz w:val="28"/>
                <w:szCs w:val="28"/>
              </w:rPr>
              <w:t>Điểm tập 1</w:t>
            </w:r>
          </w:p>
          <w:p w:rsidR="00AE4D4A" w:rsidRDefault="00AE4D4A" w:rsidP="00AE4D4A">
            <w:pPr>
              <w:rPr>
                <w:rFonts w:ascii="Times New Roman" w:hAnsi="Times New Roman" w:cs="Times New Roman"/>
                <w:sz w:val="28"/>
                <w:szCs w:val="28"/>
              </w:rPr>
            </w:pPr>
            <w:r>
              <w:rPr>
                <w:rFonts w:ascii="Times New Roman" w:hAnsi="Times New Roman" w:cs="Times New Roman"/>
                <w:sz w:val="28"/>
                <w:szCs w:val="28"/>
              </w:rPr>
              <w:t>Điểm tập 2</w:t>
            </w:r>
          </w:p>
          <w:p w:rsidR="00AE4D4A" w:rsidRDefault="00AE4D4A" w:rsidP="00AE4D4A">
            <w:pPr>
              <w:rPr>
                <w:rFonts w:ascii="Times New Roman" w:hAnsi="Times New Roman" w:cs="Times New Roman"/>
                <w:sz w:val="28"/>
                <w:szCs w:val="28"/>
              </w:rPr>
            </w:pPr>
            <w:r>
              <w:rPr>
                <w:rFonts w:ascii="Times New Roman" w:hAnsi="Times New Roman" w:cs="Times New Roman"/>
                <w:sz w:val="28"/>
                <w:szCs w:val="28"/>
              </w:rPr>
              <w:t>Điểm tập 3</w:t>
            </w:r>
          </w:p>
          <w:p w:rsidR="0005182A" w:rsidRPr="007516E5" w:rsidRDefault="0005182A" w:rsidP="00F35907">
            <w:pPr>
              <w:jc w:val="center"/>
              <w:rPr>
                <w:rFonts w:ascii="Times New Roman" w:hAnsi="Times New Roman" w:cs="Times New Roman"/>
                <w:sz w:val="28"/>
                <w:szCs w:val="28"/>
              </w:rPr>
            </w:pPr>
          </w:p>
        </w:tc>
        <w:tc>
          <w:tcPr>
            <w:tcW w:w="5837" w:type="dxa"/>
          </w:tcPr>
          <w:p w:rsidR="001373FF" w:rsidRPr="005700D6" w:rsidRDefault="005700D6" w:rsidP="001373FF">
            <w:pPr>
              <w:jc w:val="both"/>
              <w:rPr>
                <w:rFonts w:ascii="Times New Roman" w:hAnsi="Times New Roman" w:cs="Times New Roman"/>
                <w:b/>
                <w:sz w:val="28"/>
                <w:szCs w:val="28"/>
              </w:rPr>
            </w:pPr>
            <w:r w:rsidRPr="005700D6">
              <w:rPr>
                <w:rFonts w:ascii="Times New Roman" w:hAnsi="Times New Roman" w:cs="Times New Roman"/>
                <w:b/>
                <w:sz w:val="28"/>
                <w:szCs w:val="28"/>
              </w:rPr>
              <w:lastRenderedPageBreak/>
              <w:t>I ĐƯỜNG NGẮM CƠ BẢN, ĐƯỜNG NGẮM ĐÚNG</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 xml:space="preserve">a. Đối với bộ phận ngắm cơ khí: </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Đường ngắm cơ bản là đường ngắm từ mắt người qua chính giữa mép trên khe thước ngắm (hoặc tâm lỗ ngắm) đến điểm chính giữa mép trên đầu ngắm.</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b. Đối với kính ngắm quang học: đường ngắm cơ bản là đường thẳng từ mắt người ngắm qua tấm kính nhìn đến điểm gia nhau của vạch khấu tầm và vạch khấu hướng đã xác định (với điều kiện kính phải sáng tròn đều).</w:t>
            </w:r>
          </w:p>
          <w:p w:rsidR="005E0AEB" w:rsidRPr="00EE5C7A" w:rsidRDefault="005E0AEB" w:rsidP="005E0AEB">
            <w:pPr>
              <w:jc w:val="both"/>
              <w:rPr>
                <w:rFonts w:ascii="Times New Roman" w:hAnsi="Times New Roman" w:cs="Times New Roman"/>
                <w:b/>
                <w:sz w:val="28"/>
                <w:szCs w:val="28"/>
              </w:rPr>
            </w:pPr>
            <w:r w:rsidRPr="00EE5C7A">
              <w:rPr>
                <w:rFonts w:ascii="Times New Roman" w:hAnsi="Times New Roman" w:cs="Times New Roman"/>
                <w:b/>
                <w:sz w:val="28"/>
                <w:szCs w:val="28"/>
              </w:rPr>
              <w:t>2. Đường ngắm đúng</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 Là đường ngắm cơ bản được gióng vào điểm ngắm đã xác định (với điều kiện mặt súng phải thăng bằng).</w:t>
            </w:r>
          </w:p>
          <w:p w:rsidR="005700D6" w:rsidRDefault="005E0AEB" w:rsidP="001373FF">
            <w:pPr>
              <w:jc w:val="both"/>
              <w:rPr>
                <w:rFonts w:ascii="Times New Roman" w:hAnsi="Times New Roman" w:cs="Times New Roman"/>
                <w:sz w:val="28"/>
                <w:szCs w:val="28"/>
              </w:rPr>
            </w:pPr>
            <w:r>
              <w:rPr>
                <w:rFonts w:ascii="Times New Roman" w:hAnsi="Times New Roman" w:cs="Times New Roman"/>
                <w:sz w:val="28"/>
                <w:szCs w:val="28"/>
              </w:rPr>
              <w:t>- Đường ngắm qua các điểm A, B,C là đường ngắm cơ bản.</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 xml:space="preserve">- Đường ngắm qua các điểm A, B,C,D là đường </w:t>
            </w:r>
            <w:r>
              <w:rPr>
                <w:rFonts w:ascii="Times New Roman" w:hAnsi="Times New Roman" w:cs="Times New Roman"/>
                <w:sz w:val="28"/>
                <w:szCs w:val="28"/>
              </w:rPr>
              <w:lastRenderedPageBreak/>
              <w:t>ngắm đúng.</w:t>
            </w:r>
          </w:p>
          <w:p w:rsidR="008533C8" w:rsidRDefault="008533C8" w:rsidP="008533C8">
            <w:pPr>
              <w:jc w:val="both"/>
              <w:rPr>
                <w:rFonts w:ascii="Times New Roman" w:hAnsi="Times New Roman" w:cs="Times New Roman"/>
                <w:sz w:val="28"/>
                <w:szCs w:val="28"/>
              </w:rPr>
            </w:pPr>
            <w:r w:rsidRPr="00EE5C7A">
              <w:rPr>
                <w:rFonts w:ascii="Times New Roman" w:hAnsi="Times New Roman" w:cs="Times New Roman"/>
                <w:b/>
                <w:sz w:val="28"/>
                <w:szCs w:val="28"/>
              </w:rPr>
              <w:t>3. Điểm ngắm đúng:</w:t>
            </w:r>
            <w:r>
              <w:rPr>
                <w:rFonts w:ascii="Times New Roman" w:hAnsi="Times New Roman" w:cs="Times New Roman"/>
                <w:sz w:val="28"/>
                <w:szCs w:val="28"/>
              </w:rPr>
              <w:t xml:space="preserve"> là điểm được xác định trước sao cho khi ngắm vào đó để bắn thì quỹ đạo của đường đạn đi qua điểm định bắn trúng trên mục tiêu.</w:t>
            </w:r>
          </w:p>
          <w:p w:rsidR="008533C8" w:rsidRPr="00EE5C7A" w:rsidRDefault="008533C8" w:rsidP="008533C8">
            <w:pPr>
              <w:spacing w:line="228" w:lineRule="auto"/>
              <w:jc w:val="both"/>
              <w:rPr>
                <w:rFonts w:ascii="Times New Roman" w:hAnsi="Times New Roman" w:cs="Times New Roman"/>
                <w:b/>
                <w:sz w:val="28"/>
                <w:szCs w:val="28"/>
              </w:rPr>
            </w:pPr>
            <w:r w:rsidRPr="00EE5C7A">
              <w:rPr>
                <w:rFonts w:ascii="Times New Roman" w:hAnsi="Times New Roman" w:cs="Times New Roman"/>
                <w:b/>
                <w:sz w:val="28"/>
                <w:szCs w:val="28"/>
              </w:rPr>
              <w:t>4. Ảnh hưởng của ngắm sai đến kết quả bắn</w:t>
            </w:r>
          </w:p>
          <w:p w:rsidR="008533C8" w:rsidRDefault="008533C8" w:rsidP="008533C8">
            <w:pPr>
              <w:spacing w:line="228" w:lineRule="auto"/>
              <w:jc w:val="both"/>
              <w:rPr>
                <w:rFonts w:ascii="Times New Roman" w:hAnsi="Times New Roman" w:cs="Times New Roman"/>
                <w:sz w:val="28"/>
                <w:szCs w:val="28"/>
              </w:rPr>
            </w:pPr>
            <w:r>
              <w:rPr>
                <w:rFonts w:ascii="Times New Roman" w:hAnsi="Times New Roman" w:cs="Times New Roman"/>
                <w:sz w:val="28"/>
                <w:szCs w:val="28"/>
              </w:rPr>
              <w:t>* Muốn bắn trúng mục tiêu người bắn phải thực hiện tốt 3 yếu tố sau đây:</w:t>
            </w:r>
          </w:p>
          <w:p w:rsidR="008533C8" w:rsidRDefault="008533C8" w:rsidP="008533C8">
            <w:pPr>
              <w:spacing w:line="228" w:lineRule="auto"/>
              <w:jc w:val="both"/>
              <w:rPr>
                <w:rFonts w:ascii="Times New Roman" w:hAnsi="Times New Roman" w:cs="Times New Roman"/>
                <w:sz w:val="28"/>
                <w:szCs w:val="28"/>
              </w:rPr>
            </w:pPr>
            <w:r>
              <w:rPr>
                <w:rFonts w:ascii="Times New Roman" w:hAnsi="Times New Roman" w:cs="Times New Roman"/>
                <w:sz w:val="28"/>
                <w:szCs w:val="28"/>
              </w:rPr>
              <w:t>- Có thước ngắm đúng</w:t>
            </w:r>
          </w:p>
          <w:p w:rsidR="008533C8" w:rsidRDefault="008533C8" w:rsidP="008533C8">
            <w:pPr>
              <w:spacing w:line="228" w:lineRule="auto"/>
              <w:jc w:val="both"/>
              <w:rPr>
                <w:rFonts w:ascii="Times New Roman" w:hAnsi="Times New Roman" w:cs="Times New Roman"/>
                <w:sz w:val="28"/>
                <w:szCs w:val="28"/>
              </w:rPr>
            </w:pPr>
            <w:r>
              <w:rPr>
                <w:rFonts w:ascii="Times New Roman" w:hAnsi="Times New Roman" w:cs="Times New Roman"/>
                <w:sz w:val="28"/>
                <w:szCs w:val="28"/>
              </w:rPr>
              <w:t>- Có điểm ngắm đúng</w:t>
            </w:r>
          </w:p>
          <w:p w:rsidR="008533C8" w:rsidRDefault="008533C8" w:rsidP="008533C8">
            <w:pPr>
              <w:spacing w:line="228" w:lineRule="auto"/>
              <w:jc w:val="both"/>
              <w:rPr>
                <w:rFonts w:ascii="Times New Roman" w:hAnsi="Times New Roman" w:cs="Times New Roman"/>
                <w:sz w:val="28"/>
                <w:szCs w:val="28"/>
              </w:rPr>
            </w:pPr>
            <w:r>
              <w:rPr>
                <w:rFonts w:ascii="Times New Roman" w:hAnsi="Times New Roman" w:cs="Times New Roman"/>
                <w:sz w:val="28"/>
                <w:szCs w:val="28"/>
              </w:rPr>
              <w:t>- Có đường ngắm đúng</w:t>
            </w:r>
          </w:p>
          <w:p w:rsidR="008533C8" w:rsidRPr="0024554E" w:rsidRDefault="008533C8" w:rsidP="008533C8">
            <w:pPr>
              <w:spacing w:line="228" w:lineRule="auto"/>
              <w:jc w:val="both"/>
              <w:rPr>
                <w:rFonts w:ascii="Times New Roman" w:hAnsi="Times New Roman" w:cs="Times New Roman"/>
                <w:sz w:val="28"/>
                <w:szCs w:val="28"/>
              </w:rPr>
            </w:pPr>
            <w:r>
              <w:rPr>
                <w:rFonts w:ascii="Times New Roman" w:hAnsi="Times New Roman" w:cs="Times New Roman"/>
                <w:sz w:val="28"/>
                <w:szCs w:val="28"/>
              </w:rPr>
              <w:t>Nếu thiếu hoặc sai một trong ba yêu tố trên thì khả năng bắn trúng mục tiêu sẽ thấp, thậm chí bắn không trúng mục tiêu, sự sai lệch đó được biểu hiện cụ thể như sau:</w:t>
            </w:r>
          </w:p>
          <w:p w:rsidR="008533C8" w:rsidRPr="00EE5C7A" w:rsidRDefault="008533C8" w:rsidP="008533C8">
            <w:pPr>
              <w:jc w:val="both"/>
              <w:rPr>
                <w:rFonts w:ascii="Times New Roman" w:hAnsi="Times New Roman" w:cs="Times New Roman"/>
                <w:i/>
                <w:sz w:val="28"/>
                <w:szCs w:val="28"/>
              </w:rPr>
            </w:pPr>
            <w:r w:rsidRPr="00EE5C7A">
              <w:rPr>
                <w:rFonts w:ascii="Times New Roman" w:hAnsi="Times New Roman" w:cs="Times New Roman"/>
                <w:i/>
                <w:sz w:val="28"/>
                <w:szCs w:val="28"/>
              </w:rPr>
              <w:t>a. Ảnh hưởng của đường ngắm cơ bản sai.</w:t>
            </w:r>
          </w:p>
          <w:p w:rsidR="008533C8" w:rsidRDefault="008533C8" w:rsidP="008533C8">
            <w:pPr>
              <w:jc w:val="both"/>
              <w:rPr>
                <w:rFonts w:ascii="Times New Roman" w:hAnsi="Times New Roman" w:cs="Times New Roman"/>
                <w:sz w:val="28"/>
                <w:szCs w:val="28"/>
              </w:rPr>
            </w:pPr>
            <w:r>
              <w:rPr>
                <w:rFonts w:ascii="Times New Roman" w:hAnsi="Times New Roman" w:cs="Times New Roman"/>
                <w:sz w:val="28"/>
                <w:szCs w:val="28"/>
              </w:rPr>
              <w:t>- Đường ngắm cơ bản sai thực chất là sai lệch về góc bắn (tăng hoặc giảm) và hướng bắn. Sai lệch này ảnh hưởng rất lớn tới sự trúng đích của phát bắn cụ thể:</w:t>
            </w:r>
          </w:p>
          <w:p w:rsidR="005E0AEB" w:rsidRDefault="008533C8" w:rsidP="005E0AEB">
            <w:pPr>
              <w:jc w:val="both"/>
              <w:rPr>
                <w:rFonts w:ascii="Times New Roman" w:hAnsi="Times New Roman" w:cs="Times New Roman"/>
                <w:sz w:val="28"/>
                <w:szCs w:val="28"/>
              </w:rPr>
            </w:pPr>
            <w:r>
              <w:rPr>
                <w:rFonts w:ascii="Times New Roman" w:hAnsi="Times New Roman" w:cs="Times New Roman"/>
                <w:sz w:val="28"/>
                <w:szCs w:val="28"/>
              </w:rPr>
              <w:t>- Đầu ngắm thấp hơn khe thước ngắm thì điểm chạm thấp hơn điểm định bắn trúng.</w:t>
            </w:r>
          </w:p>
          <w:p w:rsidR="008533C8" w:rsidRDefault="008533C8" w:rsidP="008533C8">
            <w:pPr>
              <w:jc w:val="both"/>
              <w:rPr>
                <w:rFonts w:ascii="Times New Roman" w:hAnsi="Times New Roman" w:cs="Times New Roman"/>
                <w:sz w:val="28"/>
                <w:szCs w:val="28"/>
              </w:rPr>
            </w:pPr>
            <w:r>
              <w:rPr>
                <w:rFonts w:ascii="Times New Roman" w:hAnsi="Times New Roman" w:cs="Times New Roman"/>
                <w:sz w:val="28"/>
                <w:szCs w:val="28"/>
              </w:rPr>
              <w:t>- Đầu ngắm cao hơn khe thước ngắm thì điểm chạm cao hơn điểm định bắn trúng.</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ầu ngắm lệch sang trái thì điểm chạm lệch trái.</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ầu ngắm lệch sang phải thì điểm chạm lệch phải.</w:t>
            </w:r>
          </w:p>
          <w:p w:rsidR="001B0859" w:rsidRPr="00A50765" w:rsidRDefault="001B0859" w:rsidP="001B0859">
            <w:pPr>
              <w:jc w:val="both"/>
              <w:rPr>
                <w:rFonts w:ascii="Times New Roman" w:hAnsi="Times New Roman" w:cs="Times New Roman"/>
                <w:i/>
                <w:sz w:val="28"/>
                <w:szCs w:val="28"/>
              </w:rPr>
            </w:pPr>
            <w:r w:rsidRPr="00A50765">
              <w:rPr>
                <w:rFonts w:ascii="Times New Roman" w:hAnsi="Times New Roman" w:cs="Times New Roman"/>
                <w:i/>
                <w:sz w:val="28"/>
                <w:szCs w:val="28"/>
              </w:rPr>
              <w:t>b. Điểm ngắm sai</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ường ngắm cơ bản chính xác, mặt súng thăng bằng, khi điểm ngắm sai so với điểm ngắm đúng bao nhiêu thì điểm chạm sẽ sai lệch bấy nhiêu so với điểm định bắn (Nhưng độ sai lệch này không lớn).</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ường ngắm đúng thấp hơn điểm định ngắm thì điểm chạm thấp.</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ường ngắm đúng cao hơn điểm định ngắm thì điểm chạm cao.</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Nếu đường ngắm đúng lệch trái điểm định ngắm thì điểm chạm lệch trái.</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lastRenderedPageBreak/>
              <w:t>- Nếu đường ngắm đúng lệch phải điểm định ngắm thì điểm chạm lệch phải.</w:t>
            </w:r>
          </w:p>
          <w:p w:rsidR="001B0859" w:rsidRPr="00A50765" w:rsidRDefault="001B0859" w:rsidP="001B0859">
            <w:pPr>
              <w:jc w:val="both"/>
              <w:rPr>
                <w:rFonts w:ascii="Times New Roman" w:hAnsi="Times New Roman" w:cs="Times New Roman"/>
                <w:i/>
                <w:sz w:val="28"/>
                <w:szCs w:val="28"/>
              </w:rPr>
            </w:pPr>
            <w:r w:rsidRPr="00A50765">
              <w:rPr>
                <w:rFonts w:ascii="Times New Roman" w:hAnsi="Times New Roman" w:cs="Times New Roman"/>
                <w:i/>
                <w:sz w:val="28"/>
                <w:szCs w:val="28"/>
              </w:rPr>
              <w:t>c. Mặt súng không thăng bằng</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Mặt súng nghiêng làm cho trục nòng súng lệch khỏi mặt phẳng bắn và làm góc bắn nhỏ lại, dẫn tới tầm bắn giảm; đồng thời làm cho đường đạn lệch sang phía bên mặt súng bị nghiêng.</w:t>
            </w:r>
          </w:p>
          <w:p w:rsidR="001B0859" w:rsidRDefault="001B0859" w:rsidP="001B0859">
            <w:pPr>
              <w:jc w:val="both"/>
              <w:rPr>
                <w:rFonts w:ascii="Times New Roman" w:hAnsi="Times New Roman" w:cs="Times New Roman"/>
                <w:sz w:val="28"/>
                <w:szCs w:val="28"/>
              </w:rPr>
            </w:pPr>
            <w:r>
              <w:rPr>
                <w:rFonts w:ascii="Times New Roman" w:hAnsi="Times New Roman" w:cs="Times New Roman"/>
                <w:sz w:val="28"/>
                <w:szCs w:val="28"/>
              </w:rPr>
              <w:t>- Tóm lại: nếu có đường ngắm cơ bản đúng, có điểm ngắm đúng nhưng mặt súng nghiêng về bên nào thì điểm chạm trên mục tiêu sẽ lệch về bên đó và thấp xuống.</w:t>
            </w:r>
          </w:p>
          <w:p w:rsidR="00C23E6D" w:rsidRDefault="00C23E6D" w:rsidP="00C23E6D">
            <w:pPr>
              <w:jc w:val="both"/>
              <w:rPr>
                <w:rFonts w:ascii="Times New Roman" w:hAnsi="Times New Roman" w:cs="Times New Roman"/>
                <w:b/>
                <w:sz w:val="28"/>
                <w:szCs w:val="28"/>
              </w:rPr>
            </w:pPr>
            <w:r w:rsidRPr="00A50765">
              <w:rPr>
                <w:rFonts w:ascii="Times New Roman" w:hAnsi="Times New Roman" w:cs="Times New Roman"/>
                <w:b/>
                <w:sz w:val="28"/>
                <w:szCs w:val="28"/>
              </w:rPr>
              <w:t>II. SỨC GIẬT, GÓC NẨY VÀ BIỆN PHÁP KHẮC PHỤC ĐỂ BẮN TRÚNG MỤC TIÊU</w:t>
            </w:r>
          </w:p>
          <w:p w:rsidR="00C23E6D" w:rsidRDefault="00C23E6D" w:rsidP="00C23E6D">
            <w:pPr>
              <w:jc w:val="both"/>
              <w:rPr>
                <w:rFonts w:ascii="Times New Roman" w:hAnsi="Times New Roman" w:cs="Times New Roman"/>
                <w:b/>
                <w:sz w:val="28"/>
                <w:szCs w:val="28"/>
              </w:rPr>
            </w:pPr>
            <w:r>
              <w:rPr>
                <w:rFonts w:ascii="Times New Roman" w:hAnsi="Times New Roman" w:cs="Times New Roman"/>
                <w:b/>
                <w:sz w:val="28"/>
                <w:szCs w:val="28"/>
              </w:rPr>
              <w:t>1. Sức giật của súng</w:t>
            </w:r>
          </w:p>
          <w:p w:rsidR="00C23E6D" w:rsidRDefault="00C23E6D" w:rsidP="00C23E6D">
            <w:pPr>
              <w:jc w:val="both"/>
              <w:rPr>
                <w:rFonts w:ascii="Times New Roman" w:hAnsi="Times New Roman" w:cs="Times New Roman"/>
                <w:sz w:val="28"/>
                <w:szCs w:val="28"/>
              </w:rPr>
            </w:pPr>
            <w:r>
              <w:rPr>
                <w:rFonts w:ascii="Times New Roman" w:hAnsi="Times New Roman" w:cs="Times New Roman"/>
                <w:sz w:val="28"/>
                <w:szCs w:val="28"/>
              </w:rPr>
              <w:t>* Khi bắn súng chúng ta thấy có hiện tượng súng giật lùi về sau hiện tượng đó gọi là sức giật của súng do 3 nguyên nhân sau:</w:t>
            </w:r>
          </w:p>
          <w:p w:rsidR="00C23E6D" w:rsidRDefault="00C23E6D" w:rsidP="00C23E6D">
            <w:pPr>
              <w:jc w:val="both"/>
              <w:rPr>
                <w:rFonts w:ascii="Times New Roman" w:hAnsi="Times New Roman" w:cs="Times New Roman"/>
                <w:sz w:val="28"/>
                <w:szCs w:val="28"/>
              </w:rPr>
            </w:pPr>
            <w:r>
              <w:rPr>
                <w:rFonts w:ascii="Times New Roman" w:hAnsi="Times New Roman" w:cs="Times New Roman"/>
                <w:sz w:val="28"/>
                <w:szCs w:val="28"/>
              </w:rPr>
              <w:t>- Lò xo đẩy về bung ra đẩy các bộ phận bệ khóa nòng, khóa nòng, búa chuyển động về trước sinh ra phản lực đẩy súng về sau.</w:t>
            </w:r>
          </w:p>
          <w:p w:rsidR="00C23E6D" w:rsidRDefault="00C23E6D" w:rsidP="00C23E6D">
            <w:pPr>
              <w:jc w:val="both"/>
              <w:rPr>
                <w:rFonts w:ascii="Times New Roman" w:hAnsi="Times New Roman" w:cs="Times New Roman"/>
                <w:sz w:val="28"/>
                <w:szCs w:val="28"/>
              </w:rPr>
            </w:pPr>
            <w:r>
              <w:rPr>
                <w:rFonts w:ascii="Times New Roman" w:hAnsi="Times New Roman" w:cs="Times New Roman"/>
                <w:sz w:val="28"/>
                <w:szCs w:val="28"/>
              </w:rPr>
              <w:t>- Áp suất khí thuốc đẩy đầu đạn vận động về trước đồng thời tác động vào đáy vỏ đạn truyền qua khóa nòng đẩy súng về sau.</w:t>
            </w:r>
          </w:p>
          <w:p w:rsidR="001B0859" w:rsidRDefault="00C23E6D" w:rsidP="00C23E6D">
            <w:pPr>
              <w:jc w:val="both"/>
              <w:rPr>
                <w:rFonts w:ascii="Times New Roman" w:hAnsi="Times New Roman" w:cs="Times New Roman"/>
                <w:sz w:val="28"/>
                <w:szCs w:val="28"/>
              </w:rPr>
            </w:pPr>
            <w:r>
              <w:rPr>
                <w:rFonts w:ascii="Times New Roman" w:hAnsi="Times New Roman" w:cs="Times New Roman"/>
                <w:sz w:val="28"/>
                <w:szCs w:val="28"/>
              </w:rPr>
              <w:t>- Mất cân bằng áp suất khí thuốc trong nòng súng và áp suất không khí phụt về trước đồng thời tạo ra phản lực tiếp tục đẩy súng lùi về sau.</w:t>
            </w:r>
          </w:p>
          <w:p w:rsidR="00C23E6D" w:rsidRPr="009B7130" w:rsidRDefault="00C23E6D" w:rsidP="00C23E6D">
            <w:pPr>
              <w:jc w:val="both"/>
              <w:rPr>
                <w:rFonts w:ascii="Times New Roman" w:hAnsi="Times New Roman" w:cs="Times New Roman"/>
                <w:b/>
                <w:sz w:val="28"/>
                <w:szCs w:val="28"/>
              </w:rPr>
            </w:pPr>
            <w:r w:rsidRPr="009B7130">
              <w:rPr>
                <w:rFonts w:ascii="Times New Roman" w:hAnsi="Times New Roman" w:cs="Times New Roman"/>
                <w:b/>
                <w:sz w:val="28"/>
                <w:szCs w:val="28"/>
              </w:rPr>
              <w:t>2. Góc nảy</w:t>
            </w:r>
          </w:p>
          <w:p w:rsidR="00C23E6D" w:rsidRDefault="00A24E4C" w:rsidP="00C23E6D">
            <w:pPr>
              <w:jc w:val="both"/>
              <w:rPr>
                <w:rFonts w:ascii="Times New Roman" w:hAnsi="Times New Roman" w:cs="Times New Roman"/>
                <w:sz w:val="28"/>
                <w:szCs w:val="28"/>
              </w:rPr>
            </w:pPr>
            <w:r>
              <w:rPr>
                <w:rFonts w:ascii="Times New Roman" w:hAnsi="Times New Roman" w:cs="Times New Roman"/>
                <w:sz w:val="28"/>
                <w:szCs w:val="28"/>
              </w:rPr>
              <w:t>Được tạo bởi trục nòng súng đã lấy xong đường ngắm và trục nòng súng ở thời điểm viên đạn ra khỏi nòng.</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Nguyên nhân:</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Do các bộ phận của súng chuyển động va chạm vào nhau tạo thành góc nảy.</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Do giao động của nòng súng khi bắn đầu đạn chuyển động trong nòng súng làm nòng súng giao động tạo ra góc nảy.</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xml:space="preserve">- Súng giật lùi: khi bắn tạo ra hiện tượng giật lùi do phản lực của lò xo đẩy về, áp suất của khí thuốc, do sự chênh lệch của áp suất, khi nòng súng lùi về sau bị vai người bắn chặn lại súng bị </w:t>
            </w:r>
            <w:r>
              <w:rPr>
                <w:rFonts w:ascii="Times New Roman" w:hAnsi="Times New Roman" w:cs="Times New Roman"/>
                <w:sz w:val="28"/>
                <w:szCs w:val="28"/>
              </w:rPr>
              <w:lastRenderedPageBreak/>
              <w:t>nảy lên.</w:t>
            </w:r>
          </w:p>
          <w:p w:rsidR="00517A1B" w:rsidRPr="009B7130" w:rsidRDefault="00517A1B" w:rsidP="00517A1B">
            <w:pPr>
              <w:jc w:val="both"/>
              <w:rPr>
                <w:rFonts w:ascii="Times New Roman" w:hAnsi="Times New Roman" w:cs="Times New Roman"/>
                <w:b/>
                <w:sz w:val="28"/>
                <w:szCs w:val="28"/>
              </w:rPr>
            </w:pPr>
            <w:r w:rsidRPr="009B7130">
              <w:rPr>
                <w:rFonts w:ascii="Times New Roman" w:hAnsi="Times New Roman" w:cs="Times New Roman"/>
                <w:b/>
                <w:sz w:val="28"/>
                <w:szCs w:val="28"/>
              </w:rPr>
              <w:t>3. Biện pháp khắc phục</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Khi bắn phải giữ súng bằng, chắc, đều, bền trong suốt quá trình bắn.</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Triệt để lợi dụng vật tỳ để tỳ súng, không tỳ trực tiếp súng lên vật cứng.</w:t>
            </w:r>
          </w:p>
          <w:p w:rsidR="00517A1B" w:rsidRDefault="00517A1B" w:rsidP="00517A1B">
            <w:pPr>
              <w:jc w:val="both"/>
              <w:rPr>
                <w:rFonts w:ascii="Times New Roman" w:hAnsi="Times New Roman" w:cs="Times New Roman"/>
                <w:sz w:val="28"/>
                <w:szCs w:val="28"/>
              </w:rPr>
            </w:pPr>
            <w:r>
              <w:rPr>
                <w:rFonts w:ascii="Times New Roman" w:hAnsi="Times New Roman" w:cs="Times New Roman"/>
                <w:sz w:val="28"/>
                <w:szCs w:val="28"/>
              </w:rPr>
              <w:t>- Lắp thêm bộ phận giảm giật ở đầu nòng.</w:t>
            </w:r>
          </w:p>
          <w:p w:rsidR="00517A1B" w:rsidRPr="00A94B3C" w:rsidRDefault="00517A1B" w:rsidP="00517A1B">
            <w:pPr>
              <w:jc w:val="both"/>
              <w:rPr>
                <w:rFonts w:ascii="Times New Roman" w:hAnsi="Times New Roman" w:cs="Times New Roman"/>
                <w:b/>
                <w:sz w:val="28"/>
                <w:szCs w:val="28"/>
              </w:rPr>
            </w:pPr>
            <w:r w:rsidRPr="00A94B3C">
              <w:rPr>
                <w:rFonts w:ascii="Times New Roman" w:hAnsi="Times New Roman" w:cs="Times New Roman"/>
                <w:b/>
                <w:sz w:val="28"/>
                <w:szCs w:val="28"/>
              </w:rPr>
              <w:t>III. TƯ THẾ ĐỘNG TÁC CHUẨN BỊ BẮN, BẮN VÀ THÔI BẮN.</w:t>
            </w:r>
          </w:p>
          <w:p w:rsidR="00517A1B" w:rsidRDefault="00517A1B" w:rsidP="00C23E6D">
            <w:pPr>
              <w:jc w:val="both"/>
              <w:rPr>
                <w:rFonts w:ascii="Times New Roman" w:hAnsi="Times New Roman" w:cs="Times New Roman"/>
                <w:sz w:val="28"/>
                <w:szCs w:val="28"/>
              </w:rPr>
            </w:pPr>
            <w:r>
              <w:rPr>
                <w:rFonts w:ascii="Times New Roman" w:hAnsi="Times New Roman" w:cs="Times New Roman"/>
                <w:sz w:val="28"/>
                <w:szCs w:val="28"/>
              </w:rPr>
              <w:t>1. Nằm bắn có tỳ</w:t>
            </w:r>
          </w:p>
          <w:p w:rsidR="00517A1B" w:rsidRDefault="00517A1B" w:rsidP="00517A1B">
            <w:pPr>
              <w:jc w:val="center"/>
              <w:rPr>
                <w:rFonts w:ascii="Times New Roman" w:hAnsi="Times New Roman" w:cs="Times New Roman"/>
                <w:b/>
                <w:sz w:val="28"/>
                <w:szCs w:val="28"/>
              </w:rPr>
            </w:pPr>
            <w:r w:rsidRPr="00517A1B">
              <w:rPr>
                <w:rFonts w:ascii="Times New Roman" w:hAnsi="Times New Roman" w:cs="Times New Roman"/>
                <w:b/>
                <w:sz w:val="28"/>
                <w:szCs w:val="28"/>
              </w:rPr>
              <w:t>Động tác nằm chuẩn bị bắn</w:t>
            </w:r>
          </w:p>
          <w:p w:rsidR="00695B53" w:rsidRDefault="00695B53" w:rsidP="00695B53">
            <w:pPr>
              <w:jc w:val="both"/>
              <w:rPr>
                <w:rFonts w:ascii="Times New Roman" w:hAnsi="Times New Roman" w:cs="Times New Roman"/>
                <w:sz w:val="28"/>
                <w:szCs w:val="28"/>
              </w:rPr>
            </w:pPr>
            <w:r>
              <w:rPr>
                <w:rFonts w:ascii="Times New Roman" w:hAnsi="Times New Roman" w:cs="Times New Roman"/>
                <w:sz w:val="28"/>
                <w:szCs w:val="28"/>
              </w:rPr>
              <w:t>Trường hợp vận dụng: thường vận dụng trong điều kiện gần địch, có vật che đỡ, che khuất cao ngang tầm người nằm.</w:t>
            </w:r>
          </w:p>
          <w:p w:rsidR="00695B53" w:rsidRDefault="00695B53" w:rsidP="00695B53">
            <w:pPr>
              <w:jc w:val="both"/>
              <w:rPr>
                <w:rFonts w:ascii="Times New Roman" w:hAnsi="Times New Roman" w:cs="Times New Roman"/>
                <w:sz w:val="28"/>
                <w:szCs w:val="28"/>
              </w:rPr>
            </w:pPr>
            <w:r>
              <w:rPr>
                <w:rFonts w:ascii="Times New Roman" w:hAnsi="Times New Roman" w:cs="Times New Roman"/>
                <w:sz w:val="28"/>
                <w:szCs w:val="28"/>
              </w:rPr>
              <w:t>a. Khẩu lệnh: “Nằm chuẩn bị bắn”</w:t>
            </w:r>
          </w:p>
          <w:p w:rsidR="00517A1B" w:rsidRDefault="00695B53" w:rsidP="00695B53">
            <w:pPr>
              <w:jc w:val="both"/>
              <w:rPr>
                <w:rFonts w:ascii="Times New Roman" w:hAnsi="Times New Roman" w:cs="Times New Roman"/>
                <w:sz w:val="28"/>
                <w:szCs w:val="28"/>
              </w:rPr>
            </w:pPr>
            <w:r>
              <w:rPr>
                <w:rFonts w:ascii="Times New Roman" w:hAnsi="Times New Roman" w:cs="Times New Roman"/>
                <w:sz w:val="28"/>
                <w:szCs w:val="28"/>
              </w:rPr>
              <w:t xml:space="preserve">b. Động tác: Khi nghe dứt khẩu lệnh người bắn </w:t>
            </w:r>
            <w:r w:rsidR="008811FB">
              <w:rPr>
                <w:rFonts w:ascii="Times New Roman" w:hAnsi="Times New Roman" w:cs="Times New Roman"/>
                <w:sz w:val="28"/>
                <w:szCs w:val="28"/>
              </w:rPr>
              <w:t>về</w:t>
            </w:r>
            <w:r>
              <w:rPr>
                <w:rFonts w:ascii="Times New Roman" w:hAnsi="Times New Roman" w:cs="Times New Roman"/>
                <w:sz w:val="28"/>
                <w:szCs w:val="28"/>
              </w:rPr>
              <w:t xml:space="preserve"> tư thế xách súng</w:t>
            </w:r>
            <w:r w:rsidR="008811FB">
              <w:rPr>
                <w:rFonts w:ascii="Times New Roman" w:hAnsi="Times New Roman" w:cs="Times New Roman"/>
                <w:sz w:val="28"/>
                <w:szCs w:val="28"/>
              </w:rPr>
              <w:t xml:space="preserve"> hoặc giữ súng ( tay phải nắm ốp lót tay ở tư thế đứng nghiêm, tay trái mở díp giữ chân súng ra) thực hiện 3 cử động sau:</w:t>
            </w:r>
          </w:p>
          <w:p w:rsidR="008811FB" w:rsidRDefault="008811FB" w:rsidP="00695B53">
            <w:pPr>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thằng trục hướng bắn, đồng thời 2 tay đặt súng về trước. Trục nòng súng nằm trên trục hướng bắn. Đế báng súng ở khoảng giữa hai chân.</w:t>
            </w:r>
          </w:p>
          <w:p w:rsidR="008811FB" w:rsidRDefault="008811FB" w:rsidP="00695B53">
            <w:pPr>
              <w:jc w:val="both"/>
              <w:rPr>
                <w:rFonts w:ascii="Times New Roman" w:hAnsi="Times New Roman" w:cs="Times New Roman"/>
                <w:sz w:val="28"/>
                <w:szCs w:val="28"/>
              </w:rPr>
            </w:pPr>
            <w:r>
              <w:rPr>
                <w:rFonts w:ascii="Times New Roman" w:hAnsi="Times New Roman" w:cs="Times New Roman"/>
                <w:sz w:val="28"/>
                <w:szCs w:val="28"/>
              </w:rPr>
              <w:t>- Cử động 2: Rút chân trái về sau, 2 bàn tay nắm lại chống xuống đất ở 2 bên đế báng súng.</w:t>
            </w:r>
          </w:p>
          <w:p w:rsidR="008811FB" w:rsidRDefault="008811FB" w:rsidP="00695B53">
            <w:pPr>
              <w:jc w:val="both"/>
              <w:rPr>
                <w:rFonts w:ascii="Times New Roman" w:hAnsi="Times New Roman" w:cs="Times New Roman"/>
                <w:sz w:val="28"/>
                <w:szCs w:val="28"/>
              </w:rPr>
            </w:pPr>
            <w:r>
              <w:rPr>
                <w:rFonts w:ascii="Times New Roman" w:hAnsi="Times New Roman" w:cs="Times New Roman"/>
                <w:sz w:val="28"/>
                <w:szCs w:val="28"/>
              </w:rPr>
              <w:t>- Cứ động 3: Dùng sức chống của 2 tay để nâng thân người, duỗi chân phải về sau nằm xuống sau súng, thân người nằm chếch với hướng bắn một góc khoảng từ 0 độ đến 15 độ; hai bàn chân mở rộng bằng vai, hai mũi bàn chân hướng sang hai bên; tay trái nắm cổ báng súng.</w:t>
            </w:r>
          </w:p>
          <w:p w:rsidR="00A729E1" w:rsidRDefault="00A729E1" w:rsidP="00A729E1">
            <w:pPr>
              <w:jc w:val="center"/>
              <w:rPr>
                <w:rFonts w:ascii="Times New Roman" w:hAnsi="Times New Roman" w:cs="Times New Roman"/>
                <w:b/>
                <w:sz w:val="28"/>
                <w:szCs w:val="28"/>
              </w:rPr>
            </w:pPr>
            <w:r w:rsidRPr="00A729E1">
              <w:rPr>
                <w:rFonts w:ascii="Times New Roman" w:hAnsi="Times New Roman" w:cs="Times New Roman"/>
                <w:b/>
                <w:sz w:val="28"/>
                <w:szCs w:val="28"/>
              </w:rPr>
              <w:t>Động tác lắp đạn</w:t>
            </w:r>
          </w:p>
          <w:p w:rsidR="00A729E1" w:rsidRDefault="00A729E1" w:rsidP="00A729E1">
            <w:pPr>
              <w:jc w:val="both"/>
              <w:rPr>
                <w:rFonts w:ascii="Times New Roman" w:hAnsi="Times New Roman" w:cs="Times New Roman"/>
                <w:i/>
                <w:sz w:val="28"/>
                <w:szCs w:val="28"/>
              </w:rPr>
            </w:pPr>
            <w:r>
              <w:rPr>
                <w:rFonts w:ascii="Times New Roman" w:hAnsi="Times New Roman" w:cs="Times New Roman"/>
                <w:i/>
                <w:sz w:val="28"/>
                <w:szCs w:val="28"/>
              </w:rPr>
              <w:t>Súng RPK</w:t>
            </w:r>
          </w:p>
          <w:p w:rsidR="00A729E1" w:rsidRDefault="00D966FA" w:rsidP="00A729E1">
            <w:pPr>
              <w:jc w:val="both"/>
              <w:rPr>
                <w:rFonts w:ascii="Times New Roman" w:hAnsi="Times New Roman" w:cs="Times New Roman"/>
                <w:sz w:val="28"/>
                <w:szCs w:val="28"/>
              </w:rPr>
            </w:pPr>
            <w:r>
              <w:rPr>
                <w:rFonts w:ascii="Times New Roman" w:hAnsi="Times New Roman" w:cs="Times New Roman"/>
                <w:sz w:val="28"/>
                <w:szCs w:val="28"/>
              </w:rPr>
              <w:t>- Tay phải dùng ngón cái đẩy lẫy giữ hộp tiếp đạn rồi tháo hộp tiếp đạn ra khỏi súng.</w:t>
            </w:r>
          </w:p>
          <w:p w:rsidR="00D966FA" w:rsidRDefault="00D966FA" w:rsidP="00A729E1">
            <w:pPr>
              <w:jc w:val="both"/>
              <w:rPr>
                <w:rFonts w:ascii="Times New Roman" w:hAnsi="Times New Roman" w:cs="Times New Roman"/>
                <w:sz w:val="28"/>
                <w:szCs w:val="28"/>
              </w:rPr>
            </w:pPr>
            <w:r>
              <w:rPr>
                <w:rFonts w:ascii="Times New Roman" w:hAnsi="Times New Roman" w:cs="Times New Roman"/>
                <w:sz w:val="28"/>
                <w:szCs w:val="28"/>
              </w:rPr>
              <w:t>+ Nếu là hộp tiếp đạn dài thì tay phải trao hộp tiếp đạn cho tay trái. Ngón giữ và ngón đeo nhẫn kẹp hộp tiếp đạn vào má phải của báng súng. Cửa hộp tiếp đạn quay vào thân người. Sống hộp tiếp đạn hướng xuống dưới.</w:t>
            </w:r>
          </w:p>
          <w:p w:rsidR="00D966FA" w:rsidRDefault="00D966FA" w:rsidP="00A729E1">
            <w:pPr>
              <w:jc w:val="both"/>
              <w:rPr>
                <w:rFonts w:ascii="Times New Roman" w:hAnsi="Times New Roman" w:cs="Times New Roman"/>
                <w:sz w:val="28"/>
                <w:szCs w:val="28"/>
              </w:rPr>
            </w:pPr>
            <w:r>
              <w:rPr>
                <w:rFonts w:ascii="Times New Roman" w:hAnsi="Times New Roman" w:cs="Times New Roman"/>
                <w:sz w:val="28"/>
                <w:szCs w:val="28"/>
              </w:rPr>
              <w:lastRenderedPageBreak/>
              <w:t>+ Nếu là hộp tiếp đạn tròn thì sau khi tháo hộp tiếp đạn ra khỏi súng tay phải đặt hộp tiếp đạn xuống đất ở bên phải súng.</w:t>
            </w:r>
          </w:p>
          <w:p w:rsidR="00D966FA" w:rsidRDefault="00D966FA" w:rsidP="00A729E1">
            <w:pPr>
              <w:jc w:val="both"/>
              <w:rPr>
                <w:rFonts w:ascii="Times New Roman" w:hAnsi="Times New Roman" w:cs="Times New Roman"/>
                <w:sz w:val="28"/>
                <w:szCs w:val="28"/>
              </w:rPr>
            </w:pPr>
            <w:r>
              <w:rPr>
                <w:rFonts w:ascii="Times New Roman" w:hAnsi="Times New Roman" w:cs="Times New Roman"/>
                <w:sz w:val="28"/>
                <w:szCs w:val="28"/>
              </w:rPr>
              <w:t xml:space="preserve">- Người nghiêng về bên trái, tay phải mở túi đựng hộp tiếp đạn lấy hộp tiếp đạn có đạn lắp vào súng. Cất hộp tiếp đạn không có đạn vào túi đựng. Sau đó tay phải gạt cần định cách bắn </w:t>
            </w:r>
            <w:r w:rsidR="00932123">
              <w:rPr>
                <w:rFonts w:ascii="Times New Roman" w:hAnsi="Times New Roman" w:cs="Times New Roman"/>
                <w:sz w:val="28"/>
                <w:szCs w:val="28"/>
              </w:rPr>
              <w:t xml:space="preserve"> về vị trí bắn kéo</w:t>
            </w:r>
            <w:r w:rsidR="00C17CAF">
              <w:rPr>
                <w:rFonts w:ascii="Times New Roman" w:hAnsi="Times New Roman" w:cs="Times New Roman"/>
                <w:sz w:val="28"/>
                <w:szCs w:val="28"/>
              </w:rPr>
              <w:t xml:space="preserve"> bệ khóa nòng về sau hết cỡ, thả đột nhiên để bệ khóa nòng lao về trước đẩy viên đạn vào buồng đạn.</w:t>
            </w:r>
          </w:p>
          <w:p w:rsidR="00C17CAF" w:rsidRDefault="00C17CAF" w:rsidP="00A729E1">
            <w:pPr>
              <w:jc w:val="both"/>
              <w:rPr>
                <w:rFonts w:ascii="Times New Roman" w:hAnsi="Times New Roman" w:cs="Times New Roman"/>
                <w:sz w:val="28"/>
                <w:szCs w:val="28"/>
              </w:rPr>
            </w:pPr>
            <w:r>
              <w:rPr>
                <w:rFonts w:ascii="Times New Roman" w:hAnsi="Times New Roman" w:cs="Times New Roman"/>
                <w:sz w:val="28"/>
                <w:szCs w:val="28"/>
              </w:rPr>
              <w:t>- Tay phải gạt cần định cách bắn về vị trí an toàn; tay trái nắm cổ báng súng (bàn tay ngửa); tay phải nắm tay cầm. Ngón trỏ duỗi thẳng đặt ngoài vành cò, mắt luôn quan sát mục tiêu.</w:t>
            </w:r>
          </w:p>
          <w:p w:rsidR="00C17CAF" w:rsidRDefault="00C17CAF" w:rsidP="00A729E1">
            <w:pPr>
              <w:jc w:val="both"/>
              <w:rPr>
                <w:rFonts w:ascii="Times New Roman" w:hAnsi="Times New Roman" w:cs="Times New Roman"/>
                <w:i/>
                <w:sz w:val="28"/>
                <w:szCs w:val="28"/>
              </w:rPr>
            </w:pPr>
            <w:r w:rsidRPr="00C17CAF">
              <w:rPr>
                <w:rFonts w:ascii="Times New Roman" w:hAnsi="Times New Roman" w:cs="Times New Roman"/>
                <w:i/>
                <w:sz w:val="28"/>
                <w:szCs w:val="28"/>
              </w:rPr>
              <w:t>Súng RPĐ</w:t>
            </w:r>
          </w:p>
          <w:p w:rsidR="00C17CAF" w:rsidRDefault="0066767D" w:rsidP="00A729E1">
            <w:pPr>
              <w:jc w:val="both"/>
              <w:rPr>
                <w:rFonts w:ascii="Times New Roman" w:hAnsi="Times New Roman" w:cs="Times New Roman"/>
                <w:sz w:val="28"/>
                <w:szCs w:val="28"/>
              </w:rPr>
            </w:pPr>
            <w:r>
              <w:rPr>
                <w:rFonts w:ascii="Times New Roman" w:hAnsi="Times New Roman" w:cs="Times New Roman"/>
                <w:sz w:val="28"/>
                <w:szCs w:val="28"/>
              </w:rPr>
              <w:t>- Tay phải nắm cổ báng súng (hoặc đặt súng xuống đất)</w:t>
            </w:r>
          </w:p>
          <w:p w:rsidR="0066767D" w:rsidRDefault="0066767D" w:rsidP="00A729E1">
            <w:pPr>
              <w:jc w:val="both"/>
              <w:rPr>
                <w:rFonts w:ascii="Times New Roman" w:hAnsi="Times New Roman" w:cs="Times New Roman"/>
                <w:sz w:val="28"/>
                <w:szCs w:val="28"/>
              </w:rPr>
            </w:pPr>
            <w:r>
              <w:rPr>
                <w:rFonts w:ascii="Times New Roman" w:hAnsi="Times New Roman" w:cs="Times New Roman"/>
                <w:sz w:val="28"/>
                <w:szCs w:val="28"/>
              </w:rPr>
              <w:t>- Tay trái tháo hộp băng đạn không có đạn ra khỏi súng, đặt xuống đất ở bên phải súng.</w:t>
            </w:r>
          </w:p>
          <w:p w:rsidR="0066767D" w:rsidRDefault="0066767D" w:rsidP="00A729E1">
            <w:pPr>
              <w:jc w:val="both"/>
              <w:rPr>
                <w:rFonts w:ascii="Times New Roman" w:hAnsi="Times New Roman" w:cs="Times New Roman"/>
                <w:sz w:val="28"/>
                <w:szCs w:val="28"/>
              </w:rPr>
            </w:pPr>
            <w:r>
              <w:rPr>
                <w:rFonts w:ascii="Times New Roman" w:hAnsi="Times New Roman" w:cs="Times New Roman"/>
                <w:sz w:val="28"/>
                <w:szCs w:val="28"/>
              </w:rPr>
              <w:t>- Người nghiêng bên trái, tay trái lấy hộp băng đạn có đạn lắp vào súng cất hộp băng đạn không có đạn vào túi đựng.</w:t>
            </w:r>
          </w:p>
          <w:p w:rsidR="0066767D" w:rsidRDefault="0066767D" w:rsidP="00A729E1">
            <w:pPr>
              <w:jc w:val="both"/>
              <w:rPr>
                <w:rFonts w:ascii="Times New Roman" w:hAnsi="Times New Roman" w:cs="Times New Roman"/>
                <w:sz w:val="28"/>
                <w:szCs w:val="28"/>
              </w:rPr>
            </w:pPr>
            <w:r>
              <w:rPr>
                <w:rFonts w:ascii="Times New Roman" w:hAnsi="Times New Roman" w:cs="Times New Roman"/>
                <w:sz w:val="28"/>
                <w:szCs w:val="28"/>
              </w:rPr>
              <w:t>- Mở nắp che bụi rồi tay trái cầm lá thép</w:t>
            </w:r>
            <w:r w:rsidR="00802C25">
              <w:rPr>
                <w:rFonts w:ascii="Times New Roman" w:hAnsi="Times New Roman" w:cs="Times New Roman"/>
                <w:sz w:val="28"/>
                <w:szCs w:val="28"/>
              </w:rPr>
              <w:t xml:space="preserve"> ở đầu băng đạn luồn qua cửa tiếp đạn.</w:t>
            </w:r>
          </w:p>
          <w:p w:rsidR="00802C25" w:rsidRDefault="00802C25" w:rsidP="00A729E1">
            <w:pPr>
              <w:jc w:val="both"/>
              <w:rPr>
                <w:rFonts w:ascii="Times New Roman" w:hAnsi="Times New Roman" w:cs="Times New Roman"/>
                <w:sz w:val="28"/>
                <w:szCs w:val="28"/>
              </w:rPr>
            </w:pPr>
            <w:r>
              <w:rPr>
                <w:rFonts w:ascii="Times New Roman" w:hAnsi="Times New Roman" w:cs="Times New Roman"/>
                <w:sz w:val="28"/>
                <w:szCs w:val="28"/>
              </w:rPr>
              <w:t>- Tay phải cầm đầu lá thép kéo băng đạn sang phải hết mức.</w:t>
            </w:r>
          </w:p>
          <w:p w:rsidR="00802C25" w:rsidRDefault="00802C25" w:rsidP="00A729E1">
            <w:pPr>
              <w:jc w:val="both"/>
              <w:rPr>
                <w:rFonts w:ascii="Times New Roman" w:hAnsi="Times New Roman" w:cs="Times New Roman"/>
                <w:sz w:val="28"/>
                <w:szCs w:val="28"/>
              </w:rPr>
            </w:pPr>
            <w:r>
              <w:rPr>
                <w:rFonts w:ascii="Times New Roman" w:hAnsi="Times New Roman" w:cs="Times New Roman"/>
                <w:sz w:val="28"/>
                <w:szCs w:val="28"/>
              </w:rPr>
              <w:t>- Mở khóa an toàn, mở tay kéo bệ khóa nòng, kéo bệ khóa nòng về sau rồi đẩy tay kéo bệ khóa nòng về trước hết mức, đóng khóa an toàn.</w:t>
            </w:r>
          </w:p>
          <w:p w:rsidR="00802C25" w:rsidRDefault="00802C25" w:rsidP="00A729E1">
            <w:pPr>
              <w:jc w:val="both"/>
              <w:rPr>
                <w:rFonts w:ascii="Times New Roman" w:hAnsi="Times New Roman" w:cs="Times New Roman"/>
                <w:sz w:val="28"/>
                <w:szCs w:val="28"/>
              </w:rPr>
            </w:pPr>
            <w:r>
              <w:rPr>
                <w:rFonts w:ascii="Times New Roman" w:hAnsi="Times New Roman" w:cs="Times New Roman"/>
                <w:sz w:val="28"/>
                <w:szCs w:val="28"/>
              </w:rPr>
              <w:t>- Lắp đạn xong tay trái ngửa nắm cổ báng súng.</w:t>
            </w:r>
          </w:p>
          <w:p w:rsidR="00802C25" w:rsidRDefault="00802C25" w:rsidP="00A729E1">
            <w:pPr>
              <w:jc w:val="both"/>
              <w:rPr>
                <w:rFonts w:ascii="Times New Roman" w:hAnsi="Times New Roman" w:cs="Times New Roman"/>
                <w:sz w:val="28"/>
                <w:szCs w:val="28"/>
              </w:rPr>
            </w:pPr>
            <w:r>
              <w:rPr>
                <w:rFonts w:ascii="Times New Roman" w:hAnsi="Times New Roman" w:cs="Times New Roman"/>
                <w:sz w:val="28"/>
                <w:szCs w:val="28"/>
              </w:rPr>
              <w:t>- Tay phải nắm tay cầm, ngón trỏ duỗi thẳng đặt ngoài vành cò, mắt quan sát mục tiêu.</w:t>
            </w:r>
          </w:p>
          <w:p w:rsidR="00802C25" w:rsidRDefault="00802C25" w:rsidP="00A729E1">
            <w:pPr>
              <w:jc w:val="both"/>
              <w:rPr>
                <w:rFonts w:ascii="Times New Roman" w:hAnsi="Times New Roman" w:cs="Times New Roman"/>
                <w:sz w:val="28"/>
                <w:szCs w:val="28"/>
              </w:rPr>
            </w:pPr>
            <w:r>
              <w:rPr>
                <w:rFonts w:ascii="Times New Roman" w:hAnsi="Times New Roman" w:cs="Times New Roman"/>
                <w:sz w:val="28"/>
                <w:szCs w:val="28"/>
              </w:rPr>
              <w:t>Chú ý: Trước khi lắp hộp băng đạn vào súng phải kiểm tra cách cuốn băng đạn và xếp trong hộp đựng băng có đúng không, vì cuộn và xếp không đúng quá trình bắn băng đạn sẽ bị vướng.</w:t>
            </w:r>
          </w:p>
          <w:p w:rsidR="00802C25" w:rsidRDefault="00802C25" w:rsidP="00802C25">
            <w:pPr>
              <w:jc w:val="center"/>
              <w:rPr>
                <w:rFonts w:ascii="Times New Roman" w:hAnsi="Times New Roman" w:cs="Times New Roman"/>
                <w:b/>
                <w:sz w:val="28"/>
                <w:szCs w:val="28"/>
              </w:rPr>
            </w:pPr>
            <w:r w:rsidRPr="00802C25">
              <w:rPr>
                <w:rFonts w:ascii="Times New Roman" w:hAnsi="Times New Roman" w:cs="Times New Roman"/>
                <w:b/>
                <w:sz w:val="28"/>
                <w:szCs w:val="28"/>
              </w:rPr>
              <w:t>Động tác bắn</w:t>
            </w:r>
          </w:p>
          <w:p w:rsidR="00802C25" w:rsidRDefault="00802C25" w:rsidP="00802C25">
            <w:pPr>
              <w:jc w:val="both"/>
              <w:rPr>
                <w:rFonts w:ascii="Times New Roman" w:hAnsi="Times New Roman" w:cs="Times New Roman"/>
                <w:sz w:val="28"/>
                <w:szCs w:val="28"/>
              </w:rPr>
            </w:pPr>
            <w:r>
              <w:rPr>
                <w:rFonts w:ascii="Times New Roman" w:hAnsi="Times New Roman" w:cs="Times New Roman"/>
                <w:sz w:val="28"/>
                <w:szCs w:val="28"/>
              </w:rPr>
              <w:t>Gồm giương súng, ngắm bắn, bóp cò.</w:t>
            </w:r>
          </w:p>
          <w:p w:rsidR="00802C25" w:rsidRDefault="00802C25" w:rsidP="00802C25">
            <w:pPr>
              <w:jc w:val="both"/>
              <w:rPr>
                <w:rFonts w:ascii="Times New Roman" w:hAnsi="Times New Roman" w:cs="Times New Roman"/>
                <w:sz w:val="28"/>
                <w:szCs w:val="28"/>
              </w:rPr>
            </w:pPr>
            <w:r>
              <w:rPr>
                <w:rFonts w:ascii="Times New Roman" w:hAnsi="Times New Roman" w:cs="Times New Roman"/>
                <w:sz w:val="28"/>
                <w:szCs w:val="28"/>
              </w:rPr>
              <w:t>Động tác giương súng</w:t>
            </w:r>
          </w:p>
          <w:p w:rsidR="00802C25" w:rsidRDefault="00802C25" w:rsidP="00802C25">
            <w:pPr>
              <w:jc w:val="both"/>
              <w:rPr>
                <w:rFonts w:ascii="Times New Roman" w:hAnsi="Times New Roman" w:cs="Times New Roman"/>
                <w:sz w:val="28"/>
                <w:szCs w:val="28"/>
              </w:rPr>
            </w:pPr>
            <w:r>
              <w:rPr>
                <w:rFonts w:ascii="Times New Roman" w:hAnsi="Times New Roman" w:cs="Times New Roman"/>
                <w:sz w:val="28"/>
                <w:szCs w:val="28"/>
              </w:rPr>
              <w:t xml:space="preserve">- Trước khi giương súng phải lấy thước ngắm, </w:t>
            </w:r>
            <w:r>
              <w:rPr>
                <w:rFonts w:ascii="Times New Roman" w:hAnsi="Times New Roman" w:cs="Times New Roman"/>
                <w:sz w:val="28"/>
                <w:szCs w:val="28"/>
              </w:rPr>
              <w:lastRenderedPageBreak/>
              <w:t>động tác cụ thể như sau: Tay phải dùng ngón cái và ngón trỏ bóp then hãm cữ thước ngắm, xê dịch cho mép cữ thước ngắm khớp vào vạch khấc</w:t>
            </w:r>
            <w:r w:rsidR="00600AC2">
              <w:rPr>
                <w:rFonts w:ascii="Times New Roman" w:hAnsi="Times New Roman" w:cs="Times New Roman"/>
                <w:sz w:val="28"/>
                <w:szCs w:val="28"/>
              </w:rPr>
              <w:t xml:space="preserve"> thước ngắm định lấy; cầm núm điều chỉnh thước ngắm ngang rút ra và vặn núm điều chỉnh thước ngắm ngang để vạch chuẩn ở dưới khe ngắm thẳng với vạch số 0, hoặc thẳng vói vạch khấc có trị số tương ứng với lượng sửa bắn khi cần sửa sai lệch do ảnh hưởng của gió hoặc khi bắn đón bằng thước ngắm ngang; muốn lấy thước ngắm (π) thì bóp then hãm cữ thước ngắm về sau hết cỡ, thả then hãm cữ thước ngắm ra, đẩy cữ thước ngắm lên nghe tiếng “tách” là được. Sau khi lấy thước ngắm tay phải gạt cần định cách bắn về vị trí bắn.</w:t>
            </w:r>
          </w:p>
          <w:p w:rsidR="00600AC2" w:rsidRDefault="00600AC2" w:rsidP="00802C25">
            <w:pPr>
              <w:jc w:val="both"/>
              <w:rPr>
                <w:rFonts w:ascii="Times New Roman" w:hAnsi="Times New Roman" w:cs="Times New Roman"/>
                <w:sz w:val="28"/>
                <w:szCs w:val="28"/>
              </w:rPr>
            </w:pPr>
            <w:r>
              <w:rPr>
                <w:rFonts w:ascii="Times New Roman" w:hAnsi="Times New Roman" w:cs="Times New Roman"/>
                <w:sz w:val="28"/>
                <w:szCs w:val="28"/>
              </w:rPr>
              <w:t>- Giương súng khi bắn có tỳ: Tay phải nắm tay cầm, hộ khẩu tay ở chính giữa phía sau tay cầm, ngón trỏ để ngoài vành cò, ngón cái và 3 ngón con nắm chắc tay cầm. Tay trái nắm cổ báng súng, hộ khẩu 2 tay sát vào nhau, khuỷu tay trái hơi đưa quá về phía trước, bàn tay nắm vào phía trước báng, đưa báng súng lên vai đế báng súng đặt vào hõm vai. 2 khuỷu tay mở rộng hơn vai và tỳ chắc xuống đất hoặc bệ tỳ</w:t>
            </w:r>
            <w:r w:rsidR="007B5088">
              <w:rPr>
                <w:rFonts w:ascii="Times New Roman" w:hAnsi="Times New Roman" w:cs="Times New Roman"/>
                <w:sz w:val="28"/>
                <w:szCs w:val="28"/>
              </w:rPr>
              <w:t>. Quá trình bắn, động tác giương súng phải đạt được 4 yêu cầu: bằng, chắc, đều, bền.</w:t>
            </w:r>
          </w:p>
          <w:p w:rsidR="007B5088" w:rsidRDefault="007B5088" w:rsidP="00802C25">
            <w:pPr>
              <w:jc w:val="both"/>
              <w:rPr>
                <w:rFonts w:ascii="Times New Roman" w:hAnsi="Times New Roman" w:cs="Times New Roman"/>
                <w:sz w:val="28"/>
                <w:szCs w:val="28"/>
              </w:rPr>
            </w:pPr>
            <w:r>
              <w:rPr>
                <w:rFonts w:ascii="Times New Roman" w:hAnsi="Times New Roman" w:cs="Times New Roman"/>
                <w:sz w:val="28"/>
                <w:szCs w:val="28"/>
              </w:rPr>
              <w:t>+ Bằng: mặt súng bằng (mặt súng không bị nghiêng) 2 chân súng mở bằng nhau, vai không nhô về trước để đón báng súng.</w:t>
            </w:r>
          </w:p>
          <w:p w:rsidR="007B5088" w:rsidRDefault="007B5088" w:rsidP="00802C25">
            <w:pPr>
              <w:jc w:val="both"/>
              <w:rPr>
                <w:rFonts w:ascii="Times New Roman" w:hAnsi="Times New Roman" w:cs="Times New Roman"/>
                <w:sz w:val="28"/>
                <w:szCs w:val="28"/>
              </w:rPr>
            </w:pPr>
            <w:r>
              <w:rPr>
                <w:rFonts w:ascii="Times New Roman" w:hAnsi="Times New Roman" w:cs="Times New Roman"/>
                <w:sz w:val="28"/>
                <w:szCs w:val="28"/>
              </w:rPr>
              <w:t>+ Chắc: hai tay nắm chắc súng, 2 khuỷu tay tỳ chắc trên vật tỳ, 2 tay giữ súng chắc vào vai</w:t>
            </w:r>
            <w:r w:rsidR="000B1F95">
              <w:rPr>
                <w:rFonts w:ascii="Times New Roman" w:hAnsi="Times New Roman" w:cs="Times New Roman"/>
                <w:sz w:val="28"/>
                <w:szCs w:val="28"/>
              </w:rPr>
              <w:t>. Súng và thân người liên kết thành 1 khối vững chắc.</w:t>
            </w:r>
          </w:p>
          <w:p w:rsidR="008533C8" w:rsidRDefault="000B1F95" w:rsidP="009777A6">
            <w:pPr>
              <w:jc w:val="both"/>
              <w:rPr>
                <w:rFonts w:ascii="Times New Roman" w:hAnsi="Times New Roman" w:cs="Times New Roman"/>
                <w:sz w:val="28"/>
                <w:szCs w:val="28"/>
              </w:rPr>
            </w:pPr>
            <w:r>
              <w:rPr>
                <w:rFonts w:ascii="Times New Roman" w:hAnsi="Times New Roman" w:cs="Times New Roman"/>
                <w:sz w:val="28"/>
                <w:szCs w:val="28"/>
              </w:rPr>
              <w:t>+ Đều: 2 tay nắm súng với sức đều nhau và ghì súng vào vai (</w:t>
            </w:r>
            <w:r w:rsidR="009777A6">
              <w:rPr>
                <w:rFonts w:ascii="Times New Roman" w:hAnsi="Times New Roman" w:cs="Times New Roman"/>
                <w:sz w:val="28"/>
                <w:szCs w:val="28"/>
              </w:rPr>
              <w:t>tránh hiện tượng tay phải kéo súng, tay trái vít súng</w:t>
            </w:r>
            <w:r>
              <w:rPr>
                <w:rFonts w:ascii="Times New Roman" w:hAnsi="Times New Roman" w:cs="Times New Roman"/>
                <w:sz w:val="28"/>
                <w:szCs w:val="28"/>
              </w:rPr>
              <w:t>)</w:t>
            </w:r>
            <w:r w:rsidR="009777A6">
              <w:rPr>
                <w:rFonts w:ascii="Times New Roman" w:hAnsi="Times New Roman" w:cs="Times New Roman"/>
                <w:sz w:val="28"/>
                <w:szCs w:val="28"/>
              </w:rPr>
              <w:t>.</w:t>
            </w:r>
          </w:p>
          <w:p w:rsidR="009777A6" w:rsidRDefault="009777A6" w:rsidP="009777A6">
            <w:pPr>
              <w:jc w:val="both"/>
              <w:rPr>
                <w:rFonts w:ascii="Times New Roman" w:hAnsi="Times New Roman" w:cs="Times New Roman"/>
                <w:sz w:val="28"/>
                <w:szCs w:val="28"/>
              </w:rPr>
            </w:pPr>
            <w:r>
              <w:rPr>
                <w:rFonts w:ascii="Times New Roman" w:hAnsi="Times New Roman" w:cs="Times New Roman"/>
                <w:sz w:val="28"/>
                <w:szCs w:val="28"/>
              </w:rPr>
              <w:t>+ Bền: Trong quá trình của loạt bắn, giữ súng và ghì súng của 2 tay không tăng lên cũng không giảm đi.</w:t>
            </w:r>
          </w:p>
          <w:p w:rsidR="009777A6" w:rsidRDefault="009777A6" w:rsidP="009777A6">
            <w:pPr>
              <w:jc w:val="both"/>
              <w:rPr>
                <w:rFonts w:ascii="Times New Roman" w:hAnsi="Times New Roman" w:cs="Times New Roman"/>
                <w:sz w:val="28"/>
                <w:szCs w:val="28"/>
              </w:rPr>
            </w:pPr>
            <w:r>
              <w:rPr>
                <w:rFonts w:ascii="Times New Roman" w:hAnsi="Times New Roman" w:cs="Times New Roman"/>
                <w:sz w:val="28"/>
                <w:szCs w:val="28"/>
              </w:rPr>
              <w:t>- Giương súng khi bắn không có tỳ (súng RPK)</w:t>
            </w:r>
          </w:p>
          <w:p w:rsidR="009777A6" w:rsidRDefault="009777A6" w:rsidP="009777A6">
            <w:pPr>
              <w:jc w:val="both"/>
              <w:rPr>
                <w:rFonts w:ascii="Times New Roman" w:hAnsi="Times New Roman" w:cs="Times New Roman"/>
                <w:sz w:val="28"/>
                <w:szCs w:val="28"/>
              </w:rPr>
            </w:pPr>
            <w:r>
              <w:rPr>
                <w:rFonts w:ascii="Times New Roman" w:hAnsi="Times New Roman" w:cs="Times New Roman"/>
                <w:sz w:val="28"/>
                <w:szCs w:val="28"/>
              </w:rPr>
              <w:t xml:space="preserve">- Tay phải nắm tay cầm, tay trái nắm hộp tiếp đạn </w:t>
            </w:r>
            <w:r>
              <w:rPr>
                <w:rFonts w:ascii="Times New Roman" w:hAnsi="Times New Roman" w:cs="Times New Roman"/>
                <w:sz w:val="28"/>
                <w:szCs w:val="28"/>
              </w:rPr>
              <w:lastRenderedPageBreak/>
              <w:t>hoặc ốp lót tay để giương súng, cánh tay phải mở tự nhiên, cánh tay dưới tay phải tỳ lên đầu gối</w:t>
            </w:r>
            <w:r w:rsidR="008B24BF">
              <w:rPr>
                <w:rFonts w:ascii="Times New Roman" w:hAnsi="Times New Roman" w:cs="Times New Roman"/>
                <w:sz w:val="28"/>
                <w:szCs w:val="28"/>
              </w:rPr>
              <w:t xml:space="preserve"> trái (quỳ bắn) hoặc cánh tay trên tay trái tỳ vào bắp thịt ngực bên trái (đứng bắn). 2 tay giữ súng và tỳ chắc súng vào vai.</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 ĐỘng tác bắn</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 Áp má vào báng súng, má phải áp tự nhiên, không tỳ, gối má lên báng súng làm mặt súng bị nghiêng. Khi ngắm bắn, nheo mắt trái ngắm mắt phải lấy đường ngắm cơ bản rồi đưa vào điểm định ngắm trên mục tiêu.</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 ĐỘng tác bóp cò: Trước khi bóp cò phải thực hiện động tác ngưng thở.</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 Dùng phần cuối đốt thứ nhất của ngón trỏ phải để bóp cò, mặt trong của ngón tay trỏ không áp sát vào tay cầm. Bóp cò từ từ êm đều thẳng từ trước về sau, thẳng trục nòng súng cho đến khi đạn nổ.</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Chú ý:</w:t>
            </w:r>
          </w:p>
          <w:p w:rsidR="008B24BF" w:rsidRDefault="008B24BF" w:rsidP="009777A6">
            <w:pPr>
              <w:jc w:val="both"/>
              <w:rPr>
                <w:rFonts w:ascii="Times New Roman" w:hAnsi="Times New Roman" w:cs="Times New Roman"/>
                <w:sz w:val="28"/>
                <w:szCs w:val="28"/>
              </w:rPr>
            </w:pPr>
            <w:r>
              <w:rPr>
                <w:rFonts w:ascii="Times New Roman" w:hAnsi="Times New Roman" w:cs="Times New Roman"/>
                <w:sz w:val="28"/>
                <w:szCs w:val="28"/>
              </w:rPr>
              <w:t>- Nếu đường ngắm sai lệch</w:t>
            </w:r>
            <w:r w:rsidR="006A0408">
              <w:rPr>
                <w:rFonts w:ascii="Times New Roman" w:hAnsi="Times New Roman" w:cs="Times New Roman"/>
                <w:sz w:val="28"/>
                <w:szCs w:val="28"/>
              </w:rPr>
              <w:t xml:space="preserve"> phải ngưng bóp cò ngón trỏ giữ nguyên vị trí, áp lực trên tay cò không tăng cũng không giảm chỉnh lại đường ngắm rồi tiếp tục tăng cò kết thúc phát bắn.</w:t>
            </w:r>
          </w:p>
          <w:p w:rsidR="006A0408" w:rsidRDefault="006A0408" w:rsidP="009777A6">
            <w:pPr>
              <w:jc w:val="both"/>
              <w:rPr>
                <w:rFonts w:ascii="Times New Roman" w:hAnsi="Times New Roman" w:cs="Times New Roman"/>
                <w:sz w:val="28"/>
                <w:szCs w:val="28"/>
              </w:rPr>
            </w:pPr>
            <w:r>
              <w:rPr>
                <w:rFonts w:ascii="Times New Roman" w:hAnsi="Times New Roman" w:cs="Times New Roman"/>
                <w:sz w:val="28"/>
                <w:szCs w:val="28"/>
              </w:rPr>
              <w:t>- Không bóp cò vôi vàng cướp thời cơ làm cho súng tự nhiên bị rung động mạnh bắn sẽ không đạt kết quả cao.</w:t>
            </w:r>
          </w:p>
          <w:p w:rsidR="006A0408" w:rsidRDefault="006A0408" w:rsidP="009777A6">
            <w:pPr>
              <w:jc w:val="both"/>
              <w:rPr>
                <w:rFonts w:ascii="Times New Roman" w:hAnsi="Times New Roman" w:cs="Times New Roman"/>
                <w:sz w:val="28"/>
                <w:szCs w:val="28"/>
              </w:rPr>
            </w:pPr>
            <w:r>
              <w:rPr>
                <w:rFonts w:ascii="Times New Roman" w:hAnsi="Times New Roman" w:cs="Times New Roman"/>
                <w:sz w:val="28"/>
                <w:szCs w:val="28"/>
              </w:rPr>
              <w:t>- Quá trình bóp cò phải điều chỉnh và giữ đường ngắm đúng.</w:t>
            </w:r>
          </w:p>
          <w:p w:rsidR="006A0408" w:rsidRDefault="006A0408" w:rsidP="009777A6">
            <w:pPr>
              <w:jc w:val="both"/>
              <w:rPr>
                <w:rFonts w:ascii="Times New Roman" w:hAnsi="Times New Roman" w:cs="Times New Roman"/>
                <w:sz w:val="28"/>
                <w:szCs w:val="28"/>
              </w:rPr>
            </w:pPr>
            <w:r>
              <w:rPr>
                <w:rFonts w:ascii="Times New Roman" w:hAnsi="Times New Roman" w:cs="Times New Roman"/>
                <w:sz w:val="28"/>
                <w:szCs w:val="28"/>
              </w:rPr>
              <w:t>- Muốn bắn điểm loạt ngắm (2 đến 3 viên) động tác bóp cò phải đều</w:t>
            </w:r>
            <w:r w:rsidR="00F60566">
              <w:rPr>
                <w:rFonts w:ascii="Times New Roman" w:hAnsi="Times New Roman" w:cs="Times New Roman"/>
                <w:sz w:val="28"/>
                <w:szCs w:val="28"/>
              </w:rPr>
              <w:t>, bóp vào hết cữ thả ngay. Khi thả ngón tay bóp cò không rời khỏi cò súng.</w:t>
            </w:r>
          </w:p>
          <w:p w:rsidR="00F60566" w:rsidRDefault="00F60566" w:rsidP="009777A6">
            <w:pPr>
              <w:jc w:val="both"/>
              <w:rPr>
                <w:rFonts w:ascii="Times New Roman" w:hAnsi="Times New Roman" w:cs="Times New Roman"/>
                <w:sz w:val="28"/>
                <w:szCs w:val="28"/>
              </w:rPr>
            </w:pPr>
            <w:r>
              <w:rPr>
                <w:rFonts w:ascii="Times New Roman" w:hAnsi="Times New Roman" w:cs="Times New Roman"/>
                <w:sz w:val="28"/>
                <w:szCs w:val="28"/>
              </w:rPr>
              <w:t>- Bắn điểm loạt dài</w:t>
            </w:r>
            <w:r w:rsidR="00D37E35">
              <w:rPr>
                <w:rFonts w:ascii="Times New Roman" w:hAnsi="Times New Roman" w:cs="Times New Roman"/>
                <w:sz w:val="28"/>
                <w:szCs w:val="28"/>
              </w:rPr>
              <w:t xml:space="preserve"> (6 đến 10 viên) thì bóp cò vào hết cữ, hơi dừng lại rồi thả ngay, khi thả ngón tay không rời khỏi cò súng. Tránh thả cò quá nhanh (nháy cò).</w:t>
            </w:r>
          </w:p>
          <w:p w:rsidR="000E73C0" w:rsidRDefault="000E73C0" w:rsidP="000E73C0">
            <w:pPr>
              <w:jc w:val="center"/>
              <w:rPr>
                <w:rFonts w:ascii="Times New Roman" w:hAnsi="Times New Roman" w:cs="Times New Roman"/>
                <w:b/>
                <w:sz w:val="28"/>
                <w:szCs w:val="28"/>
              </w:rPr>
            </w:pPr>
            <w:r w:rsidRPr="000E73C0">
              <w:rPr>
                <w:rFonts w:ascii="Times New Roman" w:hAnsi="Times New Roman" w:cs="Times New Roman"/>
                <w:b/>
                <w:sz w:val="28"/>
                <w:szCs w:val="28"/>
              </w:rPr>
              <w:t>Động tác thôi bắn (thôi bắn tạm thời và thôi bắn hoàn toàn)</w:t>
            </w:r>
          </w:p>
          <w:p w:rsidR="00E6629A" w:rsidRDefault="00E6629A" w:rsidP="002C6008">
            <w:pPr>
              <w:jc w:val="both"/>
              <w:rPr>
                <w:rFonts w:ascii="Times New Roman" w:hAnsi="Times New Roman" w:cs="Times New Roman"/>
                <w:i/>
                <w:sz w:val="28"/>
                <w:szCs w:val="28"/>
              </w:rPr>
            </w:pPr>
            <w:r>
              <w:rPr>
                <w:rFonts w:ascii="Times New Roman" w:hAnsi="Times New Roman" w:cs="Times New Roman"/>
                <w:i/>
                <w:sz w:val="28"/>
                <w:szCs w:val="28"/>
              </w:rPr>
              <w:t>Thôi bắn tạm thời: (ngừng bắn)</w:t>
            </w:r>
          </w:p>
          <w:p w:rsidR="00E6629A" w:rsidRDefault="00E6629A" w:rsidP="002C6008">
            <w:pPr>
              <w:jc w:val="both"/>
              <w:rPr>
                <w:rFonts w:ascii="Times New Roman" w:hAnsi="Times New Roman" w:cs="Times New Roman"/>
                <w:sz w:val="28"/>
                <w:szCs w:val="28"/>
              </w:rPr>
            </w:pPr>
            <w:r>
              <w:rPr>
                <w:rFonts w:ascii="Times New Roman" w:hAnsi="Times New Roman" w:cs="Times New Roman"/>
                <w:sz w:val="28"/>
                <w:szCs w:val="28"/>
              </w:rPr>
              <w:t>- Khẩu lệnh “ngừng bắn”</w:t>
            </w:r>
          </w:p>
          <w:p w:rsidR="00E6629A" w:rsidRDefault="00E6629A" w:rsidP="002C6008">
            <w:pPr>
              <w:jc w:val="both"/>
              <w:rPr>
                <w:rFonts w:ascii="Times New Roman" w:hAnsi="Times New Roman" w:cs="Times New Roman"/>
                <w:sz w:val="28"/>
                <w:szCs w:val="28"/>
              </w:rPr>
            </w:pPr>
            <w:r>
              <w:rPr>
                <w:rFonts w:ascii="Times New Roman" w:hAnsi="Times New Roman" w:cs="Times New Roman"/>
                <w:sz w:val="28"/>
                <w:szCs w:val="28"/>
              </w:rPr>
              <w:t xml:space="preserve">- Động tác: hạ súng xuống (nếu đang bắn) ngón </w:t>
            </w:r>
            <w:r>
              <w:rPr>
                <w:rFonts w:ascii="Times New Roman" w:hAnsi="Times New Roman" w:cs="Times New Roman"/>
                <w:sz w:val="28"/>
                <w:szCs w:val="28"/>
              </w:rPr>
              <w:lastRenderedPageBreak/>
              <w:t>tay trỏ tay phải thả cò ra đóng khóa an toàn, hai tay giữ súng như khi chuẩn bị bắn chờ lệnh.</w:t>
            </w:r>
          </w:p>
          <w:p w:rsidR="00E6629A" w:rsidRPr="00E6629A" w:rsidRDefault="00E6629A" w:rsidP="002C6008">
            <w:pPr>
              <w:jc w:val="both"/>
              <w:rPr>
                <w:rFonts w:ascii="Times New Roman" w:hAnsi="Times New Roman" w:cs="Times New Roman"/>
                <w:i/>
                <w:sz w:val="28"/>
                <w:szCs w:val="28"/>
              </w:rPr>
            </w:pPr>
            <w:r w:rsidRPr="00E6629A">
              <w:rPr>
                <w:rFonts w:ascii="Times New Roman" w:hAnsi="Times New Roman" w:cs="Times New Roman"/>
                <w:i/>
                <w:sz w:val="28"/>
                <w:szCs w:val="28"/>
              </w:rPr>
              <w:t>Thôi bắn hoàn toàn</w:t>
            </w:r>
          </w:p>
          <w:p w:rsidR="00E6629A" w:rsidRDefault="00B6051F" w:rsidP="002C6008">
            <w:pPr>
              <w:jc w:val="both"/>
              <w:rPr>
                <w:rFonts w:ascii="Times New Roman" w:hAnsi="Times New Roman" w:cs="Times New Roman"/>
                <w:sz w:val="28"/>
                <w:szCs w:val="28"/>
              </w:rPr>
            </w:pPr>
            <w:r>
              <w:rPr>
                <w:rFonts w:ascii="Times New Roman" w:hAnsi="Times New Roman" w:cs="Times New Roman"/>
                <w:sz w:val="28"/>
                <w:szCs w:val="28"/>
              </w:rPr>
              <w:t>- Khẩu lệnh “Thôi bắn”</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Súng RPK</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Động tác:</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Hạ súng xuống (nếu đang bắn) ngón trỏ tay phải thả cò súng ra.</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Tay phải tháo hộp tiếp đạn ở súng trao cho tay trái (nếu là hộp tiếp đạn dài). Ngón cái tay phải kéo bệ khóa nòng về sau đồng thời ngón trỏ lướt trên cửa thoát vỏ đạn 3 ngón con đỡ cửa nắp hộp tiếp đạn lấy viên đạn ra lắp vào băng đạn. Lấy hộp tiếp đạn không có đạn trong túi đựng lắp vào súng. Cất hộp tiếp đạn có đạn vào túi đựng. Bóp cò, khóa an toàn. Kéo thước ngắm về sau hết cữ.</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Súng RPĐ</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Động tác</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Hạ súng xuống (nếu đang bắn) ngón trỏ tay phải thả cò súng ra.</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Tay trái giữ cổ báng súng.</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Tay phải mở nắp hộp khóa nòng, tháo băng đạn ra khỏi bộ phận tiếp đạn, tay phải giữ tay kéo bệ khóa nòng.</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Tay trái bóp cò, tay phải từ từ thả cho bệ khóa nòng tiến về trước.</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Tay phải nắm cổ báng súng, tay trái tháo hộp băng đạn ra khỏi súng, rồi cuộn băng đạn có đạn vào hộp băng.</w:t>
            </w:r>
          </w:p>
          <w:p w:rsidR="00B6051F" w:rsidRDefault="00B6051F" w:rsidP="002C6008">
            <w:pPr>
              <w:jc w:val="both"/>
              <w:rPr>
                <w:rFonts w:ascii="Times New Roman" w:hAnsi="Times New Roman" w:cs="Times New Roman"/>
                <w:sz w:val="28"/>
                <w:szCs w:val="28"/>
              </w:rPr>
            </w:pPr>
            <w:r>
              <w:rPr>
                <w:rFonts w:ascii="Times New Roman" w:hAnsi="Times New Roman" w:cs="Times New Roman"/>
                <w:sz w:val="28"/>
                <w:szCs w:val="28"/>
              </w:rPr>
              <w:t>+ Lấy hộp tiếp đạn không có đạn lắp vào súng</w:t>
            </w:r>
            <w:r w:rsidR="00D75C81">
              <w:rPr>
                <w:rFonts w:ascii="Times New Roman" w:hAnsi="Times New Roman" w:cs="Times New Roman"/>
                <w:sz w:val="28"/>
                <w:szCs w:val="28"/>
              </w:rPr>
              <w:t>, cất hộp băng đạn có đạn vào túi đựng.</w:t>
            </w:r>
          </w:p>
          <w:p w:rsidR="00D75C81" w:rsidRDefault="00D75C81" w:rsidP="002C6008">
            <w:pPr>
              <w:jc w:val="both"/>
              <w:rPr>
                <w:rFonts w:ascii="Times New Roman" w:hAnsi="Times New Roman" w:cs="Times New Roman"/>
                <w:sz w:val="28"/>
                <w:szCs w:val="28"/>
              </w:rPr>
            </w:pPr>
            <w:r>
              <w:rPr>
                <w:rFonts w:ascii="Times New Roman" w:hAnsi="Times New Roman" w:cs="Times New Roman"/>
                <w:sz w:val="28"/>
                <w:szCs w:val="28"/>
              </w:rPr>
              <w:t>+ Gập tay kéo bệ khóa nòng, đóng khóa an toàn, đóng nắp hộp khóa nòng và nắp che bụi. Đưa cữ thước ngắm về sau hết mức.</w:t>
            </w:r>
          </w:p>
          <w:p w:rsidR="00D75C81" w:rsidRDefault="00D75C81" w:rsidP="002C6008">
            <w:pPr>
              <w:jc w:val="both"/>
              <w:rPr>
                <w:rFonts w:ascii="Times New Roman" w:hAnsi="Times New Roman" w:cs="Times New Roman"/>
                <w:sz w:val="28"/>
                <w:szCs w:val="28"/>
              </w:rPr>
            </w:pPr>
            <w:r>
              <w:rPr>
                <w:rFonts w:ascii="Times New Roman" w:hAnsi="Times New Roman" w:cs="Times New Roman"/>
                <w:sz w:val="28"/>
                <w:szCs w:val="28"/>
              </w:rPr>
              <w:t>- ĐỘng tác đứng dậy (gồm 3 cử động)</w:t>
            </w:r>
          </w:p>
          <w:p w:rsidR="00D75C81" w:rsidRDefault="00D75C81" w:rsidP="002C6008">
            <w:pPr>
              <w:jc w:val="both"/>
              <w:rPr>
                <w:rFonts w:ascii="Times New Roman" w:hAnsi="Times New Roman" w:cs="Times New Roman"/>
                <w:sz w:val="28"/>
                <w:szCs w:val="28"/>
              </w:rPr>
            </w:pPr>
            <w:r>
              <w:rPr>
                <w:rFonts w:ascii="Times New Roman" w:hAnsi="Times New Roman" w:cs="Times New Roman"/>
                <w:sz w:val="28"/>
                <w:szCs w:val="28"/>
              </w:rPr>
              <w:t>Cử động 1: hai bàn tay nắm lại chống xuống đất. Dùng sức hai tay nâng người dậy, chân phải bước lên thẳng phía sau báng súng.</w:t>
            </w:r>
          </w:p>
          <w:p w:rsidR="00D75C81" w:rsidRDefault="00D75C81" w:rsidP="002C6008">
            <w:pPr>
              <w:jc w:val="both"/>
              <w:rPr>
                <w:rFonts w:ascii="Times New Roman" w:hAnsi="Times New Roman" w:cs="Times New Roman"/>
                <w:sz w:val="28"/>
                <w:szCs w:val="28"/>
              </w:rPr>
            </w:pPr>
            <w:r>
              <w:rPr>
                <w:rFonts w:ascii="Times New Roman" w:hAnsi="Times New Roman" w:cs="Times New Roman"/>
                <w:sz w:val="28"/>
                <w:szCs w:val="28"/>
              </w:rPr>
              <w:t xml:space="preserve">Cử động 2: chân trái bước lên, bàn chân ngang với tay cầm súng, mũi chân chếch sang trái trục </w:t>
            </w:r>
            <w:r>
              <w:rPr>
                <w:rFonts w:ascii="Times New Roman" w:hAnsi="Times New Roman" w:cs="Times New Roman"/>
                <w:sz w:val="28"/>
                <w:szCs w:val="28"/>
              </w:rPr>
              <w:lastRenderedPageBreak/>
              <w:t>hướng bắn một góc 30 độ.</w:t>
            </w:r>
          </w:p>
          <w:p w:rsidR="00D75C81" w:rsidRDefault="00D75C81" w:rsidP="002C6008">
            <w:pPr>
              <w:jc w:val="both"/>
              <w:rPr>
                <w:rFonts w:ascii="Times New Roman" w:hAnsi="Times New Roman" w:cs="Times New Roman"/>
                <w:sz w:val="28"/>
                <w:szCs w:val="28"/>
              </w:rPr>
            </w:pPr>
            <w:r>
              <w:rPr>
                <w:rFonts w:ascii="Times New Roman" w:hAnsi="Times New Roman" w:cs="Times New Roman"/>
                <w:sz w:val="28"/>
                <w:szCs w:val="28"/>
              </w:rPr>
              <w:t>Cử động 3: Tay phải nắm ốp lót tay nhấc súng lên đồng thời chân phải bước lên thành tư thế đứng nghiêm</w:t>
            </w:r>
            <w:r w:rsidR="00785AB1">
              <w:rPr>
                <w:rFonts w:ascii="Times New Roman" w:hAnsi="Times New Roman" w:cs="Times New Roman"/>
                <w:sz w:val="28"/>
                <w:szCs w:val="28"/>
              </w:rPr>
              <w:t>.</w:t>
            </w:r>
          </w:p>
          <w:p w:rsidR="00785AB1" w:rsidRPr="00B359AB" w:rsidRDefault="00785AB1" w:rsidP="002C6008">
            <w:pPr>
              <w:jc w:val="both"/>
              <w:rPr>
                <w:rFonts w:ascii="Times New Roman" w:hAnsi="Times New Roman" w:cs="Times New Roman"/>
                <w:b/>
                <w:sz w:val="28"/>
                <w:szCs w:val="28"/>
              </w:rPr>
            </w:pPr>
            <w:r w:rsidRPr="00B359AB">
              <w:rPr>
                <w:rFonts w:ascii="Times New Roman" w:hAnsi="Times New Roman" w:cs="Times New Roman"/>
                <w:b/>
                <w:sz w:val="28"/>
                <w:szCs w:val="28"/>
              </w:rPr>
              <w:t>B. ĐỘNG TÁC QUỲ CHUẨN BỊ BẮN VÀ THÔI BẮN</w:t>
            </w:r>
          </w:p>
          <w:p w:rsidR="00785AB1" w:rsidRDefault="00785AB1" w:rsidP="002C6008">
            <w:pPr>
              <w:jc w:val="both"/>
              <w:rPr>
                <w:rFonts w:ascii="Times New Roman" w:hAnsi="Times New Roman" w:cs="Times New Roman"/>
                <w:sz w:val="28"/>
                <w:szCs w:val="28"/>
              </w:rPr>
            </w:pPr>
            <w:r>
              <w:rPr>
                <w:rFonts w:ascii="Times New Roman" w:hAnsi="Times New Roman" w:cs="Times New Roman"/>
                <w:sz w:val="28"/>
                <w:szCs w:val="28"/>
              </w:rPr>
              <w:t>1. Động tác quỳ chuẩn bị bắn</w:t>
            </w:r>
          </w:p>
          <w:p w:rsidR="00785AB1" w:rsidRDefault="00785AB1" w:rsidP="002C6008">
            <w:pPr>
              <w:jc w:val="both"/>
              <w:rPr>
                <w:rFonts w:ascii="Times New Roman" w:hAnsi="Times New Roman" w:cs="Times New Roman"/>
                <w:sz w:val="28"/>
                <w:szCs w:val="28"/>
              </w:rPr>
            </w:pPr>
            <w:r>
              <w:rPr>
                <w:rFonts w:ascii="Times New Roman" w:hAnsi="Times New Roman" w:cs="Times New Roman"/>
                <w:sz w:val="28"/>
                <w:szCs w:val="28"/>
              </w:rPr>
              <w:t>a. Trường hợp vận dụng: trong điều kiện thời gian gấp có vật che đỡ, che khuất cao ngang tầm ngực.</w:t>
            </w:r>
          </w:p>
          <w:p w:rsidR="00785AB1" w:rsidRDefault="00785AB1" w:rsidP="002C6008">
            <w:pPr>
              <w:jc w:val="both"/>
              <w:rPr>
                <w:rFonts w:ascii="Times New Roman" w:hAnsi="Times New Roman" w:cs="Times New Roman"/>
                <w:sz w:val="28"/>
                <w:szCs w:val="28"/>
              </w:rPr>
            </w:pPr>
            <w:r>
              <w:rPr>
                <w:rFonts w:ascii="Times New Roman" w:hAnsi="Times New Roman" w:cs="Times New Roman"/>
                <w:sz w:val="28"/>
                <w:szCs w:val="28"/>
              </w:rPr>
              <w:t>b. Khẩu lệnh: “Quỳ chuẩn bị bắn”.</w:t>
            </w:r>
          </w:p>
          <w:p w:rsidR="00785AB1" w:rsidRDefault="00785AB1" w:rsidP="002C6008">
            <w:pPr>
              <w:jc w:val="both"/>
              <w:rPr>
                <w:rFonts w:ascii="Times New Roman" w:hAnsi="Times New Roman" w:cs="Times New Roman"/>
                <w:sz w:val="28"/>
                <w:szCs w:val="28"/>
              </w:rPr>
            </w:pPr>
            <w:r>
              <w:rPr>
                <w:rFonts w:ascii="Times New Roman" w:hAnsi="Times New Roman" w:cs="Times New Roman"/>
                <w:sz w:val="28"/>
                <w:szCs w:val="28"/>
              </w:rPr>
              <w:t>c. Động tác: Khi nghe dứt khẩu lệnh người bắn về tư thế xách súng, hoặc giữ súng (tay phải nắm ốp lót tay về tư thế đứng nghiêm, tay trái mở díp giữ chân súng ra) thực hiện 2 cử động sau:</w:t>
            </w:r>
          </w:p>
          <w:p w:rsidR="00A34665" w:rsidRDefault="00785AB1" w:rsidP="002C6008">
            <w:pPr>
              <w:jc w:val="both"/>
              <w:rPr>
                <w:rFonts w:ascii="Times New Roman" w:hAnsi="Times New Roman" w:cs="Times New Roman"/>
                <w:sz w:val="28"/>
                <w:szCs w:val="28"/>
              </w:rPr>
            </w:pPr>
            <w:r>
              <w:rPr>
                <w:rFonts w:ascii="Times New Roman" w:hAnsi="Times New Roman" w:cs="Times New Roman"/>
                <w:sz w:val="28"/>
                <w:szCs w:val="28"/>
              </w:rPr>
              <w:t>+ Cử động 1: Chân trái bước chếch sang phải một bước</w:t>
            </w:r>
            <w:r w:rsidR="00A34665">
              <w:rPr>
                <w:rFonts w:ascii="Times New Roman" w:hAnsi="Times New Roman" w:cs="Times New Roman"/>
                <w:sz w:val="28"/>
                <w:szCs w:val="28"/>
              </w:rPr>
              <w:t>, gót chân trái cách mũi bàn chân phải khoảng 20cm sao cho mép phải của bàn chân trái thẳng vói mép trái của bàn chân phải.</w:t>
            </w:r>
          </w:p>
          <w:p w:rsidR="00A34665" w:rsidRDefault="00A34665" w:rsidP="002C6008">
            <w:pPr>
              <w:jc w:val="both"/>
              <w:rPr>
                <w:rFonts w:ascii="Times New Roman" w:hAnsi="Times New Roman" w:cs="Times New Roman"/>
                <w:sz w:val="28"/>
                <w:szCs w:val="28"/>
              </w:rPr>
            </w:pPr>
            <w:r>
              <w:rPr>
                <w:rFonts w:ascii="Times New Roman" w:hAnsi="Times New Roman" w:cs="Times New Roman"/>
                <w:sz w:val="28"/>
                <w:szCs w:val="28"/>
              </w:rPr>
              <w:t>+ Cử động 2: chân phải dùng mũi làm trụ xoay gót lên bàn chân hợp với hướng bắn 1 góc 90 độ đồng thời tay phải lao súng về trước, tay trái nắm ốp lót tay, tay phải chuyển về nắm cổ báng súng; quỳ gối phải xuống đất theo hướng bàn chân phải. Mông phải ngồi trên gót chân trái, ống chân trái thẳng đứng, đùi trái và đùi phải hợp thành 1 góc khoảng 60 độ. Trọng lượng toàn thân rơi vào bàn chân trái, đầu gối phải và mũi bàn chân phải, cánh tay trái đặt trên đùi trái. Tay phải nắm tay cầm, ngón trỏ đặt ngoài vành cò, 2 cánh tay mở tự nhiên. Miệng nòng súng hướng chếch lên và cao ngang cổ. Động tác chuẩn bị súng, đạn như tư thế nằm chuẩn bị bắn. Chỉ khác (hộp tiếp đạn tròn khi tháo ra kẹp vào đùi trái).</w:t>
            </w:r>
          </w:p>
          <w:p w:rsidR="00AB6244" w:rsidRDefault="00A34665" w:rsidP="002C6008">
            <w:pPr>
              <w:jc w:val="both"/>
              <w:rPr>
                <w:rFonts w:ascii="Times New Roman" w:hAnsi="Times New Roman" w:cs="Times New Roman"/>
                <w:sz w:val="28"/>
                <w:szCs w:val="28"/>
              </w:rPr>
            </w:pPr>
            <w:r>
              <w:rPr>
                <w:rFonts w:ascii="Times New Roman" w:hAnsi="Times New Roman" w:cs="Times New Roman"/>
                <w:sz w:val="28"/>
                <w:szCs w:val="28"/>
              </w:rPr>
              <w:t>2. Động tác bắn</w:t>
            </w:r>
          </w:p>
          <w:p w:rsidR="00AB6244" w:rsidRDefault="00AB6244" w:rsidP="002C6008">
            <w:pPr>
              <w:jc w:val="both"/>
              <w:rPr>
                <w:rFonts w:ascii="Times New Roman" w:hAnsi="Times New Roman" w:cs="Times New Roman"/>
                <w:sz w:val="28"/>
                <w:szCs w:val="28"/>
              </w:rPr>
            </w:pPr>
            <w:r>
              <w:rPr>
                <w:rFonts w:ascii="Times New Roman" w:hAnsi="Times New Roman" w:cs="Times New Roman"/>
                <w:sz w:val="28"/>
                <w:szCs w:val="28"/>
              </w:rPr>
              <w:t>Gồm giương súng ngắm bắn và bóp cò. ĐỘng tác cơ bản như động tác bắn ở tư thế nằm bắn chỉ khác cánh tay phải mở tự nhiên, khuỷu tay trái tỳ lên đầu gối trái để giương súng (đặt khuỷu tay trái lên đầu gối trái cao thấp tùy theo tầm vóc của từng người).</w:t>
            </w:r>
          </w:p>
          <w:p w:rsidR="00AB6244" w:rsidRDefault="00AB6244" w:rsidP="002C6008">
            <w:pPr>
              <w:jc w:val="both"/>
              <w:rPr>
                <w:rFonts w:ascii="Times New Roman" w:hAnsi="Times New Roman" w:cs="Times New Roman"/>
                <w:sz w:val="28"/>
                <w:szCs w:val="28"/>
              </w:rPr>
            </w:pPr>
            <w:r>
              <w:rPr>
                <w:rFonts w:ascii="Times New Roman" w:hAnsi="Times New Roman" w:cs="Times New Roman"/>
                <w:sz w:val="28"/>
                <w:szCs w:val="28"/>
              </w:rPr>
              <w:lastRenderedPageBreak/>
              <w:t>3. Động tác thôi bắn</w:t>
            </w:r>
          </w:p>
          <w:p w:rsidR="00D77B7A" w:rsidRDefault="00D77B7A" w:rsidP="002C6008">
            <w:pPr>
              <w:jc w:val="both"/>
              <w:rPr>
                <w:rFonts w:ascii="Times New Roman" w:hAnsi="Times New Roman" w:cs="Times New Roman"/>
                <w:sz w:val="28"/>
                <w:szCs w:val="28"/>
              </w:rPr>
            </w:pPr>
            <w:r>
              <w:rPr>
                <w:rFonts w:ascii="Times New Roman" w:hAnsi="Times New Roman" w:cs="Times New Roman"/>
                <w:sz w:val="28"/>
                <w:szCs w:val="28"/>
              </w:rPr>
              <w:t>Động tác thôi bắn tạm thời: cơ bản như động tác thôi bắn tạm thời ở tư thế nằm bắn chỉ khác súng tựa ốp lót tay vào đùi trái, hộp tiếp đạn quay ra ngoài, tay trái giữ súng.</w:t>
            </w:r>
          </w:p>
          <w:p w:rsidR="00D77B7A" w:rsidRDefault="00D77B7A" w:rsidP="002C6008">
            <w:pPr>
              <w:jc w:val="both"/>
              <w:rPr>
                <w:rFonts w:ascii="Times New Roman" w:hAnsi="Times New Roman" w:cs="Times New Roman"/>
                <w:sz w:val="28"/>
                <w:szCs w:val="28"/>
              </w:rPr>
            </w:pPr>
            <w:r>
              <w:rPr>
                <w:rFonts w:ascii="Times New Roman" w:hAnsi="Times New Roman" w:cs="Times New Roman"/>
                <w:sz w:val="28"/>
                <w:szCs w:val="28"/>
              </w:rPr>
              <w:t>Động tác thôi bắn hoàn toàn: động tác cơ bản như thôi bắn hoàn toàn ở tư thế nằm bắn, chỉ khác động tác đứng dậy làm 2 cử động.</w:t>
            </w:r>
          </w:p>
          <w:p w:rsidR="00D77B7A" w:rsidRDefault="00D77B7A" w:rsidP="002C6008">
            <w:pPr>
              <w:jc w:val="both"/>
              <w:rPr>
                <w:rFonts w:ascii="Times New Roman" w:hAnsi="Times New Roman" w:cs="Times New Roman"/>
                <w:sz w:val="28"/>
                <w:szCs w:val="28"/>
              </w:rPr>
            </w:pPr>
            <w:r>
              <w:rPr>
                <w:rFonts w:ascii="Times New Roman" w:hAnsi="Times New Roman" w:cs="Times New Roman"/>
                <w:sz w:val="28"/>
                <w:szCs w:val="28"/>
              </w:rPr>
              <w:t>Khẩu lệnh : “Thôi bắn”</w:t>
            </w:r>
          </w:p>
          <w:p w:rsidR="00D77B7A" w:rsidRDefault="00D77B7A" w:rsidP="002C6008">
            <w:pPr>
              <w:jc w:val="both"/>
              <w:rPr>
                <w:rFonts w:ascii="Times New Roman" w:hAnsi="Times New Roman" w:cs="Times New Roman"/>
                <w:sz w:val="28"/>
                <w:szCs w:val="28"/>
              </w:rPr>
            </w:pPr>
            <w:r>
              <w:rPr>
                <w:rFonts w:ascii="Times New Roman" w:hAnsi="Times New Roman" w:cs="Times New Roman"/>
                <w:sz w:val="28"/>
                <w:szCs w:val="28"/>
              </w:rPr>
              <w:t>Dứt khẩu lệnh làm 2 cử động:</w:t>
            </w:r>
          </w:p>
          <w:p w:rsidR="00B359AB" w:rsidRDefault="00D77B7A" w:rsidP="002C6008">
            <w:pPr>
              <w:jc w:val="both"/>
              <w:rPr>
                <w:rFonts w:ascii="Times New Roman" w:hAnsi="Times New Roman" w:cs="Times New Roman"/>
                <w:sz w:val="28"/>
                <w:szCs w:val="28"/>
              </w:rPr>
            </w:pPr>
            <w:r>
              <w:rPr>
                <w:rFonts w:ascii="Times New Roman" w:hAnsi="Times New Roman" w:cs="Times New Roman"/>
                <w:sz w:val="28"/>
                <w:szCs w:val="28"/>
              </w:rPr>
              <w:t>+ Cử động 1: Tay phải nắm ốp lót tay</w:t>
            </w:r>
            <w:r w:rsidR="00B359AB">
              <w:rPr>
                <w:rFonts w:ascii="Times New Roman" w:hAnsi="Times New Roman" w:cs="Times New Roman"/>
                <w:sz w:val="28"/>
                <w:szCs w:val="28"/>
              </w:rPr>
              <w:t>, dùng sức của 2 chân đẩy người đứng dậy.</w:t>
            </w:r>
          </w:p>
          <w:p w:rsidR="00B359AB" w:rsidRDefault="00B359AB" w:rsidP="002C6008">
            <w:pPr>
              <w:jc w:val="both"/>
              <w:rPr>
                <w:rFonts w:ascii="Times New Roman" w:hAnsi="Times New Roman" w:cs="Times New Roman"/>
                <w:sz w:val="28"/>
                <w:szCs w:val="28"/>
              </w:rPr>
            </w:pPr>
            <w:r>
              <w:rPr>
                <w:rFonts w:ascii="Times New Roman" w:hAnsi="Times New Roman" w:cs="Times New Roman"/>
                <w:sz w:val="28"/>
                <w:szCs w:val="28"/>
              </w:rPr>
              <w:t>+ Cử động 2: chân trái lấy gót làm trụ xoay mũi bàn chân trái sang một góc 60 độ, kéo chân phải lên, đồng thời tay phải đưa súng về tư thế đứng nghiêm.</w:t>
            </w:r>
          </w:p>
          <w:p w:rsidR="00B359AB" w:rsidRDefault="00B359AB" w:rsidP="002C6008">
            <w:pPr>
              <w:jc w:val="both"/>
              <w:rPr>
                <w:rFonts w:ascii="Times New Roman" w:hAnsi="Times New Roman" w:cs="Times New Roman"/>
                <w:sz w:val="28"/>
                <w:szCs w:val="28"/>
              </w:rPr>
            </w:pPr>
            <w:r>
              <w:rPr>
                <w:rFonts w:ascii="Times New Roman" w:hAnsi="Times New Roman" w:cs="Times New Roman"/>
                <w:sz w:val="28"/>
                <w:szCs w:val="28"/>
              </w:rPr>
              <w:t>4. Động tác quỳ bắn có tỳ</w:t>
            </w:r>
          </w:p>
          <w:p w:rsidR="00B359AB" w:rsidRDefault="00B359AB" w:rsidP="002C6008">
            <w:pPr>
              <w:jc w:val="both"/>
              <w:rPr>
                <w:rFonts w:ascii="Times New Roman" w:hAnsi="Times New Roman" w:cs="Times New Roman"/>
                <w:sz w:val="28"/>
                <w:szCs w:val="28"/>
              </w:rPr>
            </w:pPr>
            <w:r>
              <w:rPr>
                <w:rFonts w:ascii="Times New Roman" w:hAnsi="Times New Roman" w:cs="Times New Roman"/>
                <w:sz w:val="28"/>
                <w:szCs w:val="28"/>
              </w:rPr>
              <w:t>Động tác cơ bản như quỳ bắn không tỳ chỉ khác:</w:t>
            </w:r>
          </w:p>
          <w:p w:rsidR="00B359AB" w:rsidRDefault="00B359AB" w:rsidP="002C6008">
            <w:pPr>
              <w:jc w:val="both"/>
              <w:rPr>
                <w:rFonts w:ascii="Times New Roman" w:hAnsi="Times New Roman" w:cs="Times New Roman"/>
                <w:sz w:val="28"/>
                <w:szCs w:val="28"/>
              </w:rPr>
            </w:pPr>
            <w:r>
              <w:rPr>
                <w:rFonts w:ascii="Times New Roman" w:hAnsi="Times New Roman" w:cs="Times New Roman"/>
                <w:sz w:val="28"/>
                <w:szCs w:val="28"/>
              </w:rPr>
              <w:t>Nếu bệ tỳ cao vừa phải bề mặt hẹp như (bờ tường, gôc cây), khi thực hiện động tác bắn chân trái có thể tựa vào thành vật tỳ, hoặc đặt cả mu bàn tay lên vật tỳ để bắn cho chắc chắn.</w:t>
            </w:r>
          </w:p>
          <w:p w:rsidR="00B359AB" w:rsidRDefault="00B359AB" w:rsidP="002C6008">
            <w:pPr>
              <w:jc w:val="both"/>
              <w:rPr>
                <w:rFonts w:ascii="Times New Roman" w:hAnsi="Times New Roman" w:cs="Times New Roman"/>
                <w:sz w:val="28"/>
                <w:szCs w:val="28"/>
              </w:rPr>
            </w:pPr>
            <w:r>
              <w:rPr>
                <w:rFonts w:ascii="Times New Roman" w:hAnsi="Times New Roman" w:cs="Times New Roman"/>
                <w:sz w:val="28"/>
                <w:szCs w:val="28"/>
              </w:rPr>
              <w:t>Nếu vật tỳ cao, bề mặt rộng, quỳ hai gối xuống, ngực áp sát vào thành vật tỳ, chống cả 2 tay lên vật tỳ.</w:t>
            </w:r>
          </w:p>
          <w:p w:rsidR="00785AB1" w:rsidRDefault="00B359AB" w:rsidP="002C6008">
            <w:pPr>
              <w:jc w:val="both"/>
              <w:rPr>
                <w:rFonts w:ascii="Times New Roman" w:hAnsi="Times New Roman" w:cs="Times New Roman"/>
                <w:b/>
                <w:sz w:val="28"/>
                <w:szCs w:val="28"/>
              </w:rPr>
            </w:pPr>
            <w:r w:rsidRPr="00B359AB">
              <w:rPr>
                <w:rFonts w:ascii="Times New Roman" w:hAnsi="Times New Roman" w:cs="Times New Roman"/>
                <w:b/>
                <w:sz w:val="28"/>
                <w:szCs w:val="28"/>
              </w:rPr>
              <w:t>C. ĐỘNG TÁC ĐỨNG CHUẨN BỊ BẮN VÀ THÔI BẮN</w:t>
            </w:r>
            <w:r w:rsidR="00785AB1" w:rsidRPr="00B359AB">
              <w:rPr>
                <w:rFonts w:ascii="Times New Roman" w:hAnsi="Times New Roman" w:cs="Times New Roman"/>
                <w:b/>
                <w:sz w:val="28"/>
                <w:szCs w:val="28"/>
              </w:rPr>
              <w:t xml:space="preserve"> </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1. Trường hợp vận dụng: không thể vận dụng được tư thế quỳ và nằm bắn trong điều kiện địa hình địa vật che đỡ, che khuất cao ngang tầm ngực hoặc đứng trong công sự thì thực hiện động tác đứng bắn.</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2. Động tác đứng bắn</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a. Chuẩn bị bắn</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Khẩu lệnh: “Đứng chuẩn bị bắn”</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Động tác: quay người về hướng mục tiêu xách súng làm 2 cử động sau:</w:t>
            </w:r>
          </w:p>
          <w:p w:rsidR="00EA38E9" w:rsidRDefault="00EA38E9" w:rsidP="002C6008">
            <w:pPr>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rộng bằng vai</w:t>
            </w:r>
            <w:r w:rsidR="00B24FCE">
              <w:rPr>
                <w:rFonts w:ascii="Times New Roman" w:hAnsi="Times New Roman" w:cs="Times New Roman"/>
                <w:sz w:val="28"/>
                <w:szCs w:val="28"/>
              </w:rPr>
              <w:t xml:space="preserve">, bàn chân trái nằm trên trục hướng bắn, mũi bàn chân chếch sang phải 1 góc 30 độ so với trục </w:t>
            </w:r>
            <w:r w:rsidR="00B24FCE">
              <w:rPr>
                <w:rFonts w:ascii="Times New Roman" w:hAnsi="Times New Roman" w:cs="Times New Roman"/>
                <w:sz w:val="28"/>
                <w:szCs w:val="28"/>
              </w:rPr>
              <w:lastRenderedPageBreak/>
              <w:t>hướng bắn.</w:t>
            </w:r>
          </w:p>
          <w:p w:rsidR="00B24FCE" w:rsidRDefault="00B24FCE" w:rsidP="002C6008">
            <w:pPr>
              <w:jc w:val="both"/>
              <w:rPr>
                <w:rFonts w:ascii="Times New Roman" w:hAnsi="Times New Roman" w:cs="Times New Roman"/>
                <w:sz w:val="28"/>
                <w:szCs w:val="28"/>
              </w:rPr>
            </w:pPr>
            <w:r>
              <w:rPr>
                <w:rFonts w:ascii="Times New Roman" w:hAnsi="Times New Roman" w:cs="Times New Roman"/>
                <w:sz w:val="28"/>
                <w:szCs w:val="28"/>
              </w:rPr>
              <w:t>+ Cử động 2: Chân phải dùng mũi làm trụ xoay gót lên cho bàn chân hợp với hướng bắn 1 góc khoảng 90 độ, đồng thời tay phải đưa súng về trước thẳng hướng bắn</w:t>
            </w:r>
            <w:r w:rsidR="00235E40">
              <w:rPr>
                <w:rFonts w:ascii="Times New Roman" w:hAnsi="Times New Roman" w:cs="Times New Roman"/>
                <w:sz w:val="28"/>
                <w:szCs w:val="28"/>
              </w:rPr>
              <w:t>, tay trái ngửa nắm ốp lót tay, trọng lượng toàn thân dồn đều cả vào 2 chân. Sau đó chuẩn bị súng đạn như tư thế nằm, quỳ chuẩn bị bắn chỉ khác đế báng súng tựa vào sườn bên phải, hộp tiếp đạn tròn kẹp vào nách trái. Tay phải nắm tay cầm, nòng súng hướng chếch lên cao ngang cổ, mắt luôn quan sát mục tiêu.</w:t>
            </w:r>
          </w:p>
          <w:p w:rsidR="00235E40" w:rsidRDefault="00235E40" w:rsidP="002C6008">
            <w:pPr>
              <w:jc w:val="both"/>
              <w:rPr>
                <w:rFonts w:ascii="Times New Roman" w:hAnsi="Times New Roman" w:cs="Times New Roman"/>
                <w:sz w:val="28"/>
                <w:szCs w:val="28"/>
              </w:rPr>
            </w:pPr>
            <w:r>
              <w:rPr>
                <w:rFonts w:ascii="Times New Roman" w:hAnsi="Times New Roman" w:cs="Times New Roman"/>
                <w:sz w:val="28"/>
                <w:szCs w:val="28"/>
              </w:rPr>
              <w:t>b. Động tác bắn (giương súng ngắm bắn, bóp cò) như ở tư thế quỳ bắn chỉ khác cánh tay trên tay trái tỳ vào bắp thịt ngực bên trái.</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c. Thôi bắn</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Thôi bắn tạm thời giống ở tư thế quỳ bắn chỉ khác thực hiện ở tư thế đứng bắn.</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Thôi bắn hoàn toàn</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 Tay phải nắm ốp lót tay về tư thế xách súng.</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 Dùng gót chân trái làm trụ xoay mũi chân sang trái 1 góc khoảng 60 độ, đưa chân phải lên đồng thời xách súng về thành tư thế đứng nghiêm.</w:t>
            </w:r>
          </w:p>
          <w:p w:rsidR="006C292F" w:rsidRDefault="006C292F" w:rsidP="002C6008">
            <w:pPr>
              <w:jc w:val="both"/>
              <w:rPr>
                <w:rFonts w:ascii="Times New Roman" w:hAnsi="Times New Roman" w:cs="Times New Roman"/>
                <w:sz w:val="28"/>
                <w:szCs w:val="28"/>
              </w:rPr>
            </w:pPr>
          </w:p>
          <w:p w:rsidR="006C292F" w:rsidRPr="006C292F" w:rsidRDefault="006C292F" w:rsidP="006C292F">
            <w:pPr>
              <w:jc w:val="center"/>
              <w:rPr>
                <w:rFonts w:ascii="Times New Roman" w:hAnsi="Times New Roman" w:cs="Times New Roman"/>
                <w:b/>
                <w:sz w:val="28"/>
                <w:szCs w:val="28"/>
              </w:rPr>
            </w:pPr>
            <w:r w:rsidRPr="006C292F">
              <w:rPr>
                <w:rFonts w:ascii="Times New Roman" w:hAnsi="Times New Roman" w:cs="Times New Roman"/>
                <w:b/>
                <w:sz w:val="28"/>
                <w:szCs w:val="28"/>
              </w:rPr>
              <w:t>TỔ CHỨC LUYỆN TẬP</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 Tư thế động tác nằm chuẩn bị bắn, bắn và thôi bắn.</w:t>
            </w:r>
          </w:p>
          <w:p w:rsidR="006C292F" w:rsidRDefault="006C292F" w:rsidP="002C6008">
            <w:pPr>
              <w:jc w:val="both"/>
              <w:rPr>
                <w:rFonts w:ascii="Times New Roman" w:hAnsi="Times New Roman" w:cs="Times New Roman"/>
                <w:sz w:val="28"/>
                <w:szCs w:val="28"/>
              </w:rPr>
            </w:pPr>
            <w:r>
              <w:rPr>
                <w:rFonts w:ascii="Times New Roman" w:hAnsi="Times New Roman" w:cs="Times New Roman"/>
                <w:sz w:val="28"/>
                <w:szCs w:val="28"/>
              </w:rPr>
              <w:t>- Tư thế động tác quỳ chuẩn bị bắn, bắn và thôi bắn.</w:t>
            </w:r>
          </w:p>
          <w:p w:rsidR="006C292F" w:rsidRDefault="006C292F" w:rsidP="006C292F">
            <w:pPr>
              <w:jc w:val="both"/>
              <w:rPr>
                <w:rFonts w:ascii="Times New Roman" w:hAnsi="Times New Roman" w:cs="Times New Roman"/>
                <w:sz w:val="28"/>
                <w:szCs w:val="28"/>
              </w:rPr>
            </w:pPr>
            <w:r>
              <w:rPr>
                <w:rFonts w:ascii="Times New Roman" w:hAnsi="Times New Roman" w:cs="Times New Roman"/>
                <w:sz w:val="28"/>
                <w:szCs w:val="28"/>
              </w:rPr>
              <w:t>- Tư thế động tác đứng chuẩn bị bắn, bắn và thôi bắn.</w:t>
            </w:r>
          </w:p>
          <w:p w:rsidR="006C292F" w:rsidRPr="00EA38E9" w:rsidRDefault="006C292F" w:rsidP="002C6008">
            <w:pPr>
              <w:jc w:val="both"/>
              <w:rPr>
                <w:rFonts w:ascii="Times New Roman" w:hAnsi="Times New Roman" w:cs="Times New Roman"/>
                <w:sz w:val="28"/>
                <w:szCs w:val="28"/>
              </w:rPr>
            </w:pPr>
          </w:p>
        </w:tc>
        <w:tc>
          <w:tcPr>
            <w:tcW w:w="850" w:type="dxa"/>
          </w:tcPr>
          <w:p w:rsidR="001373FF" w:rsidRDefault="00A74156" w:rsidP="001373FF">
            <w:pPr>
              <w:rPr>
                <w:rFonts w:ascii="Times New Roman" w:hAnsi="Times New Roman" w:cs="Times New Roman"/>
                <w:b/>
                <w:sz w:val="28"/>
                <w:szCs w:val="28"/>
              </w:rPr>
            </w:pPr>
            <w:r>
              <w:rPr>
                <w:rFonts w:ascii="Times New Roman" w:hAnsi="Times New Roman" w:cs="Times New Roman"/>
                <w:b/>
                <w:sz w:val="28"/>
                <w:szCs w:val="28"/>
              </w:rPr>
              <w:lastRenderedPageBreak/>
              <w:t>45’</w:t>
            </w: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r>
              <w:rPr>
                <w:rFonts w:ascii="Times New Roman" w:hAnsi="Times New Roman" w:cs="Times New Roman"/>
                <w:b/>
                <w:sz w:val="28"/>
                <w:szCs w:val="28"/>
              </w:rPr>
              <w:t>20’</w:t>
            </w: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r>
              <w:rPr>
                <w:rFonts w:ascii="Times New Roman" w:hAnsi="Times New Roman" w:cs="Times New Roman"/>
                <w:b/>
                <w:sz w:val="28"/>
                <w:szCs w:val="28"/>
              </w:rPr>
              <w:t>20’</w:t>
            </w: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r>
              <w:rPr>
                <w:rFonts w:ascii="Times New Roman" w:hAnsi="Times New Roman" w:cs="Times New Roman"/>
                <w:b/>
                <w:sz w:val="28"/>
                <w:szCs w:val="28"/>
              </w:rPr>
              <w:t>20’</w:t>
            </w:r>
          </w:p>
        </w:tc>
        <w:tc>
          <w:tcPr>
            <w:tcW w:w="1418" w:type="dxa"/>
          </w:tcPr>
          <w:p w:rsidR="001373FF" w:rsidRDefault="00A74156"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Giảng giải phận tích kết hợp làm mẫu theo 3 bước</w:t>
            </w: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Default="00AE4D4A" w:rsidP="00F0213E">
            <w:pPr>
              <w:spacing w:line="216" w:lineRule="auto"/>
              <w:jc w:val="both"/>
              <w:rPr>
                <w:rFonts w:ascii="Times New Roman" w:hAnsi="Times New Roman" w:cs="Times New Roman"/>
                <w:sz w:val="28"/>
                <w:szCs w:val="28"/>
              </w:rPr>
            </w:pPr>
          </w:p>
          <w:p w:rsidR="00AE4D4A" w:rsidRPr="00C64507" w:rsidRDefault="00AE4D4A"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Luyện tập chậm, nhanh dần và thuần thục động tác</w:t>
            </w:r>
          </w:p>
        </w:tc>
        <w:tc>
          <w:tcPr>
            <w:tcW w:w="1068" w:type="dxa"/>
          </w:tcPr>
          <w:p w:rsidR="009D020C" w:rsidRDefault="00A74156" w:rsidP="00BA3069">
            <w:pPr>
              <w:jc w:val="both"/>
              <w:rPr>
                <w:rFonts w:ascii="Times New Roman" w:hAnsi="Times New Roman" w:cs="Times New Roman"/>
                <w:sz w:val="28"/>
                <w:szCs w:val="28"/>
              </w:rPr>
            </w:pPr>
            <w:r>
              <w:rPr>
                <w:rFonts w:ascii="Times New Roman" w:hAnsi="Times New Roman" w:cs="Times New Roman"/>
                <w:sz w:val="28"/>
                <w:szCs w:val="28"/>
              </w:rPr>
              <w:lastRenderedPageBreak/>
              <w:t>Mô hình đầu ngắm, khe ngắm, bộ bia bài 1 trung liên, Hộp kỹ thuật chiến đấu bộ binh</w:t>
            </w: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Default="006E6B0D" w:rsidP="00BA3069">
            <w:pPr>
              <w:jc w:val="both"/>
              <w:rPr>
                <w:rFonts w:ascii="Times New Roman" w:hAnsi="Times New Roman" w:cs="Times New Roman"/>
                <w:sz w:val="28"/>
                <w:szCs w:val="28"/>
              </w:rPr>
            </w:pPr>
          </w:p>
          <w:p w:rsidR="006E6B0D" w:rsidRPr="002647AD" w:rsidRDefault="006E6B0D" w:rsidP="00BA3069">
            <w:pPr>
              <w:jc w:val="both"/>
              <w:rPr>
                <w:rFonts w:ascii="Times New Roman" w:hAnsi="Times New Roman" w:cs="Times New Roman"/>
                <w:sz w:val="28"/>
                <w:szCs w:val="28"/>
              </w:rPr>
            </w:pPr>
            <w:r>
              <w:rPr>
                <w:rFonts w:ascii="Times New Roman" w:hAnsi="Times New Roman" w:cs="Times New Roman"/>
                <w:sz w:val="28"/>
                <w:szCs w:val="28"/>
              </w:rPr>
              <w:t>KTB, bia số 16=3 mỗi tiểu đội</w:t>
            </w:r>
          </w:p>
        </w:tc>
      </w:tr>
    </w:tbl>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B711D4">
      <w:pPr>
        <w:spacing w:after="0" w:line="240" w:lineRule="auto"/>
        <w:jc w:val="both"/>
        <w:rPr>
          <w:rFonts w:ascii="Times New Roman" w:hAnsi="Times New Roman" w:cs="Times New Roman"/>
          <w:sz w:val="28"/>
          <w:szCs w:val="28"/>
        </w:rPr>
      </w:pPr>
    </w:p>
    <w:p w:rsidR="00B711D4" w:rsidRDefault="00B711D4" w:rsidP="00B711D4">
      <w:pPr>
        <w:spacing w:after="0" w:line="240" w:lineRule="auto"/>
        <w:jc w:val="both"/>
        <w:rPr>
          <w:rFonts w:ascii="Times New Roman" w:hAnsi="Times New Roman" w:cs="Times New Roman"/>
          <w:sz w:val="28"/>
          <w:szCs w:val="28"/>
        </w:rPr>
      </w:pPr>
    </w:p>
    <w:p w:rsidR="004B2EFF" w:rsidRPr="00035E3A" w:rsidRDefault="004B2EFF" w:rsidP="004B2EF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4B2EFF" w:rsidRDefault="004B2EFF" w:rsidP="004B2EFF">
      <w:pPr>
        <w:spacing w:after="0"/>
        <w:ind w:firstLine="426"/>
        <w:rPr>
          <w:rFonts w:ascii="Times New Roman" w:hAnsi="Times New Roman" w:cs="Times New Roman"/>
          <w:sz w:val="28"/>
          <w:szCs w:val="28"/>
        </w:rPr>
      </w:pP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4B2EFF" w:rsidRDefault="004B2EFF" w:rsidP="004B2EF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6CC0"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p>
    <w:p w:rsidR="004B2EFF" w:rsidRDefault="004B2EFF" w:rsidP="004B2EFF">
      <w:pPr>
        <w:spacing w:after="0"/>
        <w:ind w:firstLine="426"/>
        <w:jc w:val="both"/>
        <w:rPr>
          <w:rFonts w:ascii="Times New Roman" w:hAnsi="Times New Roman" w:cs="Times New Roman"/>
          <w:sz w:val="28"/>
          <w:szCs w:val="28"/>
        </w:rPr>
      </w:pPr>
    </w:p>
    <w:p w:rsidR="00B86CC0" w:rsidRPr="00B86CC0" w:rsidRDefault="00B86CC0" w:rsidP="009D01AC">
      <w:pPr>
        <w:spacing w:after="0" w:line="240" w:lineRule="auto"/>
        <w:ind w:firstLine="426"/>
        <w:jc w:val="center"/>
        <w:rPr>
          <w:rFonts w:ascii="Times New Roman" w:hAnsi="Times New Roman" w:cs="Times New Roman"/>
          <w:b/>
          <w:sz w:val="28"/>
          <w:szCs w:val="28"/>
        </w:rPr>
      </w:pPr>
      <w:r w:rsidRPr="00B86CC0">
        <w:rPr>
          <w:rFonts w:ascii="Times New Roman" w:hAnsi="Times New Roman" w:cs="Times New Roman"/>
          <w:b/>
          <w:sz w:val="28"/>
          <w:szCs w:val="28"/>
        </w:rPr>
        <w:lastRenderedPageBreak/>
        <w:t xml:space="preserve">Buổi 3: </w:t>
      </w:r>
      <w:r w:rsidR="000600DC">
        <w:rPr>
          <w:rFonts w:ascii="Times New Roman" w:hAnsi="Times New Roman" w:cs="Times New Roman"/>
          <w:b/>
          <w:sz w:val="28"/>
          <w:szCs w:val="28"/>
        </w:rPr>
        <w:t>QUAN SÁT PHÁT HIỆN MỤC TIÊU, NGẮM CHỤM, NGẮM TRÚNG</w:t>
      </w:r>
    </w:p>
    <w:p w:rsidR="00B86CC0" w:rsidRDefault="00B86CC0" w:rsidP="00AD355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6CC0" w:rsidRDefault="00B86CC0" w:rsidP="00B86CC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6CC0" w:rsidRPr="0057779C" w:rsidRDefault="00B86CC0" w:rsidP="00B86CC0">
      <w:pPr>
        <w:spacing w:after="0" w:line="240" w:lineRule="auto"/>
        <w:ind w:firstLine="426"/>
        <w:jc w:val="both"/>
        <w:rPr>
          <w:b/>
        </w:rPr>
      </w:pPr>
      <w:r>
        <w:rPr>
          <w:rFonts w:ascii="Times New Roman" w:hAnsi="Times New Roman" w:cs="Times New Roman"/>
          <w:b/>
          <w:sz w:val="28"/>
          <w:szCs w:val="28"/>
        </w:rPr>
        <w:t>1. Mục đích</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quan sát phát hiện mục tiêu, ước lượng cự ly, chọn thước ngắm, điểm ngắm, động tác ngắm vào bia chỉ đỏ, ngắm chụm, ngắm trúng để vận dụng trong huấn luyện các buổi tiếp theo.</w:t>
      </w:r>
    </w:p>
    <w:p w:rsidR="000600DC" w:rsidRPr="00190222" w:rsidRDefault="000600DC" w:rsidP="000600D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iết phát hiện mục tiêu từ xa, ước lượng cự ly bằng mắt chính xác, chỉ thị mục tiêu báo cáo kịp thời.</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phương pháp, động tác ngắm bia chỉ đỏ, ngắm chụm, ngắm trúng</w:t>
      </w:r>
    </w:p>
    <w:p w:rsidR="000600DC" w:rsidRDefault="000600DC" w:rsidP="000600D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1. Quan sát phát hiện mục tiêu, ước lượng cự ly bằng mắt, chỉ mục tiêu báo cáo.</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ập ngắm bia chỉ đỏ.</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3. Tập ngắm chụm, ngắm trúng.</w:t>
      </w:r>
    </w:p>
    <w:p w:rsidR="000600DC" w:rsidRPr="00040777" w:rsidRDefault="000600DC" w:rsidP="000600DC">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đội hình </w:t>
      </w:r>
      <w:r w:rsidR="000600DC">
        <w:rPr>
          <w:rFonts w:ascii="Times New Roman" w:hAnsi="Times New Roman" w:cs="Times New Roman"/>
          <w:sz w:val="28"/>
          <w:szCs w:val="28"/>
        </w:rPr>
        <w:t>chiến sĩ trung liên</w:t>
      </w:r>
      <w:r>
        <w:rPr>
          <w:rFonts w:ascii="Times New Roman" w:hAnsi="Times New Roman" w:cs="Times New Roman"/>
          <w:sz w:val="28"/>
          <w:szCs w:val="28"/>
        </w:rPr>
        <w:t xml:space="preserve"> để huấn luyện, trung đội trưởng trực tiếp huấn luyện.</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600DC">
        <w:rPr>
          <w:rFonts w:ascii="Times New Roman" w:hAnsi="Times New Roman" w:cs="Times New Roman"/>
          <w:sz w:val="28"/>
          <w:szCs w:val="28"/>
        </w:rPr>
        <w:t>Tổ chức thành 1 bộ phận luyện tập theo từng nội dung</w:t>
      </w:r>
      <w:r w:rsidR="0044052C">
        <w:rPr>
          <w:rFonts w:ascii="Times New Roman" w:hAnsi="Times New Roman" w:cs="Times New Roman"/>
          <w:sz w:val="28"/>
          <w:szCs w:val="28"/>
        </w:rPr>
        <w:t>.</w:t>
      </w:r>
    </w:p>
    <w:p w:rsidR="00B86CC0" w:rsidRPr="00B86CC0" w:rsidRDefault="00B86CC0" w:rsidP="00B86CC0">
      <w:pPr>
        <w:spacing w:after="0"/>
        <w:ind w:firstLine="426"/>
        <w:jc w:val="both"/>
        <w:rPr>
          <w:rFonts w:ascii="Times New Roman" w:hAnsi="Times New Roman" w:cs="Times New Roman"/>
          <w:b/>
          <w:sz w:val="28"/>
          <w:szCs w:val="28"/>
        </w:rPr>
      </w:pPr>
      <w:r w:rsidRPr="00B86CC0">
        <w:rPr>
          <w:rFonts w:ascii="Times New Roman" w:hAnsi="Times New Roman" w:cs="Times New Roman"/>
          <w:b/>
          <w:sz w:val="28"/>
          <w:szCs w:val="28"/>
        </w:rPr>
        <w:t>2. Phương pháp:</w:t>
      </w:r>
    </w:p>
    <w:p w:rsidR="00100C9F" w:rsidRDefault="00100C9F" w:rsidP="0044052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4052C">
        <w:rPr>
          <w:rFonts w:ascii="Times New Roman" w:hAnsi="Times New Roman" w:cs="Times New Roman"/>
          <w:sz w:val="28"/>
          <w:szCs w:val="28"/>
        </w:rPr>
        <w:t>Trung đội trưởng: giảng giải phân tích kết hợp làm mẫu động tác theo 3 bước.</w:t>
      </w:r>
    </w:p>
    <w:p w:rsidR="0044052C" w:rsidRDefault="0044052C" w:rsidP="0044052C">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Nghe, quan sát, nắm nội dung huấn luyện theo ý định.</w:t>
      </w:r>
    </w:p>
    <w:p w:rsidR="00B86CC0" w:rsidRPr="00CA4AE0" w:rsidRDefault="00B86CC0" w:rsidP="00B86CC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100C9F" w:rsidRPr="00D5774A" w:rsidRDefault="00B86CC0" w:rsidP="00D5774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6CC0" w:rsidRPr="00CA4AE0" w:rsidRDefault="00B86CC0" w:rsidP="00B86CC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án đã được phê duyệt, </w:t>
      </w:r>
      <w:r w:rsidR="00D5774A">
        <w:rPr>
          <w:rFonts w:ascii="Times New Roman" w:hAnsi="Times New Roman" w:cs="Times New Roman"/>
          <w:sz w:val="28"/>
          <w:szCs w:val="28"/>
        </w:rPr>
        <w:t xml:space="preserve">bộ </w:t>
      </w:r>
      <w:r>
        <w:rPr>
          <w:rFonts w:ascii="Times New Roman" w:hAnsi="Times New Roman" w:cs="Times New Roman"/>
          <w:sz w:val="28"/>
          <w:szCs w:val="28"/>
        </w:rPr>
        <w:t>cờ</w:t>
      </w:r>
      <w:r w:rsidR="00D5774A">
        <w:rPr>
          <w:rFonts w:ascii="Times New Roman" w:hAnsi="Times New Roman" w:cs="Times New Roman"/>
          <w:sz w:val="28"/>
          <w:szCs w:val="28"/>
        </w:rPr>
        <w:t xml:space="preserve"> huấn luyện, còi, hộp kỹ thuật chiến đấu bộ binh, bảng bàn.</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lastRenderedPageBreak/>
        <w:t>2. Phân đội</w:t>
      </w:r>
    </w:p>
    <w:p w:rsidR="00D5774A" w:rsidRDefault="00D5774A" w:rsidP="00D5774A">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w:t>
      </w:r>
      <w:r w:rsidR="00381253">
        <w:rPr>
          <w:rFonts w:ascii="Times New Roman" w:hAnsi="Times New Roman" w:cs="Times New Roman"/>
          <w:sz w:val="28"/>
          <w:szCs w:val="28"/>
        </w:rPr>
        <w:t xml:space="preserve"> 6,7</w:t>
      </w:r>
      <w:r>
        <w:rPr>
          <w:rFonts w:ascii="Times New Roman" w:hAnsi="Times New Roman" w:cs="Times New Roman"/>
          <w:sz w:val="28"/>
          <w:szCs w:val="28"/>
        </w:rPr>
        <w:t>,10</w:t>
      </w:r>
      <w:r w:rsidR="00381253">
        <w:rPr>
          <w:rFonts w:ascii="Times New Roman" w:hAnsi="Times New Roman" w:cs="Times New Roman"/>
          <w:sz w:val="28"/>
          <w:szCs w:val="28"/>
        </w:rPr>
        <w:t>,16</w:t>
      </w:r>
      <w:r>
        <w:rPr>
          <w:rFonts w:ascii="Times New Roman" w:hAnsi="Times New Roman" w:cs="Times New Roman"/>
          <w:sz w:val="28"/>
          <w:szCs w:val="28"/>
        </w:rPr>
        <w:t xml:space="preserve"> mỗi loạ</w:t>
      </w:r>
      <w:r w:rsidR="00381253">
        <w:rPr>
          <w:rFonts w:ascii="Times New Roman" w:hAnsi="Times New Roman" w:cs="Times New Roman"/>
          <w:sz w:val="28"/>
          <w:szCs w:val="28"/>
        </w:rPr>
        <w:t>i = 1</w:t>
      </w:r>
      <w:r>
        <w:rPr>
          <w:rFonts w:ascii="Times New Roman" w:hAnsi="Times New Roman" w:cs="Times New Roman"/>
          <w:sz w:val="28"/>
          <w:szCs w:val="28"/>
        </w:rPr>
        <w:t xml:space="preserve"> cái. </w:t>
      </w:r>
      <w:r w:rsidR="00381253">
        <w:rPr>
          <w:rFonts w:ascii="Times New Roman" w:hAnsi="Times New Roman" w:cs="Times New Roman"/>
          <w:sz w:val="28"/>
          <w:szCs w:val="28"/>
        </w:rPr>
        <w:t>Bia ngắm trúng, chụm = 03 cái, tất cát = 09 chiếc</w:t>
      </w:r>
    </w:p>
    <w:p w:rsidR="003D5953" w:rsidRDefault="003D5953" w:rsidP="00B86CC0">
      <w:pPr>
        <w:spacing w:after="0"/>
        <w:ind w:firstLine="426"/>
        <w:jc w:val="both"/>
        <w:rPr>
          <w:rFonts w:ascii="Times New Roman" w:hAnsi="Times New Roman" w:cs="Times New Roman"/>
          <w:sz w:val="28"/>
          <w:szCs w:val="28"/>
        </w:rPr>
      </w:pPr>
    </w:p>
    <w:p w:rsidR="003D5953" w:rsidRDefault="003D5953" w:rsidP="00381253">
      <w:pPr>
        <w:spacing w:after="0"/>
        <w:jc w:val="both"/>
        <w:rPr>
          <w:rFonts w:ascii="Times New Roman" w:hAnsi="Times New Roman" w:cs="Times New Roman"/>
          <w:sz w:val="28"/>
          <w:szCs w:val="28"/>
        </w:rPr>
      </w:pPr>
    </w:p>
    <w:p w:rsidR="003D5953" w:rsidRDefault="003D5953" w:rsidP="003D595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3D5953" w:rsidRDefault="003D5953" w:rsidP="003D5953">
      <w:pPr>
        <w:spacing w:after="0" w:line="240" w:lineRule="auto"/>
        <w:ind w:firstLine="426"/>
        <w:jc w:val="both"/>
        <w:rPr>
          <w:rFonts w:ascii="Times New Roman" w:hAnsi="Times New Roman" w:cs="Times New Roman"/>
          <w:b/>
          <w:sz w:val="28"/>
          <w:szCs w:val="28"/>
        </w:rPr>
      </w:pP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B86CC0" w:rsidRDefault="003D5953" w:rsidP="00D5774A">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EC3C01" w:rsidRPr="007516E5" w:rsidRDefault="00EC3C01" w:rsidP="00EC3C01">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5128"/>
        <w:gridCol w:w="850"/>
        <w:gridCol w:w="1985"/>
        <w:gridCol w:w="1210"/>
      </w:tblGrid>
      <w:tr w:rsidR="00EC3C01" w:rsidTr="00084CCA">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128"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985"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EC3C01" w:rsidRDefault="00EC3C01" w:rsidP="00481D76">
            <w:pPr>
              <w:jc w:val="both"/>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EC3C01" w:rsidTr="00084CCA">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1</w:t>
            </w:r>
          </w:p>
        </w:tc>
        <w:tc>
          <w:tcPr>
            <w:tcW w:w="512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85"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5</w:t>
            </w:r>
          </w:p>
        </w:tc>
      </w:tr>
      <w:tr w:rsidR="00EC3C01" w:rsidTr="00084CCA">
        <w:tc>
          <w:tcPr>
            <w:tcW w:w="968" w:type="dxa"/>
          </w:tcPr>
          <w:p w:rsidR="00EC3C01" w:rsidRDefault="00EC3C01" w:rsidP="00481D76">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316572" w:rsidRDefault="00316572"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r>
              <w:rPr>
                <w:rFonts w:ascii="Times New Roman" w:hAnsi="Times New Roman" w:cs="Times New Roman"/>
                <w:sz w:val="28"/>
                <w:szCs w:val="28"/>
              </w:rPr>
              <w:t>Điểm tập 1</w:t>
            </w:r>
          </w:p>
          <w:p w:rsidR="002A56F0" w:rsidRDefault="002A56F0" w:rsidP="00481D76">
            <w:pPr>
              <w:jc w:val="center"/>
              <w:rPr>
                <w:rFonts w:ascii="Times New Roman" w:hAnsi="Times New Roman" w:cs="Times New Roman"/>
                <w:sz w:val="28"/>
                <w:szCs w:val="28"/>
              </w:rPr>
            </w:pPr>
            <w:r>
              <w:rPr>
                <w:rFonts w:ascii="Times New Roman" w:hAnsi="Times New Roman" w:cs="Times New Roman"/>
                <w:sz w:val="28"/>
                <w:szCs w:val="28"/>
              </w:rPr>
              <w:t>Điểm tập 2</w:t>
            </w:r>
          </w:p>
          <w:p w:rsidR="002A56F0" w:rsidRDefault="002A56F0" w:rsidP="00481D76">
            <w:pPr>
              <w:jc w:val="center"/>
              <w:rPr>
                <w:rFonts w:ascii="Times New Roman" w:hAnsi="Times New Roman" w:cs="Times New Roman"/>
                <w:sz w:val="28"/>
                <w:szCs w:val="28"/>
              </w:rPr>
            </w:pPr>
            <w:r>
              <w:rPr>
                <w:rFonts w:ascii="Times New Roman" w:hAnsi="Times New Roman" w:cs="Times New Roman"/>
                <w:sz w:val="28"/>
                <w:szCs w:val="28"/>
              </w:rPr>
              <w:t>Điểm tập 3</w:t>
            </w:r>
          </w:p>
          <w:p w:rsidR="006A2065" w:rsidRPr="007516E5" w:rsidRDefault="006A2065" w:rsidP="00316572">
            <w:pPr>
              <w:rPr>
                <w:rFonts w:ascii="Times New Roman" w:hAnsi="Times New Roman" w:cs="Times New Roman"/>
                <w:sz w:val="28"/>
                <w:szCs w:val="28"/>
              </w:rPr>
            </w:pPr>
          </w:p>
        </w:tc>
        <w:tc>
          <w:tcPr>
            <w:tcW w:w="5128" w:type="dxa"/>
          </w:tcPr>
          <w:p w:rsidR="00301422" w:rsidRDefault="00301422" w:rsidP="00301422">
            <w:pPr>
              <w:jc w:val="both"/>
              <w:rPr>
                <w:rFonts w:ascii="Times New Roman" w:hAnsi="Times New Roman" w:cs="Times New Roman"/>
                <w:b/>
                <w:sz w:val="28"/>
                <w:szCs w:val="28"/>
              </w:rPr>
            </w:pPr>
            <w:r>
              <w:rPr>
                <w:rFonts w:ascii="Times New Roman" w:hAnsi="Times New Roman" w:cs="Times New Roman"/>
                <w:b/>
                <w:sz w:val="28"/>
                <w:szCs w:val="28"/>
              </w:rPr>
              <w:lastRenderedPageBreak/>
              <w:t>I. QUAN SÁT PHÁT HIỆN MỤC TIÊU, ƯỚC LƯỢNG CỰ LY BẰNG MẮT, CHỈ THỊ MỤC TIÊU, BÁO CÁO</w:t>
            </w:r>
          </w:p>
          <w:p w:rsidR="00301422" w:rsidRPr="00301422" w:rsidRDefault="00301422" w:rsidP="00301422">
            <w:pPr>
              <w:jc w:val="both"/>
              <w:rPr>
                <w:rFonts w:ascii="Times New Roman" w:hAnsi="Times New Roman" w:cs="Times New Roman"/>
                <w:b/>
                <w:sz w:val="28"/>
                <w:szCs w:val="28"/>
              </w:rPr>
            </w:pPr>
            <w:r w:rsidRPr="00301422">
              <w:rPr>
                <w:rFonts w:ascii="Times New Roman" w:hAnsi="Times New Roman" w:cs="Times New Roman"/>
                <w:b/>
                <w:sz w:val="28"/>
                <w:szCs w:val="28"/>
              </w:rPr>
              <w:t>A. QUAN SÁT PHÁT HIỆN MỤC TIÊU, CHỈ THỊ MỤC TIÊU, BÁO CÁO.</w:t>
            </w:r>
          </w:p>
          <w:p w:rsidR="00301422" w:rsidRDefault="00301422" w:rsidP="00301422">
            <w:pPr>
              <w:jc w:val="both"/>
              <w:rPr>
                <w:rFonts w:ascii="Times New Roman" w:hAnsi="Times New Roman" w:cs="Times New Roman"/>
                <w:sz w:val="28"/>
                <w:szCs w:val="28"/>
              </w:rPr>
            </w:pPr>
            <w:r>
              <w:rPr>
                <w:rFonts w:ascii="Times New Roman" w:hAnsi="Times New Roman" w:cs="Times New Roman"/>
                <w:sz w:val="28"/>
                <w:szCs w:val="28"/>
              </w:rPr>
              <w:t>1. Người bắn phải thường xuyên quan sát phát hiện mục tiêu trong khu vực bắn đã xác định khoảng từ 100m đổ lại. Quan sát bằng mắt thường trong khu vực được chỉ định, nhìn từ phải qua trái hoặc ngược lại. Từ gần đến xa, chú ý quan sát phán đoán khu vực địch tiếp cận.</w:t>
            </w:r>
          </w:p>
          <w:p w:rsidR="00301422" w:rsidRDefault="00301422" w:rsidP="00301422">
            <w:pPr>
              <w:jc w:val="both"/>
              <w:rPr>
                <w:rFonts w:ascii="Times New Roman" w:hAnsi="Times New Roman" w:cs="Times New Roman"/>
                <w:sz w:val="28"/>
                <w:szCs w:val="28"/>
              </w:rPr>
            </w:pPr>
            <w:r>
              <w:rPr>
                <w:rFonts w:ascii="Times New Roman" w:hAnsi="Times New Roman" w:cs="Times New Roman"/>
                <w:sz w:val="28"/>
                <w:szCs w:val="28"/>
              </w:rPr>
              <w:lastRenderedPageBreak/>
              <w:t>2. Quan sát thấy mục tiêu phải báo cáo ngay với chỉ huy gần nhất, khẩu lệnh rõ ràng ngắn gọn, có thể báo cáo bằng ký hiệu, tín hiệu đã quy định hoặc đạn vạch đường.</w:t>
            </w:r>
          </w:p>
          <w:p w:rsidR="00301422" w:rsidRDefault="00301422" w:rsidP="00301422">
            <w:pPr>
              <w:jc w:val="both"/>
              <w:rPr>
                <w:rFonts w:ascii="Times New Roman" w:hAnsi="Times New Roman" w:cs="Times New Roman"/>
                <w:sz w:val="28"/>
                <w:szCs w:val="28"/>
              </w:rPr>
            </w:pPr>
            <w:r>
              <w:rPr>
                <w:rFonts w:ascii="Times New Roman" w:hAnsi="Times New Roman" w:cs="Times New Roman"/>
                <w:sz w:val="28"/>
                <w:szCs w:val="28"/>
              </w:rPr>
              <w:t>Ví dụ: báo cáo tiểu đội trưởng thẳng hướng trước mặt bên trái ụ đất phát hiện súng máy của địch.</w:t>
            </w:r>
          </w:p>
          <w:p w:rsidR="00301422" w:rsidRPr="00301422" w:rsidRDefault="00301422" w:rsidP="00301422">
            <w:pPr>
              <w:jc w:val="both"/>
              <w:rPr>
                <w:rFonts w:ascii="Times New Roman" w:hAnsi="Times New Roman" w:cs="Times New Roman"/>
                <w:b/>
                <w:sz w:val="28"/>
                <w:szCs w:val="28"/>
              </w:rPr>
            </w:pPr>
            <w:r w:rsidRPr="00301422">
              <w:rPr>
                <w:rFonts w:ascii="Times New Roman" w:hAnsi="Times New Roman" w:cs="Times New Roman"/>
                <w:b/>
                <w:sz w:val="28"/>
                <w:szCs w:val="28"/>
              </w:rPr>
              <w:t>B. ĐO CỰ LY BẰNG MẮT</w:t>
            </w:r>
          </w:p>
          <w:p w:rsidR="00301422" w:rsidRDefault="00301422" w:rsidP="00301422">
            <w:pPr>
              <w:jc w:val="both"/>
              <w:rPr>
                <w:rFonts w:ascii="Times New Roman" w:hAnsi="Times New Roman" w:cs="Times New Roman"/>
                <w:sz w:val="28"/>
                <w:szCs w:val="28"/>
              </w:rPr>
            </w:pPr>
            <w:r>
              <w:rPr>
                <w:rFonts w:ascii="Times New Roman" w:hAnsi="Times New Roman" w:cs="Times New Roman"/>
                <w:sz w:val="28"/>
                <w:szCs w:val="28"/>
              </w:rPr>
              <w:t>Căn cứ vào mức độ nhìn thấy đối với địa vật hay mục tiêu để ước lượng cự ly theo bảng kinh nghiệm mức nhìn thấy như sau:</w:t>
            </w:r>
          </w:p>
          <w:tbl>
            <w:tblPr>
              <w:tblStyle w:val="TableGrid"/>
              <w:tblW w:w="0" w:type="auto"/>
              <w:tblLook w:val="04A0"/>
            </w:tblPr>
            <w:tblGrid>
              <w:gridCol w:w="1613"/>
              <w:gridCol w:w="2859"/>
            </w:tblGrid>
            <w:tr w:rsidR="00904CCC" w:rsidTr="003D0B20">
              <w:tc>
                <w:tcPr>
                  <w:tcW w:w="1613" w:type="dxa"/>
                </w:tcPr>
                <w:p w:rsidR="00904CCC" w:rsidRPr="00DA0268" w:rsidRDefault="00904CCC" w:rsidP="003D0B20">
                  <w:pPr>
                    <w:jc w:val="both"/>
                    <w:rPr>
                      <w:rFonts w:ascii="Times New Roman" w:hAnsi="Times New Roman" w:cs="Times New Roman"/>
                      <w:b/>
                      <w:sz w:val="28"/>
                      <w:szCs w:val="28"/>
                    </w:rPr>
                  </w:pPr>
                  <w:r w:rsidRPr="00DA0268">
                    <w:rPr>
                      <w:rFonts w:ascii="Times New Roman" w:hAnsi="Times New Roman" w:cs="Times New Roman"/>
                      <w:b/>
                      <w:sz w:val="28"/>
                      <w:szCs w:val="28"/>
                    </w:rPr>
                    <w:t>Cự ly (m)</w:t>
                  </w:r>
                </w:p>
              </w:tc>
              <w:tc>
                <w:tcPr>
                  <w:tcW w:w="2859" w:type="dxa"/>
                </w:tcPr>
                <w:p w:rsidR="00904CCC" w:rsidRPr="00DA0268" w:rsidRDefault="00904CCC" w:rsidP="003D0B20">
                  <w:pPr>
                    <w:jc w:val="both"/>
                    <w:rPr>
                      <w:rFonts w:ascii="Times New Roman" w:hAnsi="Times New Roman" w:cs="Times New Roman"/>
                      <w:b/>
                      <w:sz w:val="28"/>
                      <w:szCs w:val="28"/>
                    </w:rPr>
                  </w:pPr>
                  <w:r w:rsidRPr="00DA0268">
                    <w:rPr>
                      <w:rFonts w:ascii="Times New Roman" w:hAnsi="Times New Roman" w:cs="Times New Roman"/>
                      <w:b/>
                      <w:sz w:val="28"/>
                      <w:szCs w:val="28"/>
                    </w:rPr>
                    <w:t>Có thể nhìn thấy</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10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Khó khăn mới phân biệt được bộ binh và kỵ binh.</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700-8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người chạy hay đi và loại xe cơ giớ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300-4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Có thể phân biệt được màu sắc quần áo của ngườ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2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rõ dây thép gai của hàng rào, người, loại vũ khí, màu sắc quần áo của người ngồi trên xe, đọc được biển số xe của xe tăng, xe bọc thép.</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15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từng phần của tay, trang bị, quần áo của ngườ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1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mũi, mắt, mồm của người.</w:t>
                  </w:r>
                </w:p>
              </w:tc>
            </w:tr>
          </w:tbl>
          <w:p w:rsidR="00904CCC" w:rsidRDefault="00904CCC" w:rsidP="00904CCC">
            <w:pPr>
              <w:jc w:val="both"/>
              <w:rPr>
                <w:rFonts w:ascii="Times New Roman" w:hAnsi="Times New Roman" w:cs="Times New Roman"/>
                <w:b/>
                <w:sz w:val="28"/>
                <w:szCs w:val="28"/>
              </w:rPr>
            </w:pPr>
            <w:r w:rsidRPr="00DA0268">
              <w:rPr>
                <w:rFonts w:ascii="Times New Roman" w:hAnsi="Times New Roman" w:cs="Times New Roman"/>
                <w:b/>
                <w:sz w:val="28"/>
                <w:szCs w:val="28"/>
              </w:rPr>
              <w:t>II. TẬP NGẮM BIA CHỈ ĐỎ</w:t>
            </w:r>
          </w:p>
          <w:p w:rsidR="00904CCC" w:rsidRDefault="00904CCC" w:rsidP="00904CCC">
            <w:pPr>
              <w:jc w:val="both"/>
              <w:rPr>
                <w:rFonts w:ascii="Times New Roman" w:hAnsi="Times New Roman" w:cs="Times New Roman"/>
                <w:b/>
                <w:sz w:val="28"/>
                <w:szCs w:val="28"/>
              </w:rPr>
            </w:pPr>
            <w:r>
              <w:rPr>
                <w:rFonts w:ascii="Times New Roman" w:hAnsi="Times New Roman" w:cs="Times New Roman"/>
                <w:b/>
                <w:sz w:val="28"/>
                <w:szCs w:val="28"/>
              </w:rPr>
              <w:t>1. Công tác chuẩn bị</w:t>
            </w:r>
          </w:p>
          <w:p w:rsidR="00904CCC" w:rsidRDefault="00904CCC" w:rsidP="00904CC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Bia chỉ đỏ kích thước 20x30cm được cắm cách mặt đất 30cm, cách vị trí người ngắm 10 m</w:t>
            </w:r>
          </w:p>
          <w:p w:rsidR="00904CCC" w:rsidRDefault="00904CCC" w:rsidP="00904CCC">
            <w:pPr>
              <w:jc w:val="both"/>
              <w:rPr>
                <w:rFonts w:ascii="Times New Roman" w:hAnsi="Times New Roman" w:cs="Times New Roman"/>
                <w:sz w:val="28"/>
                <w:szCs w:val="28"/>
              </w:rPr>
            </w:pPr>
            <w:r>
              <w:rPr>
                <w:rFonts w:ascii="Times New Roman" w:hAnsi="Times New Roman" w:cs="Times New Roman"/>
                <w:sz w:val="28"/>
                <w:szCs w:val="28"/>
              </w:rPr>
              <w:lastRenderedPageBreak/>
              <w:t>- Bao cát, súng trung liên đã tháo hộp băng đạn.</w:t>
            </w:r>
          </w:p>
          <w:p w:rsidR="0086457D" w:rsidRDefault="0086457D" w:rsidP="0086457D">
            <w:pPr>
              <w:jc w:val="both"/>
              <w:rPr>
                <w:rFonts w:ascii="Times New Roman" w:hAnsi="Times New Roman" w:cs="Times New Roman"/>
                <w:sz w:val="28"/>
                <w:szCs w:val="28"/>
              </w:rPr>
            </w:pPr>
            <w:r>
              <w:rPr>
                <w:rFonts w:ascii="Times New Roman" w:hAnsi="Times New Roman" w:cs="Times New Roman"/>
                <w:sz w:val="28"/>
                <w:szCs w:val="28"/>
              </w:rPr>
              <w:t>- Người tập thực hiện động tác nằm bắn súng đặt trên bệ bắn có bao cát. Một tay chống cằm, một tay điều chỉnh súng để ngắm vào điểm giao nhau giữa đỉnh nhọn của tam giác và mép dưới của vạch chỉ đỏ, khi thấy được thì hô “đước”</w:t>
            </w:r>
          </w:p>
          <w:p w:rsidR="0086457D" w:rsidRDefault="0086457D" w:rsidP="0086457D">
            <w:pPr>
              <w:jc w:val="both"/>
              <w:rPr>
                <w:rFonts w:ascii="Times New Roman" w:hAnsi="Times New Roman" w:cs="Times New Roman"/>
                <w:sz w:val="28"/>
                <w:szCs w:val="28"/>
              </w:rPr>
            </w:pPr>
            <w:r>
              <w:rPr>
                <w:rFonts w:ascii="Times New Roman" w:hAnsi="Times New Roman" w:cs="Times New Roman"/>
                <w:sz w:val="28"/>
                <w:szCs w:val="28"/>
              </w:rPr>
              <w:t>- Trung đội trưởng kiểm tra đường ngắm và sửa sai cho chiến sĩ, nếu đường ngắm đã chính xác thì ngắm lại hoặc chuyển sang ngắm trúng, chụm, nếu đường ngắm chưa chính xác phải chỉ rõ cho chiến sĩ mức độ sai lệch để tập ngắm lại.</w:t>
            </w:r>
          </w:p>
          <w:p w:rsidR="0086457D" w:rsidRDefault="0086457D" w:rsidP="0086457D">
            <w:pPr>
              <w:jc w:val="both"/>
              <w:rPr>
                <w:rFonts w:ascii="Times New Roman" w:hAnsi="Times New Roman" w:cs="Times New Roman"/>
                <w:sz w:val="28"/>
                <w:szCs w:val="28"/>
              </w:rPr>
            </w:pPr>
            <w:r w:rsidRPr="00DA0268">
              <w:rPr>
                <w:rFonts w:ascii="Times New Roman" w:hAnsi="Times New Roman" w:cs="Times New Roman"/>
                <w:i/>
                <w:sz w:val="28"/>
                <w:szCs w:val="28"/>
              </w:rPr>
              <w:t>Chú ý:</w:t>
            </w:r>
            <w:r>
              <w:rPr>
                <w:rFonts w:ascii="Times New Roman" w:hAnsi="Times New Roman" w:cs="Times New Roman"/>
                <w:sz w:val="28"/>
                <w:szCs w:val="28"/>
              </w:rPr>
              <w:t xml:space="preserve"> khi đã lấy được đường ngắm, người tập không được chạm vào súng.</w:t>
            </w:r>
          </w:p>
          <w:p w:rsidR="00017AD1" w:rsidRPr="00316572" w:rsidRDefault="00017AD1" w:rsidP="00017AD1">
            <w:pPr>
              <w:jc w:val="both"/>
              <w:rPr>
                <w:rFonts w:ascii="Times New Roman" w:hAnsi="Times New Roman" w:cs="Times New Roman"/>
                <w:b/>
                <w:sz w:val="28"/>
                <w:szCs w:val="28"/>
              </w:rPr>
            </w:pPr>
            <w:r w:rsidRPr="00316572">
              <w:rPr>
                <w:rFonts w:ascii="Times New Roman" w:hAnsi="Times New Roman" w:cs="Times New Roman"/>
                <w:b/>
                <w:sz w:val="28"/>
                <w:szCs w:val="28"/>
              </w:rPr>
              <w:t>II. TẬP NGẮM CHỤM, NGẮM TRÚNG</w:t>
            </w:r>
          </w:p>
          <w:p w:rsidR="00017AD1" w:rsidRPr="00316572" w:rsidRDefault="00017AD1" w:rsidP="00017AD1">
            <w:pPr>
              <w:jc w:val="both"/>
              <w:rPr>
                <w:rFonts w:ascii="Times New Roman" w:hAnsi="Times New Roman" w:cs="Times New Roman"/>
                <w:b/>
                <w:sz w:val="28"/>
                <w:szCs w:val="28"/>
              </w:rPr>
            </w:pPr>
            <w:r w:rsidRPr="00316572">
              <w:rPr>
                <w:rFonts w:ascii="Times New Roman" w:hAnsi="Times New Roman" w:cs="Times New Roman"/>
                <w:b/>
                <w:sz w:val="28"/>
                <w:szCs w:val="28"/>
              </w:rPr>
              <w:t>1. Ngắm chụm</w:t>
            </w:r>
          </w:p>
          <w:p w:rsidR="00017AD1" w:rsidRDefault="00017AD1" w:rsidP="00017AD1">
            <w:pPr>
              <w:jc w:val="both"/>
              <w:rPr>
                <w:rFonts w:ascii="Times New Roman" w:hAnsi="Times New Roman" w:cs="Times New Roman"/>
                <w:sz w:val="28"/>
                <w:szCs w:val="28"/>
              </w:rPr>
            </w:pPr>
            <w:r>
              <w:rPr>
                <w:rFonts w:ascii="Times New Roman" w:hAnsi="Times New Roman" w:cs="Times New Roman"/>
                <w:sz w:val="28"/>
                <w:szCs w:val="28"/>
              </w:rPr>
              <w:t>a. Công tác chuẩn bị: Như tập ngắm bia chỉ đỏ chỉ khác thêm giấy trắng, bút chì, bia đồng tiền</w:t>
            </w:r>
          </w:p>
          <w:p w:rsidR="00017AD1" w:rsidRDefault="00017AD1" w:rsidP="00017AD1">
            <w:pPr>
              <w:jc w:val="both"/>
              <w:rPr>
                <w:rFonts w:ascii="Times New Roman" w:hAnsi="Times New Roman" w:cs="Times New Roman"/>
                <w:sz w:val="28"/>
                <w:szCs w:val="28"/>
              </w:rPr>
            </w:pPr>
            <w:r>
              <w:rPr>
                <w:rFonts w:ascii="Times New Roman" w:hAnsi="Times New Roman" w:cs="Times New Roman"/>
                <w:sz w:val="28"/>
                <w:szCs w:val="28"/>
              </w:rPr>
              <w:t>b. Tập ngắm chụm:</w:t>
            </w:r>
          </w:p>
          <w:p w:rsidR="00017AD1" w:rsidRDefault="00017AD1" w:rsidP="00017AD1">
            <w:pPr>
              <w:jc w:val="both"/>
              <w:rPr>
                <w:rFonts w:ascii="Times New Roman" w:hAnsi="Times New Roman" w:cs="Times New Roman"/>
                <w:sz w:val="28"/>
                <w:szCs w:val="28"/>
              </w:rPr>
            </w:pPr>
            <w:r>
              <w:rPr>
                <w:rFonts w:ascii="Times New Roman" w:hAnsi="Times New Roman" w:cs="Times New Roman"/>
                <w:sz w:val="28"/>
                <w:szCs w:val="28"/>
              </w:rPr>
              <w:t>- Người tập: nằm bắn cách mục tiêu 10m, súng đặt trên bệ bắn</w:t>
            </w:r>
            <w:r w:rsidR="00316434">
              <w:rPr>
                <w:rFonts w:ascii="Times New Roman" w:hAnsi="Times New Roman" w:cs="Times New Roman"/>
                <w:sz w:val="28"/>
                <w:szCs w:val="28"/>
              </w:rPr>
              <w:t xml:space="preserve"> có bao cát, thực hành ngắm vào bia.</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Người phục vụ: súng đeo sau lưng, quỳ hoặc ngồi sau bia, 1 tay cầm đồng tiền di động ép sát vào mặt bia để đồng tiền cố định, 1 tay cầm bút chì để đánh dấu kết quả của người tập.</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Người tập: 1 tay chống cằm, 1 tay điều chỉnh súng để ngắm vào điểm chính giữa mép dưới vòng tròn đen trên đồng tiền di động, khi ngắm được thì hô “được”.</w:t>
            </w:r>
          </w:p>
          <w:p w:rsidR="00316434" w:rsidRDefault="000C2875" w:rsidP="00316434">
            <w:pPr>
              <w:jc w:val="both"/>
              <w:rPr>
                <w:rFonts w:ascii="Times New Roman" w:hAnsi="Times New Roman" w:cs="Times New Roman"/>
                <w:sz w:val="28"/>
                <w:szCs w:val="28"/>
              </w:rPr>
            </w:pPr>
            <w:r>
              <w:rPr>
                <w:rFonts w:ascii="Times New Roman" w:hAnsi="Times New Roman" w:cs="Times New Roman"/>
                <w:sz w:val="28"/>
                <w:szCs w:val="28"/>
              </w:rPr>
              <w:t>-</w:t>
            </w:r>
            <w:r w:rsidR="00316434">
              <w:rPr>
                <w:rFonts w:ascii="Times New Roman" w:hAnsi="Times New Roman" w:cs="Times New Roman"/>
                <w:sz w:val="28"/>
                <w:szCs w:val="28"/>
              </w:rPr>
              <w:t xml:space="preserve"> Người phục vụ: dùng bút chì đánh dấu điểm đầu tiên, sau đó xê dịch đồng tiền đen lên, xuống hoặc sang phải, sang trái theo ký hiệu hoặc khẩu lệnh của người tập và tiếp tục đánh dấu điểm ngắm thứ 2.</w:t>
            </w:r>
          </w:p>
          <w:p w:rsidR="00316434" w:rsidRDefault="000C2875" w:rsidP="00316434">
            <w:pPr>
              <w:jc w:val="both"/>
              <w:rPr>
                <w:rFonts w:ascii="Times New Roman" w:hAnsi="Times New Roman" w:cs="Times New Roman"/>
                <w:sz w:val="28"/>
                <w:szCs w:val="28"/>
              </w:rPr>
            </w:pPr>
            <w:r>
              <w:rPr>
                <w:rFonts w:ascii="Times New Roman" w:hAnsi="Times New Roman" w:cs="Times New Roman"/>
                <w:sz w:val="28"/>
                <w:szCs w:val="28"/>
              </w:rPr>
              <w:lastRenderedPageBreak/>
              <w:t>-</w:t>
            </w:r>
            <w:r w:rsidR="00316434">
              <w:rPr>
                <w:rFonts w:ascii="Times New Roman" w:hAnsi="Times New Roman" w:cs="Times New Roman"/>
                <w:sz w:val="28"/>
                <w:szCs w:val="28"/>
              </w:rPr>
              <w:t xml:space="preserve"> Cứ như vậy người tập sau 3 lần tập thì đánh giá kết quả:</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Cách đánh giá thành tích:</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Giỏi: 3 điểm nằm trong vòng tròn đường kính 2mm</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Khá: 3 điểm nằm trong vòng tròn đường kính 5mm</w:t>
            </w:r>
          </w:p>
          <w:p w:rsidR="00316434" w:rsidRDefault="00316434" w:rsidP="00316434">
            <w:pPr>
              <w:jc w:val="both"/>
              <w:rPr>
                <w:rFonts w:ascii="Times New Roman" w:hAnsi="Times New Roman" w:cs="Times New Roman"/>
                <w:sz w:val="28"/>
                <w:szCs w:val="28"/>
              </w:rPr>
            </w:pPr>
            <w:r>
              <w:rPr>
                <w:rFonts w:ascii="Times New Roman" w:hAnsi="Times New Roman" w:cs="Times New Roman"/>
                <w:sz w:val="28"/>
                <w:szCs w:val="28"/>
              </w:rPr>
              <w:t>+ Trung bình: 3 điểm nằm trong vòng tròn đường kính 10mm</w:t>
            </w:r>
          </w:p>
          <w:p w:rsidR="00316434" w:rsidRDefault="00316434" w:rsidP="00316434">
            <w:pPr>
              <w:jc w:val="both"/>
              <w:rPr>
                <w:rFonts w:ascii="Times New Roman" w:hAnsi="Times New Roman" w:cs="Times New Roman"/>
                <w:sz w:val="28"/>
                <w:szCs w:val="28"/>
              </w:rPr>
            </w:pPr>
            <w:r w:rsidRPr="00316572">
              <w:rPr>
                <w:rFonts w:ascii="Times New Roman" w:hAnsi="Times New Roman" w:cs="Times New Roman"/>
                <w:i/>
                <w:sz w:val="28"/>
                <w:szCs w:val="28"/>
              </w:rPr>
              <w:t>Chú ý:</w:t>
            </w:r>
            <w:r>
              <w:rPr>
                <w:rFonts w:ascii="Times New Roman" w:hAnsi="Times New Roman" w:cs="Times New Roman"/>
                <w:sz w:val="28"/>
                <w:szCs w:val="28"/>
              </w:rPr>
              <w:t xml:space="preserve"> Khi đã lấy được đường ngắm, người tập không được chạm vào súng, các lần tập tiếp theo người tập không được động vào súng mà chỉ dùng tay hoặc lời nói để điều chỉnh người phục vụ xê dịch đồng tiền theo ý định của mình.</w:t>
            </w:r>
          </w:p>
          <w:p w:rsidR="00881235" w:rsidRPr="00316572" w:rsidRDefault="00881235" w:rsidP="00881235">
            <w:pPr>
              <w:jc w:val="both"/>
              <w:rPr>
                <w:rFonts w:ascii="Times New Roman" w:hAnsi="Times New Roman" w:cs="Times New Roman"/>
                <w:b/>
                <w:sz w:val="28"/>
                <w:szCs w:val="28"/>
              </w:rPr>
            </w:pPr>
            <w:r w:rsidRPr="00316572">
              <w:rPr>
                <w:rFonts w:ascii="Times New Roman" w:hAnsi="Times New Roman" w:cs="Times New Roman"/>
                <w:b/>
                <w:sz w:val="28"/>
                <w:szCs w:val="28"/>
              </w:rPr>
              <w:t>2. Ngắm trúng</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a. Công tác chuẩn bị: bố trí bia như ngắm chụm.</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b. Tập ngắm trúng</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Trước khi người tập thực hành ngắm, cán bộ trung đội, tiểu đội hoặc người bắn giỏi ngắm trước vào đồng tiền đen như ngắm chụm, ngắm xong hô “được” người phục vụ đánh dấu kết quả điểm ngắm.</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Ta được điểm ngắm thứ nhất là điểm K (điểm kiểm tra) sau đó giữ nguyên đường ngắm (súng được để nguyên vị trí không được xê dịch) để người tập thực hành ngắm.</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Người tập ngắm đủ 3 điểm ngắm như khi ngắm chụm.</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Người phục vụ dùng thước nối 2 điểm gần nhất với nhau rồi chia đôi đoạn thẳng ra 2 phần bằng nhau, tiếp tục nối điểm giữa của 2 điểm trên (điểm chạm trung bình của 2 điểm chạm) với điểm thứ 3, chia đoạn thẳng với nối thành 2 phần bằng nhau, điểm 1/3 gần với điểm chạm TB của 2 điểm chạm trước là điểm chạm TB của 3 điểm chạm để đánh giá kết quả ngắm.</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lastRenderedPageBreak/>
              <w:t>+ Giỏi: nếu điểm chạm trung bình của 3 điểm chạm ≤ 5mm so với điểm kiểm tra (điểm K)</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Khá: nếu điểm chạm trung bình của 3 điểm chạm ≤ 10mm so với điểm kiểm tra (điểm K)</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Đạt: nếu điểm chạm trung bình của 3 điểm chạm ≤ 15mm so với điểm kiểm tra (điểm K)</w:t>
            </w:r>
          </w:p>
          <w:p w:rsidR="00316434" w:rsidRDefault="00316434" w:rsidP="00881235">
            <w:pPr>
              <w:jc w:val="both"/>
              <w:rPr>
                <w:rFonts w:ascii="Times New Roman" w:hAnsi="Times New Roman" w:cs="Times New Roman"/>
                <w:sz w:val="28"/>
                <w:szCs w:val="28"/>
              </w:rPr>
            </w:pPr>
          </w:p>
          <w:p w:rsidR="00881235" w:rsidRDefault="00881235" w:rsidP="00881235">
            <w:pPr>
              <w:jc w:val="both"/>
              <w:rPr>
                <w:rFonts w:ascii="Times New Roman" w:hAnsi="Times New Roman" w:cs="Times New Roman"/>
                <w:sz w:val="28"/>
                <w:szCs w:val="28"/>
              </w:rPr>
            </w:pPr>
          </w:p>
          <w:p w:rsidR="00881235" w:rsidRPr="00881235" w:rsidRDefault="00881235" w:rsidP="00881235">
            <w:pPr>
              <w:jc w:val="center"/>
              <w:rPr>
                <w:rFonts w:ascii="Times New Roman" w:hAnsi="Times New Roman" w:cs="Times New Roman"/>
                <w:b/>
                <w:sz w:val="28"/>
                <w:szCs w:val="28"/>
              </w:rPr>
            </w:pPr>
            <w:r w:rsidRPr="00881235">
              <w:rPr>
                <w:rFonts w:ascii="Times New Roman" w:hAnsi="Times New Roman" w:cs="Times New Roman"/>
                <w:b/>
                <w:sz w:val="28"/>
                <w:szCs w:val="28"/>
              </w:rPr>
              <w:t>TỔ CHỨC LUYỆN TẬP</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Quan sát phát hiện mục tiêu, ước lượng cự ly bằng mắt, chỉ mục tiêu báo cáo.</w:t>
            </w: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Tập lấy đường ngắm vào bia chỉ đỏ.</w:t>
            </w:r>
          </w:p>
          <w:p w:rsidR="002A56F0" w:rsidRDefault="002A56F0" w:rsidP="00881235">
            <w:pPr>
              <w:jc w:val="both"/>
              <w:rPr>
                <w:rFonts w:ascii="Times New Roman" w:hAnsi="Times New Roman" w:cs="Times New Roman"/>
                <w:sz w:val="28"/>
                <w:szCs w:val="28"/>
              </w:rPr>
            </w:pPr>
          </w:p>
          <w:p w:rsidR="00881235" w:rsidRDefault="00881235" w:rsidP="00881235">
            <w:pPr>
              <w:jc w:val="both"/>
              <w:rPr>
                <w:rFonts w:ascii="Times New Roman" w:hAnsi="Times New Roman" w:cs="Times New Roman"/>
                <w:sz w:val="28"/>
                <w:szCs w:val="28"/>
              </w:rPr>
            </w:pPr>
            <w:r>
              <w:rPr>
                <w:rFonts w:ascii="Times New Roman" w:hAnsi="Times New Roman" w:cs="Times New Roman"/>
                <w:sz w:val="28"/>
                <w:szCs w:val="28"/>
              </w:rPr>
              <w:t>- Tập ngắm chụm, ngắm trúng.</w:t>
            </w:r>
          </w:p>
          <w:p w:rsidR="00712D02" w:rsidRDefault="00712D02" w:rsidP="0086457D">
            <w:pPr>
              <w:jc w:val="both"/>
              <w:rPr>
                <w:rFonts w:ascii="Times New Roman" w:hAnsi="Times New Roman" w:cs="Times New Roman"/>
                <w:sz w:val="28"/>
                <w:szCs w:val="28"/>
              </w:rPr>
            </w:pPr>
          </w:p>
          <w:p w:rsidR="00904CCC" w:rsidRPr="00B02086" w:rsidRDefault="00904CCC" w:rsidP="00301422">
            <w:pPr>
              <w:jc w:val="both"/>
              <w:rPr>
                <w:rFonts w:ascii="Times New Roman" w:hAnsi="Times New Roman" w:cs="Times New Roman"/>
                <w:sz w:val="28"/>
                <w:szCs w:val="28"/>
              </w:rPr>
            </w:pPr>
          </w:p>
          <w:p w:rsidR="006A2065" w:rsidRPr="006A2065" w:rsidRDefault="006A2065" w:rsidP="00481D76">
            <w:pPr>
              <w:jc w:val="both"/>
              <w:rPr>
                <w:rFonts w:ascii="Times New Roman" w:hAnsi="Times New Roman" w:cs="Times New Roman"/>
                <w:sz w:val="28"/>
                <w:szCs w:val="28"/>
              </w:rPr>
            </w:pPr>
          </w:p>
        </w:tc>
        <w:tc>
          <w:tcPr>
            <w:tcW w:w="850" w:type="dxa"/>
          </w:tcPr>
          <w:p w:rsidR="006A2065" w:rsidRDefault="008C3AE9" w:rsidP="00316572">
            <w:pPr>
              <w:rPr>
                <w:rFonts w:ascii="Times New Roman" w:hAnsi="Times New Roman" w:cs="Times New Roman"/>
                <w:b/>
                <w:sz w:val="28"/>
                <w:szCs w:val="28"/>
              </w:rPr>
            </w:pPr>
            <w:r>
              <w:rPr>
                <w:rFonts w:ascii="Times New Roman" w:hAnsi="Times New Roman" w:cs="Times New Roman"/>
                <w:b/>
                <w:sz w:val="28"/>
                <w:szCs w:val="28"/>
              </w:rPr>
              <w:lastRenderedPageBreak/>
              <w:t>5’</w:t>
            </w: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r>
              <w:rPr>
                <w:rFonts w:ascii="Times New Roman" w:hAnsi="Times New Roman" w:cs="Times New Roman"/>
                <w:b/>
                <w:sz w:val="28"/>
                <w:szCs w:val="28"/>
              </w:rPr>
              <w:t>5’</w:t>
            </w: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r>
              <w:rPr>
                <w:rFonts w:ascii="Times New Roman" w:hAnsi="Times New Roman" w:cs="Times New Roman"/>
                <w:b/>
                <w:sz w:val="28"/>
                <w:szCs w:val="28"/>
              </w:rPr>
              <w:t>10’</w:t>
            </w: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r>
              <w:rPr>
                <w:rFonts w:ascii="Times New Roman" w:hAnsi="Times New Roman" w:cs="Times New Roman"/>
                <w:b/>
                <w:sz w:val="28"/>
                <w:szCs w:val="28"/>
              </w:rPr>
              <w:t>10’</w:t>
            </w: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r>
              <w:rPr>
                <w:rFonts w:ascii="Times New Roman" w:hAnsi="Times New Roman" w:cs="Times New Roman"/>
                <w:b/>
                <w:sz w:val="28"/>
                <w:szCs w:val="28"/>
              </w:rPr>
              <w:t>5’</w:t>
            </w: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r>
              <w:rPr>
                <w:rFonts w:ascii="Times New Roman" w:hAnsi="Times New Roman" w:cs="Times New Roman"/>
                <w:b/>
                <w:sz w:val="28"/>
                <w:szCs w:val="28"/>
              </w:rPr>
              <w:t>20’</w:t>
            </w:r>
          </w:p>
          <w:p w:rsidR="00881235" w:rsidRDefault="00881235"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r>
              <w:rPr>
                <w:rFonts w:ascii="Times New Roman" w:hAnsi="Times New Roman" w:cs="Times New Roman"/>
                <w:b/>
                <w:sz w:val="28"/>
                <w:szCs w:val="28"/>
              </w:rPr>
              <w:t>20’</w:t>
            </w:r>
          </w:p>
          <w:p w:rsidR="002A56F0" w:rsidRDefault="002A56F0" w:rsidP="00316572">
            <w:pPr>
              <w:rPr>
                <w:rFonts w:ascii="Times New Roman" w:hAnsi="Times New Roman" w:cs="Times New Roman"/>
                <w:b/>
                <w:sz w:val="28"/>
                <w:szCs w:val="28"/>
              </w:rPr>
            </w:pPr>
          </w:p>
          <w:p w:rsidR="00881235" w:rsidRDefault="00881235" w:rsidP="00316572">
            <w:pPr>
              <w:rPr>
                <w:rFonts w:ascii="Times New Roman" w:hAnsi="Times New Roman" w:cs="Times New Roman"/>
                <w:b/>
                <w:sz w:val="28"/>
                <w:szCs w:val="28"/>
              </w:rPr>
            </w:pPr>
            <w:r>
              <w:rPr>
                <w:rFonts w:ascii="Times New Roman" w:hAnsi="Times New Roman" w:cs="Times New Roman"/>
                <w:b/>
                <w:sz w:val="28"/>
                <w:szCs w:val="28"/>
              </w:rPr>
              <w:t>20’</w:t>
            </w:r>
          </w:p>
        </w:tc>
        <w:tc>
          <w:tcPr>
            <w:tcW w:w="1985" w:type="dxa"/>
          </w:tcPr>
          <w:p w:rsidR="00DA0268" w:rsidRDefault="00084CCA"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Giảng giải phân tích kết hợp làm mẫu động tác</w:t>
            </w: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Nói và chỉ trên bảng kẻ</w:t>
            </w: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Sử dụng đội mẫu. Trung đội trưởng nói đến đâu đội mẫu thực hiện tới đó</w:t>
            </w: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Trung đội trưởng nêu ý định luyện tập, quan sát sửa tập cho các bộ phận</w:t>
            </w: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Pr="00C64507" w:rsidRDefault="00881235"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Luyện tập từng nội dung từ</w:t>
            </w:r>
            <w:r w:rsidR="00592066">
              <w:rPr>
                <w:rFonts w:ascii="Times New Roman" w:hAnsi="Times New Roman" w:cs="Times New Roman"/>
                <w:sz w:val="28"/>
                <w:szCs w:val="28"/>
              </w:rPr>
              <w:t xml:space="preserve"> tập chậm đến tập thuần thục</w:t>
            </w:r>
            <w:r w:rsidR="002A56F0">
              <w:rPr>
                <w:rFonts w:ascii="Times New Roman" w:hAnsi="Times New Roman" w:cs="Times New Roman"/>
                <w:sz w:val="28"/>
                <w:szCs w:val="28"/>
              </w:rPr>
              <w:t>.</w:t>
            </w:r>
          </w:p>
        </w:tc>
        <w:tc>
          <w:tcPr>
            <w:tcW w:w="1210" w:type="dxa"/>
          </w:tcPr>
          <w:p w:rsidR="0064263F" w:rsidRDefault="00084CCA" w:rsidP="00634E3C">
            <w:pPr>
              <w:jc w:val="both"/>
              <w:rPr>
                <w:rFonts w:ascii="Times New Roman" w:hAnsi="Times New Roman" w:cs="Times New Roman"/>
                <w:sz w:val="28"/>
                <w:szCs w:val="28"/>
              </w:rPr>
            </w:pPr>
            <w:r>
              <w:rPr>
                <w:rFonts w:ascii="Times New Roman" w:hAnsi="Times New Roman" w:cs="Times New Roman"/>
                <w:sz w:val="28"/>
                <w:szCs w:val="28"/>
              </w:rPr>
              <w:lastRenderedPageBreak/>
              <w:t>Bia số 6,7,8,10</w:t>
            </w: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r>
              <w:rPr>
                <w:rFonts w:ascii="Times New Roman" w:hAnsi="Times New Roman" w:cs="Times New Roman"/>
                <w:sz w:val="28"/>
                <w:szCs w:val="28"/>
              </w:rPr>
              <w:t>Bảng kẻ kinh nghiệm mức độ nhìn thấy</w:t>
            </w: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r>
              <w:rPr>
                <w:rFonts w:ascii="Times New Roman" w:hAnsi="Times New Roman" w:cs="Times New Roman"/>
                <w:sz w:val="28"/>
                <w:szCs w:val="28"/>
              </w:rPr>
              <w:t xml:space="preserve">Bia chỉ đỏ, bia trúng chụm mỗi loại 03 </w:t>
            </w:r>
            <w:r>
              <w:rPr>
                <w:rFonts w:ascii="Times New Roman" w:hAnsi="Times New Roman" w:cs="Times New Roman"/>
                <w:sz w:val="28"/>
                <w:szCs w:val="28"/>
              </w:rPr>
              <w:lastRenderedPageBreak/>
              <w:t>chiếc, bút chì, thước kẻ, bia đồng tiền, hộp kỹ thuật chiến đấu bộ binh.</w:t>
            </w: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r>
              <w:rPr>
                <w:rFonts w:ascii="Times New Roman" w:hAnsi="Times New Roman" w:cs="Times New Roman"/>
                <w:sz w:val="28"/>
                <w:szCs w:val="28"/>
              </w:rPr>
              <w:t>VKTB bia chỉ đỏ 3 bộ.</w:t>
            </w:r>
          </w:p>
          <w:p w:rsidR="002A56F0" w:rsidRPr="002647AD" w:rsidRDefault="002A56F0" w:rsidP="00634E3C">
            <w:pPr>
              <w:jc w:val="both"/>
              <w:rPr>
                <w:rFonts w:ascii="Times New Roman" w:hAnsi="Times New Roman" w:cs="Times New Roman"/>
                <w:sz w:val="28"/>
                <w:szCs w:val="28"/>
              </w:rPr>
            </w:pPr>
          </w:p>
        </w:tc>
      </w:tr>
    </w:tbl>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0F6639" w:rsidRDefault="000F6639" w:rsidP="00AD3550">
      <w:pPr>
        <w:spacing w:after="0" w:line="240" w:lineRule="auto"/>
        <w:ind w:firstLine="426"/>
        <w:jc w:val="both"/>
        <w:rPr>
          <w:rFonts w:ascii="Times New Roman" w:hAnsi="Times New Roman" w:cs="Times New Roman"/>
          <w:sz w:val="28"/>
          <w:szCs w:val="28"/>
        </w:rPr>
      </w:pPr>
    </w:p>
    <w:p w:rsidR="00CE509B" w:rsidRPr="00035E3A" w:rsidRDefault="00CE509B" w:rsidP="00CE509B">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E509B" w:rsidRDefault="00CE509B" w:rsidP="00CE509B">
      <w:pPr>
        <w:spacing w:after="0"/>
        <w:ind w:firstLine="426"/>
        <w:rPr>
          <w:rFonts w:ascii="Times New Roman" w:hAnsi="Times New Roman" w:cs="Times New Roman"/>
          <w:sz w:val="28"/>
          <w:szCs w:val="28"/>
        </w:rPr>
      </w:pP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CE509B" w:rsidRDefault="00CE509B" w:rsidP="00CE509B">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CF48CF">
      <w:pPr>
        <w:spacing w:after="0" w:line="240" w:lineRule="auto"/>
        <w:ind w:firstLine="426"/>
        <w:jc w:val="center"/>
        <w:rPr>
          <w:rFonts w:ascii="Times New Roman" w:hAnsi="Times New Roman" w:cs="Times New Roman"/>
          <w:b/>
          <w:sz w:val="28"/>
          <w:szCs w:val="28"/>
        </w:rPr>
      </w:pPr>
      <w:r w:rsidRPr="00EA1B75">
        <w:rPr>
          <w:rFonts w:ascii="Times New Roman" w:hAnsi="Times New Roman" w:cs="Times New Roman"/>
          <w:b/>
          <w:sz w:val="28"/>
          <w:szCs w:val="28"/>
        </w:rPr>
        <w:lastRenderedPageBreak/>
        <w:t>Buổ</w:t>
      </w:r>
      <w:r w:rsidR="00CF48CF">
        <w:rPr>
          <w:rFonts w:ascii="Times New Roman" w:hAnsi="Times New Roman" w:cs="Times New Roman"/>
          <w:b/>
          <w:sz w:val="28"/>
          <w:szCs w:val="28"/>
        </w:rPr>
        <w:t xml:space="preserve">i </w:t>
      </w:r>
      <w:r w:rsidR="00F02D10">
        <w:rPr>
          <w:rFonts w:ascii="Times New Roman" w:hAnsi="Times New Roman" w:cs="Times New Roman"/>
          <w:b/>
          <w:sz w:val="28"/>
          <w:szCs w:val="28"/>
        </w:rPr>
        <w:t>4</w:t>
      </w:r>
      <w:r w:rsidRPr="00EA1B75">
        <w:rPr>
          <w:rFonts w:ascii="Times New Roman" w:hAnsi="Times New Roman" w:cs="Times New Roman"/>
          <w:b/>
          <w:sz w:val="28"/>
          <w:szCs w:val="28"/>
        </w:rPr>
        <w:t xml:space="preserve">: </w:t>
      </w:r>
      <w:r w:rsidR="00990F99">
        <w:rPr>
          <w:rFonts w:ascii="Times New Roman" w:hAnsi="Times New Roman" w:cs="Times New Roman"/>
          <w:b/>
          <w:sz w:val="28"/>
          <w:szCs w:val="28"/>
        </w:rPr>
        <w:t>CHỌN THƯỚC NGẮM, ĐIỂM NGẮM, BẮN GĂM, BẮN GẦN</w:t>
      </w:r>
    </w:p>
    <w:p w:rsidR="00EA1B75" w:rsidRPr="00EA1B75" w:rsidRDefault="00EA1B75" w:rsidP="00EA1B75">
      <w:pPr>
        <w:spacing w:after="0" w:line="240" w:lineRule="auto"/>
        <w:ind w:firstLine="426"/>
        <w:jc w:val="center"/>
        <w:rPr>
          <w:rFonts w:ascii="Times New Roman" w:hAnsi="Times New Roman" w:cs="Times New Roman"/>
          <w:b/>
          <w:sz w:val="28"/>
          <w:szCs w:val="28"/>
        </w:rPr>
      </w:pPr>
    </w:p>
    <w:p w:rsidR="00EA1B75" w:rsidRPr="00B843E2" w:rsidRDefault="00EA1B75" w:rsidP="00EA1B75">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EA1B75" w:rsidRDefault="00EA1B75" w:rsidP="00EA1B75">
      <w:pPr>
        <w:spacing w:after="0" w:line="240" w:lineRule="auto"/>
        <w:ind w:firstLine="426"/>
        <w:jc w:val="both"/>
        <w:rPr>
          <w:rFonts w:ascii="Times New Roman" w:hAnsi="Times New Roman" w:cs="Times New Roman"/>
          <w:sz w:val="28"/>
          <w:szCs w:val="28"/>
        </w:rPr>
      </w:pPr>
    </w:p>
    <w:p w:rsidR="00EA1B75" w:rsidRPr="00B843E2" w:rsidRDefault="00EA1B75" w:rsidP="00EA1B7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EA1B75" w:rsidRPr="0057779C" w:rsidRDefault="00EA1B75" w:rsidP="00EA1B75">
      <w:pPr>
        <w:spacing w:after="0" w:line="240" w:lineRule="auto"/>
        <w:ind w:firstLine="426"/>
        <w:jc w:val="both"/>
        <w:rPr>
          <w:b/>
        </w:rPr>
      </w:pPr>
      <w:r>
        <w:rPr>
          <w:rFonts w:ascii="Times New Roman" w:hAnsi="Times New Roman" w:cs="Times New Roman"/>
          <w:b/>
          <w:sz w:val="28"/>
          <w:szCs w:val="28"/>
        </w:rPr>
        <w:t>1. Mục đích</w:t>
      </w:r>
    </w:p>
    <w:p w:rsidR="009476F8" w:rsidRDefault="009476F8" w:rsidP="009476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đặc điểm, yêu cầu bắn mục tiêu cố định, cách chọn thước ngắm, điểm ngắm. Tư thế động tác bắn găm, bắn gần để vận dụng trong huấn luyện và chiến đấu.</w:t>
      </w:r>
    </w:p>
    <w:p w:rsidR="009476F8" w:rsidRPr="00190222" w:rsidRDefault="009476F8" w:rsidP="009476F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493430" w:rsidRDefault="009476F8" w:rsidP="009476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chắc đặc điểm, yêu cầu bắn mục tiêu </w:t>
      </w:r>
      <w:r w:rsidR="00493430">
        <w:rPr>
          <w:rFonts w:ascii="Times New Roman" w:hAnsi="Times New Roman" w:cs="Times New Roman"/>
          <w:sz w:val="28"/>
          <w:szCs w:val="28"/>
        </w:rPr>
        <w:t>cố định</w:t>
      </w:r>
      <w:r>
        <w:rPr>
          <w:rFonts w:ascii="Times New Roman" w:hAnsi="Times New Roman" w:cs="Times New Roman"/>
          <w:sz w:val="28"/>
          <w:szCs w:val="28"/>
        </w:rPr>
        <w:t xml:space="preserve">, </w:t>
      </w:r>
      <w:r w:rsidR="00493430">
        <w:rPr>
          <w:rFonts w:ascii="Times New Roman" w:hAnsi="Times New Roman" w:cs="Times New Roman"/>
          <w:sz w:val="28"/>
          <w:szCs w:val="28"/>
        </w:rPr>
        <w:t>cách chọn thước ngắm, điểm ngắm, động tác bắn găm, bắn gần.</w:t>
      </w:r>
    </w:p>
    <w:p w:rsidR="009476F8" w:rsidRDefault="009476F8" w:rsidP="009476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93430">
        <w:rPr>
          <w:rFonts w:ascii="Times New Roman" w:hAnsi="Times New Roman" w:cs="Times New Roman"/>
          <w:sz w:val="28"/>
          <w:szCs w:val="28"/>
        </w:rPr>
        <w:t>Luyện tập thuần thục động tác.</w:t>
      </w:r>
    </w:p>
    <w:p w:rsidR="00493430" w:rsidRDefault="00493430" w:rsidP="009476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hợp học mới ôn cũ vận dụng linh hoạt.</w:t>
      </w:r>
    </w:p>
    <w:p w:rsidR="009476F8" w:rsidRDefault="009476F8" w:rsidP="009476F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1. Đặc điểm yêu cầu bắn mục tiêu ẩn hiện chọn vị trí bắn, chọn thước ngắm, điểm ngắm.</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2. Đặc điểm yêu cầu bắn găm, bắn gầ</w:t>
      </w:r>
      <w:r w:rsidR="00445C5A">
        <w:rPr>
          <w:rFonts w:ascii="Times New Roman" w:hAnsi="Times New Roman" w:cs="Times New Roman"/>
          <w:sz w:val="28"/>
          <w:szCs w:val="28"/>
        </w:rPr>
        <w:t>n</w:t>
      </w:r>
      <w:r>
        <w:rPr>
          <w:rFonts w:ascii="Times New Roman" w:hAnsi="Times New Roman" w:cs="Times New Roman"/>
          <w:sz w:val="28"/>
          <w:szCs w:val="28"/>
        </w:rPr>
        <w:t xml:space="preserve"> tư thế động tác bắn găm bắn gần, có dừng ngắn</w:t>
      </w:r>
      <w:r w:rsidR="00445C5A">
        <w:rPr>
          <w:rFonts w:ascii="Times New Roman" w:hAnsi="Times New Roman" w:cs="Times New Roman"/>
          <w:sz w:val="28"/>
          <w:szCs w:val="28"/>
        </w:rPr>
        <w:t>.</w:t>
      </w:r>
    </w:p>
    <w:p w:rsidR="009476F8" w:rsidRPr="00040777" w:rsidRDefault="009476F8" w:rsidP="009476F8">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35CAB" w:rsidRPr="00040777" w:rsidRDefault="00B35CAB" w:rsidP="00B35CAB">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35CAB" w:rsidRPr="00040777" w:rsidRDefault="00B35CAB" w:rsidP="00B35CAB">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35CAB" w:rsidRDefault="00B35CAB" w:rsidP="00B35CAB">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chiến sĩ trung liên để huấn luyện, trung đội trưởng trực tiếp huấn luyện.</w:t>
      </w:r>
    </w:p>
    <w:p w:rsidR="00B35CAB" w:rsidRDefault="00B35CAB" w:rsidP="00B35C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ổ chức thành 1 bộ phận luyện tập theo từng nội dung.</w:t>
      </w:r>
    </w:p>
    <w:p w:rsidR="00B35CAB" w:rsidRPr="00B86CC0" w:rsidRDefault="00B35CAB" w:rsidP="00B35CAB">
      <w:pPr>
        <w:spacing w:after="0"/>
        <w:ind w:firstLine="426"/>
        <w:jc w:val="both"/>
        <w:rPr>
          <w:rFonts w:ascii="Times New Roman" w:hAnsi="Times New Roman" w:cs="Times New Roman"/>
          <w:b/>
          <w:sz w:val="28"/>
          <w:szCs w:val="28"/>
        </w:rPr>
      </w:pPr>
      <w:r w:rsidRPr="00B86CC0">
        <w:rPr>
          <w:rFonts w:ascii="Times New Roman" w:hAnsi="Times New Roman" w:cs="Times New Roman"/>
          <w:b/>
          <w:sz w:val="28"/>
          <w:szCs w:val="28"/>
        </w:rPr>
        <w:t>2. Phương pháp:</w:t>
      </w:r>
    </w:p>
    <w:p w:rsidR="00B35CAB" w:rsidRDefault="00B35CAB" w:rsidP="00B35CAB">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trưởng: giảng giải phân tích kết hợp làm mẫu động tác theo 3 bước.</w:t>
      </w:r>
    </w:p>
    <w:p w:rsidR="00B35CAB" w:rsidRDefault="00B35CAB" w:rsidP="00B35CAB">
      <w:pPr>
        <w:spacing w:after="0"/>
        <w:ind w:firstLine="426"/>
        <w:jc w:val="both"/>
        <w:rPr>
          <w:rFonts w:ascii="Times New Roman" w:hAnsi="Times New Roman" w:cs="Times New Roman"/>
          <w:sz w:val="28"/>
          <w:szCs w:val="28"/>
        </w:rPr>
      </w:pPr>
      <w:r>
        <w:rPr>
          <w:rFonts w:ascii="Times New Roman" w:hAnsi="Times New Roman" w:cs="Times New Roman"/>
          <w:sz w:val="28"/>
          <w:szCs w:val="28"/>
        </w:rPr>
        <w:t>- Trung đội: Nghe, quan sát, nắm nội dung huấn luyện theo ý định.</w:t>
      </w:r>
    </w:p>
    <w:p w:rsidR="00B35CAB" w:rsidRPr="00CA4AE0" w:rsidRDefault="00B35CAB" w:rsidP="00B35CAB">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35CAB" w:rsidRPr="00D5774A" w:rsidRDefault="00B35CAB" w:rsidP="00B35C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35CAB" w:rsidRPr="00CA4AE0" w:rsidRDefault="00B35CAB" w:rsidP="00B35CAB">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35CAB" w:rsidRPr="00CE1E63" w:rsidRDefault="00B35CAB" w:rsidP="00B35CAB">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35CAB" w:rsidRDefault="00B35CAB" w:rsidP="00B35CAB">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Giáo án đã được phê duyệt, bộ cờ huấn luyện, còi, hộp kỹ thuật chiến đấu bộ binh, bảng bàn.</w:t>
      </w:r>
    </w:p>
    <w:p w:rsidR="00B35CAB" w:rsidRPr="00CE1E63" w:rsidRDefault="00B35CAB" w:rsidP="00B35CAB">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B35CAB" w:rsidRDefault="00B35CAB" w:rsidP="00B35CAB">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6,7,10,16 mỗi loại = 1 cái, hộp kỹ thuật chiến đấu bộ binh 01 chiếc. Bia ngắm trúng, chụm = 03 cái, tất cát = 09 chiếc</w:t>
      </w:r>
    </w:p>
    <w:p w:rsidR="00EA1B75" w:rsidRDefault="00EA1B75" w:rsidP="00EA1B75">
      <w:pPr>
        <w:spacing w:after="0"/>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B86CC0">
      <w:pPr>
        <w:spacing w:after="0" w:line="240" w:lineRule="auto"/>
        <w:jc w:val="both"/>
        <w:rPr>
          <w:rFonts w:ascii="Times New Roman" w:hAnsi="Times New Roman" w:cs="Times New Roman"/>
          <w:sz w:val="28"/>
          <w:szCs w:val="28"/>
        </w:rPr>
      </w:pPr>
    </w:p>
    <w:p w:rsidR="00F04482" w:rsidRDefault="00F04482" w:rsidP="00F0448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F04482" w:rsidRDefault="00F04482" w:rsidP="00F04482">
      <w:pPr>
        <w:spacing w:after="0" w:line="240" w:lineRule="auto"/>
        <w:ind w:firstLine="426"/>
        <w:jc w:val="both"/>
        <w:rPr>
          <w:rFonts w:ascii="Times New Roman" w:hAnsi="Times New Roman" w:cs="Times New Roman"/>
          <w:b/>
          <w:sz w:val="28"/>
          <w:szCs w:val="28"/>
        </w:rPr>
      </w:pP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B86CC0" w:rsidRDefault="00B86CC0" w:rsidP="00B86CC0">
      <w:pPr>
        <w:spacing w:after="0" w:line="240" w:lineRule="auto"/>
        <w:jc w:val="both"/>
        <w:rPr>
          <w:rFonts w:ascii="Times New Roman" w:hAnsi="Times New Roman" w:cs="Times New Roman"/>
          <w:sz w:val="28"/>
          <w:szCs w:val="28"/>
        </w:rPr>
      </w:pPr>
    </w:p>
    <w:p w:rsidR="0024554E" w:rsidRPr="006324C0" w:rsidRDefault="0024554E" w:rsidP="006324C0">
      <w:pPr>
        <w:spacing w:after="0" w:line="240" w:lineRule="auto"/>
        <w:ind w:firstLine="426"/>
        <w:jc w:val="both"/>
        <w:rPr>
          <w:rFonts w:ascii="Times New Roman" w:hAnsi="Times New Roman" w:cs="Times New Roman"/>
          <w:b/>
          <w:sz w:val="28"/>
          <w:szCs w:val="28"/>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C7231D" w:rsidRDefault="00C7231D" w:rsidP="00040777">
      <w:pPr>
        <w:spacing w:after="0" w:line="240" w:lineRule="auto"/>
        <w:jc w:val="both"/>
        <w:rPr>
          <w:b/>
        </w:rPr>
      </w:pPr>
    </w:p>
    <w:p w:rsidR="00B843E2" w:rsidRDefault="00B843E2" w:rsidP="00040777">
      <w:pPr>
        <w:spacing w:after="0" w:line="240" w:lineRule="auto"/>
        <w:jc w:val="both"/>
        <w:rPr>
          <w:b/>
        </w:rPr>
      </w:pPr>
    </w:p>
    <w:p w:rsidR="001005B5" w:rsidRPr="007516E5" w:rsidRDefault="001005B5" w:rsidP="001005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tblPr>
      <w:tblGrid>
        <w:gridCol w:w="968"/>
        <w:gridCol w:w="5270"/>
        <w:gridCol w:w="850"/>
        <w:gridCol w:w="1701"/>
        <w:gridCol w:w="1352"/>
      </w:tblGrid>
      <w:tr w:rsidR="001005B5" w:rsidTr="00CA609B">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270"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701"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1005B5" w:rsidRDefault="001005B5" w:rsidP="004106C3">
            <w:pPr>
              <w:jc w:val="both"/>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005B5" w:rsidTr="00CA609B">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70"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3</w:t>
            </w:r>
          </w:p>
        </w:tc>
        <w:tc>
          <w:tcPr>
            <w:tcW w:w="1701"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5</w:t>
            </w:r>
          </w:p>
        </w:tc>
      </w:tr>
      <w:tr w:rsidR="001005B5" w:rsidTr="00CA609B">
        <w:tc>
          <w:tcPr>
            <w:tcW w:w="968" w:type="dxa"/>
          </w:tcPr>
          <w:p w:rsidR="00432226" w:rsidRDefault="00CA609B" w:rsidP="00731455">
            <w:pPr>
              <w:rPr>
                <w:rFonts w:ascii="Times New Roman" w:hAnsi="Times New Roman" w:cs="Times New Roman"/>
                <w:sz w:val="28"/>
                <w:szCs w:val="28"/>
              </w:rPr>
            </w:pPr>
            <w:r>
              <w:rPr>
                <w:rFonts w:ascii="Times New Roman" w:hAnsi="Times New Roman" w:cs="Times New Roman"/>
                <w:sz w:val="28"/>
                <w:szCs w:val="28"/>
              </w:rPr>
              <w:t>Trung đội trưởng trực tiếp huấn luyện cho trung đội</w:t>
            </w: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r>
              <w:rPr>
                <w:rFonts w:ascii="Times New Roman" w:hAnsi="Times New Roman" w:cs="Times New Roman"/>
                <w:sz w:val="28"/>
                <w:szCs w:val="28"/>
              </w:rPr>
              <w:t>Điểm tập 1</w:t>
            </w:r>
          </w:p>
          <w:p w:rsidR="00933F6F" w:rsidRDefault="00933F6F" w:rsidP="00731455">
            <w:pPr>
              <w:rPr>
                <w:rFonts w:ascii="Times New Roman" w:hAnsi="Times New Roman" w:cs="Times New Roman"/>
                <w:sz w:val="28"/>
                <w:szCs w:val="28"/>
              </w:rPr>
            </w:pPr>
          </w:p>
          <w:p w:rsidR="00933F6F" w:rsidRDefault="00933F6F" w:rsidP="00731455">
            <w:pPr>
              <w:rPr>
                <w:rFonts w:ascii="Times New Roman" w:hAnsi="Times New Roman" w:cs="Times New Roman"/>
                <w:sz w:val="28"/>
                <w:szCs w:val="28"/>
              </w:rPr>
            </w:pPr>
            <w:r>
              <w:rPr>
                <w:rFonts w:ascii="Times New Roman" w:hAnsi="Times New Roman" w:cs="Times New Roman"/>
                <w:sz w:val="28"/>
                <w:szCs w:val="28"/>
              </w:rPr>
              <w:t>Điểm tập 2</w:t>
            </w:r>
          </w:p>
          <w:p w:rsidR="00933F6F" w:rsidRPr="007516E5" w:rsidRDefault="00933F6F" w:rsidP="00731455">
            <w:pPr>
              <w:rPr>
                <w:rFonts w:ascii="Times New Roman" w:hAnsi="Times New Roman" w:cs="Times New Roman"/>
                <w:sz w:val="28"/>
                <w:szCs w:val="28"/>
              </w:rPr>
            </w:pPr>
            <w:r>
              <w:rPr>
                <w:rFonts w:ascii="Times New Roman" w:hAnsi="Times New Roman" w:cs="Times New Roman"/>
                <w:sz w:val="28"/>
                <w:szCs w:val="28"/>
              </w:rPr>
              <w:t>Điểm tập 3</w:t>
            </w:r>
          </w:p>
        </w:tc>
        <w:tc>
          <w:tcPr>
            <w:tcW w:w="5270" w:type="dxa"/>
          </w:tcPr>
          <w:p w:rsidR="00CA609B" w:rsidRDefault="00CA609B" w:rsidP="00CA609B">
            <w:pPr>
              <w:jc w:val="both"/>
              <w:rPr>
                <w:rFonts w:ascii="Times New Roman" w:hAnsi="Times New Roman" w:cs="Times New Roman"/>
                <w:b/>
                <w:sz w:val="28"/>
                <w:szCs w:val="28"/>
              </w:rPr>
            </w:pPr>
            <w:r>
              <w:rPr>
                <w:rFonts w:ascii="Times New Roman" w:hAnsi="Times New Roman" w:cs="Times New Roman"/>
                <w:b/>
                <w:sz w:val="28"/>
                <w:szCs w:val="28"/>
              </w:rPr>
              <w:lastRenderedPageBreak/>
              <w:t>I. ĐẶC ĐIỂM, YÊU CẦU BẮN MỤC TIÊU ẨN HIỆN, CHỌN VỊ TRÍ BẮN, CHỌN THƯỚC NGẮM, ĐIỂM NGẮM</w:t>
            </w:r>
          </w:p>
          <w:p w:rsidR="00CA609B" w:rsidRDefault="00CA609B" w:rsidP="00CA609B">
            <w:pPr>
              <w:jc w:val="both"/>
              <w:rPr>
                <w:rFonts w:ascii="Times New Roman" w:hAnsi="Times New Roman" w:cs="Times New Roman"/>
                <w:sz w:val="28"/>
                <w:szCs w:val="28"/>
              </w:rPr>
            </w:pPr>
            <w:r>
              <w:rPr>
                <w:rFonts w:ascii="Times New Roman" w:hAnsi="Times New Roman" w:cs="Times New Roman"/>
                <w:sz w:val="28"/>
                <w:szCs w:val="28"/>
              </w:rPr>
              <w:t>A. ĐẶC ĐIỂM, YÊU CẦU</w:t>
            </w:r>
          </w:p>
          <w:p w:rsidR="00CA609B" w:rsidRDefault="00CA609B" w:rsidP="00CA609B">
            <w:pPr>
              <w:jc w:val="both"/>
              <w:rPr>
                <w:rFonts w:ascii="Times New Roman" w:hAnsi="Times New Roman" w:cs="Times New Roman"/>
                <w:sz w:val="28"/>
                <w:szCs w:val="28"/>
              </w:rPr>
            </w:pPr>
            <w:r w:rsidRPr="00E752BD">
              <w:rPr>
                <w:rFonts w:ascii="Times New Roman" w:hAnsi="Times New Roman" w:cs="Times New Roman"/>
                <w:b/>
                <w:sz w:val="28"/>
                <w:szCs w:val="28"/>
              </w:rPr>
              <w:t>1. Đặc điểm mục tiêu:</w:t>
            </w:r>
            <w:r>
              <w:rPr>
                <w:rFonts w:ascii="Times New Roman" w:hAnsi="Times New Roman" w:cs="Times New Roman"/>
                <w:sz w:val="28"/>
                <w:szCs w:val="28"/>
              </w:rPr>
              <w:t xml:space="preserve"> thường xuất hiện như tên địch đứng gác, tên địch, tốp địch nằm hay quỳ bắn trong công sự, sau vật che đỡ, che khuất ở các cự ly khác nhau.</w:t>
            </w:r>
          </w:p>
          <w:p w:rsidR="00CA609B" w:rsidRDefault="00CA609B" w:rsidP="00CA609B">
            <w:pPr>
              <w:jc w:val="both"/>
              <w:rPr>
                <w:rFonts w:ascii="Times New Roman" w:hAnsi="Times New Roman" w:cs="Times New Roman"/>
                <w:sz w:val="28"/>
                <w:szCs w:val="28"/>
              </w:rPr>
            </w:pPr>
            <w:r w:rsidRPr="00E752BD">
              <w:rPr>
                <w:rFonts w:ascii="Times New Roman" w:hAnsi="Times New Roman" w:cs="Times New Roman"/>
                <w:b/>
                <w:sz w:val="28"/>
                <w:szCs w:val="28"/>
              </w:rPr>
              <w:t>2. Đặc điểm người bắn:</w:t>
            </w:r>
            <w:r>
              <w:rPr>
                <w:rFonts w:ascii="Times New Roman" w:hAnsi="Times New Roman" w:cs="Times New Roman"/>
                <w:sz w:val="28"/>
                <w:szCs w:val="28"/>
              </w:rPr>
              <w:t xml:space="preserve"> thực hiện trong điều kiện thời gian hạn chế, tư thế động tác bắn luôn thay đổi, bắn không có tỳ nên súng và người luôn rung động, động tác bắn nhanh, chính xác.</w:t>
            </w:r>
          </w:p>
          <w:p w:rsidR="00CA609B" w:rsidRDefault="00CA609B" w:rsidP="00CA609B">
            <w:pPr>
              <w:jc w:val="both"/>
              <w:rPr>
                <w:rFonts w:ascii="Times New Roman" w:hAnsi="Times New Roman" w:cs="Times New Roman"/>
                <w:sz w:val="28"/>
                <w:szCs w:val="28"/>
              </w:rPr>
            </w:pPr>
            <w:r w:rsidRPr="00E752BD">
              <w:rPr>
                <w:rFonts w:ascii="Times New Roman" w:hAnsi="Times New Roman" w:cs="Times New Roman"/>
                <w:b/>
                <w:sz w:val="28"/>
                <w:szCs w:val="28"/>
              </w:rPr>
              <w:t>3. Yêu cầu:</w:t>
            </w:r>
            <w:r>
              <w:rPr>
                <w:rFonts w:ascii="Times New Roman" w:hAnsi="Times New Roman" w:cs="Times New Roman"/>
                <w:sz w:val="28"/>
                <w:szCs w:val="28"/>
              </w:rPr>
              <w:t xml:space="preserve"> nắm được thứ tự động tác kết hợp tốt giữa chân, tay, mắt, bóp cờ đúng thời cơ.</w:t>
            </w:r>
          </w:p>
          <w:p w:rsidR="00CA609B" w:rsidRDefault="00CA609B" w:rsidP="00CA609B">
            <w:pPr>
              <w:jc w:val="both"/>
              <w:rPr>
                <w:rFonts w:ascii="Times New Roman" w:hAnsi="Times New Roman" w:cs="Times New Roman"/>
                <w:sz w:val="28"/>
                <w:szCs w:val="28"/>
              </w:rPr>
            </w:pPr>
            <w:r>
              <w:rPr>
                <w:rFonts w:ascii="Times New Roman" w:hAnsi="Times New Roman" w:cs="Times New Roman"/>
                <w:sz w:val="28"/>
                <w:szCs w:val="28"/>
              </w:rPr>
              <w:t>B. CHỌN VỊ TRÍ BẮN, CHỌN THƯỚC NGẮM, ĐIỂM NGẮM</w:t>
            </w:r>
          </w:p>
          <w:p w:rsidR="00CA609B" w:rsidRDefault="00CA609B" w:rsidP="00CA609B">
            <w:pPr>
              <w:jc w:val="both"/>
              <w:rPr>
                <w:rFonts w:ascii="Times New Roman" w:hAnsi="Times New Roman" w:cs="Times New Roman"/>
                <w:b/>
                <w:sz w:val="28"/>
                <w:szCs w:val="28"/>
              </w:rPr>
            </w:pPr>
            <w:r w:rsidRPr="00E752BD">
              <w:rPr>
                <w:rFonts w:ascii="Times New Roman" w:hAnsi="Times New Roman" w:cs="Times New Roman"/>
                <w:b/>
                <w:sz w:val="28"/>
                <w:szCs w:val="28"/>
              </w:rPr>
              <w:t>1. Chọn vị trí bắn</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Vị trí bắn thường do người chỉ huy quy định hoặc người bắn tự chọn nhưng phải bảo đảm những yêu cầu sau:</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Có tầm quan sát, tầm hướng bắn tốt, bảo đảm thực hiện đầy đủ nhiệm vụ bắn.</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Triệt để lợi dụng địa hình, địa vật khéo léo ngụy trang không để địch phát hiện.</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Không cản trở đến nhiệm vụ chiến đấu, an toàn của đồng đội, bạn, quân.</w:t>
            </w:r>
          </w:p>
          <w:p w:rsidR="000D3482" w:rsidRPr="001005B5" w:rsidRDefault="000D3482" w:rsidP="000D3482">
            <w:pPr>
              <w:jc w:val="both"/>
              <w:rPr>
                <w:rFonts w:ascii="Times New Roman" w:hAnsi="Times New Roman" w:cs="Times New Roman"/>
                <w:sz w:val="28"/>
                <w:szCs w:val="28"/>
              </w:rPr>
            </w:pPr>
            <w:r>
              <w:rPr>
                <w:rFonts w:ascii="Times New Roman" w:hAnsi="Times New Roman" w:cs="Times New Roman"/>
                <w:sz w:val="28"/>
                <w:szCs w:val="28"/>
              </w:rPr>
              <w:t>- Không chọn nơi địa vật đột xuất.</w:t>
            </w:r>
          </w:p>
          <w:p w:rsidR="000D3482" w:rsidRPr="00731455" w:rsidRDefault="000D3482" w:rsidP="000D3482">
            <w:pPr>
              <w:jc w:val="both"/>
              <w:rPr>
                <w:rFonts w:ascii="Times New Roman" w:hAnsi="Times New Roman" w:cs="Times New Roman"/>
                <w:b/>
                <w:sz w:val="28"/>
                <w:szCs w:val="28"/>
              </w:rPr>
            </w:pPr>
            <w:r w:rsidRPr="00731455">
              <w:rPr>
                <w:rFonts w:ascii="Times New Roman" w:hAnsi="Times New Roman" w:cs="Times New Roman"/>
                <w:b/>
                <w:sz w:val="28"/>
                <w:szCs w:val="28"/>
              </w:rPr>
              <w:t>2. Chọn thước ngắm</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a. Căn cứ</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Cự ly bắn.</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xml:space="preserve">- Độ cao đường đạn của thước ngắm định </w:t>
            </w:r>
            <w:r>
              <w:rPr>
                <w:rFonts w:ascii="Times New Roman" w:hAnsi="Times New Roman" w:cs="Times New Roman"/>
                <w:sz w:val="28"/>
                <w:szCs w:val="28"/>
              </w:rPr>
              <w:lastRenderedPageBreak/>
              <w:t>chọn.</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xml:space="preserve">- Tính chất mục tiêu </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Điểm định bắn trúng trên mục tiêu.</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Các điều kiện khí tượng, góc tà.</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b. Cách chọn: có 3 cách</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xml:space="preserve">- Chọn thước ngắm tương ứng với cự ly bắn </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xml:space="preserve">- Chọn thước ngắm lớn hơn cự ly bắn </w:t>
            </w:r>
          </w:p>
          <w:p w:rsidR="000D3482" w:rsidRDefault="000D3482" w:rsidP="000D3482">
            <w:pPr>
              <w:jc w:val="both"/>
              <w:rPr>
                <w:rFonts w:ascii="Times New Roman" w:hAnsi="Times New Roman" w:cs="Times New Roman"/>
                <w:sz w:val="28"/>
                <w:szCs w:val="28"/>
              </w:rPr>
            </w:pPr>
            <w:r>
              <w:rPr>
                <w:rFonts w:ascii="Times New Roman" w:hAnsi="Times New Roman" w:cs="Times New Roman"/>
                <w:sz w:val="28"/>
                <w:szCs w:val="28"/>
              </w:rPr>
              <w:t xml:space="preserve">- Chọn thước ngắm nhỏ hơn cự ly bắn </w:t>
            </w:r>
          </w:p>
          <w:p w:rsidR="002C682F" w:rsidRPr="00731455" w:rsidRDefault="002C682F" w:rsidP="002C682F">
            <w:pPr>
              <w:jc w:val="both"/>
              <w:rPr>
                <w:rFonts w:ascii="Times New Roman" w:hAnsi="Times New Roman" w:cs="Times New Roman"/>
                <w:b/>
                <w:sz w:val="28"/>
                <w:szCs w:val="28"/>
              </w:rPr>
            </w:pPr>
            <w:r w:rsidRPr="00731455">
              <w:rPr>
                <w:rFonts w:ascii="Times New Roman" w:hAnsi="Times New Roman" w:cs="Times New Roman"/>
                <w:b/>
                <w:sz w:val="28"/>
                <w:szCs w:val="28"/>
              </w:rPr>
              <w:t>3. Chọn điểm ngắm</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a. Căn cứ: căn cứ vào độ cao của đường đạn của thước ngắm đã chọn, tính chất mục tiêu, điểm định bắn trúng, điều kiện khí tượng, góc tà.</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b. Cách chọn: thường có 3 cách</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Điểm ngắm chính giữa mục tiêu thường vận dụng với mục tiêu có chiều cao, (tên địch đứng, quỳ bắn bia số 7,8).</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Điểm ngắm chính giữa mép dưới mục tiêu vận dụng khi bắn mục tiêu nhỏ thấp và khi đã chọn thước ngắm lớn hơn cự ly bắn, (tên địch nằm, đứng bắn trong công sự, bia số 4,6,16).</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Điểm ngắm chính giữa mép trên mục tiêu vận dụng khi thước ngắm nhỏ hơn cự ly bắn và bắn ở địa hình góc tà lớn.</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Cụ thể đối với bài 1.</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Chọn thước ngắm 2 cho cả 2 mục tiêu</w:t>
            </w:r>
          </w:p>
          <w:p w:rsidR="002C682F" w:rsidRDefault="002C682F" w:rsidP="002C682F">
            <w:pPr>
              <w:jc w:val="both"/>
              <w:rPr>
                <w:rFonts w:ascii="Times New Roman" w:hAnsi="Times New Roman" w:cs="Times New Roman"/>
                <w:sz w:val="28"/>
                <w:szCs w:val="28"/>
              </w:rPr>
            </w:pPr>
            <w:r>
              <w:rPr>
                <w:rFonts w:ascii="Times New Roman" w:hAnsi="Times New Roman" w:cs="Times New Roman"/>
                <w:sz w:val="28"/>
                <w:szCs w:val="28"/>
              </w:rPr>
              <w:t>- Chọn điểm ngắm:</w:t>
            </w:r>
          </w:p>
          <w:p w:rsidR="00C52DE2" w:rsidRDefault="00C52DE2" w:rsidP="002C682F">
            <w:pPr>
              <w:jc w:val="both"/>
              <w:rPr>
                <w:rFonts w:ascii="Times New Roman" w:hAnsi="Times New Roman" w:cs="Times New Roman"/>
                <w:sz w:val="28"/>
                <w:szCs w:val="28"/>
              </w:rPr>
            </w:pPr>
            <w:r>
              <w:rPr>
                <w:rFonts w:ascii="Times New Roman" w:hAnsi="Times New Roman" w:cs="Times New Roman"/>
                <w:sz w:val="28"/>
                <w:szCs w:val="28"/>
              </w:rPr>
              <w:t>+ Bia số 16: Chính giữa mép dưới mục tiêu.</w:t>
            </w:r>
          </w:p>
          <w:p w:rsidR="00C52DE2" w:rsidRDefault="00C52DE2" w:rsidP="002C682F">
            <w:pPr>
              <w:jc w:val="both"/>
              <w:rPr>
                <w:rFonts w:ascii="Times New Roman" w:hAnsi="Times New Roman" w:cs="Times New Roman"/>
                <w:sz w:val="28"/>
                <w:szCs w:val="28"/>
              </w:rPr>
            </w:pPr>
            <w:r>
              <w:rPr>
                <w:rFonts w:ascii="Times New Roman" w:hAnsi="Times New Roman" w:cs="Times New Roman"/>
                <w:sz w:val="28"/>
                <w:szCs w:val="28"/>
              </w:rPr>
              <w:t>+ Bia số 10: Chính giữa mép dưới mục tiêu đến 1/3 từ dưới lên với tên địch ngồi cao.</w:t>
            </w:r>
          </w:p>
          <w:p w:rsidR="000506E7" w:rsidRDefault="000506E7" w:rsidP="000506E7">
            <w:pPr>
              <w:jc w:val="both"/>
              <w:rPr>
                <w:rFonts w:ascii="Times New Roman" w:hAnsi="Times New Roman" w:cs="Times New Roman"/>
                <w:b/>
                <w:sz w:val="28"/>
                <w:szCs w:val="28"/>
              </w:rPr>
            </w:pPr>
            <w:r>
              <w:rPr>
                <w:rFonts w:ascii="Times New Roman" w:hAnsi="Times New Roman" w:cs="Times New Roman"/>
                <w:b/>
                <w:sz w:val="28"/>
                <w:szCs w:val="28"/>
              </w:rPr>
              <w:t>II. ĐẶC ĐIỂM YÊU CẦU, BẮN GĂM, BẮN GẦN, TƯ THẾ ĐỘNG TÁC BẮN GĂM, BẮN GẦN CÓ DỪNG NGẮN</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A. ĐẶC ĐIỂM YÊU CẦU BẮN GĂM, BẮN GẦN</w:t>
            </w:r>
          </w:p>
          <w:p w:rsidR="000506E7" w:rsidRDefault="000506E7" w:rsidP="000506E7">
            <w:pPr>
              <w:jc w:val="both"/>
              <w:rPr>
                <w:rFonts w:ascii="Times New Roman" w:hAnsi="Times New Roman" w:cs="Times New Roman"/>
                <w:b/>
                <w:sz w:val="28"/>
                <w:szCs w:val="28"/>
              </w:rPr>
            </w:pPr>
            <w:r w:rsidRPr="00570B51">
              <w:rPr>
                <w:rFonts w:ascii="Times New Roman" w:hAnsi="Times New Roman" w:cs="Times New Roman"/>
                <w:b/>
                <w:sz w:val="28"/>
                <w:szCs w:val="28"/>
              </w:rPr>
              <w:t>1.</w:t>
            </w:r>
            <w:r>
              <w:rPr>
                <w:rFonts w:ascii="Times New Roman" w:hAnsi="Times New Roman" w:cs="Times New Roman"/>
                <w:b/>
                <w:sz w:val="28"/>
                <w:szCs w:val="28"/>
              </w:rPr>
              <w:t xml:space="preserve"> Đặc điểm</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 Mục tiêu thường xuất hiện bất ngờ, cự ly gần, thời gian ngắn, không ổn định.</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 xml:space="preserve">- Người bắn thực hiện động tác trong điều </w:t>
            </w:r>
            <w:r>
              <w:rPr>
                <w:rFonts w:ascii="Times New Roman" w:hAnsi="Times New Roman" w:cs="Times New Roman"/>
                <w:sz w:val="28"/>
                <w:szCs w:val="28"/>
              </w:rPr>
              <w:lastRenderedPageBreak/>
              <w:t>kiện vận động, thời gian bắn ngắn, tư thế động tác không ổn định kém chính xác.</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2. Yêu cầu</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 Quan sát phát hiện mục tiêu nhanh chọn đúng mục tiêu, vận dụng tư thế động tác bắn linh hoạt.</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 Tích cực rền luyện thành thạo động tác bắn kết hợp tốt giữa bắn với đánh gần tiêu diệt địch.</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B. TƯ THẾ ĐỘNG TÁC BẮN GĂM, BẮN GẦN</w:t>
            </w:r>
          </w:p>
          <w:p w:rsidR="000506E7" w:rsidRPr="00731455" w:rsidRDefault="000506E7" w:rsidP="000506E7">
            <w:pPr>
              <w:jc w:val="both"/>
              <w:rPr>
                <w:rFonts w:ascii="Times New Roman" w:hAnsi="Times New Roman" w:cs="Times New Roman"/>
                <w:b/>
                <w:sz w:val="28"/>
                <w:szCs w:val="28"/>
              </w:rPr>
            </w:pPr>
            <w:r w:rsidRPr="00731455">
              <w:rPr>
                <w:rFonts w:ascii="Times New Roman" w:hAnsi="Times New Roman" w:cs="Times New Roman"/>
                <w:b/>
                <w:sz w:val="28"/>
                <w:szCs w:val="28"/>
              </w:rPr>
              <w:t>1. Tư thế động tác bắn gần có dừng ngắn</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a. Trường hợp vận dụng: khi đang vận động, bất ngờ mục tiêu xuất hiện ở cự ly gần chưa kịp đối phó, người bắn có điều kiện dừng ngắn để bắn.</w:t>
            </w:r>
          </w:p>
          <w:p w:rsidR="000506E7" w:rsidRDefault="000506E7" w:rsidP="000506E7">
            <w:pPr>
              <w:jc w:val="both"/>
              <w:rPr>
                <w:rFonts w:ascii="Times New Roman" w:hAnsi="Times New Roman" w:cs="Times New Roman"/>
                <w:sz w:val="28"/>
                <w:szCs w:val="28"/>
              </w:rPr>
            </w:pPr>
            <w:r>
              <w:rPr>
                <w:rFonts w:ascii="Times New Roman" w:hAnsi="Times New Roman" w:cs="Times New Roman"/>
                <w:sz w:val="28"/>
                <w:szCs w:val="28"/>
              </w:rPr>
              <w:t>b. Động tác</w:t>
            </w:r>
          </w:p>
          <w:p w:rsidR="002C682F" w:rsidRDefault="000506E7" w:rsidP="000506E7">
            <w:pPr>
              <w:jc w:val="both"/>
              <w:rPr>
                <w:rFonts w:ascii="Times New Roman" w:hAnsi="Times New Roman" w:cs="Times New Roman"/>
                <w:sz w:val="28"/>
                <w:szCs w:val="28"/>
              </w:rPr>
            </w:pPr>
            <w:r>
              <w:rPr>
                <w:rFonts w:ascii="Times New Roman" w:hAnsi="Times New Roman" w:cs="Times New Roman"/>
                <w:sz w:val="28"/>
                <w:szCs w:val="28"/>
              </w:rPr>
              <w:t>- Tư thế chuẩn bị: đang ở tư thế vận động phát hiện thấy mục tiêu xuất hiện.</w:t>
            </w:r>
            <w:r w:rsidR="008A5A84">
              <w:rPr>
                <w:rFonts w:ascii="Times New Roman" w:hAnsi="Times New Roman" w:cs="Times New Roman"/>
                <w:sz w:val="28"/>
                <w:szCs w:val="28"/>
              </w:rPr>
              <w:t xml:space="preserve"> Chân trái bước lên 1 bước vừa chạm đất thì đứng lại. Hai chân ở tư thế đứng bắn không tỳ</w:t>
            </w:r>
            <w:r w:rsidR="00717471">
              <w:rPr>
                <w:rFonts w:ascii="Times New Roman" w:hAnsi="Times New Roman" w:cs="Times New Roman"/>
                <w:sz w:val="28"/>
                <w:szCs w:val="28"/>
              </w:rPr>
              <w:t>.</w:t>
            </w:r>
          </w:p>
          <w:p w:rsidR="00717471" w:rsidRDefault="00717471" w:rsidP="000506E7">
            <w:pPr>
              <w:jc w:val="both"/>
              <w:rPr>
                <w:rFonts w:ascii="Times New Roman" w:hAnsi="Times New Roman" w:cs="Times New Roman"/>
                <w:sz w:val="28"/>
                <w:szCs w:val="28"/>
              </w:rPr>
            </w:pPr>
            <w:r>
              <w:rPr>
                <w:rFonts w:ascii="Times New Roman" w:hAnsi="Times New Roman" w:cs="Times New Roman"/>
                <w:sz w:val="28"/>
                <w:szCs w:val="28"/>
              </w:rPr>
              <w:t>- Động tác bắn: Tay trái nắm ốp lót tay, tay phải nắm tay cầm, ngón trỏ đặt ở mặt cò súng mặt súng bằng, báng súng tỳ sát vào cánh tay dưới tay phải không tỳ vào hông hay kẹp sát người. Phối hợp 2 tay giữ và điều chỉnh trục nòng súng hướng đúng vào điểm định bắn thì bóp cò, khi bàn chân trái vừa chạm đất.</w:t>
            </w:r>
          </w:p>
          <w:p w:rsidR="00717471" w:rsidRDefault="00717471" w:rsidP="000506E7">
            <w:pPr>
              <w:jc w:val="both"/>
              <w:rPr>
                <w:rFonts w:ascii="Times New Roman" w:hAnsi="Times New Roman" w:cs="Times New Roman"/>
                <w:sz w:val="28"/>
                <w:szCs w:val="28"/>
              </w:rPr>
            </w:pPr>
            <w:r>
              <w:rPr>
                <w:rFonts w:ascii="Times New Roman" w:hAnsi="Times New Roman" w:cs="Times New Roman"/>
                <w:sz w:val="28"/>
                <w:szCs w:val="28"/>
              </w:rPr>
              <w:t>- Có ngắm sơ qua (vận dụng với RPK) cơ bản như đứng bắn không tỳ.</w:t>
            </w:r>
          </w:p>
          <w:p w:rsidR="00933F6F" w:rsidRPr="00731455" w:rsidRDefault="00933F6F" w:rsidP="00933F6F">
            <w:pPr>
              <w:jc w:val="both"/>
              <w:rPr>
                <w:rFonts w:ascii="Times New Roman" w:hAnsi="Times New Roman" w:cs="Times New Roman"/>
                <w:b/>
                <w:sz w:val="28"/>
                <w:szCs w:val="28"/>
              </w:rPr>
            </w:pPr>
            <w:r w:rsidRPr="00731455">
              <w:rPr>
                <w:rFonts w:ascii="Times New Roman" w:hAnsi="Times New Roman" w:cs="Times New Roman"/>
                <w:b/>
                <w:sz w:val="28"/>
                <w:szCs w:val="28"/>
              </w:rPr>
              <w:t>2. Tư thế động tác bắn găm</w:t>
            </w:r>
          </w:p>
          <w:p w:rsidR="00933F6F" w:rsidRDefault="00933F6F" w:rsidP="00933F6F">
            <w:pPr>
              <w:jc w:val="both"/>
              <w:rPr>
                <w:rFonts w:ascii="Times New Roman" w:hAnsi="Times New Roman" w:cs="Times New Roman"/>
                <w:sz w:val="28"/>
                <w:szCs w:val="28"/>
              </w:rPr>
            </w:pPr>
            <w:r>
              <w:rPr>
                <w:rFonts w:ascii="Times New Roman" w:hAnsi="Times New Roman" w:cs="Times New Roman"/>
                <w:sz w:val="28"/>
                <w:szCs w:val="28"/>
              </w:rPr>
              <w:t>a. Trường hợp vận dụng: khi mục tiêu xuất hiện dưới hào, công sự.</w:t>
            </w:r>
          </w:p>
          <w:p w:rsidR="00933F6F" w:rsidRDefault="00933F6F" w:rsidP="00933F6F">
            <w:pPr>
              <w:jc w:val="both"/>
              <w:rPr>
                <w:rFonts w:ascii="Times New Roman" w:hAnsi="Times New Roman" w:cs="Times New Roman"/>
                <w:sz w:val="28"/>
                <w:szCs w:val="28"/>
              </w:rPr>
            </w:pPr>
            <w:r>
              <w:rPr>
                <w:rFonts w:ascii="Times New Roman" w:hAnsi="Times New Roman" w:cs="Times New Roman"/>
                <w:sz w:val="28"/>
                <w:szCs w:val="28"/>
              </w:rPr>
              <w:t xml:space="preserve">b. Động tác: 2 tay đưa súng về phía trước xoay hộ khẩu tay lên trên, chân trái bước lên gối hơi trùng, chân phải thẳng, kết hợp mắt, 2 tay điều khiển nòng súng hơi trúc xuống thẳng vào mục tiêu, bóp cò (thời cơ bóp cò tốt nhất là khi trục nòng súng thẳng hướng </w:t>
            </w:r>
            <w:r>
              <w:rPr>
                <w:rFonts w:ascii="Times New Roman" w:hAnsi="Times New Roman" w:cs="Times New Roman"/>
                <w:sz w:val="28"/>
                <w:szCs w:val="28"/>
              </w:rPr>
              <w:lastRenderedPageBreak/>
              <w:t>vào mục tiêu, bàn chân trái vừa chạm đất).</w:t>
            </w:r>
          </w:p>
          <w:p w:rsidR="00933F6F" w:rsidRDefault="00933F6F" w:rsidP="00933F6F">
            <w:pPr>
              <w:jc w:val="both"/>
              <w:rPr>
                <w:rFonts w:ascii="Times New Roman" w:hAnsi="Times New Roman" w:cs="Times New Roman"/>
                <w:sz w:val="28"/>
                <w:szCs w:val="28"/>
              </w:rPr>
            </w:pPr>
          </w:p>
          <w:p w:rsidR="00933F6F" w:rsidRPr="00731455" w:rsidRDefault="00933F6F" w:rsidP="00933F6F">
            <w:pPr>
              <w:jc w:val="center"/>
              <w:rPr>
                <w:rFonts w:ascii="Times New Roman" w:hAnsi="Times New Roman" w:cs="Times New Roman"/>
                <w:b/>
                <w:sz w:val="28"/>
                <w:szCs w:val="28"/>
              </w:rPr>
            </w:pPr>
            <w:r w:rsidRPr="00731455">
              <w:rPr>
                <w:rFonts w:ascii="Times New Roman" w:hAnsi="Times New Roman" w:cs="Times New Roman"/>
                <w:b/>
                <w:sz w:val="28"/>
                <w:szCs w:val="28"/>
              </w:rPr>
              <w:t>TỔ CHỨC LUYỆN TẬP</w:t>
            </w:r>
          </w:p>
          <w:p w:rsidR="00933F6F" w:rsidRDefault="00933F6F" w:rsidP="00933F6F">
            <w:pPr>
              <w:jc w:val="both"/>
              <w:rPr>
                <w:rFonts w:ascii="Times New Roman" w:hAnsi="Times New Roman" w:cs="Times New Roman"/>
                <w:sz w:val="28"/>
                <w:szCs w:val="28"/>
              </w:rPr>
            </w:pPr>
            <w:r>
              <w:rPr>
                <w:rFonts w:ascii="Times New Roman" w:hAnsi="Times New Roman" w:cs="Times New Roman"/>
                <w:sz w:val="28"/>
                <w:szCs w:val="28"/>
              </w:rPr>
              <w:t>- Tư thế động tác đứng, quỳ, nằm chuẩn bị bắn, bắn, thôi bắn.</w:t>
            </w:r>
          </w:p>
          <w:p w:rsidR="00933F6F" w:rsidRDefault="00933F6F" w:rsidP="00933F6F">
            <w:pPr>
              <w:jc w:val="both"/>
              <w:rPr>
                <w:rFonts w:ascii="Times New Roman" w:hAnsi="Times New Roman" w:cs="Times New Roman"/>
                <w:sz w:val="28"/>
                <w:szCs w:val="28"/>
              </w:rPr>
            </w:pPr>
          </w:p>
          <w:p w:rsidR="00933F6F" w:rsidRDefault="00933F6F" w:rsidP="00933F6F">
            <w:pPr>
              <w:jc w:val="both"/>
              <w:rPr>
                <w:rFonts w:ascii="Times New Roman" w:hAnsi="Times New Roman" w:cs="Times New Roman"/>
                <w:sz w:val="28"/>
                <w:szCs w:val="28"/>
              </w:rPr>
            </w:pPr>
            <w:r>
              <w:rPr>
                <w:rFonts w:ascii="Times New Roman" w:hAnsi="Times New Roman" w:cs="Times New Roman"/>
                <w:sz w:val="28"/>
                <w:szCs w:val="28"/>
              </w:rPr>
              <w:t>- Tập ngắm chụm</w:t>
            </w:r>
          </w:p>
          <w:p w:rsidR="00933F6F" w:rsidRDefault="00933F6F" w:rsidP="00933F6F">
            <w:pPr>
              <w:jc w:val="both"/>
              <w:rPr>
                <w:rFonts w:ascii="Times New Roman" w:hAnsi="Times New Roman" w:cs="Times New Roman"/>
                <w:sz w:val="28"/>
                <w:szCs w:val="28"/>
              </w:rPr>
            </w:pPr>
          </w:p>
          <w:p w:rsidR="00933F6F" w:rsidRDefault="00933F6F" w:rsidP="00933F6F">
            <w:pPr>
              <w:jc w:val="both"/>
              <w:rPr>
                <w:rFonts w:ascii="Times New Roman" w:hAnsi="Times New Roman" w:cs="Times New Roman"/>
                <w:sz w:val="28"/>
                <w:szCs w:val="28"/>
              </w:rPr>
            </w:pPr>
            <w:r>
              <w:rPr>
                <w:rFonts w:ascii="Times New Roman" w:hAnsi="Times New Roman" w:cs="Times New Roman"/>
                <w:sz w:val="28"/>
                <w:szCs w:val="28"/>
              </w:rPr>
              <w:t>- Tại chỗ bắn găm, bắn gần vào mục tiêu</w:t>
            </w:r>
          </w:p>
          <w:p w:rsidR="000D3482" w:rsidRPr="00E752BD" w:rsidRDefault="000D3482" w:rsidP="00CA609B">
            <w:pPr>
              <w:jc w:val="both"/>
              <w:rPr>
                <w:rFonts w:ascii="Times New Roman" w:hAnsi="Times New Roman" w:cs="Times New Roman"/>
                <w:b/>
                <w:sz w:val="28"/>
                <w:szCs w:val="28"/>
              </w:rPr>
            </w:pPr>
          </w:p>
          <w:p w:rsidR="00432226" w:rsidRPr="00432226" w:rsidRDefault="00432226" w:rsidP="00432226">
            <w:pPr>
              <w:jc w:val="both"/>
              <w:rPr>
                <w:rFonts w:ascii="Times New Roman" w:hAnsi="Times New Roman" w:cs="Times New Roman"/>
                <w:sz w:val="28"/>
                <w:szCs w:val="28"/>
              </w:rPr>
            </w:pPr>
          </w:p>
        </w:tc>
        <w:tc>
          <w:tcPr>
            <w:tcW w:w="850" w:type="dxa"/>
          </w:tcPr>
          <w:p w:rsidR="00432226" w:rsidRDefault="00CA609B" w:rsidP="00731455">
            <w:pPr>
              <w:rPr>
                <w:rFonts w:ascii="Times New Roman" w:hAnsi="Times New Roman" w:cs="Times New Roman"/>
                <w:b/>
                <w:sz w:val="28"/>
                <w:szCs w:val="28"/>
              </w:rPr>
            </w:pPr>
            <w:r>
              <w:rPr>
                <w:rFonts w:ascii="Times New Roman" w:hAnsi="Times New Roman" w:cs="Times New Roman"/>
                <w:b/>
                <w:sz w:val="28"/>
                <w:szCs w:val="28"/>
              </w:rPr>
              <w:lastRenderedPageBreak/>
              <w:t>5’</w:t>
            </w: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p>
          <w:p w:rsidR="00CA609B" w:rsidRDefault="00CA609B" w:rsidP="00731455">
            <w:pPr>
              <w:rPr>
                <w:rFonts w:ascii="Times New Roman" w:hAnsi="Times New Roman" w:cs="Times New Roman"/>
                <w:b/>
                <w:sz w:val="28"/>
                <w:szCs w:val="28"/>
              </w:rPr>
            </w:pPr>
            <w:r>
              <w:rPr>
                <w:rFonts w:ascii="Times New Roman" w:hAnsi="Times New Roman" w:cs="Times New Roman"/>
                <w:b/>
                <w:sz w:val="28"/>
                <w:szCs w:val="28"/>
              </w:rPr>
              <w:t>5’</w:t>
            </w: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p>
          <w:p w:rsidR="000506E7" w:rsidRDefault="000506E7" w:rsidP="00731455">
            <w:pPr>
              <w:rPr>
                <w:rFonts w:ascii="Times New Roman" w:hAnsi="Times New Roman" w:cs="Times New Roman"/>
                <w:b/>
                <w:sz w:val="28"/>
                <w:szCs w:val="28"/>
              </w:rPr>
            </w:pPr>
            <w:r>
              <w:rPr>
                <w:rFonts w:ascii="Times New Roman" w:hAnsi="Times New Roman" w:cs="Times New Roman"/>
                <w:b/>
                <w:sz w:val="28"/>
                <w:szCs w:val="28"/>
              </w:rPr>
              <w:t>15’</w:t>
            </w: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p>
          <w:p w:rsidR="00FF626B" w:rsidRDefault="00FF626B" w:rsidP="00731455">
            <w:pPr>
              <w:rPr>
                <w:rFonts w:ascii="Times New Roman" w:hAnsi="Times New Roman" w:cs="Times New Roman"/>
                <w:b/>
                <w:sz w:val="28"/>
                <w:szCs w:val="28"/>
              </w:rPr>
            </w:pPr>
            <w:r>
              <w:rPr>
                <w:rFonts w:ascii="Times New Roman" w:hAnsi="Times New Roman" w:cs="Times New Roman"/>
                <w:b/>
                <w:sz w:val="28"/>
                <w:szCs w:val="28"/>
              </w:rPr>
              <w:t>5’</w:t>
            </w: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r>
              <w:rPr>
                <w:rFonts w:ascii="Times New Roman" w:hAnsi="Times New Roman" w:cs="Times New Roman"/>
                <w:b/>
                <w:sz w:val="28"/>
                <w:szCs w:val="28"/>
              </w:rPr>
              <w:t>20’</w:t>
            </w: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r>
              <w:rPr>
                <w:rFonts w:ascii="Times New Roman" w:hAnsi="Times New Roman" w:cs="Times New Roman"/>
                <w:b/>
                <w:sz w:val="28"/>
                <w:szCs w:val="28"/>
              </w:rPr>
              <w:t>20’</w:t>
            </w:r>
          </w:p>
          <w:p w:rsidR="00933F6F" w:rsidRDefault="00933F6F" w:rsidP="00731455">
            <w:pPr>
              <w:rPr>
                <w:rFonts w:ascii="Times New Roman" w:hAnsi="Times New Roman" w:cs="Times New Roman"/>
                <w:b/>
                <w:sz w:val="28"/>
                <w:szCs w:val="28"/>
              </w:rPr>
            </w:pPr>
          </w:p>
          <w:p w:rsidR="00933F6F" w:rsidRDefault="00933F6F" w:rsidP="00731455">
            <w:pPr>
              <w:rPr>
                <w:rFonts w:ascii="Times New Roman" w:hAnsi="Times New Roman" w:cs="Times New Roman"/>
                <w:b/>
                <w:sz w:val="28"/>
                <w:szCs w:val="28"/>
              </w:rPr>
            </w:pPr>
            <w:r>
              <w:rPr>
                <w:rFonts w:ascii="Times New Roman" w:hAnsi="Times New Roman" w:cs="Times New Roman"/>
                <w:b/>
                <w:sz w:val="28"/>
                <w:szCs w:val="28"/>
              </w:rPr>
              <w:t>20’</w:t>
            </w:r>
          </w:p>
        </w:tc>
        <w:tc>
          <w:tcPr>
            <w:tcW w:w="1701" w:type="dxa"/>
          </w:tcPr>
          <w:p w:rsidR="00432226" w:rsidRDefault="00CA609B"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Giảng giải phân tích</w:t>
            </w: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p>
          <w:p w:rsidR="00CA609B" w:rsidRDefault="00CA609B"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Nói và chỉ trên mô hình vật thực</w:t>
            </w: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p>
          <w:p w:rsidR="000255A6" w:rsidRDefault="000255A6"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Làm mẫu động tác theo 3 bước</w:t>
            </w: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p>
          <w:p w:rsidR="000506E7" w:rsidRDefault="000506E7"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Làm mẫu động tác theo 3 bước</w:t>
            </w: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p>
          <w:p w:rsidR="00FF626B" w:rsidRDefault="00FF626B"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Trung đội trưởng nêu ý định huấn luyện tập, quan sát sửa tập cho các bộ phận.</w:t>
            </w: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Default="00933F6F" w:rsidP="00731455">
            <w:pPr>
              <w:spacing w:line="228" w:lineRule="auto"/>
              <w:jc w:val="both"/>
              <w:rPr>
                <w:rFonts w:ascii="Times New Roman" w:hAnsi="Times New Roman" w:cs="Times New Roman"/>
                <w:sz w:val="28"/>
                <w:szCs w:val="28"/>
              </w:rPr>
            </w:pPr>
          </w:p>
          <w:p w:rsidR="00933F6F" w:rsidRPr="00C64507" w:rsidRDefault="00933F6F"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Luyện tập chậm nhanh dần đến thuần thục động tác</w:t>
            </w:r>
          </w:p>
        </w:tc>
        <w:tc>
          <w:tcPr>
            <w:tcW w:w="1352" w:type="dxa"/>
          </w:tcPr>
          <w:p w:rsidR="00536B28" w:rsidRDefault="00CA609B" w:rsidP="004106C3">
            <w:pPr>
              <w:jc w:val="both"/>
              <w:rPr>
                <w:rFonts w:ascii="Times New Roman" w:hAnsi="Times New Roman" w:cs="Times New Roman"/>
                <w:sz w:val="28"/>
                <w:szCs w:val="28"/>
              </w:rPr>
            </w:pPr>
            <w:r>
              <w:rPr>
                <w:rFonts w:ascii="Times New Roman" w:hAnsi="Times New Roman" w:cs="Times New Roman"/>
                <w:sz w:val="28"/>
                <w:szCs w:val="28"/>
              </w:rPr>
              <w:lastRenderedPageBreak/>
              <w:t>Bia số 6,7,10</w:t>
            </w: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p>
          <w:p w:rsidR="00CA609B" w:rsidRDefault="00CA609B" w:rsidP="004106C3">
            <w:pPr>
              <w:jc w:val="both"/>
              <w:rPr>
                <w:rFonts w:ascii="Times New Roman" w:hAnsi="Times New Roman" w:cs="Times New Roman"/>
                <w:sz w:val="28"/>
                <w:szCs w:val="28"/>
              </w:rPr>
            </w:pPr>
            <w:r>
              <w:rPr>
                <w:rFonts w:ascii="Times New Roman" w:hAnsi="Times New Roman" w:cs="Times New Roman"/>
                <w:sz w:val="28"/>
                <w:szCs w:val="28"/>
              </w:rPr>
              <w:t>Bộ bia bài 1, mô hình đầu ngắm, khe ngắm.</w:t>
            </w: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p>
          <w:p w:rsidR="000255A6" w:rsidRDefault="000255A6" w:rsidP="004106C3">
            <w:pPr>
              <w:jc w:val="both"/>
              <w:rPr>
                <w:rFonts w:ascii="Times New Roman" w:hAnsi="Times New Roman" w:cs="Times New Roman"/>
                <w:sz w:val="28"/>
                <w:szCs w:val="28"/>
              </w:rPr>
            </w:pPr>
            <w:r>
              <w:rPr>
                <w:rFonts w:ascii="Times New Roman" w:hAnsi="Times New Roman" w:cs="Times New Roman"/>
                <w:sz w:val="28"/>
                <w:szCs w:val="28"/>
              </w:rPr>
              <w:t>Bia số 7</w:t>
            </w: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p>
          <w:p w:rsidR="000506E7" w:rsidRDefault="000506E7" w:rsidP="004106C3">
            <w:pPr>
              <w:jc w:val="both"/>
              <w:rPr>
                <w:rFonts w:ascii="Times New Roman" w:hAnsi="Times New Roman" w:cs="Times New Roman"/>
                <w:sz w:val="28"/>
                <w:szCs w:val="28"/>
              </w:rPr>
            </w:pPr>
            <w:r>
              <w:rPr>
                <w:rFonts w:ascii="Times New Roman" w:hAnsi="Times New Roman" w:cs="Times New Roman"/>
                <w:sz w:val="28"/>
                <w:szCs w:val="28"/>
              </w:rPr>
              <w:t>Bia số 7</w:t>
            </w: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Default="00933F6F" w:rsidP="004106C3">
            <w:pPr>
              <w:jc w:val="both"/>
              <w:rPr>
                <w:rFonts w:ascii="Times New Roman" w:hAnsi="Times New Roman" w:cs="Times New Roman"/>
                <w:sz w:val="28"/>
                <w:szCs w:val="28"/>
              </w:rPr>
            </w:pPr>
          </w:p>
          <w:p w:rsidR="00933F6F" w:rsidRPr="002647AD" w:rsidRDefault="00933F6F" w:rsidP="004106C3">
            <w:pPr>
              <w:jc w:val="both"/>
              <w:rPr>
                <w:rFonts w:ascii="Times New Roman" w:hAnsi="Times New Roman" w:cs="Times New Roman"/>
                <w:sz w:val="28"/>
                <w:szCs w:val="28"/>
              </w:rPr>
            </w:pPr>
            <w:r>
              <w:rPr>
                <w:rFonts w:ascii="Times New Roman" w:hAnsi="Times New Roman" w:cs="Times New Roman"/>
                <w:sz w:val="28"/>
                <w:szCs w:val="28"/>
              </w:rPr>
              <w:t>VKTB, bia số 7=3 cái</w:t>
            </w:r>
          </w:p>
        </w:tc>
      </w:tr>
    </w:tbl>
    <w:p w:rsidR="00AC63DF" w:rsidRDefault="00AC63DF" w:rsidP="007D15C9">
      <w:pPr>
        <w:spacing w:after="0" w:line="240" w:lineRule="auto"/>
        <w:ind w:firstLine="426"/>
        <w:rPr>
          <w:rFonts w:ascii="Times New Roman" w:hAnsi="Times New Roman" w:cs="Times New Roman"/>
          <w:b/>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FF4581" w:rsidRDefault="00FF4581" w:rsidP="00AC63DF">
      <w:pPr>
        <w:spacing w:after="0" w:line="240" w:lineRule="auto"/>
        <w:ind w:firstLine="426"/>
        <w:jc w:val="both"/>
        <w:rPr>
          <w:rFonts w:ascii="Times New Roman" w:hAnsi="Times New Roman" w:cs="Times New Roman"/>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E71414" w:rsidRDefault="00E71414" w:rsidP="00FF4581">
      <w:pPr>
        <w:spacing w:after="0"/>
        <w:ind w:firstLine="426"/>
        <w:jc w:val="center"/>
        <w:rPr>
          <w:rFonts w:ascii="Times New Roman" w:hAnsi="Times New Roman" w:cs="Times New Roman"/>
          <w:b/>
          <w:sz w:val="28"/>
          <w:szCs w:val="28"/>
        </w:rPr>
      </w:pPr>
    </w:p>
    <w:p w:rsidR="00FF4581" w:rsidRPr="00035E3A" w:rsidRDefault="00FF4581" w:rsidP="00FF4581">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FF4581" w:rsidRDefault="00FF4581" w:rsidP="00FF4581">
      <w:pPr>
        <w:spacing w:after="0"/>
        <w:ind w:firstLine="426"/>
        <w:rPr>
          <w:rFonts w:ascii="Times New Roman" w:hAnsi="Times New Roman" w:cs="Times New Roman"/>
          <w:sz w:val="28"/>
          <w:szCs w:val="28"/>
        </w:rPr>
      </w:pP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FF4581" w:rsidRDefault="00FF4581" w:rsidP="00FF4581">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FF4581" w:rsidRDefault="00FF4581" w:rsidP="00FF458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B4B93" w:rsidRDefault="008B4B93" w:rsidP="00FF4581">
      <w:pPr>
        <w:spacing w:after="0" w:line="240" w:lineRule="auto"/>
        <w:jc w:val="both"/>
        <w:rPr>
          <w:rFonts w:ascii="Times New Roman" w:hAnsi="Times New Roman" w:cs="Times New Roman"/>
          <w:sz w:val="28"/>
          <w:szCs w:val="28"/>
        </w:rPr>
      </w:pPr>
    </w:p>
    <w:p w:rsidR="00FF4581" w:rsidRDefault="00FF4581" w:rsidP="00FF4581">
      <w:pPr>
        <w:spacing w:after="0" w:line="240" w:lineRule="auto"/>
        <w:jc w:val="both"/>
        <w:rPr>
          <w:rFonts w:ascii="Times New Roman" w:hAnsi="Times New Roman" w:cs="Times New Roman"/>
          <w:sz w:val="28"/>
          <w:szCs w:val="28"/>
        </w:rPr>
      </w:pPr>
    </w:p>
    <w:p w:rsidR="008B4B93" w:rsidRDefault="008B4B93" w:rsidP="0045553B">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lastRenderedPageBreak/>
        <w:t>Buổ</w:t>
      </w:r>
      <w:r w:rsidR="0045553B">
        <w:rPr>
          <w:rFonts w:ascii="Times New Roman" w:hAnsi="Times New Roman" w:cs="Times New Roman"/>
          <w:b/>
          <w:sz w:val="28"/>
          <w:szCs w:val="28"/>
        </w:rPr>
        <w:t xml:space="preserve">i </w:t>
      </w:r>
      <w:r w:rsidR="003C24DD">
        <w:rPr>
          <w:rFonts w:ascii="Times New Roman" w:hAnsi="Times New Roman" w:cs="Times New Roman"/>
          <w:b/>
          <w:sz w:val="28"/>
          <w:szCs w:val="28"/>
        </w:rPr>
        <w:t>5-6</w:t>
      </w:r>
      <w:r w:rsidRPr="008B4B93">
        <w:rPr>
          <w:rFonts w:ascii="Times New Roman" w:hAnsi="Times New Roman" w:cs="Times New Roman"/>
          <w:b/>
          <w:sz w:val="28"/>
          <w:szCs w:val="28"/>
        </w:rPr>
        <w:t xml:space="preserve">: </w:t>
      </w:r>
      <w:r w:rsidR="0045553B">
        <w:rPr>
          <w:rFonts w:ascii="Times New Roman" w:hAnsi="Times New Roman" w:cs="Times New Roman"/>
          <w:b/>
          <w:sz w:val="28"/>
          <w:szCs w:val="28"/>
        </w:rPr>
        <w:t>BẮN TỔNG HỢP VÀO MỤC TIÊU ẨN HIỆN, VẬN ĐỘNG</w:t>
      </w:r>
    </w:p>
    <w:p w:rsidR="0045553B" w:rsidRPr="008B4B93" w:rsidRDefault="0045553B" w:rsidP="0045553B">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BAN NGÀY</w:t>
      </w:r>
    </w:p>
    <w:p w:rsidR="008B4B93" w:rsidRPr="008B4B93" w:rsidRDefault="008B4B93" w:rsidP="008B4B93">
      <w:pPr>
        <w:spacing w:after="0" w:line="240" w:lineRule="auto"/>
        <w:ind w:firstLine="426"/>
        <w:jc w:val="center"/>
        <w:rPr>
          <w:rFonts w:ascii="Times New Roman" w:hAnsi="Times New Roman" w:cs="Times New Roman"/>
          <w:b/>
          <w:sz w:val="28"/>
          <w:szCs w:val="28"/>
        </w:rPr>
      </w:pPr>
    </w:p>
    <w:p w:rsidR="00B843E2"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8B4B93" w:rsidRPr="00B843E2" w:rsidRDefault="008B4B93" w:rsidP="008B4B9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302073" w:rsidRPr="0057779C" w:rsidRDefault="00302073" w:rsidP="00302073">
      <w:pPr>
        <w:spacing w:after="0" w:line="240" w:lineRule="auto"/>
        <w:ind w:firstLine="426"/>
        <w:jc w:val="both"/>
        <w:rPr>
          <w:b/>
        </w:rPr>
      </w:pPr>
      <w:r>
        <w:rPr>
          <w:rFonts w:ascii="Times New Roman" w:hAnsi="Times New Roman" w:cs="Times New Roman"/>
          <w:b/>
          <w:sz w:val="28"/>
          <w:szCs w:val="28"/>
        </w:rPr>
        <w:t>1. Mục đích</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ngắm chụm, ngắm trúng, thành thục động tác bắn găm, bắn gần vào mục tiêu để vận dụng trong huấn luyện và chiến đấu.</w:t>
      </w:r>
    </w:p>
    <w:p w:rsidR="00302073" w:rsidRPr="00190222" w:rsidRDefault="00302073" w:rsidP="0030207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ng tác lấy đường ngắm, chọn điểm ngắm nhanh, chính xác.</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bắn găm, bắn gần tiêu diệt mục tiêu.</w:t>
      </w:r>
    </w:p>
    <w:p w:rsidR="00302073" w:rsidRDefault="00302073" w:rsidP="0030207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302073" w:rsidRDefault="00302073"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1. Tư thế động tác đứng, quỳ, nằm chuẩn bị bắn, bắn và thôi bắn</w:t>
      </w:r>
    </w:p>
    <w:p w:rsidR="00302073" w:rsidRDefault="00302073"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ập ngắm chụm (từ buổi 6 chuyển thành tập ngắm chụm, trúng).</w:t>
      </w:r>
    </w:p>
    <w:p w:rsidR="00302073" w:rsidRDefault="00302073"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3. Tại chỗ tập bắn găm, bắn gần vào mục tiêu.</w:t>
      </w:r>
    </w:p>
    <w:p w:rsidR="00302073" w:rsidRPr="00040777" w:rsidRDefault="00302073" w:rsidP="0030207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04 giờ (mỗi buổi 2 giờ)</w:t>
      </w:r>
    </w:p>
    <w:p w:rsidR="00302073" w:rsidRDefault="00302073" w:rsidP="0030207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302073" w:rsidRDefault="00302073" w:rsidP="0030207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302073" w:rsidRDefault="00302073" w:rsidP="0030207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A85843" w:rsidRDefault="008B4B93" w:rsidP="0030207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302073">
        <w:rPr>
          <w:rFonts w:ascii="Times New Roman" w:hAnsi="Times New Roman" w:cs="Times New Roman"/>
          <w:sz w:val="28"/>
          <w:szCs w:val="28"/>
        </w:rPr>
        <w:t>Thành 1 bộ phận để luyện tập từng nội dung.</w:t>
      </w:r>
    </w:p>
    <w:p w:rsidR="008B4B93" w:rsidRPr="00100C9F" w:rsidRDefault="008B4B93" w:rsidP="003E1E7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A85843" w:rsidRDefault="00A8584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302073">
        <w:rPr>
          <w:rFonts w:ascii="Times New Roman" w:hAnsi="Times New Roman" w:cs="Times New Roman"/>
          <w:sz w:val="28"/>
          <w:szCs w:val="28"/>
        </w:rPr>
        <w:t>Luyện tập chậm nhanh dần đến thuần thục động tác.</w:t>
      </w:r>
    </w:p>
    <w:p w:rsidR="00302073" w:rsidRPr="00CA4AE0" w:rsidRDefault="00302073" w:rsidP="0030207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302073" w:rsidRPr="00D5774A"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02073" w:rsidRPr="00CA4AE0" w:rsidRDefault="00302073" w:rsidP="0030207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302073" w:rsidRPr="00CE1E63" w:rsidRDefault="00302073" w:rsidP="0030207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302073" w:rsidRDefault="00302073"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bộ cờ huấn luyện, còi, hộp kỹ thuật chiến đấu bộ binh, bảng bàn.</w:t>
      </w:r>
    </w:p>
    <w:p w:rsidR="00302073" w:rsidRPr="00CE1E63" w:rsidRDefault="00302073" w:rsidP="0030207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302073" w:rsidRDefault="00302073"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6,7,10,16 mỗi loại = 1 cái. Bia ngắm trúng, chụm = 03 cái, tất cát = 09 chiếc</w:t>
      </w: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302073">
      <w:pPr>
        <w:spacing w:after="0" w:line="18" w:lineRule="atLeast"/>
        <w:jc w:val="both"/>
        <w:rPr>
          <w:rFonts w:ascii="Times New Roman" w:hAnsi="Times New Roman" w:cs="Times New Roman"/>
          <w:sz w:val="28"/>
          <w:szCs w:val="28"/>
        </w:rPr>
      </w:pPr>
    </w:p>
    <w:p w:rsidR="00302073" w:rsidRDefault="00302073" w:rsidP="00302073">
      <w:pPr>
        <w:spacing w:after="0" w:line="18" w:lineRule="atLeast"/>
        <w:jc w:val="both"/>
        <w:rPr>
          <w:rFonts w:ascii="Times New Roman" w:hAnsi="Times New Roman" w:cs="Times New Roman"/>
          <w:sz w:val="28"/>
          <w:szCs w:val="28"/>
        </w:rPr>
      </w:pPr>
    </w:p>
    <w:p w:rsidR="008B4B93" w:rsidRDefault="008B4B93" w:rsidP="008B4B93">
      <w:pPr>
        <w:spacing w:after="0" w:line="240" w:lineRule="auto"/>
        <w:ind w:firstLine="426"/>
        <w:jc w:val="both"/>
        <w:rPr>
          <w:rFonts w:ascii="Times New Roman" w:hAnsi="Times New Roman" w:cs="Times New Roman"/>
          <w:sz w:val="28"/>
          <w:szCs w:val="28"/>
        </w:rPr>
      </w:pPr>
    </w:p>
    <w:p w:rsidR="003F117D" w:rsidRDefault="003F117D" w:rsidP="003F117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3F117D" w:rsidRDefault="003F117D" w:rsidP="003F117D">
      <w:pPr>
        <w:spacing w:after="0" w:line="240" w:lineRule="auto"/>
        <w:ind w:firstLine="426"/>
        <w:jc w:val="both"/>
        <w:rPr>
          <w:rFonts w:ascii="Times New Roman" w:hAnsi="Times New Roman" w:cs="Times New Roman"/>
          <w:b/>
          <w:sz w:val="28"/>
          <w:szCs w:val="28"/>
        </w:rPr>
      </w:pP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3E1E7C" w:rsidRDefault="003E1E7C" w:rsidP="003E1E7C">
      <w:pPr>
        <w:spacing w:after="0" w:line="240" w:lineRule="auto"/>
        <w:ind w:firstLine="426"/>
        <w:jc w:val="both"/>
        <w:rPr>
          <w:rFonts w:ascii="Times New Roman" w:hAnsi="Times New Roman" w:cs="Times New Roman"/>
          <w:sz w:val="28"/>
          <w:szCs w:val="28"/>
        </w:rPr>
      </w:pPr>
    </w:p>
    <w:p w:rsidR="003F117D" w:rsidRPr="007516E5" w:rsidRDefault="003F117D" w:rsidP="003F117D">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3569"/>
        <w:gridCol w:w="850"/>
        <w:gridCol w:w="3402"/>
        <w:gridCol w:w="1352"/>
      </w:tblGrid>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69"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3F117D" w:rsidRDefault="003F117D" w:rsidP="000A6EF7">
            <w:pPr>
              <w:jc w:val="both"/>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69"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3F117D" w:rsidTr="003F117D">
        <w:tc>
          <w:tcPr>
            <w:tcW w:w="968" w:type="dxa"/>
          </w:tcPr>
          <w:p w:rsidR="003F117D" w:rsidRDefault="00B50568"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B50568" w:rsidRDefault="00B50568" w:rsidP="000A6EF7">
            <w:pPr>
              <w:jc w:val="center"/>
              <w:rPr>
                <w:rFonts w:ascii="Times New Roman" w:hAnsi="Times New Roman" w:cs="Times New Roman"/>
                <w:sz w:val="28"/>
                <w:szCs w:val="28"/>
              </w:rPr>
            </w:pPr>
          </w:p>
          <w:p w:rsidR="00B06494" w:rsidRDefault="00B06494" w:rsidP="000A6EF7">
            <w:pPr>
              <w:jc w:val="center"/>
              <w:rPr>
                <w:rFonts w:ascii="Times New Roman" w:hAnsi="Times New Roman" w:cs="Times New Roman"/>
                <w:sz w:val="28"/>
                <w:szCs w:val="28"/>
              </w:rPr>
            </w:pPr>
          </w:p>
          <w:p w:rsidR="00B06494" w:rsidRPr="003F117D" w:rsidRDefault="00B06494" w:rsidP="000A6EF7">
            <w:pPr>
              <w:jc w:val="center"/>
              <w:rPr>
                <w:rFonts w:ascii="Times New Roman" w:hAnsi="Times New Roman" w:cs="Times New Roman"/>
                <w:sz w:val="28"/>
                <w:szCs w:val="28"/>
              </w:rPr>
            </w:pPr>
          </w:p>
        </w:tc>
        <w:tc>
          <w:tcPr>
            <w:tcW w:w="3569" w:type="dxa"/>
          </w:tcPr>
          <w:p w:rsidR="008A2E29" w:rsidRDefault="008A2E29" w:rsidP="008A2E29">
            <w:pPr>
              <w:jc w:val="both"/>
              <w:rPr>
                <w:rFonts w:ascii="Times New Roman" w:hAnsi="Times New Roman" w:cs="Times New Roman"/>
                <w:sz w:val="28"/>
                <w:szCs w:val="28"/>
              </w:rPr>
            </w:pPr>
            <w:r>
              <w:rPr>
                <w:rFonts w:ascii="Times New Roman" w:hAnsi="Times New Roman" w:cs="Times New Roman"/>
                <w:sz w:val="28"/>
                <w:szCs w:val="28"/>
              </w:rPr>
              <w:t>- Tư thế động tác đứng, quỳ, nằm chuẩn bị bắn, bắn và thôi bắn</w:t>
            </w:r>
          </w:p>
          <w:p w:rsidR="008A2E29" w:rsidRDefault="008A2E29" w:rsidP="008A2E29">
            <w:pPr>
              <w:jc w:val="both"/>
              <w:rPr>
                <w:rFonts w:ascii="Times New Roman" w:hAnsi="Times New Roman" w:cs="Times New Roman"/>
                <w:sz w:val="28"/>
                <w:szCs w:val="28"/>
              </w:rPr>
            </w:pPr>
            <w:r>
              <w:rPr>
                <w:rFonts w:ascii="Times New Roman" w:hAnsi="Times New Roman" w:cs="Times New Roman"/>
                <w:sz w:val="28"/>
                <w:szCs w:val="28"/>
              </w:rPr>
              <w:t>- Tập ngắm chụm (từ buổi 6 chuyển thành tập ngắm chụm, trúng).</w:t>
            </w:r>
          </w:p>
          <w:p w:rsidR="008A2E29" w:rsidRDefault="008A2E29" w:rsidP="008A2E29">
            <w:pPr>
              <w:jc w:val="both"/>
              <w:rPr>
                <w:rFonts w:ascii="Times New Roman" w:hAnsi="Times New Roman" w:cs="Times New Roman"/>
                <w:sz w:val="28"/>
                <w:szCs w:val="28"/>
              </w:rPr>
            </w:pPr>
            <w:r>
              <w:rPr>
                <w:rFonts w:ascii="Times New Roman" w:hAnsi="Times New Roman" w:cs="Times New Roman"/>
                <w:sz w:val="28"/>
                <w:szCs w:val="28"/>
              </w:rPr>
              <w:t>- Tại chỗ tập bắn găm, bắn gần vào mục tiêu.</w:t>
            </w:r>
          </w:p>
          <w:p w:rsidR="00B06494" w:rsidRPr="00B06494" w:rsidRDefault="00B06494" w:rsidP="00B06494">
            <w:pPr>
              <w:jc w:val="both"/>
              <w:rPr>
                <w:rFonts w:ascii="Times New Roman" w:hAnsi="Times New Roman" w:cs="Times New Roman"/>
                <w:sz w:val="28"/>
                <w:szCs w:val="28"/>
              </w:rPr>
            </w:pPr>
          </w:p>
        </w:tc>
        <w:tc>
          <w:tcPr>
            <w:tcW w:w="850" w:type="dxa"/>
          </w:tcPr>
          <w:p w:rsidR="00B06494" w:rsidRPr="003F117D" w:rsidRDefault="008A2E29" w:rsidP="000A6EF7">
            <w:pPr>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B06494" w:rsidRPr="003F117D" w:rsidRDefault="008A2E29" w:rsidP="003F117D">
            <w:pPr>
              <w:jc w:val="both"/>
              <w:rPr>
                <w:rFonts w:ascii="Times New Roman" w:hAnsi="Times New Roman" w:cs="Times New Roman"/>
                <w:sz w:val="28"/>
                <w:szCs w:val="28"/>
              </w:rPr>
            </w:pPr>
            <w:r>
              <w:rPr>
                <w:rFonts w:ascii="Times New Roman" w:hAnsi="Times New Roman" w:cs="Times New Roman"/>
                <w:sz w:val="28"/>
                <w:szCs w:val="28"/>
              </w:rPr>
              <w:t>Giảng giải, phân tích kết hợp làm mẫu động tác. Trung đội trưởng nêu ý định luyện tập, quan sát sửa tập cho các bộ phận.</w:t>
            </w:r>
          </w:p>
        </w:tc>
        <w:tc>
          <w:tcPr>
            <w:tcW w:w="1352" w:type="dxa"/>
          </w:tcPr>
          <w:p w:rsidR="00B06494" w:rsidRPr="003F117D" w:rsidRDefault="008A2E29" w:rsidP="007A5AD9">
            <w:pPr>
              <w:jc w:val="both"/>
              <w:rPr>
                <w:rFonts w:ascii="Times New Roman" w:hAnsi="Times New Roman" w:cs="Times New Roman"/>
                <w:sz w:val="28"/>
                <w:szCs w:val="28"/>
              </w:rPr>
            </w:pPr>
            <w:r>
              <w:rPr>
                <w:rFonts w:ascii="Times New Roman" w:hAnsi="Times New Roman" w:cs="Times New Roman"/>
                <w:sz w:val="28"/>
                <w:szCs w:val="28"/>
              </w:rPr>
              <w:t>Bia chỉ đỏ, bia trúng chụm mỗi loại 03 chiếc, bút chì, thước kẻ, bia đồng tiền, hộp kỹ thuật chiến đấu bộ binh.</w:t>
            </w:r>
          </w:p>
        </w:tc>
      </w:tr>
    </w:tbl>
    <w:p w:rsidR="008B4B93" w:rsidRDefault="008B4B93"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E23856" w:rsidRDefault="00E23856"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86793D" w:rsidRPr="00035E3A" w:rsidRDefault="0086793D" w:rsidP="0086793D">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86793D" w:rsidRDefault="0086793D" w:rsidP="0086793D">
      <w:pPr>
        <w:spacing w:after="0"/>
        <w:ind w:firstLine="426"/>
        <w:rPr>
          <w:rFonts w:ascii="Times New Roman" w:hAnsi="Times New Roman" w:cs="Times New Roman"/>
          <w:sz w:val="28"/>
          <w:szCs w:val="28"/>
        </w:rPr>
      </w:pP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86793D" w:rsidRDefault="0086793D" w:rsidP="0086793D">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86793D" w:rsidRDefault="0086793D" w:rsidP="0086793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DC273C" w:rsidRDefault="00DC273C" w:rsidP="0086793D">
      <w:pPr>
        <w:spacing w:after="0" w:line="240" w:lineRule="auto"/>
        <w:jc w:val="both"/>
        <w:rPr>
          <w:b/>
        </w:rPr>
      </w:pPr>
    </w:p>
    <w:p w:rsidR="0086793D" w:rsidRDefault="0086793D" w:rsidP="0086793D">
      <w:pPr>
        <w:spacing w:after="0" w:line="240" w:lineRule="auto"/>
        <w:jc w:val="both"/>
        <w:rPr>
          <w:rFonts w:ascii="Times New Roman" w:hAnsi="Times New Roman" w:cs="Times New Roman"/>
          <w:sz w:val="28"/>
          <w:szCs w:val="28"/>
        </w:rPr>
      </w:pPr>
    </w:p>
    <w:p w:rsidR="00DC273C" w:rsidRDefault="00DC273C" w:rsidP="00311A26">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sidR="003D0B20">
        <w:rPr>
          <w:rFonts w:ascii="Times New Roman" w:hAnsi="Times New Roman" w:cs="Times New Roman"/>
          <w:b/>
          <w:sz w:val="28"/>
          <w:szCs w:val="28"/>
        </w:rPr>
        <w:t>i 7-8</w:t>
      </w:r>
      <w:r w:rsidRPr="00DC273C">
        <w:rPr>
          <w:rFonts w:ascii="Times New Roman" w:hAnsi="Times New Roman" w:cs="Times New Roman"/>
          <w:b/>
          <w:sz w:val="28"/>
          <w:szCs w:val="28"/>
        </w:rPr>
        <w:t xml:space="preserve">: </w:t>
      </w:r>
      <w:r w:rsidR="003D0B20">
        <w:rPr>
          <w:rFonts w:ascii="Times New Roman" w:hAnsi="Times New Roman" w:cs="Times New Roman"/>
          <w:b/>
          <w:sz w:val="28"/>
          <w:szCs w:val="28"/>
        </w:rPr>
        <w:t>LUYỆN TẬP QUAN SÁT PHÁT HIỆN MỤC TIÊU, NGẮM CHỤM, NGẮM TRÚNG</w:t>
      </w:r>
    </w:p>
    <w:p w:rsidR="00DC273C" w:rsidRDefault="00DC273C" w:rsidP="00DC273C">
      <w:pPr>
        <w:spacing w:after="0" w:line="240" w:lineRule="auto"/>
        <w:ind w:firstLine="426"/>
        <w:jc w:val="center"/>
        <w:rPr>
          <w:rFonts w:ascii="Times New Roman" w:hAnsi="Times New Roman" w:cs="Times New Roman"/>
          <w:b/>
          <w:sz w:val="28"/>
          <w:szCs w:val="28"/>
        </w:rPr>
      </w:pPr>
    </w:p>
    <w:p w:rsidR="00DC273C" w:rsidRPr="008B4B93" w:rsidRDefault="00DC273C" w:rsidP="00DC273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DC273C" w:rsidRPr="00B843E2" w:rsidRDefault="00DC273C" w:rsidP="00DC273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DC273C" w:rsidRPr="0057779C" w:rsidRDefault="00DC273C" w:rsidP="00DC273C">
      <w:pPr>
        <w:spacing w:after="0" w:line="240" w:lineRule="auto"/>
        <w:ind w:firstLine="426"/>
        <w:jc w:val="both"/>
        <w:rPr>
          <w:b/>
        </w:rPr>
      </w:pPr>
      <w:r>
        <w:rPr>
          <w:rFonts w:ascii="Times New Roman" w:hAnsi="Times New Roman" w:cs="Times New Roman"/>
          <w:b/>
          <w:sz w:val="28"/>
          <w:szCs w:val="28"/>
        </w:rPr>
        <w:t>1. Mục đích</w:t>
      </w:r>
    </w:p>
    <w:p w:rsidR="00DC273C" w:rsidRDefault="00DC273C" w:rsidP="00DC273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3D0B20">
        <w:rPr>
          <w:rFonts w:ascii="Times New Roman" w:hAnsi="Times New Roman" w:cs="Times New Roman"/>
          <w:sz w:val="28"/>
          <w:szCs w:val="28"/>
        </w:rPr>
        <w:t>biết quan sát phát hiện mục tiêu, ước lượng cự ly bằng mắt, ngắm chụm, ngắm trúng, thành thục động tác bắn găm, bắn gần vận dụng vào huấn luyện và chiến đấu</w:t>
      </w:r>
      <w:r w:rsidR="00311A26">
        <w:rPr>
          <w:rFonts w:ascii="Times New Roman" w:hAnsi="Times New Roman" w:cs="Times New Roman"/>
          <w:sz w:val="28"/>
          <w:szCs w:val="28"/>
        </w:rPr>
        <w:t>.</w:t>
      </w:r>
    </w:p>
    <w:p w:rsidR="00DC273C" w:rsidRPr="00190222" w:rsidRDefault="00DC273C" w:rsidP="00DC273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311A26" w:rsidRDefault="001E6F51"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cách quan sát phát hiện mục tiêu, ước lượng cự ly bằng mắt chỉ mục tiêu báo cáo.</w:t>
      </w:r>
    </w:p>
    <w:p w:rsidR="001E6F51" w:rsidRDefault="001E6F51"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ng tác lấy đường ngắm, chọn điểm ngắm nhanh chính xác.</w:t>
      </w:r>
    </w:p>
    <w:p w:rsidR="001E6F51" w:rsidRDefault="001E6F51"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ư thế động tác bắn găm, bắn gần tiêu diệt mục tiêu.</w:t>
      </w:r>
    </w:p>
    <w:p w:rsidR="00DC273C" w:rsidRDefault="00DC273C" w:rsidP="00DC273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DC273C" w:rsidRDefault="00DC273C"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E6F51">
        <w:rPr>
          <w:rFonts w:ascii="Times New Roman" w:hAnsi="Times New Roman" w:cs="Times New Roman"/>
          <w:sz w:val="28"/>
          <w:szCs w:val="28"/>
        </w:rPr>
        <w:t>Tập quan sát phát hiện mục tiêu, ước lượng cự ly bằng mắt, chỉ mục tiêu báo cáo.</w:t>
      </w:r>
    </w:p>
    <w:p w:rsidR="00082ADD" w:rsidRDefault="00082ADD"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1E6F51">
        <w:rPr>
          <w:rFonts w:ascii="Times New Roman" w:hAnsi="Times New Roman" w:cs="Times New Roman"/>
          <w:sz w:val="28"/>
          <w:szCs w:val="28"/>
        </w:rPr>
        <w:t xml:space="preserve">Tập ngắm chụm </w:t>
      </w:r>
    </w:p>
    <w:p w:rsidR="001E6F51" w:rsidRDefault="001E6F51"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3. Vận động bắn găm, bắn gần vào mục tiêu.</w:t>
      </w:r>
    </w:p>
    <w:p w:rsidR="001E6F51" w:rsidRPr="00040777" w:rsidRDefault="001E6F51" w:rsidP="001E6F5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04 giờ (mỗi buổi 2 giờ)</w:t>
      </w:r>
    </w:p>
    <w:p w:rsidR="001E6F51" w:rsidRDefault="001E6F51" w:rsidP="001E6F5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1E6F51" w:rsidRDefault="001E6F51" w:rsidP="001E6F5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1E6F51" w:rsidRDefault="001E6F51" w:rsidP="001E6F5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1E6F51" w:rsidRPr="00040777" w:rsidRDefault="001E6F51" w:rsidP="001E6F5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1E6F51" w:rsidRPr="00040777" w:rsidRDefault="001E6F51" w:rsidP="001E6F5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1E6F51" w:rsidRDefault="001E6F51" w:rsidP="001E6F5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ành 1 bộ phận để luyện tập từng nội dung.</w:t>
      </w:r>
    </w:p>
    <w:p w:rsidR="001E6F51" w:rsidRPr="00100C9F" w:rsidRDefault="001E6F51" w:rsidP="001E6F51">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1E6F51" w:rsidRDefault="001E6F51" w:rsidP="001E6F5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chậm nhanh dần đến thuần thục động tác.</w:t>
      </w:r>
    </w:p>
    <w:p w:rsidR="001E6F51" w:rsidRPr="00CA4AE0" w:rsidRDefault="001E6F51" w:rsidP="001E6F51">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1E6F51" w:rsidRPr="00D5774A" w:rsidRDefault="001E6F51" w:rsidP="001E6F5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1E6F51" w:rsidRPr="00CA4AE0" w:rsidRDefault="001E6F51" w:rsidP="001E6F51">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1E6F51" w:rsidRPr="00CE1E63" w:rsidRDefault="001E6F51" w:rsidP="001E6F51">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1E6F51" w:rsidRDefault="001E6F51" w:rsidP="001E6F51">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bộ cờ huấn luyện, còi, hộp kỹ thuật chiến đấu bộ binh, bảng bàn.</w:t>
      </w:r>
    </w:p>
    <w:p w:rsidR="001E6F51" w:rsidRPr="00CE1E63" w:rsidRDefault="001E6F51" w:rsidP="001E6F51">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1E6F51" w:rsidRDefault="001E6F51" w:rsidP="001E6F5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6,7,10,16 mỗi loại = 1 cái. Bia ngắm trúng, chụm = 03 cái, tất cát = 09 chiếc</w:t>
      </w:r>
    </w:p>
    <w:p w:rsidR="00A352B9" w:rsidRDefault="00A352B9" w:rsidP="00A352B9">
      <w:pPr>
        <w:spacing w:after="0" w:line="240" w:lineRule="auto"/>
        <w:rPr>
          <w:rFonts w:ascii="Times New Roman" w:hAnsi="Times New Roman" w:cs="Times New Roman"/>
          <w:b/>
          <w:sz w:val="28"/>
          <w:szCs w:val="28"/>
        </w:rPr>
      </w:pPr>
    </w:p>
    <w:p w:rsidR="001E6F51" w:rsidRDefault="001E6F51"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7A5AD9" w:rsidRDefault="007A5AD9" w:rsidP="007A5AD9">
      <w:pPr>
        <w:spacing w:after="0" w:line="240" w:lineRule="auto"/>
        <w:ind w:firstLine="426"/>
        <w:jc w:val="both"/>
        <w:rPr>
          <w:rFonts w:ascii="Times New Roman" w:hAnsi="Times New Roman" w:cs="Times New Roman"/>
          <w:b/>
          <w:sz w:val="28"/>
          <w:szCs w:val="28"/>
        </w:rPr>
      </w:pP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A5AD9" w:rsidRDefault="007A5AD9" w:rsidP="00EA288B">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A5AD9" w:rsidRPr="007516E5" w:rsidRDefault="007A5AD9" w:rsidP="007A5AD9">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4986"/>
        <w:gridCol w:w="851"/>
        <w:gridCol w:w="2126"/>
        <w:gridCol w:w="1210"/>
      </w:tblGrid>
      <w:tr w:rsidR="007A5AD9" w:rsidTr="00EA0D0A">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986"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7A5AD9" w:rsidRDefault="007A5AD9" w:rsidP="000A6EF7">
            <w:pPr>
              <w:jc w:val="both"/>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7A5AD9" w:rsidTr="00EA0D0A">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86"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2126"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517F8E" w:rsidTr="00EA0D0A">
        <w:tc>
          <w:tcPr>
            <w:tcW w:w="968" w:type="dxa"/>
          </w:tcPr>
          <w:p w:rsidR="00517F8E" w:rsidRPr="003F117D" w:rsidRDefault="00517F8E"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tc>
        <w:tc>
          <w:tcPr>
            <w:tcW w:w="4986" w:type="dxa"/>
          </w:tcPr>
          <w:p w:rsidR="00517F8E" w:rsidRDefault="00517F8E" w:rsidP="00517F8E">
            <w:pPr>
              <w:ind w:firstLine="426"/>
              <w:jc w:val="both"/>
              <w:rPr>
                <w:rFonts w:ascii="Times New Roman" w:hAnsi="Times New Roman" w:cs="Times New Roman"/>
                <w:sz w:val="28"/>
                <w:szCs w:val="28"/>
              </w:rPr>
            </w:pPr>
            <w:r>
              <w:rPr>
                <w:rFonts w:ascii="Times New Roman" w:hAnsi="Times New Roman" w:cs="Times New Roman"/>
                <w:sz w:val="28"/>
                <w:szCs w:val="28"/>
              </w:rPr>
              <w:t>1. Tập quan sát phát hiện mục tiêu, ước lượng cự ly bằng mắt, chỉ mục tiêu báo cáo.</w:t>
            </w:r>
          </w:p>
          <w:p w:rsidR="00517F8E" w:rsidRDefault="00517F8E" w:rsidP="00517F8E">
            <w:pPr>
              <w:ind w:firstLine="426"/>
              <w:jc w:val="both"/>
              <w:rPr>
                <w:rFonts w:ascii="Times New Roman" w:hAnsi="Times New Roman" w:cs="Times New Roman"/>
                <w:sz w:val="28"/>
                <w:szCs w:val="28"/>
              </w:rPr>
            </w:pPr>
            <w:r>
              <w:rPr>
                <w:rFonts w:ascii="Times New Roman" w:hAnsi="Times New Roman" w:cs="Times New Roman"/>
                <w:sz w:val="28"/>
                <w:szCs w:val="28"/>
              </w:rPr>
              <w:t xml:space="preserve">2. Tập ngắm chụm </w:t>
            </w:r>
          </w:p>
          <w:p w:rsidR="00517F8E" w:rsidRDefault="00517F8E" w:rsidP="00517F8E">
            <w:pPr>
              <w:ind w:firstLine="426"/>
              <w:jc w:val="both"/>
              <w:rPr>
                <w:rFonts w:ascii="Times New Roman" w:hAnsi="Times New Roman" w:cs="Times New Roman"/>
                <w:sz w:val="28"/>
                <w:szCs w:val="28"/>
              </w:rPr>
            </w:pPr>
            <w:r>
              <w:rPr>
                <w:rFonts w:ascii="Times New Roman" w:hAnsi="Times New Roman" w:cs="Times New Roman"/>
                <w:sz w:val="28"/>
                <w:szCs w:val="28"/>
              </w:rPr>
              <w:t>3. Vận động bắn găm, bắn gần vào mục tiêu.</w:t>
            </w:r>
          </w:p>
          <w:p w:rsidR="00517F8E" w:rsidRPr="003F117D" w:rsidRDefault="00517F8E" w:rsidP="000A6EF7">
            <w:pPr>
              <w:jc w:val="both"/>
              <w:rPr>
                <w:rFonts w:ascii="Times New Roman" w:hAnsi="Times New Roman" w:cs="Times New Roman"/>
                <w:sz w:val="28"/>
                <w:szCs w:val="28"/>
              </w:rPr>
            </w:pPr>
          </w:p>
        </w:tc>
        <w:tc>
          <w:tcPr>
            <w:tcW w:w="851" w:type="dxa"/>
          </w:tcPr>
          <w:p w:rsidR="00517F8E" w:rsidRPr="003F117D" w:rsidRDefault="00517F8E" w:rsidP="00EA0D0A">
            <w:pP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517F8E" w:rsidRPr="003F117D" w:rsidRDefault="00517F8E" w:rsidP="004A7C36">
            <w:pPr>
              <w:jc w:val="both"/>
              <w:rPr>
                <w:rFonts w:ascii="Times New Roman" w:hAnsi="Times New Roman" w:cs="Times New Roman"/>
                <w:sz w:val="28"/>
                <w:szCs w:val="28"/>
              </w:rPr>
            </w:pPr>
            <w:r>
              <w:rPr>
                <w:rFonts w:ascii="Times New Roman" w:hAnsi="Times New Roman" w:cs="Times New Roman"/>
                <w:sz w:val="28"/>
                <w:szCs w:val="28"/>
              </w:rPr>
              <w:t>Giảng giải, phân tích kết hợp làm mẫu động tác. Trung đội trưởng nêu ý định luyện tập, quan sát sửa tập cho các bộ phận.</w:t>
            </w:r>
          </w:p>
        </w:tc>
        <w:tc>
          <w:tcPr>
            <w:tcW w:w="1210" w:type="dxa"/>
          </w:tcPr>
          <w:p w:rsidR="00517F8E" w:rsidRPr="003F117D" w:rsidRDefault="00517F8E" w:rsidP="004A7C36">
            <w:pPr>
              <w:jc w:val="both"/>
              <w:rPr>
                <w:rFonts w:ascii="Times New Roman" w:hAnsi="Times New Roman" w:cs="Times New Roman"/>
                <w:sz w:val="28"/>
                <w:szCs w:val="28"/>
              </w:rPr>
            </w:pPr>
            <w:r>
              <w:rPr>
                <w:rFonts w:ascii="Times New Roman" w:hAnsi="Times New Roman" w:cs="Times New Roman"/>
                <w:sz w:val="28"/>
                <w:szCs w:val="28"/>
              </w:rPr>
              <w:t>Bia chỉ đỏ, bia trúng chụm mỗi loại 03 chiếc, bút chì, thước kẻ, bia đồng tiền, hộp kỹ thuật chiến đấu bộ binh.</w:t>
            </w:r>
          </w:p>
        </w:tc>
      </w:tr>
    </w:tbl>
    <w:p w:rsidR="00517F8E" w:rsidRDefault="00517F8E" w:rsidP="00517F8E">
      <w:pPr>
        <w:spacing w:after="0"/>
        <w:rPr>
          <w:rFonts w:ascii="Times New Roman" w:hAnsi="Times New Roman" w:cs="Times New Roman"/>
          <w:b/>
          <w:sz w:val="28"/>
          <w:szCs w:val="28"/>
        </w:rPr>
      </w:pPr>
    </w:p>
    <w:p w:rsidR="00517F8E" w:rsidRDefault="00517F8E" w:rsidP="00517F8E">
      <w:pPr>
        <w:spacing w:after="0"/>
        <w:rPr>
          <w:rFonts w:ascii="Times New Roman" w:hAnsi="Times New Roman" w:cs="Times New Roman"/>
          <w:b/>
          <w:sz w:val="28"/>
          <w:szCs w:val="28"/>
        </w:rPr>
      </w:pPr>
    </w:p>
    <w:p w:rsidR="00517F8E" w:rsidRDefault="00517F8E" w:rsidP="00517F8E">
      <w:pPr>
        <w:spacing w:after="0"/>
        <w:rPr>
          <w:rFonts w:ascii="Times New Roman" w:hAnsi="Times New Roman" w:cs="Times New Roman"/>
          <w:b/>
          <w:sz w:val="28"/>
          <w:szCs w:val="28"/>
        </w:rPr>
      </w:pPr>
    </w:p>
    <w:p w:rsidR="00190279" w:rsidRPr="00035E3A" w:rsidRDefault="00190279" w:rsidP="00190279">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190279" w:rsidRDefault="00190279" w:rsidP="00190279">
      <w:pPr>
        <w:spacing w:after="0"/>
        <w:ind w:firstLine="426"/>
        <w:rPr>
          <w:rFonts w:ascii="Times New Roman" w:hAnsi="Times New Roman" w:cs="Times New Roman"/>
          <w:sz w:val="28"/>
          <w:szCs w:val="28"/>
        </w:rPr>
      </w:pP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190279" w:rsidRDefault="00190279" w:rsidP="00190279">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190279" w:rsidRDefault="00190279" w:rsidP="001902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BE6FE8" w:rsidRDefault="00BE6FE8" w:rsidP="00190279">
      <w:pPr>
        <w:spacing w:after="0" w:line="240" w:lineRule="auto"/>
        <w:jc w:val="both"/>
        <w:rPr>
          <w:rFonts w:ascii="Times New Roman" w:hAnsi="Times New Roman" w:cs="Times New Roman"/>
          <w:sz w:val="28"/>
          <w:szCs w:val="28"/>
        </w:rPr>
      </w:pPr>
    </w:p>
    <w:p w:rsidR="00190279" w:rsidRDefault="00190279" w:rsidP="00190279">
      <w:pPr>
        <w:spacing w:after="0" w:line="240" w:lineRule="auto"/>
        <w:jc w:val="both"/>
        <w:rPr>
          <w:rFonts w:ascii="Times New Roman" w:hAnsi="Times New Roman" w:cs="Times New Roman"/>
          <w:sz w:val="28"/>
          <w:szCs w:val="28"/>
        </w:rPr>
      </w:pPr>
    </w:p>
    <w:p w:rsidR="00462110" w:rsidRDefault="00462110" w:rsidP="00462110">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9-10</w:t>
      </w:r>
      <w:r w:rsidRPr="00DC273C">
        <w:rPr>
          <w:rFonts w:ascii="Times New Roman" w:hAnsi="Times New Roman" w:cs="Times New Roman"/>
          <w:b/>
          <w:sz w:val="28"/>
          <w:szCs w:val="28"/>
        </w:rPr>
        <w:t xml:space="preserve">: </w:t>
      </w:r>
      <w:r>
        <w:rPr>
          <w:rFonts w:ascii="Times New Roman" w:hAnsi="Times New Roman" w:cs="Times New Roman"/>
          <w:b/>
          <w:sz w:val="28"/>
          <w:szCs w:val="28"/>
        </w:rPr>
        <w:t>LUYỆN TẬP PHÂN ĐOẠN BẮN MỤC TIÊU SỐ 16 CỐ ĐỊNH</w:t>
      </w:r>
    </w:p>
    <w:p w:rsidR="00462110" w:rsidRDefault="00462110" w:rsidP="00462110">
      <w:pPr>
        <w:spacing w:after="0" w:line="240" w:lineRule="auto"/>
        <w:ind w:firstLine="426"/>
        <w:jc w:val="center"/>
        <w:rPr>
          <w:rFonts w:ascii="Times New Roman" w:hAnsi="Times New Roman" w:cs="Times New Roman"/>
          <w:b/>
          <w:sz w:val="28"/>
          <w:szCs w:val="28"/>
        </w:rPr>
      </w:pPr>
    </w:p>
    <w:p w:rsidR="00462110" w:rsidRPr="008B4B93" w:rsidRDefault="00462110" w:rsidP="00462110">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462110" w:rsidRPr="00B843E2" w:rsidRDefault="00462110" w:rsidP="0046211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462110" w:rsidRPr="0057779C" w:rsidRDefault="00462110" w:rsidP="00462110">
      <w:pPr>
        <w:spacing w:after="0" w:line="240" w:lineRule="auto"/>
        <w:ind w:firstLine="426"/>
        <w:jc w:val="both"/>
        <w:rPr>
          <w:b/>
        </w:rPr>
      </w:pPr>
      <w:r>
        <w:rPr>
          <w:rFonts w:ascii="Times New Roman" w:hAnsi="Times New Roman" w:cs="Times New Roman"/>
          <w:b/>
          <w:sz w:val="28"/>
          <w:szCs w:val="28"/>
        </w:rPr>
        <w:t>1. Mục đích</w:t>
      </w:r>
    </w:p>
    <w:p w:rsidR="00462110" w:rsidRDefault="00462110" w:rsidP="004621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bắn mục tiêu bia số 16 cố định để vận dụng vào huấn luyện và chiến đấu</w:t>
      </w:r>
    </w:p>
    <w:p w:rsidR="00462110" w:rsidRPr="00190222" w:rsidRDefault="00462110" w:rsidP="0046211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462110" w:rsidRDefault="00462110" w:rsidP="004621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yếu lĩnh động tác bắn mục tiêu cố định.</w:t>
      </w:r>
    </w:p>
    <w:p w:rsidR="00462110" w:rsidRDefault="00462110" w:rsidP="004621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hợp tốt tư thế động tác chuẩn bị bắn với động tác bắn</w:t>
      </w:r>
    </w:p>
    <w:p w:rsidR="00462110" w:rsidRDefault="00462110" w:rsidP="0046211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462110" w:rsidRDefault="00462110" w:rsidP="00462110">
      <w:pPr>
        <w:spacing w:after="0"/>
        <w:ind w:firstLine="426"/>
        <w:jc w:val="both"/>
        <w:rPr>
          <w:rFonts w:ascii="Times New Roman" w:hAnsi="Times New Roman" w:cs="Times New Roman"/>
          <w:sz w:val="28"/>
          <w:szCs w:val="28"/>
        </w:rPr>
      </w:pPr>
      <w:r>
        <w:rPr>
          <w:rFonts w:ascii="Times New Roman" w:hAnsi="Times New Roman" w:cs="Times New Roman"/>
          <w:sz w:val="28"/>
          <w:szCs w:val="28"/>
        </w:rPr>
        <w:t>Tập phân đoạn tại chỗ bắn mục tiêu bia số 16 (nằm bắn vào bia số 16, buổi 10</w:t>
      </w:r>
      <w:r w:rsidR="00DC0655">
        <w:rPr>
          <w:rFonts w:ascii="Times New Roman" w:hAnsi="Times New Roman" w:cs="Times New Roman"/>
          <w:sz w:val="28"/>
          <w:szCs w:val="28"/>
        </w:rPr>
        <w:t xml:space="preserve"> bia số 16 không có điểm dấu</w:t>
      </w:r>
      <w:r>
        <w:rPr>
          <w:rFonts w:ascii="Times New Roman" w:hAnsi="Times New Roman" w:cs="Times New Roman"/>
          <w:sz w:val="28"/>
          <w:szCs w:val="28"/>
        </w:rPr>
        <w:t>)</w:t>
      </w:r>
    </w:p>
    <w:p w:rsidR="00462110" w:rsidRPr="00040777" w:rsidRDefault="00462110" w:rsidP="0046211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04 giờ (mỗi buổi 2 giờ)</w:t>
      </w:r>
    </w:p>
    <w:p w:rsidR="00462110" w:rsidRDefault="00462110"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462110" w:rsidRDefault="00462110"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462110" w:rsidRDefault="00462110"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462110" w:rsidRPr="00040777" w:rsidRDefault="00462110" w:rsidP="0046211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462110" w:rsidRPr="00040777" w:rsidRDefault="00462110" w:rsidP="0046211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DC0655" w:rsidRDefault="00462110"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w:t>
      </w:r>
      <w:r w:rsidR="00DC0655">
        <w:rPr>
          <w:rFonts w:ascii="Times New Roman" w:hAnsi="Times New Roman" w:cs="Times New Roman"/>
          <w:sz w:val="28"/>
          <w:szCs w:val="28"/>
        </w:rPr>
        <w:t xml:space="preserve"> Huấn luyện: Thành một bộ phận do trung đội trưởng huấn luyện</w:t>
      </w:r>
    </w:p>
    <w:p w:rsidR="00DC0655" w:rsidRDefault="00DC0655"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Thành một bộ phận do trung đội trưởng duy trì tập theo từng nội dung.</w:t>
      </w:r>
      <w:r w:rsidR="00462110">
        <w:rPr>
          <w:rFonts w:ascii="Times New Roman" w:hAnsi="Times New Roman" w:cs="Times New Roman"/>
          <w:sz w:val="28"/>
          <w:szCs w:val="28"/>
        </w:rPr>
        <w:t xml:space="preserve"> </w:t>
      </w:r>
    </w:p>
    <w:p w:rsidR="00462110" w:rsidRPr="00100C9F" w:rsidRDefault="00462110" w:rsidP="00462110">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462110" w:rsidRDefault="00462110"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DC0655">
        <w:rPr>
          <w:rFonts w:ascii="Times New Roman" w:hAnsi="Times New Roman" w:cs="Times New Roman"/>
          <w:sz w:val="28"/>
          <w:szCs w:val="28"/>
        </w:rPr>
        <w:t>Trung đội trưởng: Giảng giải, phân tích, kết hợp làm mẫu động tác và chỉ trên mô hình vật thực.</w:t>
      </w:r>
    </w:p>
    <w:p w:rsidR="00DC0655" w:rsidRDefault="00DC0655" w:rsidP="0046211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ung đội: Nghe, quan sát, nắm nội dung và luyện tập.</w:t>
      </w:r>
    </w:p>
    <w:p w:rsidR="00462110" w:rsidRPr="00CA4AE0" w:rsidRDefault="00462110" w:rsidP="0046211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462110" w:rsidRPr="00D5774A" w:rsidRDefault="00462110" w:rsidP="004621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462110" w:rsidRPr="00CA4AE0" w:rsidRDefault="00462110" w:rsidP="0046211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462110" w:rsidRPr="00CE1E63" w:rsidRDefault="00462110" w:rsidP="0046211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462110" w:rsidRDefault="00462110" w:rsidP="00462110">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bộ cờ huấn luyện, còi, hộp kỹ thuật chiến đấu bộ binh, bảng bàn.</w:t>
      </w:r>
    </w:p>
    <w:p w:rsidR="00462110" w:rsidRPr="00CE1E63" w:rsidRDefault="00462110" w:rsidP="0046211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462110" w:rsidRDefault="00462110" w:rsidP="00462110">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w:t>
      </w:r>
      <w:r w:rsidR="00D05734">
        <w:rPr>
          <w:rFonts w:ascii="Times New Roman" w:hAnsi="Times New Roman" w:cs="Times New Roman"/>
          <w:sz w:val="28"/>
          <w:szCs w:val="28"/>
        </w:rPr>
        <w:t xml:space="preserve"> </w:t>
      </w:r>
      <w:r>
        <w:rPr>
          <w:rFonts w:ascii="Times New Roman" w:hAnsi="Times New Roman" w:cs="Times New Roman"/>
          <w:sz w:val="28"/>
          <w:szCs w:val="28"/>
        </w:rPr>
        <w:t>16 mỗi loạ</w:t>
      </w:r>
      <w:r w:rsidR="00D05734">
        <w:rPr>
          <w:rFonts w:ascii="Times New Roman" w:hAnsi="Times New Roman" w:cs="Times New Roman"/>
          <w:sz w:val="28"/>
          <w:szCs w:val="28"/>
        </w:rPr>
        <w:t>i = 3 cái,</w:t>
      </w:r>
      <w:r>
        <w:rPr>
          <w:rFonts w:ascii="Times New Roman" w:hAnsi="Times New Roman" w:cs="Times New Roman"/>
          <w:sz w:val="28"/>
          <w:szCs w:val="28"/>
        </w:rPr>
        <w:t xml:space="preserve"> tấ</w:t>
      </w:r>
      <w:r w:rsidR="00D05734">
        <w:rPr>
          <w:rFonts w:ascii="Times New Roman" w:hAnsi="Times New Roman" w:cs="Times New Roman"/>
          <w:sz w:val="28"/>
          <w:szCs w:val="28"/>
        </w:rPr>
        <w:t>t cát = 03</w:t>
      </w:r>
      <w:r>
        <w:rPr>
          <w:rFonts w:ascii="Times New Roman" w:hAnsi="Times New Roman" w:cs="Times New Roman"/>
          <w:sz w:val="28"/>
          <w:szCs w:val="28"/>
        </w:rPr>
        <w:t xml:space="preserve"> chiếc</w:t>
      </w:r>
    </w:p>
    <w:p w:rsidR="00462110" w:rsidRDefault="00462110" w:rsidP="00462110">
      <w:pPr>
        <w:spacing w:after="0" w:line="240" w:lineRule="auto"/>
        <w:rPr>
          <w:rFonts w:ascii="Times New Roman" w:hAnsi="Times New Roman" w:cs="Times New Roman"/>
          <w:b/>
          <w:sz w:val="28"/>
          <w:szCs w:val="28"/>
        </w:rPr>
      </w:pPr>
    </w:p>
    <w:p w:rsidR="00462110" w:rsidRDefault="00462110" w:rsidP="00462110">
      <w:pPr>
        <w:spacing w:after="0" w:line="240" w:lineRule="auto"/>
        <w:ind w:firstLine="426"/>
        <w:jc w:val="center"/>
        <w:rPr>
          <w:rFonts w:ascii="Times New Roman" w:hAnsi="Times New Roman" w:cs="Times New Roman"/>
          <w:b/>
          <w:sz w:val="28"/>
          <w:szCs w:val="28"/>
        </w:rPr>
      </w:pPr>
    </w:p>
    <w:p w:rsidR="00061C44" w:rsidRDefault="00061C44" w:rsidP="00462110">
      <w:pPr>
        <w:spacing w:after="0" w:line="240" w:lineRule="auto"/>
        <w:ind w:firstLine="426"/>
        <w:jc w:val="center"/>
        <w:rPr>
          <w:rFonts w:ascii="Times New Roman" w:hAnsi="Times New Roman" w:cs="Times New Roman"/>
          <w:b/>
          <w:sz w:val="28"/>
          <w:szCs w:val="28"/>
        </w:rPr>
      </w:pPr>
    </w:p>
    <w:p w:rsidR="00061C44" w:rsidRDefault="00061C44" w:rsidP="00462110">
      <w:pPr>
        <w:spacing w:after="0" w:line="240" w:lineRule="auto"/>
        <w:ind w:firstLine="426"/>
        <w:jc w:val="center"/>
        <w:rPr>
          <w:rFonts w:ascii="Times New Roman" w:hAnsi="Times New Roman" w:cs="Times New Roman"/>
          <w:b/>
          <w:sz w:val="28"/>
          <w:szCs w:val="28"/>
        </w:rPr>
      </w:pPr>
    </w:p>
    <w:p w:rsidR="00462110" w:rsidRDefault="00462110" w:rsidP="0046211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462110" w:rsidRDefault="00462110" w:rsidP="00462110">
      <w:pPr>
        <w:spacing w:after="0" w:line="240" w:lineRule="auto"/>
        <w:ind w:firstLine="426"/>
        <w:jc w:val="both"/>
        <w:rPr>
          <w:rFonts w:ascii="Times New Roman" w:hAnsi="Times New Roman" w:cs="Times New Roman"/>
          <w:b/>
          <w:sz w:val="28"/>
          <w:szCs w:val="28"/>
        </w:rPr>
      </w:pPr>
    </w:p>
    <w:p w:rsidR="00462110" w:rsidRPr="00CD04C2" w:rsidRDefault="00462110" w:rsidP="00462110">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462110" w:rsidRPr="00CD04C2" w:rsidRDefault="00462110" w:rsidP="00462110">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462110" w:rsidRDefault="00462110" w:rsidP="00462110">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D1723" w:rsidRPr="007516E5" w:rsidRDefault="002D1723" w:rsidP="002D172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968"/>
        <w:gridCol w:w="4277"/>
        <w:gridCol w:w="851"/>
        <w:gridCol w:w="2693"/>
        <w:gridCol w:w="1352"/>
      </w:tblGrid>
      <w:tr w:rsidR="002D1723" w:rsidTr="00346027">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277"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693"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2D1723" w:rsidRDefault="002D1723" w:rsidP="000A6EF7">
            <w:pPr>
              <w:jc w:val="both"/>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D1723" w:rsidTr="00346027">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77"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93"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56454F" w:rsidTr="00346027">
        <w:tc>
          <w:tcPr>
            <w:tcW w:w="968" w:type="dxa"/>
          </w:tcPr>
          <w:p w:rsidR="0056454F" w:rsidRPr="003F117D" w:rsidRDefault="0056454F"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tc>
        <w:tc>
          <w:tcPr>
            <w:tcW w:w="4277" w:type="dxa"/>
          </w:tcPr>
          <w:p w:rsidR="0056454F" w:rsidRDefault="0056454F" w:rsidP="004A7C36">
            <w:pPr>
              <w:ind w:firstLine="426"/>
              <w:jc w:val="both"/>
              <w:rPr>
                <w:rFonts w:ascii="Times New Roman" w:hAnsi="Times New Roman" w:cs="Times New Roman"/>
                <w:sz w:val="28"/>
                <w:szCs w:val="28"/>
              </w:rPr>
            </w:pPr>
            <w:r>
              <w:rPr>
                <w:rFonts w:ascii="Times New Roman" w:hAnsi="Times New Roman" w:cs="Times New Roman"/>
                <w:sz w:val="28"/>
                <w:szCs w:val="28"/>
              </w:rPr>
              <w:t>1. Tập quan sát phát hiện mục tiêu, ước lượng cự ly bằng mắt, chỉ mục tiêu báo cáo.</w:t>
            </w:r>
          </w:p>
          <w:p w:rsidR="0056454F" w:rsidRDefault="0056454F" w:rsidP="004A7C36">
            <w:pPr>
              <w:ind w:firstLine="426"/>
              <w:jc w:val="both"/>
              <w:rPr>
                <w:rFonts w:ascii="Times New Roman" w:hAnsi="Times New Roman" w:cs="Times New Roman"/>
                <w:sz w:val="28"/>
                <w:szCs w:val="28"/>
              </w:rPr>
            </w:pPr>
            <w:r>
              <w:rPr>
                <w:rFonts w:ascii="Times New Roman" w:hAnsi="Times New Roman" w:cs="Times New Roman"/>
                <w:sz w:val="28"/>
                <w:szCs w:val="28"/>
              </w:rPr>
              <w:t xml:space="preserve">2. Tập ngắm chụm </w:t>
            </w:r>
          </w:p>
          <w:p w:rsidR="0056454F" w:rsidRDefault="0056454F" w:rsidP="004A7C36">
            <w:pPr>
              <w:ind w:firstLine="426"/>
              <w:jc w:val="both"/>
              <w:rPr>
                <w:rFonts w:ascii="Times New Roman" w:hAnsi="Times New Roman" w:cs="Times New Roman"/>
                <w:sz w:val="28"/>
                <w:szCs w:val="28"/>
              </w:rPr>
            </w:pPr>
            <w:r>
              <w:rPr>
                <w:rFonts w:ascii="Times New Roman" w:hAnsi="Times New Roman" w:cs="Times New Roman"/>
                <w:sz w:val="28"/>
                <w:szCs w:val="28"/>
              </w:rPr>
              <w:t>3. Vận động bắn găm, bắn gần vào mục tiêu.</w:t>
            </w:r>
          </w:p>
          <w:p w:rsidR="0056454F" w:rsidRPr="003F117D" w:rsidRDefault="0056454F" w:rsidP="004A7C36">
            <w:pPr>
              <w:jc w:val="both"/>
              <w:rPr>
                <w:rFonts w:ascii="Times New Roman" w:hAnsi="Times New Roman" w:cs="Times New Roman"/>
                <w:sz w:val="28"/>
                <w:szCs w:val="28"/>
              </w:rPr>
            </w:pPr>
          </w:p>
        </w:tc>
        <w:tc>
          <w:tcPr>
            <w:tcW w:w="851" w:type="dxa"/>
          </w:tcPr>
          <w:p w:rsidR="0056454F" w:rsidRPr="003F117D" w:rsidRDefault="0056454F" w:rsidP="004A7C36">
            <w:pP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56454F" w:rsidRPr="003F117D" w:rsidRDefault="0056454F" w:rsidP="004A7C36">
            <w:pPr>
              <w:jc w:val="both"/>
              <w:rPr>
                <w:rFonts w:ascii="Times New Roman" w:hAnsi="Times New Roman" w:cs="Times New Roman"/>
                <w:sz w:val="28"/>
                <w:szCs w:val="28"/>
              </w:rPr>
            </w:pPr>
            <w:r>
              <w:rPr>
                <w:rFonts w:ascii="Times New Roman" w:hAnsi="Times New Roman" w:cs="Times New Roman"/>
                <w:sz w:val="28"/>
                <w:szCs w:val="28"/>
              </w:rPr>
              <w:t>Giảng giải, phân tích kết hợp làm mẫu động tác. Trung đội trưởng nêu ý định luyện tập, quan sát sửa tập cho các bộ phận.</w:t>
            </w:r>
          </w:p>
        </w:tc>
        <w:tc>
          <w:tcPr>
            <w:tcW w:w="1352" w:type="dxa"/>
          </w:tcPr>
          <w:p w:rsidR="0056454F" w:rsidRPr="003F117D" w:rsidRDefault="0056454F" w:rsidP="002D1723">
            <w:pPr>
              <w:spacing w:line="228" w:lineRule="auto"/>
              <w:jc w:val="center"/>
              <w:rPr>
                <w:rFonts w:ascii="Times New Roman" w:hAnsi="Times New Roman" w:cs="Times New Roman"/>
                <w:sz w:val="28"/>
                <w:szCs w:val="28"/>
              </w:rPr>
            </w:pPr>
            <w:r>
              <w:rPr>
                <w:rFonts w:ascii="Times New Roman" w:hAnsi="Times New Roman" w:cs="Times New Roman"/>
                <w:sz w:val="28"/>
                <w:szCs w:val="28"/>
              </w:rPr>
              <w:t>Hộp kỹ thuật chiến đấu bộ binh, bia số 16, bao cát</w:t>
            </w:r>
          </w:p>
        </w:tc>
      </w:tr>
    </w:tbl>
    <w:p w:rsidR="00CA4235" w:rsidRDefault="00CA4235"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4C598D" w:rsidRDefault="004C598D" w:rsidP="00CA4235">
      <w:pPr>
        <w:spacing w:after="0" w:line="18" w:lineRule="atLeast"/>
        <w:ind w:firstLine="425"/>
        <w:jc w:val="both"/>
        <w:rPr>
          <w:rFonts w:ascii="Times New Roman" w:hAnsi="Times New Roman" w:cs="Times New Roman"/>
          <w:sz w:val="28"/>
          <w:szCs w:val="28"/>
        </w:rPr>
      </w:pPr>
    </w:p>
    <w:p w:rsidR="003E3FFC" w:rsidRPr="004C598D" w:rsidRDefault="003E3FFC" w:rsidP="007A5AD9">
      <w:pPr>
        <w:spacing w:after="0"/>
        <w:ind w:firstLine="450"/>
        <w:jc w:val="both"/>
        <w:rPr>
          <w:rFonts w:ascii="Times New Roman" w:hAnsi="Times New Roman" w:cs="Times New Roman"/>
          <w:sz w:val="28"/>
          <w:szCs w:val="28"/>
        </w:rPr>
      </w:pPr>
    </w:p>
    <w:p w:rsidR="00435F78" w:rsidRDefault="00435F78" w:rsidP="00A366B3">
      <w:pPr>
        <w:spacing w:after="0"/>
        <w:jc w:val="both"/>
        <w:rPr>
          <w:rFonts w:ascii="Times New Roman" w:hAnsi="Times New Roman" w:cs="Times New Roman"/>
          <w:sz w:val="28"/>
          <w:szCs w:val="28"/>
        </w:rPr>
      </w:pPr>
    </w:p>
    <w:p w:rsidR="00A366B3" w:rsidRDefault="00A366B3" w:rsidP="00A366B3">
      <w:pPr>
        <w:spacing w:after="0"/>
        <w:jc w:val="both"/>
        <w:rPr>
          <w:rFonts w:ascii="Times New Roman" w:hAnsi="Times New Roman" w:cs="Times New Roman"/>
          <w:sz w:val="28"/>
          <w:szCs w:val="28"/>
        </w:rPr>
      </w:pPr>
    </w:p>
    <w:p w:rsidR="00A366B3" w:rsidRDefault="00A366B3" w:rsidP="00A366B3">
      <w:pPr>
        <w:spacing w:after="0"/>
        <w:jc w:val="both"/>
        <w:rPr>
          <w:rFonts w:ascii="Times New Roman" w:hAnsi="Times New Roman" w:cs="Times New Roman"/>
          <w:sz w:val="28"/>
          <w:szCs w:val="28"/>
        </w:rPr>
      </w:pPr>
    </w:p>
    <w:p w:rsidR="00A366B3" w:rsidRDefault="00A366B3" w:rsidP="00A366B3">
      <w:pPr>
        <w:spacing w:after="0"/>
        <w:jc w:val="both"/>
        <w:rPr>
          <w:rFonts w:ascii="Times New Roman" w:hAnsi="Times New Roman" w:cs="Times New Roman"/>
          <w:sz w:val="28"/>
          <w:szCs w:val="28"/>
        </w:rPr>
      </w:pPr>
    </w:p>
    <w:p w:rsidR="00D912AF" w:rsidRPr="00035E3A" w:rsidRDefault="00D912AF" w:rsidP="00D912A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D912AF" w:rsidRDefault="00D912AF" w:rsidP="00D912AF">
      <w:pPr>
        <w:spacing w:after="0"/>
        <w:ind w:firstLine="426"/>
        <w:rPr>
          <w:rFonts w:ascii="Times New Roman" w:hAnsi="Times New Roman" w:cs="Times New Roman"/>
          <w:sz w:val="28"/>
          <w:szCs w:val="28"/>
        </w:rPr>
      </w:pP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D912AF" w:rsidRDefault="00D912AF" w:rsidP="00D912A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Pr="00035E3A" w:rsidRDefault="00D912AF" w:rsidP="00D912A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7121BC" w:rsidRDefault="00D912AF" w:rsidP="00D912AF">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D912AF" w:rsidRDefault="00D912AF" w:rsidP="00D912AF">
      <w:pPr>
        <w:spacing w:after="0"/>
        <w:ind w:firstLine="450"/>
        <w:jc w:val="both"/>
        <w:rPr>
          <w:rFonts w:ascii="Times New Roman" w:hAnsi="Times New Roman" w:cs="Times New Roman"/>
          <w:sz w:val="28"/>
          <w:szCs w:val="28"/>
        </w:rPr>
      </w:pPr>
    </w:p>
    <w:p w:rsidR="00D912AF" w:rsidRDefault="00D912AF" w:rsidP="00D912AF">
      <w:pPr>
        <w:spacing w:after="0"/>
        <w:ind w:firstLine="450"/>
        <w:jc w:val="both"/>
        <w:rPr>
          <w:rFonts w:ascii="Times New Roman" w:hAnsi="Times New Roman" w:cs="Times New Roman"/>
          <w:sz w:val="28"/>
          <w:szCs w:val="28"/>
        </w:rPr>
      </w:pPr>
    </w:p>
    <w:p w:rsidR="00593580" w:rsidRDefault="00593580" w:rsidP="00593580">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11</w:t>
      </w:r>
      <w:r w:rsidRPr="00DC273C">
        <w:rPr>
          <w:rFonts w:ascii="Times New Roman" w:hAnsi="Times New Roman" w:cs="Times New Roman"/>
          <w:b/>
          <w:sz w:val="28"/>
          <w:szCs w:val="28"/>
        </w:rPr>
        <w:t xml:space="preserve">: </w:t>
      </w:r>
      <w:r>
        <w:rPr>
          <w:rFonts w:ascii="Times New Roman" w:hAnsi="Times New Roman" w:cs="Times New Roman"/>
          <w:b/>
          <w:sz w:val="28"/>
          <w:szCs w:val="28"/>
        </w:rPr>
        <w:t xml:space="preserve">BẮN TẬP PHÂN ĐOẠN VÀO BIA SỐ 16 </w:t>
      </w:r>
    </w:p>
    <w:p w:rsidR="00593580" w:rsidRDefault="00593580" w:rsidP="00593580">
      <w:pPr>
        <w:spacing w:after="0" w:line="240" w:lineRule="auto"/>
        <w:ind w:firstLine="426"/>
        <w:jc w:val="center"/>
        <w:rPr>
          <w:rFonts w:ascii="Times New Roman" w:hAnsi="Times New Roman" w:cs="Times New Roman"/>
          <w:b/>
          <w:sz w:val="28"/>
          <w:szCs w:val="28"/>
        </w:rPr>
      </w:pPr>
    </w:p>
    <w:p w:rsidR="00593580" w:rsidRPr="008B4B93" w:rsidRDefault="00593580" w:rsidP="00593580">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593580" w:rsidRPr="00B843E2" w:rsidRDefault="00593580" w:rsidP="0059358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593580" w:rsidRPr="0057779C" w:rsidRDefault="00593580" w:rsidP="00593580">
      <w:pPr>
        <w:spacing w:after="0" w:line="240" w:lineRule="auto"/>
        <w:ind w:firstLine="426"/>
        <w:jc w:val="both"/>
        <w:rPr>
          <w:b/>
        </w:rPr>
      </w:pPr>
      <w:r>
        <w:rPr>
          <w:rFonts w:ascii="Times New Roman" w:hAnsi="Times New Roman" w:cs="Times New Roman"/>
          <w:b/>
          <w:sz w:val="28"/>
          <w:szCs w:val="28"/>
        </w:rPr>
        <w:t>1. Mục đích</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bia số 16, để huấn luyện tổng hợp và kiểm tra bắn đạt kết quả cao.</w:t>
      </w:r>
    </w:p>
    <w:p w:rsidR="00593580" w:rsidRPr="00190222" w:rsidRDefault="00593580" w:rsidP="0059358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ông tác chuẩn bị chu đáo, tổ chức chặt chẽ, bảo đảm an toàn tuyệt đối.</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ư thế yếu lĩnh động tác, bắn đạt kết quả cao.</w:t>
      </w:r>
    </w:p>
    <w:p w:rsidR="00593580" w:rsidRDefault="00593580" w:rsidP="0059358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593580" w:rsidRDefault="00593580" w:rsidP="00593580">
      <w:pPr>
        <w:spacing w:after="0"/>
        <w:ind w:firstLine="426"/>
        <w:jc w:val="both"/>
        <w:rPr>
          <w:rFonts w:ascii="Times New Roman" w:hAnsi="Times New Roman" w:cs="Times New Roman"/>
          <w:sz w:val="28"/>
          <w:szCs w:val="28"/>
        </w:rPr>
      </w:pPr>
      <w:r>
        <w:rPr>
          <w:rFonts w:ascii="Times New Roman" w:hAnsi="Times New Roman" w:cs="Times New Roman"/>
          <w:sz w:val="28"/>
          <w:szCs w:val="28"/>
        </w:rPr>
        <w:t>- Nằm bắn bia số 16</w:t>
      </w:r>
    </w:p>
    <w:p w:rsidR="00593580" w:rsidRDefault="00593580" w:rsidP="0059358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593580" w:rsidRPr="00040777" w:rsidRDefault="00593580" w:rsidP="00593580">
      <w:pPr>
        <w:spacing w:after="0" w:line="18" w:lineRule="atLeast"/>
        <w:ind w:firstLine="425"/>
        <w:jc w:val="both"/>
        <w:rPr>
          <w:rFonts w:ascii="Times New Roman" w:hAnsi="Times New Roman" w:cs="Times New Roman"/>
          <w:b/>
          <w:sz w:val="28"/>
          <w:szCs w:val="28"/>
        </w:rPr>
      </w:pPr>
      <w:r>
        <w:rPr>
          <w:rFonts w:ascii="Times New Roman" w:hAnsi="Times New Roman" w:cs="Times New Roman"/>
          <w:sz w:val="28"/>
          <w:szCs w:val="28"/>
        </w:rPr>
        <w:t xml:space="preserve">Tổng thời gian: </w:t>
      </w:r>
      <w:r w:rsidRPr="00593580">
        <w:rPr>
          <w:rFonts w:ascii="Times New Roman" w:hAnsi="Times New Roman" w:cs="Times New Roman"/>
          <w:sz w:val="28"/>
          <w:szCs w:val="28"/>
        </w:rPr>
        <w:t>04 giờ</w:t>
      </w:r>
      <w:r>
        <w:rPr>
          <w:rFonts w:ascii="Times New Roman" w:hAnsi="Times New Roman" w:cs="Times New Roman"/>
          <w:b/>
          <w:sz w:val="28"/>
          <w:szCs w:val="28"/>
        </w:rPr>
        <w:t xml:space="preserve"> </w:t>
      </w:r>
    </w:p>
    <w:p w:rsidR="00593580" w:rsidRPr="00040777" w:rsidRDefault="00593580" w:rsidP="0059358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593580" w:rsidRPr="00040777" w:rsidRDefault="00593580" w:rsidP="0059358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593580" w:rsidRDefault="00593580" w:rsidP="0059358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và tổ chức điều hành, trung đoàn phê duyệt.</w:t>
      </w:r>
    </w:p>
    <w:p w:rsidR="00593580" w:rsidRDefault="00593580" w:rsidP="0059358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làm đơn vị kiểm tra bắn tập.</w:t>
      </w:r>
    </w:p>
    <w:p w:rsidR="00593580" w:rsidRPr="00100C9F" w:rsidRDefault="00593580" w:rsidP="00593580">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593580" w:rsidRDefault="00593580" w:rsidP="0059358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iến hành như kiểm tra bắn đạn thật.</w:t>
      </w:r>
    </w:p>
    <w:p w:rsidR="00593580" w:rsidRPr="00CA4AE0" w:rsidRDefault="00593580" w:rsidP="0059358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593580" w:rsidRPr="00D5774A"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bắn đạn thật của trung đoàn.</w:t>
      </w:r>
    </w:p>
    <w:p w:rsidR="00593580" w:rsidRDefault="00593580" w:rsidP="0059358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ia số 16, băng, cờ chỉ huy, cờ dẫn bắn, cờ an toàn</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úng đạn theo kế hoạch của buổi tập bắn.</w:t>
      </w:r>
    </w:p>
    <w:p w:rsidR="00593580" w:rsidRDefault="00593580" w:rsidP="005935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ăng cờ cổ động thao trường.</w:t>
      </w: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Default="00593580" w:rsidP="00593580">
      <w:pPr>
        <w:spacing w:after="0" w:line="240" w:lineRule="auto"/>
        <w:ind w:firstLine="426"/>
        <w:jc w:val="both"/>
        <w:rPr>
          <w:rFonts w:ascii="Times New Roman" w:hAnsi="Times New Roman" w:cs="Times New Roman"/>
          <w:sz w:val="28"/>
          <w:szCs w:val="28"/>
        </w:rPr>
      </w:pPr>
    </w:p>
    <w:p w:rsidR="00593580" w:rsidRPr="00593580" w:rsidRDefault="00593580" w:rsidP="00593580">
      <w:pPr>
        <w:spacing w:after="0" w:line="240" w:lineRule="auto"/>
        <w:ind w:firstLine="426"/>
        <w:jc w:val="both"/>
        <w:rPr>
          <w:rFonts w:ascii="Times New Roman" w:hAnsi="Times New Roman" w:cs="Times New Roman"/>
          <w:sz w:val="28"/>
          <w:szCs w:val="28"/>
        </w:rPr>
      </w:pPr>
    </w:p>
    <w:p w:rsidR="00BB798E" w:rsidRPr="00593580" w:rsidRDefault="00BB798E" w:rsidP="008B5B05">
      <w:pPr>
        <w:spacing w:after="0" w:line="240" w:lineRule="auto"/>
        <w:rPr>
          <w:rFonts w:ascii="Times New Roman" w:hAnsi="Times New Roman" w:cs="Times New Roman"/>
          <w:sz w:val="28"/>
          <w:szCs w:val="28"/>
        </w:rPr>
      </w:pPr>
    </w:p>
    <w:p w:rsidR="00593580" w:rsidRDefault="00593580" w:rsidP="008B5B05">
      <w:pPr>
        <w:spacing w:after="0" w:line="240" w:lineRule="auto"/>
        <w:rPr>
          <w:rFonts w:ascii="Times New Roman" w:hAnsi="Times New Roman" w:cs="Times New Roman"/>
          <w:b/>
          <w:sz w:val="28"/>
          <w:szCs w:val="28"/>
        </w:rPr>
      </w:pPr>
    </w:p>
    <w:p w:rsidR="00593580" w:rsidRDefault="00593580" w:rsidP="008B5B05">
      <w:pPr>
        <w:spacing w:after="0" w:line="240" w:lineRule="auto"/>
        <w:rPr>
          <w:rFonts w:ascii="Times New Roman" w:hAnsi="Times New Roman" w:cs="Times New Roman"/>
          <w:b/>
          <w:sz w:val="28"/>
          <w:szCs w:val="28"/>
        </w:rPr>
      </w:pPr>
    </w:p>
    <w:p w:rsidR="00593580" w:rsidRDefault="00593580" w:rsidP="008B5B05">
      <w:pPr>
        <w:spacing w:after="0" w:line="240" w:lineRule="auto"/>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BB798E" w:rsidRDefault="00BB798E" w:rsidP="00BB798E">
      <w:pPr>
        <w:spacing w:after="0" w:line="240" w:lineRule="auto"/>
        <w:ind w:firstLine="426"/>
        <w:jc w:val="both"/>
        <w:rPr>
          <w:rFonts w:ascii="Times New Roman" w:hAnsi="Times New Roman" w:cs="Times New Roman"/>
          <w:b/>
          <w:sz w:val="28"/>
          <w:szCs w:val="28"/>
        </w:rPr>
      </w:pP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121BC" w:rsidRDefault="00BB798E" w:rsidP="008B5B05">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1807B5" w:rsidRPr="007516E5" w:rsidRDefault="001807B5" w:rsidP="001807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993"/>
        <w:gridCol w:w="2977"/>
        <w:gridCol w:w="1134"/>
        <w:gridCol w:w="3827"/>
        <w:gridCol w:w="1210"/>
      </w:tblGrid>
      <w:tr w:rsidR="001807B5" w:rsidTr="00213E94">
        <w:tc>
          <w:tcPr>
            <w:tcW w:w="993"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977"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1134"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1807B5" w:rsidRDefault="001807B5" w:rsidP="008B5B05">
            <w:pPr>
              <w:jc w:val="center"/>
              <w:rPr>
                <w:rFonts w:ascii="Times New Roman" w:hAnsi="Times New Roman" w:cs="Times New Roman"/>
                <w:b/>
                <w:sz w:val="28"/>
                <w:szCs w:val="28"/>
              </w:rPr>
            </w:pPr>
          </w:p>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1807B5" w:rsidRDefault="001807B5" w:rsidP="008B5B0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807B5" w:rsidTr="00213E94">
        <w:tc>
          <w:tcPr>
            <w:tcW w:w="993"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1807B5" w:rsidTr="00213E94">
        <w:tc>
          <w:tcPr>
            <w:tcW w:w="993" w:type="dxa"/>
          </w:tcPr>
          <w:p w:rsidR="008B5B05" w:rsidRPr="003F117D" w:rsidRDefault="00213E94" w:rsidP="000A6EF7">
            <w:pPr>
              <w:jc w:val="center"/>
              <w:rPr>
                <w:rFonts w:ascii="Times New Roman" w:hAnsi="Times New Roman" w:cs="Times New Roman"/>
                <w:sz w:val="28"/>
                <w:szCs w:val="28"/>
              </w:rPr>
            </w:pPr>
            <w:r>
              <w:rPr>
                <w:rFonts w:ascii="Times New Roman" w:hAnsi="Times New Roman" w:cs="Times New Roman"/>
                <w:sz w:val="28"/>
                <w:szCs w:val="28"/>
              </w:rPr>
              <w:t>Chỉ huy tiểu đoàn chỉ huy bắn</w:t>
            </w:r>
          </w:p>
        </w:tc>
        <w:tc>
          <w:tcPr>
            <w:tcW w:w="2977" w:type="dxa"/>
          </w:tcPr>
          <w:p w:rsidR="008B5B05" w:rsidRPr="003F117D" w:rsidRDefault="00213E94" w:rsidP="000A6EF7">
            <w:pPr>
              <w:jc w:val="both"/>
              <w:rPr>
                <w:rFonts w:ascii="Times New Roman" w:hAnsi="Times New Roman" w:cs="Times New Roman"/>
                <w:sz w:val="28"/>
                <w:szCs w:val="28"/>
              </w:rPr>
            </w:pPr>
            <w:r>
              <w:rPr>
                <w:rFonts w:ascii="Times New Roman" w:hAnsi="Times New Roman" w:cs="Times New Roman"/>
                <w:sz w:val="28"/>
                <w:szCs w:val="28"/>
              </w:rPr>
              <w:t>Nằm bắn bia số 16</w:t>
            </w:r>
          </w:p>
        </w:tc>
        <w:tc>
          <w:tcPr>
            <w:tcW w:w="1134" w:type="dxa"/>
          </w:tcPr>
          <w:p w:rsidR="008B5B05" w:rsidRPr="003F117D" w:rsidRDefault="00D00657" w:rsidP="000A6EF7">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827" w:type="dxa"/>
          </w:tcPr>
          <w:p w:rsidR="001807B5" w:rsidRPr="003F117D" w:rsidRDefault="00213E94" w:rsidP="000A6EF7">
            <w:pPr>
              <w:jc w:val="both"/>
              <w:rPr>
                <w:rFonts w:ascii="Times New Roman" w:hAnsi="Times New Roman" w:cs="Times New Roman"/>
                <w:sz w:val="28"/>
                <w:szCs w:val="28"/>
              </w:rPr>
            </w:pPr>
            <w:r>
              <w:rPr>
                <w:rFonts w:ascii="Times New Roman" w:hAnsi="Times New Roman" w:cs="Times New Roman"/>
                <w:sz w:val="28"/>
                <w:szCs w:val="28"/>
              </w:rPr>
              <w:t>Tiến hành như một buổi bắn đạn thật. Bảo đảm an toàn tuyệt đối.</w:t>
            </w:r>
          </w:p>
        </w:tc>
        <w:tc>
          <w:tcPr>
            <w:tcW w:w="1210" w:type="dxa"/>
          </w:tcPr>
          <w:p w:rsidR="008B5B05" w:rsidRPr="003F117D" w:rsidRDefault="00213E94"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16 = 6 chiếc, cờ chỉ huy, còi, lán chỉ huy bắn, lán thăm quan, thông tin VTĐ, HTĐ, loa chỉ huy bắn.</w:t>
            </w:r>
          </w:p>
        </w:tc>
      </w:tr>
    </w:tbl>
    <w:p w:rsidR="007121BC" w:rsidRPr="007121BC" w:rsidRDefault="007121BC" w:rsidP="007121BC">
      <w:pPr>
        <w:spacing w:after="0"/>
        <w:ind w:firstLine="450"/>
        <w:jc w:val="both"/>
        <w:rPr>
          <w:rFonts w:ascii="Times New Roman" w:hAnsi="Times New Roman" w:cs="Times New Roman"/>
          <w:sz w:val="28"/>
          <w:szCs w:val="28"/>
        </w:rPr>
      </w:pPr>
    </w:p>
    <w:p w:rsidR="007A5AD9" w:rsidRDefault="007A5AD9" w:rsidP="00DC273C">
      <w:pPr>
        <w:spacing w:after="0" w:line="240" w:lineRule="auto"/>
        <w:ind w:firstLine="426"/>
        <w:jc w:val="center"/>
        <w:rPr>
          <w:rFonts w:ascii="Times New Roman" w:hAnsi="Times New Roman" w:cs="Times New Roman"/>
          <w:b/>
          <w:sz w:val="28"/>
          <w:szCs w:val="28"/>
        </w:rPr>
      </w:pPr>
    </w:p>
    <w:p w:rsidR="005662F8" w:rsidRDefault="005662F8" w:rsidP="00213E94">
      <w:pPr>
        <w:spacing w:after="0" w:line="240" w:lineRule="auto"/>
        <w:jc w:val="both"/>
        <w:rPr>
          <w:rFonts w:ascii="Times New Roman" w:hAnsi="Times New Roman" w:cs="Times New Roman"/>
          <w:b/>
          <w:sz w:val="28"/>
          <w:szCs w:val="28"/>
        </w:rPr>
      </w:pPr>
    </w:p>
    <w:p w:rsidR="00213E94" w:rsidRDefault="00213E94" w:rsidP="00213E94">
      <w:pPr>
        <w:spacing w:after="0" w:line="240" w:lineRule="auto"/>
        <w:jc w:val="both"/>
        <w:rPr>
          <w:rFonts w:ascii="Times New Roman" w:hAnsi="Times New Roman" w:cs="Times New Roman"/>
          <w:b/>
          <w:sz w:val="28"/>
          <w:szCs w:val="28"/>
        </w:rPr>
      </w:pPr>
    </w:p>
    <w:p w:rsidR="00BC1593" w:rsidRPr="00035E3A" w:rsidRDefault="00BC1593" w:rsidP="00BC1593">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BC1593" w:rsidRDefault="00BC1593" w:rsidP="00BC1593">
      <w:pPr>
        <w:spacing w:after="0"/>
        <w:ind w:firstLine="426"/>
        <w:rPr>
          <w:rFonts w:ascii="Times New Roman" w:hAnsi="Times New Roman" w:cs="Times New Roman"/>
          <w:sz w:val="28"/>
          <w:szCs w:val="28"/>
        </w:rPr>
      </w:pP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BC1593" w:rsidRDefault="00BC1593" w:rsidP="00BC1593">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Pr="00035E3A" w:rsidRDefault="00BC1593" w:rsidP="00BC1593">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BC1593" w:rsidRDefault="00BC1593" w:rsidP="00BC1593">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662F8" w:rsidRDefault="00BC1593" w:rsidP="00BC1593">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w:t>
      </w:r>
    </w:p>
    <w:p w:rsidR="005662F8" w:rsidRDefault="005662F8" w:rsidP="001A4DE8">
      <w:pPr>
        <w:spacing w:after="0" w:line="240" w:lineRule="auto"/>
        <w:ind w:firstLine="426"/>
        <w:jc w:val="both"/>
        <w:rPr>
          <w:rFonts w:ascii="Times New Roman" w:hAnsi="Times New Roman" w:cs="Times New Roman"/>
          <w:b/>
          <w:sz w:val="28"/>
          <w:szCs w:val="28"/>
        </w:rPr>
      </w:pPr>
    </w:p>
    <w:p w:rsidR="00BC1593" w:rsidRDefault="00BC1593" w:rsidP="005662F8">
      <w:pPr>
        <w:spacing w:after="0" w:line="240" w:lineRule="auto"/>
        <w:ind w:firstLine="426"/>
        <w:jc w:val="center"/>
        <w:rPr>
          <w:rFonts w:ascii="Times New Roman" w:hAnsi="Times New Roman" w:cs="Times New Roman"/>
          <w:b/>
          <w:sz w:val="28"/>
          <w:szCs w:val="28"/>
        </w:rPr>
      </w:pPr>
    </w:p>
    <w:p w:rsidR="007063C0" w:rsidRDefault="007063C0" w:rsidP="007063C0">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12-13</w:t>
      </w:r>
      <w:r w:rsidRPr="00DC273C">
        <w:rPr>
          <w:rFonts w:ascii="Times New Roman" w:hAnsi="Times New Roman" w:cs="Times New Roman"/>
          <w:b/>
          <w:sz w:val="28"/>
          <w:szCs w:val="28"/>
        </w:rPr>
        <w:t xml:space="preserve">: </w:t>
      </w:r>
      <w:r>
        <w:rPr>
          <w:rFonts w:ascii="Times New Roman" w:hAnsi="Times New Roman" w:cs="Times New Roman"/>
          <w:b/>
          <w:sz w:val="28"/>
          <w:szCs w:val="28"/>
        </w:rPr>
        <w:t>LUYỆN TẬP PHÂN ĐOẠN BẮN MỤC TIÊU</w:t>
      </w:r>
      <w:r w:rsidR="00B22D4D">
        <w:rPr>
          <w:rFonts w:ascii="Times New Roman" w:hAnsi="Times New Roman" w:cs="Times New Roman"/>
          <w:b/>
          <w:sz w:val="28"/>
          <w:szCs w:val="28"/>
        </w:rPr>
        <w:t xml:space="preserve"> BIA</w:t>
      </w:r>
      <w:r>
        <w:rPr>
          <w:rFonts w:ascii="Times New Roman" w:hAnsi="Times New Roman" w:cs="Times New Roman"/>
          <w:b/>
          <w:sz w:val="28"/>
          <w:szCs w:val="28"/>
        </w:rPr>
        <w:t xml:space="preserve"> SỐ</w:t>
      </w:r>
      <w:r w:rsidR="00B22D4D">
        <w:rPr>
          <w:rFonts w:ascii="Times New Roman" w:hAnsi="Times New Roman" w:cs="Times New Roman"/>
          <w:b/>
          <w:sz w:val="28"/>
          <w:szCs w:val="28"/>
        </w:rPr>
        <w:t xml:space="preserve"> 10</w:t>
      </w:r>
      <w:r>
        <w:rPr>
          <w:rFonts w:ascii="Times New Roman" w:hAnsi="Times New Roman" w:cs="Times New Roman"/>
          <w:b/>
          <w:sz w:val="28"/>
          <w:szCs w:val="28"/>
        </w:rPr>
        <w:t xml:space="preserve"> </w:t>
      </w:r>
    </w:p>
    <w:p w:rsidR="007063C0" w:rsidRDefault="007063C0" w:rsidP="007063C0">
      <w:pPr>
        <w:spacing w:after="0" w:line="240" w:lineRule="auto"/>
        <w:ind w:firstLine="426"/>
        <w:jc w:val="center"/>
        <w:rPr>
          <w:rFonts w:ascii="Times New Roman" w:hAnsi="Times New Roman" w:cs="Times New Roman"/>
          <w:b/>
          <w:sz w:val="28"/>
          <w:szCs w:val="28"/>
        </w:rPr>
      </w:pPr>
    </w:p>
    <w:p w:rsidR="007063C0" w:rsidRPr="008B4B93" w:rsidRDefault="007063C0" w:rsidP="007063C0">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7063C0" w:rsidRPr="00B843E2" w:rsidRDefault="007063C0" w:rsidP="007063C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7063C0" w:rsidRPr="0057779C" w:rsidRDefault="007063C0" w:rsidP="007063C0">
      <w:pPr>
        <w:spacing w:after="0" w:line="240" w:lineRule="auto"/>
        <w:ind w:firstLine="426"/>
        <w:jc w:val="both"/>
        <w:rPr>
          <w:b/>
        </w:rPr>
      </w:pPr>
      <w:r>
        <w:rPr>
          <w:rFonts w:ascii="Times New Roman" w:hAnsi="Times New Roman" w:cs="Times New Roman"/>
          <w:b/>
          <w:sz w:val="28"/>
          <w:szCs w:val="28"/>
        </w:rPr>
        <w:t>1. Mục đích</w:t>
      </w:r>
    </w:p>
    <w:p w:rsidR="007063C0" w:rsidRDefault="007063C0" w:rsidP="007063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bắn mục tiêu bia số</w:t>
      </w:r>
      <w:r w:rsidR="00B22D4D">
        <w:rPr>
          <w:rFonts w:ascii="Times New Roman" w:hAnsi="Times New Roman" w:cs="Times New Roman"/>
          <w:sz w:val="28"/>
          <w:szCs w:val="28"/>
        </w:rPr>
        <w:t xml:space="preserve"> 10 </w:t>
      </w:r>
      <w:r>
        <w:rPr>
          <w:rFonts w:ascii="Times New Roman" w:hAnsi="Times New Roman" w:cs="Times New Roman"/>
          <w:sz w:val="28"/>
          <w:szCs w:val="28"/>
        </w:rPr>
        <w:t>để vận dụng vào huấn luyện và chiến đấu</w:t>
      </w:r>
      <w:r w:rsidR="00B22D4D">
        <w:rPr>
          <w:rFonts w:ascii="Times New Roman" w:hAnsi="Times New Roman" w:cs="Times New Roman"/>
          <w:sz w:val="28"/>
          <w:szCs w:val="28"/>
        </w:rPr>
        <w:t>.</w:t>
      </w:r>
    </w:p>
    <w:p w:rsidR="007063C0" w:rsidRPr="00190222" w:rsidRDefault="007063C0" w:rsidP="007063C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7063C0" w:rsidRDefault="007063C0" w:rsidP="007063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yếu lĩnh động tác bắn mục tiêu cố định.</w:t>
      </w:r>
    </w:p>
    <w:p w:rsidR="007063C0" w:rsidRDefault="007063C0" w:rsidP="007063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hợp tốt tư thế động tác chuẩn bị bắn với động tác bắn</w:t>
      </w:r>
    </w:p>
    <w:p w:rsidR="007063C0" w:rsidRDefault="007063C0" w:rsidP="007063C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7063C0" w:rsidRDefault="007063C0" w:rsidP="007063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phân đoạn </w:t>
      </w:r>
      <w:r w:rsidR="00B22D4D">
        <w:rPr>
          <w:rFonts w:ascii="Times New Roman" w:hAnsi="Times New Roman" w:cs="Times New Roman"/>
          <w:sz w:val="28"/>
          <w:szCs w:val="28"/>
        </w:rPr>
        <w:t>vào mục tiêu bia số 10</w:t>
      </w:r>
      <w:r>
        <w:rPr>
          <w:rFonts w:ascii="Times New Roman" w:hAnsi="Times New Roman" w:cs="Times New Roman"/>
          <w:sz w:val="28"/>
          <w:szCs w:val="28"/>
        </w:rPr>
        <w:t xml:space="preserve"> </w:t>
      </w:r>
    </w:p>
    <w:p w:rsidR="007063C0" w:rsidRPr="00040777" w:rsidRDefault="007063C0" w:rsidP="007063C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04 giờ (mỗi buổi 2 giờ)</w:t>
      </w:r>
    </w:p>
    <w:p w:rsidR="007063C0" w:rsidRDefault="007063C0"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7063C0" w:rsidRDefault="007063C0"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7063C0" w:rsidRDefault="007063C0"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7063C0" w:rsidRPr="00040777" w:rsidRDefault="007063C0" w:rsidP="007063C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7063C0" w:rsidRPr="00040777" w:rsidRDefault="007063C0" w:rsidP="007063C0">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7063C0" w:rsidRDefault="00B22D4D"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ành 1 bộ phận do trung đội trưởng huấn luyện</w:t>
      </w:r>
      <w:r w:rsidR="007063C0">
        <w:rPr>
          <w:rFonts w:ascii="Times New Roman" w:hAnsi="Times New Roman" w:cs="Times New Roman"/>
          <w:sz w:val="28"/>
          <w:szCs w:val="28"/>
        </w:rPr>
        <w:t xml:space="preserve">. </w:t>
      </w:r>
    </w:p>
    <w:p w:rsidR="007063C0" w:rsidRPr="00100C9F" w:rsidRDefault="007063C0" w:rsidP="007063C0">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7063C0" w:rsidRDefault="007063C0"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ung đội trưởng: Giảng giải, phân tích, kết hợp làm mẫu động tác và chỉ trên mô hình vật thực.</w:t>
      </w:r>
    </w:p>
    <w:p w:rsidR="007063C0" w:rsidRDefault="007063C0" w:rsidP="007063C0">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ung đội: Nghe, quan sát, nắm nội dung và luyện tập.</w:t>
      </w:r>
    </w:p>
    <w:p w:rsidR="007063C0" w:rsidRPr="00CA4AE0" w:rsidRDefault="007063C0" w:rsidP="007063C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7063C0" w:rsidRPr="00D5774A" w:rsidRDefault="007063C0" w:rsidP="007063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7063C0" w:rsidRPr="00CA4AE0" w:rsidRDefault="007063C0" w:rsidP="007063C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7063C0" w:rsidRPr="00CE1E63" w:rsidRDefault="007063C0" w:rsidP="007063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7063C0" w:rsidRDefault="007063C0" w:rsidP="007063C0">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bộ cờ huấn luyện, còi, hộp kỹ thuật chiến đấu bộ binh, bảng bàn.</w:t>
      </w:r>
    </w:p>
    <w:p w:rsidR="007063C0" w:rsidRPr="00CE1E63" w:rsidRDefault="007063C0" w:rsidP="007063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7063C0" w:rsidRDefault="007063C0" w:rsidP="007063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bia số </w:t>
      </w:r>
      <w:r w:rsidR="00B22D4D">
        <w:rPr>
          <w:rFonts w:ascii="Times New Roman" w:hAnsi="Times New Roman" w:cs="Times New Roman"/>
          <w:sz w:val="28"/>
          <w:szCs w:val="28"/>
        </w:rPr>
        <w:t>10</w:t>
      </w:r>
      <w:r>
        <w:rPr>
          <w:rFonts w:ascii="Times New Roman" w:hAnsi="Times New Roman" w:cs="Times New Roman"/>
          <w:sz w:val="28"/>
          <w:szCs w:val="28"/>
        </w:rPr>
        <w:t xml:space="preserve"> mỗi loại = 3 cái, tất cát = 03 chiếc</w:t>
      </w:r>
    </w:p>
    <w:p w:rsidR="007063C0" w:rsidRDefault="007063C0" w:rsidP="007063C0">
      <w:pPr>
        <w:spacing w:after="0" w:line="240" w:lineRule="auto"/>
        <w:rPr>
          <w:rFonts w:ascii="Times New Roman" w:hAnsi="Times New Roman" w:cs="Times New Roman"/>
          <w:b/>
          <w:sz w:val="28"/>
          <w:szCs w:val="28"/>
        </w:rPr>
      </w:pPr>
    </w:p>
    <w:p w:rsidR="007063C0" w:rsidRDefault="007063C0" w:rsidP="007063C0">
      <w:pPr>
        <w:spacing w:after="0" w:line="240" w:lineRule="auto"/>
        <w:ind w:firstLine="426"/>
        <w:jc w:val="center"/>
        <w:rPr>
          <w:rFonts w:ascii="Times New Roman" w:hAnsi="Times New Roman" w:cs="Times New Roman"/>
          <w:b/>
          <w:sz w:val="28"/>
          <w:szCs w:val="28"/>
        </w:rPr>
      </w:pPr>
    </w:p>
    <w:p w:rsidR="007063C0" w:rsidRDefault="007063C0" w:rsidP="007063C0">
      <w:pPr>
        <w:spacing w:after="0" w:line="240" w:lineRule="auto"/>
        <w:ind w:firstLine="426"/>
        <w:jc w:val="center"/>
        <w:rPr>
          <w:rFonts w:ascii="Times New Roman" w:hAnsi="Times New Roman" w:cs="Times New Roman"/>
          <w:b/>
          <w:sz w:val="28"/>
          <w:szCs w:val="28"/>
        </w:rPr>
      </w:pPr>
    </w:p>
    <w:p w:rsidR="00B57E89" w:rsidRDefault="00B57E89" w:rsidP="007063C0">
      <w:pPr>
        <w:spacing w:after="0" w:line="240" w:lineRule="auto"/>
        <w:ind w:firstLine="426"/>
        <w:jc w:val="center"/>
        <w:rPr>
          <w:rFonts w:ascii="Times New Roman" w:hAnsi="Times New Roman" w:cs="Times New Roman"/>
          <w:b/>
          <w:sz w:val="28"/>
          <w:szCs w:val="28"/>
        </w:rPr>
      </w:pPr>
    </w:p>
    <w:p w:rsidR="00B57E89" w:rsidRDefault="00B57E89" w:rsidP="007063C0">
      <w:pPr>
        <w:spacing w:after="0" w:line="240" w:lineRule="auto"/>
        <w:ind w:firstLine="426"/>
        <w:jc w:val="center"/>
        <w:rPr>
          <w:rFonts w:ascii="Times New Roman" w:hAnsi="Times New Roman" w:cs="Times New Roman"/>
          <w:b/>
          <w:sz w:val="28"/>
          <w:szCs w:val="28"/>
        </w:rPr>
      </w:pPr>
    </w:p>
    <w:p w:rsidR="007063C0" w:rsidRDefault="007063C0" w:rsidP="007063C0">
      <w:pPr>
        <w:spacing w:after="0" w:line="240" w:lineRule="auto"/>
        <w:ind w:firstLine="426"/>
        <w:jc w:val="center"/>
        <w:rPr>
          <w:rFonts w:ascii="Times New Roman" w:hAnsi="Times New Roman" w:cs="Times New Roman"/>
          <w:b/>
          <w:sz w:val="28"/>
          <w:szCs w:val="28"/>
        </w:rPr>
      </w:pPr>
    </w:p>
    <w:p w:rsidR="007063C0" w:rsidRDefault="007063C0" w:rsidP="007063C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7063C0" w:rsidRDefault="007063C0" w:rsidP="007063C0">
      <w:pPr>
        <w:spacing w:after="0" w:line="240" w:lineRule="auto"/>
        <w:ind w:firstLine="426"/>
        <w:jc w:val="both"/>
        <w:rPr>
          <w:rFonts w:ascii="Times New Roman" w:hAnsi="Times New Roman" w:cs="Times New Roman"/>
          <w:b/>
          <w:sz w:val="28"/>
          <w:szCs w:val="28"/>
        </w:rPr>
      </w:pPr>
    </w:p>
    <w:p w:rsidR="007063C0" w:rsidRPr="00CD04C2" w:rsidRDefault="007063C0" w:rsidP="007063C0">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7063C0" w:rsidRPr="00CD04C2" w:rsidRDefault="007063C0" w:rsidP="007063C0">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063C0" w:rsidRDefault="007063C0" w:rsidP="007063C0">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5662F8" w:rsidRDefault="005662F8" w:rsidP="005662F8">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1135"/>
        <w:gridCol w:w="3543"/>
        <w:gridCol w:w="851"/>
        <w:gridCol w:w="3260"/>
        <w:gridCol w:w="1352"/>
      </w:tblGrid>
      <w:tr w:rsidR="000A6EF7" w:rsidTr="00B57E89">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260"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0A6EF7" w:rsidRDefault="000A6EF7" w:rsidP="000A6EF7">
            <w:pPr>
              <w:jc w:val="both"/>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0A6EF7" w:rsidTr="00B57E89">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43"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0A6EF7" w:rsidRPr="003F117D" w:rsidTr="00B57E89">
        <w:tc>
          <w:tcPr>
            <w:tcW w:w="1135" w:type="dxa"/>
          </w:tcPr>
          <w:p w:rsidR="000A6EF7" w:rsidRDefault="00F659B3" w:rsidP="000A6EF7">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A11DD9" w:rsidRPr="003F117D" w:rsidRDefault="00A11DD9" w:rsidP="000A6EF7">
            <w:pPr>
              <w:jc w:val="center"/>
              <w:rPr>
                <w:rFonts w:ascii="Times New Roman" w:hAnsi="Times New Roman" w:cs="Times New Roman"/>
                <w:sz w:val="28"/>
                <w:szCs w:val="28"/>
              </w:rPr>
            </w:pPr>
          </w:p>
        </w:tc>
        <w:tc>
          <w:tcPr>
            <w:tcW w:w="3543" w:type="dxa"/>
          </w:tcPr>
          <w:p w:rsidR="00A11DD9" w:rsidRPr="00A11DD9" w:rsidRDefault="00B57E89" w:rsidP="000A6EF7">
            <w:pPr>
              <w:jc w:val="both"/>
              <w:rPr>
                <w:rFonts w:ascii="Times New Roman" w:hAnsi="Times New Roman" w:cs="Times New Roman"/>
                <w:sz w:val="28"/>
                <w:szCs w:val="28"/>
              </w:rPr>
            </w:pPr>
            <w:r>
              <w:rPr>
                <w:rFonts w:ascii="Times New Roman" w:hAnsi="Times New Roman" w:cs="Times New Roman"/>
                <w:sz w:val="28"/>
                <w:szCs w:val="28"/>
              </w:rPr>
              <w:t>Tập bắn phân đoạn vào mục tiêu bia số 10</w:t>
            </w:r>
          </w:p>
        </w:tc>
        <w:tc>
          <w:tcPr>
            <w:tcW w:w="851" w:type="dxa"/>
          </w:tcPr>
          <w:p w:rsidR="00A11DD9" w:rsidRPr="003F117D" w:rsidRDefault="00B57E89" w:rsidP="004B589B">
            <w:pPr>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0F4156" w:rsidRPr="003F117D" w:rsidRDefault="00B57E89" w:rsidP="000A6EF7">
            <w:pPr>
              <w:jc w:val="both"/>
              <w:rPr>
                <w:rFonts w:ascii="Times New Roman" w:hAnsi="Times New Roman" w:cs="Times New Roman"/>
                <w:sz w:val="28"/>
                <w:szCs w:val="28"/>
              </w:rPr>
            </w:pPr>
            <w:r>
              <w:rPr>
                <w:rFonts w:ascii="Times New Roman" w:hAnsi="Times New Roman" w:cs="Times New Roman"/>
                <w:sz w:val="28"/>
                <w:szCs w:val="28"/>
              </w:rPr>
              <w:t>Giảng giải, phân tích kết hợp làm mẫu động tác. Trung đội trưởng nêu ý định luyện tập, quan sát sửa tập cho các bộ phận.</w:t>
            </w:r>
          </w:p>
        </w:tc>
        <w:tc>
          <w:tcPr>
            <w:tcW w:w="1352" w:type="dxa"/>
          </w:tcPr>
          <w:p w:rsidR="004B589B" w:rsidRPr="003F117D" w:rsidRDefault="00B57E89" w:rsidP="004B589B">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10, hộp kỹ thuật chiến đấu bộ binh.</w:t>
            </w:r>
          </w:p>
        </w:tc>
      </w:tr>
    </w:tbl>
    <w:p w:rsidR="000A6EF7" w:rsidRDefault="000A6EF7" w:rsidP="005662F8">
      <w:pPr>
        <w:spacing w:after="0"/>
        <w:ind w:firstLine="450"/>
        <w:jc w:val="both"/>
        <w:rPr>
          <w:rFonts w:ascii="Times New Roman" w:hAnsi="Times New Roman" w:cs="Times New Roman"/>
          <w:b/>
          <w:sz w:val="28"/>
          <w:szCs w:val="28"/>
        </w:rPr>
      </w:pPr>
    </w:p>
    <w:p w:rsidR="005D6BFF" w:rsidRDefault="005D6BFF" w:rsidP="00F659B3">
      <w:pPr>
        <w:spacing w:after="0"/>
        <w:jc w:val="both"/>
        <w:rPr>
          <w:rFonts w:ascii="Times New Roman" w:hAnsi="Times New Roman" w:cs="Times New Roman"/>
          <w:b/>
          <w:sz w:val="28"/>
          <w:szCs w:val="28"/>
        </w:rPr>
      </w:pPr>
    </w:p>
    <w:p w:rsidR="00FB4615" w:rsidRDefault="00FB4615" w:rsidP="00F659B3">
      <w:pPr>
        <w:spacing w:after="0"/>
        <w:jc w:val="both"/>
        <w:rPr>
          <w:rFonts w:ascii="Times New Roman" w:hAnsi="Times New Roman" w:cs="Times New Roman"/>
          <w:b/>
          <w:sz w:val="28"/>
          <w:szCs w:val="28"/>
        </w:rPr>
      </w:pPr>
    </w:p>
    <w:p w:rsidR="00671B68" w:rsidRDefault="00671B68" w:rsidP="00F659B3">
      <w:pPr>
        <w:spacing w:after="0"/>
        <w:jc w:val="both"/>
        <w:rPr>
          <w:rFonts w:ascii="Times New Roman" w:hAnsi="Times New Roman" w:cs="Times New Roman"/>
          <w:b/>
          <w:sz w:val="28"/>
          <w:szCs w:val="28"/>
        </w:rPr>
      </w:pPr>
    </w:p>
    <w:p w:rsidR="00671B68" w:rsidRDefault="00671B68" w:rsidP="00F659B3">
      <w:pPr>
        <w:spacing w:after="0"/>
        <w:jc w:val="both"/>
        <w:rPr>
          <w:rFonts w:ascii="Times New Roman" w:hAnsi="Times New Roman" w:cs="Times New Roman"/>
          <w:b/>
          <w:sz w:val="28"/>
          <w:szCs w:val="28"/>
        </w:rPr>
      </w:pPr>
    </w:p>
    <w:p w:rsidR="00671B68" w:rsidRDefault="00671B68" w:rsidP="00F659B3">
      <w:pPr>
        <w:spacing w:after="0"/>
        <w:jc w:val="both"/>
        <w:rPr>
          <w:rFonts w:ascii="Times New Roman" w:hAnsi="Times New Roman" w:cs="Times New Roman"/>
          <w:b/>
          <w:sz w:val="28"/>
          <w:szCs w:val="28"/>
        </w:rPr>
      </w:pPr>
    </w:p>
    <w:p w:rsidR="00671B68" w:rsidRDefault="00671B68" w:rsidP="00F659B3">
      <w:pPr>
        <w:spacing w:after="0"/>
        <w:jc w:val="both"/>
        <w:rPr>
          <w:rFonts w:ascii="Times New Roman" w:hAnsi="Times New Roman" w:cs="Times New Roman"/>
          <w:b/>
          <w:sz w:val="28"/>
          <w:szCs w:val="28"/>
        </w:rPr>
      </w:pPr>
    </w:p>
    <w:p w:rsidR="00671B68" w:rsidRPr="007516E5" w:rsidRDefault="00671B68" w:rsidP="00F659B3">
      <w:pPr>
        <w:spacing w:after="0"/>
        <w:jc w:val="both"/>
        <w:rPr>
          <w:rFonts w:ascii="Times New Roman" w:hAnsi="Times New Roman" w:cs="Times New Roman"/>
          <w:b/>
          <w:sz w:val="28"/>
          <w:szCs w:val="28"/>
        </w:rPr>
      </w:pPr>
    </w:p>
    <w:p w:rsidR="005662F8" w:rsidRPr="00DC273C" w:rsidRDefault="005662F8" w:rsidP="001A4DE8">
      <w:pPr>
        <w:spacing w:after="0" w:line="240" w:lineRule="auto"/>
        <w:ind w:firstLine="426"/>
        <w:jc w:val="both"/>
        <w:rPr>
          <w:rFonts w:ascii="Times New Roman" w:hAnsi="Times New Roman" w:cs="Times New Roman"/>
          <w:b/>
          <w:sz w:val="28"/>
          <w:szCs w:val="28"/>
        </w:rPr>
      </w:pPr>
    </w:p>
    <w:p w:rsidR="00474666" w:rsidRDefault="00474666" w:rsidP="00474666">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474666" w:rsidRDefault="00474666" w:rsidP="00474666">
      <w:pPr>
        <w:spacing w:after="0" w:line="240" w:lineRule="auto"/>
        <w:ind w:firstLine="426"/>
        <w:rPr>
          <w:rFonts w:ascii="Times New Roman" w:hAnsi="Times New Roman" w:cs="Times New Roman"/>
          <w:b/>
          <w:sz w:val="28"/>
          <w:szCs w:val="28"/>
        </w:rPr>
      </w:pP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474666" w:rsidRDefault="00474666" w:rsidP="00474666">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839B1" w:rsidRDefault="00474666" w:rsidP="00474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671B68" w:rsidRDefault="00671B68" w:rsidP="00671B68">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14</w:t>
      </w:r>
      <w:r w:rsidRPr="00DC273C">
        <w:rPr>
          <w:rFonts w:ascii="Times New Roman" w:hAnsi="Times New Roman" w:cs="Times New Roman"/>
          <w:b/>
          <w:sz w:val="28"/>
          <w:szCs w:val="28"/>
        </w:rPr>
        <w:t xml:space="preserve">: </w:t>
      </w:r>
      <w:r>
        <w:rPr>
          <w:rFonts w:ascii="Times New Roman" w:hAnsi="Times New Roman" w:cs="Times New Roman"/>
          <w:b/>
          <w:sz w:val="28"/>
          <w:szCs w:val="28"/>
        </w:rPr>
        <w:t xml:space="preserve">BẮN TẬP PHÂN ĐOẠN VÀO BIA SỐ 16 </w:t>
      </w:r>
    </w:p>
    <w:p w:rsidR="00671B68" w:rsidRDefault="00671B68" w:rsidP="00671B68">
      <w:pPr>
        <w:spacing w:after="0" w:line="240" w:lineRule="auto"/>
        <w:ind w:firstLine="426"/>
        <w:jc w:val="center"/>
        <w:rPr>
          <w:rFonts w:ascii="Times New Roman" w:hAnsi="Times New Roman" w:cs="Times New Roman"/>
          <w:b/>
          <w:sz w:val="28"/>
          <w:szCs w:val="28"/>
        </w:rPr>
      </w:pPr>
    </w:p>
    <w:p w:rsidR="00671B68" w:rsidRPr="008B4B93" w:rsidRDefault="00671B68" w:rsidP="00671B68">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671B68" w:rsidRPr="00B843E2" w:rsidRDefault="00671B68" w:rsidP="00671B68">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671B68" w:rsidRPr="0057779C" w:rsidRDefault="00671B68" w:rsidP="00671B68">
      <w:pPr>
        <w:spacing w:after="0" w:line="240" w:lineRule="auto"/>
        <w:ind w:firstLine="426"/>
        <w:jc w:val="both"/>
        <w:rPr>
          <w:b/>
        </w:rPr>
      </w:pPr>
      <w:r>
        <w:rPr>
          <w:rFonts w:ascii="Times New Roman" w:hAnsi="Times New Roman" w:cs="Times New Roman"/>
          <w:b/>
          <w:sz w:val="28"/>
          <w:szCs w:val="28"/>
        </w:rPr>
        <w:t>1. Mục đích</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bia số 10, để huấn luyện tổng hợp và kiểm tra bắn đạt kết quả cao.</w:t>
      </w:r>
    </w:p>
    <w:p w:rsidR="00671B68" w:rsidRPr="00190222" w:rsidRDefault="00671B68" w:rsidP="00671B6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ông tác chuẩn bị chu đáo, tổ chức chặt chẽ, bảo đảm an toàn tuyệt đối.</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ư thế yếu lĩnh động tác, bắn đạt kết quả cao.</w:t>
      </w:r>
    </w:p>
    <w:p w:rsidR="00671B68" w:rsidRDefault="00671B68" w:rsidP="00671B6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671B68" w:rsidRDefault="00671B68" w:rsidP="00671B68">
      <w:pPr>
        <w:spacing w:after="0"/>
        <w:ind w:firstLine="426"/>
        <w:jc w:val="both"/>
        <w:rPr>
          <w:rFonts w:ascii="Times New Roman" w:hAnsi="Times New Roman" w:cs="Times New Roman"/>
          <w:sz w:val="28"/>
          <w:szCs w:val="28"/>
        </w:rPr>
      </w:pPr>
      <w:r>
        <w:rPr>
          <w:rFonts w:ascii="Times New Roman" w:hAnsi="Times New Roman" w:cs="Times New Roman"/>
          <w:sz w:val="28"/>
          <w:szCs w:val="28"/>
        </w:rPr>
        <w:t>- Nằm bắn bia số 10</w:t>
      </w:r>
    </w:p>
    <w:p w:rsidR="00671B68" w:rsidRDefault="00671B68" w:rsidP="00671B6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671B68" w:rsidRPr="00040777" w:rsidRDefault="00671B68" w:rsidP="00671B68">
      <w:pPr>
        <w:spacing w:after="0" w:line="18" w:lineRule="atLeast"/>
        <w:ind w:firstLine="425"/>
        <w:jc w:val="both"/>
        <w:rPr>
          <w:rFonts w:ascii="Times New Roman" w:hAnsi="Times New Roman" w:cs="Times New Roman"/>
          <w:b/>
          <w:sz w:val="28"/>
          <w:szCs w:val="28"/>
        </w:rPr>
      </w:pPr>
      <w:r>
        <w:rPr>
          <w:rFonts w:ascii="Times New Roman" w:hAnsi="Times New Roman" w:cs="Times New Roman"/>
          <w:sz w:val="28"/>
          <w:szCs w:val="28"/>
        </w:rPr>
        <w:t xml:space="preserve">Tổng thời gian: </w:t>
      </w:r>
      <w:r w:rsidRPr="00593580">
        <w:rPr>
          <w:rFonts w:ascii="Times New Roman" w:hAnsi="Times New Roman" w:cs="Times New Roman"/>
          <w:sz w:val="28"/>
          <w:szCs w:val="28"/>
        </w:rPr>
        <w:t>04 giờ</w:t>
      </w:r>
      <w:r>
        <w:rPr>
          <w:rFonts w:ascii="Times New Roman" w:hAnsi="Times New Roman" w:cs="Times New Roman"/>
          <w:b/>
          <w:sz w:val="28"/>
          <w:szCs w:val="28"/>
        </w:rPr>
        <w:t xml:space="preserve"> </w:t>
      </w:r>
    </w:p>
    <w:p w:rsidR="00671B68" w:rsidRPr="00040777" w:rsidRDefault="00671B68" w:rsidP="00671B6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671B68" w:rsidRPr="00040777" w:rsidRDefault="00671B68" w:rsidP="00671B6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671B68" w:rsidRDefault="00671B68" w:rsidP="00671B6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và tổ chức điều hành, trung đoàn phê duyệt.</w:t>
      </w:r>
    </w:p>
    <w:p w:rsidR="00671B68" w:rsidRDefault="00671B68" w:rsidP="00671B6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làm đơn vị kiểm tra bắn tập.</w:t>
      </w:r>
    </w:p>
    <w:p w:rsidR="00671B68" w:rsidRPr="00100C9F" w:rsidRDefault="00671B68" w:rsidP="00671B68">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671B68" w:rsidRDefault="00671B68" w:rsidP="00671B6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iến hành như kiểm tra bắn đạn thật.</w:t>
      </w:r>
    </w:p>
    <w:p w:rsidR="00671B68" w:rsidRPr="00CA4AE0" w:rsidRDefault="00671B68" w:rsidP="00671B68">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671B68" w:rsidRPr="00D5774A"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bắn đạn thật của trung đoàn.</w:t>
      </w:r>
    </w:p>
    <w:p w:rsidR="00671B68" w:rsidRDefault="00671B68" w:rsidP="00671B68">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ia số 16, băng, cờ chỉ huy, cờ dẫn bắn, cờ an toàn</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úng đạn theo kế hoạch của buổi tập bắn.</w:t>
      </w:r>
    </w:p>
    <w:p w:rsidR="00671B68" w:rsidRDefault="00671B68" w:rsidP="00671B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ăng cờ cổ động thao trường.</w:t>
      </w: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Default="00671B68" w:rsidP="00671B68">
      <w:pPr>
        <w:spacing w:after="0" w:line="240" w:lineRule="auto"/>
        <w:ind w:firstLine="426"/>
        <w:jc w:val="both"/>
        <w:rPr>
          <w:rFonts w:ascii="Times New Roman" w:hAnsi="Times New Roman" w:cs="Times New Roman"/>
          <w:sz w:val="28"/>
          <w:szCs w:val="28"/>
        </w:rPr>
      </w:pPr>
    </w:p>
    <w:p w:rsidR="00671B68" w:rsidRPr="00593580" w:rsidRDefault="00671B68" w:rsidP="00671B68">
      <w:pPr>
        <w:spacing w:after="0" w:line="240" w:lineRule="auto"/>
        <w:ind w:firstLine="426"/>
        <w:jc w:val="both"/>
        <w:rPr>
          <w:rFonts w:ascii="Times New Roman" w:hAnsi="Times New Roman" w:cs="Times New Roman"/>
          <w:sz w:val="28"/>
          <w:szCs w:val="28"/>
        </w:rPr>
      </w:pPr>
    </w:p>
    <w:p w:rsidR="00671B68" w:rsidRPr="00593580" w:rsidRDefault="00671B68" w:rsidP="00671B68">
      <w:pPr>
        <w:spacing w:after="0" w:line="240" w:lineRule="auto"/>
        <w:rPr>
          <w:rFonts w:ascii="Times New Roman" w:hAnsi="Times New Roman" w:cs="Times New Roman"/>
          <w:sz w:val="28"/>
          <w:szCs w:val="28"/>
        </w:rPr>
      </w:pPr>
    </w:p>
    <w:p w:rsidR="00671B68" w:rsidRDefault="00671B68" w:rsidP="00671B68">
      <w:pPr>
        <w:spacing w:after="0" w:line="240" w:lineRule="auto"/>
        <w:rPr>
          <w:rFonts w:ascii="Times New Roman" w:hAnsi="Times New Roman" w:cs="Times New Roman"/>
          <w:b/>
          <w:sz w:val="28"/>
          <w:szCs w:val="28"/>
        </w:rPr>
      </w:pPr>
    </w:p>
    <w:p w:rsidR="00671B68" w:rsidRDefault="00671B68" w:rsidP="00671B68">
      <w:pPr>
        <w:spacing w:after="0" w:line="240" w:lineRule="auto"/>
        <w:rPr>
          <w:rFonts w:ascii="Times New Roman" w:hAnsi="Times New Roman" w:cs="Times New Roman"/>
          <w:b/>
          <w:sz w:val="28"/>
          <w:szCs w:val="28"/>
        </w:rPr>
      </w:pPr>
    </w:p>
    <w:p w:rsidR="00671B68" w:rsidRDefault="00671B68" w:rsidP="00671B68">
      <w:pPr>
        <w:spacing w:after="0" w:line="240" w:lineRule="auto"/>
        <w:rPr>
          <w:rFonts w:ascii="Times New Roman" w:hAnsi="Times New Roman" w:cs="Times New Roman"/>
          <w:b/>
          <w:sz w:val="28"/>
          <w:szCs w:val="28"/>
        </w:rPr>
      </w:pPr>
    </w:p>
    <w:p w:rsidR="00671B68" w:rsidRDefault="00671B68" w:rsidP="00671B6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671B68" w:rsidRDefault="00671B68" w:rsidP="00671B68">
      <w:pPr>
        <w:spacing w:after="0" w:line="240" w:lineRule="auto"/>
        <w:ind w:firstLine="426"/>
        <w:jc w:val="both"/>
        <w:rPr>
          <w:rFonts w:ascii="Times New Roman" w:hAnsi="Times New Roman" w:cs="Times New Roman"/>
          <w:b/>
          <w:sz w:val="28"/>
          <w:szCs w:val="28"/>
        </w:rPr>
      </w:pPr>
    </w:p>
    <w:p w:rsidR="00671B68" w:rsidRPr="00CD04C2" w:rsidRDefault="00671B68" w:rsidP="00671B6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71B68" w:rsidRPr="00CD04C2" w:rsidRDefault="00671B68" w:rsidP="00671B6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671B68" w:rsidRDefault="00671B68" w:rsidP="00671B68">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671B68" w:rsidRPr="007516E5" w:rsidRDefault="00671B68" w:rsidP="00671B68">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993"/>
        <w:gridCol w:w="2977"/>
        <w:gridCol w:w="1134"/>
        <w:gridCol w:w="3827"/>
        <w:gridCol w:w="1210"/>
      </w:tblGrid>
      <w:tr w:rsidR="00671B68" w:rsidTr="004A7C36">
        <w:tc>
          <w:tcPr>
            <w:tcW w:w="993"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977"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1134"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671B68" w:rsidRDefault="00671B68" w:rsidP="004A7C36">
            <w:pPr>
              <w:jc w:val="center"/>
              <w:rPr>
                <w:rFonts w:ascii="Times New Roman" w:hAnsi="Times New Roman" w:cs="Times New Roman"/>
                <w:b/>
                <w:sz w:val="28"/>
                <w:szCs w:val="28"/>
              </w:rPr>
            </w:pPr>
          </w:p>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671B68" w:rsidTr="004A7C36">
        <w:tc>
          <w:tcPr>
            <w:tcW w:w="993"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671B68" w:rsidRDefault="00671B68" w:rsidP="004A7C36">
            <w:pPr>
              <w:jc w:val="center"/>
              <w:rPr>
                <w:rFonts w:ascii="Times New Roman" w:hAnsi="Times New Roman" w:cs="Times New Roman"/>
                <w:b/>
                <w:sz w:val="28"/>
                <w:szCs w:val="28"/>
              </w:rPr>
            </w:pPr>
            <w:r>
              <w:rPr>
                <w:rFonts w:ascii="Times New Roman" w:hAnsi="Times New Roman" w:cs="Times New Roman"/>
                <w:b/>
                <w:sz w:val="28"/>
                <w:szCs w:val="28"/>
              </w:rPr>
              <w:t>5</w:t>
            </w:r>
          </w:p>
        </w:tc>
      </w:tr>
      <w:tr w:rsidR="00671B68" w:rsidTr="004A7C36">
        <w:tc>
          <w:tcPr>
            <w:tcW w:w="993" w:type="dxa"/>
          </w:tcPr>
          <w:p w:rsidR="00671B68" w:rsidRPr="003F117D" w:rsidRDefault="00671B68" w:rsidP="004A7C36">
            <w:pPr>
              <w:jc w:val="center"/>
              <w:rPr>
                <w:rFonts w:ascii="Times New Roman" w:hAnsi="Times New Roman" w:cs="Times New Roman"/>
                <w:sz w:val="28"/>
                <w:szCs w:val="28"/>
              </w:rPr>
            </w:pPr>
            <w:r>
              <w:rPr>
                <w:rFonts w:ascii="Times New Roman" w:hAnsi="Times New Roman" w:cs="Times New Roman"/>
                <w:sz w:val="28"/>
                <w:szCs w:val="28"/>
              </w:rPr>
              <w:t>Chỉ huy tiểu đoàn chỉ huy bắn</w:t>
            </w:r>
          </w:p>
        </w:tc>
        <w:tc>
          <w:tcPr>
            <w:tcW w:w="2977" w:type="dxa"/>
          </w:tcPr>
          <w:p w:rsidR="00671B68" w:rsidRPr="003F117D" w:rsidRDefault="00671B68" w:rsidP="004A7C36">
            <w:pPr>
              <w:jc w:val="both"/>
              <w:rPr>
                <w:rFonts w:ascii="Times New Roman" w:hAnsi="Times New Roman" w:cs="Times New Roman"/>
                <w:sz w:val="28"/>
                <w:szCs w:val="28"/>
              </w:rPr>
            </w:pPr>
            <w:r>
              <w:rPr>
                <w:rFonts w:ascii="Times New Roman" w:hAnsi="Times New Roman" w:cs="Times New Roman"/>
                <w:sz w:val="28"/>
                <w:szCs w:val="28"/>
              </w:rPr>
              <w:t>Nằm bắn bia số 10</w:t>
            </w:r>
          </w:p>
        </w:tc>
        <w:tc>
          <w:tcPr>
            <w:tcW w:w="1134" w:type="dxa"/>
          </w:tcPr>
          <w:p w:rsidR="00671B68" w:rsidRPr="003F117D" w:rsidRDefault="00D00657" w:rsidP="004A7C36">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827" w:type="dxa"/>
          </w:tcPr>
          <w:p w:rsidR="00671B68" w:rsidRPr="003F117D" w:rsidRDefault="00671B68" w:rsidP="004A7C36">
            <w:pPr>
              <w:jc w:val="both"/>
              <w:rPr>
                <w:rFonts w:ascii="Times New Roman" w:hAnsi="Times New Roman" w:cs="Times New Roman"/>
                <w:sz w:val="28"/>
                <w:szCs w:val="28"/>
              </w:rPr>
            </w:pPr>
            <w:r>
              <w:rPr>
                <w:rFonts w:ascii="Times New Roman" w:hAnsi="Times New Roman" w:cs="Times New Roman"/>
                <w:sz w:val="28"/>
                <w:szCs w:val="28"/>
              </w:rPr>
              <w:t>Tiến hành như một buổi bắn đạn thật. Bảo đảm an toàn tuyệt đối.</w:t>
            </w:r>
          </w:p>
        </w:tc>
        <w:tc>
          <w:tcPr>
            <w:tcW w:w="1210" w:type="dxa"/>
          </w:tcPr>
          <w:p w:rsidR="00671B68" w:rsidRPr="003F117D" w:rsidRDefault="00671B68" w:rsidP="004A7C36">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10 = 6 chiếc, cờ chỉ huy, còi, lán chỉ huy bắn, lán thăm quan, thông tin VTĐ, HTĐ, loa chỉ huy bắn.</w:t>
            </w:r>
          </w:p>
        </w:tc>
      </w:tr>
    </w:tbl>
    <w:p w:rsidR="00974143" w:rsidRDefault="00974143" w:rsidP="00974143">
      <w:pPr>
        <w:spacing w:after="0"/>
        <w:ind w:firstLine="450"/>
        <w:jc w:val="both"/>
        <w:rPr>
          <w:rFonts w:ascii="Times New Roman" w:hAnsi="Times New Roman" w:cs="Times New Roman"/>
          <w:sz w:val="28"/>
          <w:szCs w:val="28"/>
        </w:rPr>
      </w:pPr>
    </w:p>
    <w:p w:rsidR="00361A1B" w:rsidRDefault="00361A1B" w:rsidP="00A520BE">
      <w:pPr>
        <w:spacing w:after="0" w:line="240" w:lineRule="auto"/>
        <w:rPr>
          <w:rFonts w:ascii="Times New Roman" w:hAnsi="Times New Roman" w:cs="Times New Roman"/>
          <w:sz w:val="28"/>
          <w:szCs w:val="28"/>
        </w:rPr>
      </w:pPr>
    </w:p>
    <w:p w:rsidR="00A520BE" w:rsidRDefault="00A520BE" w:rsidP="00A520BE">
      <w:pPr>
        <w:spacing w:after="0" w:line="240" w:lineRule="auto"/>
        <w:rPr>
          <w:rFonts w:ascii="Times New Roman" w:hAnsi="Times New Roman" w:cs="Times New Roman"/>
          <w:sz w:val="28"/>
          <w:szCs w:val="28"/>
        </w:rPr>
      </w:pPr>
    </w:p>
    <w:p w:rsidR="00A520BE" w:rsidRDefault="00A520BE" w:rsidP="00A520BE">
      <w:pPr>
        <w:spacing w:after="0" w:line="240" w:lineRule="auto"/>
        <w:rPr>
          <w:rFonts w:ascii="Times New Roman" w:hAnsi="Times New Roman" w:cs="Times New Roman"/>
          <w:b/>
          <w:sz w:val="28"/>
          <w:szCs w:val="28"/>
        </w:rPr>
      </w:pPr>
    </w:p>
    <w:p w:rsidR="00361A1B" w:rsidRDefault="00361A1B" w:rsidP="00361A1B">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361A1B" w:rsidRDefault="00361A1B" w:rsidP="00361A1B">
      <w:pPr>
        <w:spacing w:after="0" w:line="240" w:lineRule="auto"/>
        <w:ind w:firstLine="426"/>
        <w:rPr>
          <w:rFonts w:ascii="Times New Roman" w:hAnsi="Times New Roman" w:cs="Times New Roman"/>
          <w:b/>
          <w:sz w:val="28"/>
          <w:szCs w:val="28"/>
        </w:rPr>
      </w:pPr>
    </w:p>
    <w:p w:rsidR="00361A1B" w:rsidRDefault="00361A1B" w:rsidP="00361A1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361A1B" w:rsidRDefault="00361A1B" w:rsidP="00361A1B">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Pr="000D7A71" w:rsidRDefault="00361A1B" w:rsidP="00361A1B">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361A1B" w:rsidRDefault="00361A1B" w:rsidP="00361A1B">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361A1B" w:rsidRPr="000D7A71" w:rsidRDefault="00361A1B" w:rsidP="00361A1B">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361A1B"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ED181D" w:rsidRDefault="00361A1B" w:rsidP="00361A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361A1B">
      <w:pPr>
        <w:spacing w:after="0" w:line="240" w:lineRule="auto"/>
        <w:ind w:firstLine="426"/>
        <w:jc w:val="both"/>
        <w:rPr>
          <w:rFonts w:ascii="Times New Roman" w:hAnsi="Times New Roman" w:cs="Times New Roman"/>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15-21</w:t>
      </w:r>
      <w:r w:rsidRPr="00DC273C">
        <w:rPr>
          <w:rFonts w:ascii="Times New Roman" w:hAnsi="Times New Roman" w:cs="Times New Roman"/>
          <w:b/>
          <w:sz w:val="28"/>
          <w:szCs w:val="28"/>
        </w:rPr>
        <w:t xml:space="preserve">: </w:t>
      </w:r>
      <w:r>
        <w:rPr>
          <w:rFonts w:ascii="Times New Roman" w:hAnsi="Times New Roman" w:cs="Times New Roman"/>
          <w:b/>
          <w:sz w:val="28"/>
          <w:szCs w:val="28"/>
        </w:rPr>
        <w:t xml:space="preserve">TẬP BẮN TỔNG HỢP BIA SỐ 16, SỐ 10 </w:t>
      </w:r>
    </w:p>
    <w:p w:rsidR="00661CD7" w:rsidRDefault="00661CD7" w:rsidP="00661CD7">
      <w:pPr>
        <w:spacing w:after="0" w:line="240" w:lineRule="auto"/>
        <w:ind w:firstLine="426"/>
        <w:jc w:val="center"/>
        <w:rPr>
          <w:rFonts w:ascii="Times New Roman" w:hAnsi="Times New Roman" w:cs="Times New Roman"/>
          <w:b/>
          <w:sz w:val="28"/>
          <w:szCs w:val="28"/>
        </w:rPr>
      </w:pPr>
    </w:p>
    <w:p w:rsidR="00661CD7" w:rsidRPr="008B4B93" w:rsidRDefault="00661CD7" w:rsidP="00661CD7">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661CD7" w:rsidRPr="00B843E2" w:rsidRDefault="00661CD7" w:rsidP="00661CD7">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661CD7" w:rsidRPr="0057779C" w:rsidRDefault="00661CD7" w:rsidP="00661CD7">
      <w:pPr>
        <w:spacing w:after="0" w:line="240" w:lineRule="auto"/>
        <w:ind w:firstLine="426"/>
        <w:jc w:val="both"/>
        <w:rPr>
          <w:b/>
        </w:rPr>
      </w:pPr>
      <w:r>
        <w:rPr>
          <w:rFonts w:ascii="Times New Roman" w:hAnsi="Times New Roman" w:cs="Times New Roman"/>
          <w:b/>
          <w:sz w:val="28"/>
          <w:szCs w:val="28"/>
        </w:rPr>
        <w:t>1. Mục đích</w:t>
      </w:r>
    </w:p>
    <w:p w:rsidR="00661CD7" w:rsidRDefault="00661CD7" w:rsidP="00661C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F0022">
        <w:rPr>
          <w:rFonts w:ascii="Times New Roman" w:hAnsi="Times New Roman" w:cs="Times New Roman"/>
          <w:sz w:val="28"/>
          <w:szCs w:val="28"/>
        </w:rPr>
        <w:t>Nhằm huấn luyện cho bộ đội bắn tổng hợp vào các mục tiêu cố định ban ngày để vận dụng trong huấn luyện và chiến đấu đạt kết quả cao.</w:t>
      </w:r>
    </w:p>
    <w:p w:rsidR="00661CD7" w:rsidRPr="00190222" w:rsidRDefault="00661CD7" w:rsidP="00661CD7">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661CD7" w:rsidRDefault="00661CD7" w:rsidP="00661C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yếu lĩnh động tác bắn mục tiêu cố định</w:t>
      </w:r>
      <w:r w:rsidR="000F0022">
        <w:rPr>
          <w:rFonts w:ascii="Times New Roman" w:hAnsi="Times New Roman" w:cs="Times New Roman"/>
          <w:sz w:val="28"/>
          <w:szCs w:val="28"/>
        </w:rPr>
        <w:t xml:space="preserve"> ban ngày</w:t>
      </w:r>
      <w:r>
        <w:rPr>
          <w:rFonts w:ascii="Times New Roman" w:hAnsi="Times New Roman" w:cs="Times New Roman"/>
          <w:sz w:val="28"/>
          <w:szCs w:val="28"/>
        </w:rPr>
        <w:t>.</w:t>
      </w:r>
    </w:p>
    <w:p w:rsidR="00661CD7" w:rsidRDefault="00661CD7" w:rsidP="00661C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F0022">
        <w:rPr>
          <w:rFonts w:ascii="Times New Roman" w:hAnsi="Times New Roman" w:cs="Times New Roman"/>
          <w:sz w:val="28"/>
          <w:szCs w:val="28"/>
        </w:rPr>
        <w:t>Tập sát thực tế điều kiện kiểm tra bắn đạn thật.</w:t>
      </w:r>
    </w:p>
    <w:p w:rsidR="00661CD7" w:rsidRDefault="00661CD7" w:rsidP="00661CD7">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661CD7" w:rsidRDefault="00661CD7" w:rsidP="00661CD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w:t>
      </w:r>
      <w:r w:rsidR="000F0022">
        <w:rPr>
          <w:rFonts w:ascii="Times New Roman" w:hAnsi="Times New Roman" w:cs="Times New Roman"/>
          <w:sz w:val="28"/>
          <w:szCs w:val="28"/>
        </w:rPr>
        <w:t>tổng hợp bắn mục tiêu bia số 16, số 10 cố định.</w:t>
      </w:r>
      <w:r>
        <w:rPr>
          <w:rFonts w:ascii="Times New Roman" w:hAnsi="Times New Roman" w:cs="Times New Roman"/>
          <w:sz w:val="28"/>
          <w:szCs w:val="28"/>
        </w:rPr>
        <w:t xml:space="preserve"> </w:t>
      </w:r>
    </w:p>
    <w:p w:rsidR="00661CD7" w:rsidRPr="00040777" w:rsidRDefault="00661CD7" w:rsidP="00661CD7">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0F0022" w:rsidRDefault="000F0022"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ổng thời gian: 14 giờ (mỗi buổi 2 giờ)</w:t>
      </w:r>
    </w:p>
    <w:p w:rsidR="00661CD7"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661CD7"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661CD7"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661CD7" w:rsidRPr="00040777" w:rsidRDefault="00661CD7" w:rsidP="00661CD7">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661CD7" w:rsidRPr="00040777" w:rsidRDefault="00661CD7" w:rsidP="00661CD7">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661CD7"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Thành 1 bộ phận do trung đội trưởng huấn luyện. </w:t>
      </w:r>
    </w:p>
    <w:p w:rsidR="00661CD7" w:rsidRPr="00100C9F" w:rsidRDefault="00661CD7" w:rsidP="00661CD7">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0F0022"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Trung đội trưởng: Giảng giải, phân tích, kết hợp làm mẫu động </w:t>
      </w:r>
      <w:r w:rsidR="000F0022">
        <w:rPr>
          <w:rFonts w:ascii="Times New Roman" w:hAnsi="Times New Roman" w:cs="Times New Roman"/>
          <w:sz w:val="28"/>
          <w:szCs w:val="28"/>
        </w:rPr>
        <w:t>tác.</w:t>
      </w:r>
    </w:p>
    <w:p w:rsidR="00661CD7" w:rsidRDefault="00661CD7" w:rsidP="00661CD7">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ung đội: Nghe, quan sát, nắm nội dung và luyện tập.</w:t>
      </w:r>
    </w:p>
    <w:p w:rsidR="00661CD7" w:rsidRPr="00CA4AE0" w:rsidRDefault="00661CD7" w:rsidP="00661CD7">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661CD7" w:rsidRPr="00D5774A" w:rsidRDefault="00661CD7" w:rsidP="00661CD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661CD7" w:rsidRPr="00CA4AE0" w:rsidRDefault="00661CD7" w:rsidP="00661CD7">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661CD7" w:rsidRPr="00CE1E63" w:rsidRDefault="00661CD7" w:rsidP="00661CD7">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661CD7" w:rsidRDefault="00661CD7" w:rsidP="00661CD7">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bộ cờ huấn luyện, còi, hộp kỹ thuật chiến đấu bộ binh, bảng bàn.</w:t>
      </w:r>
    </w:p>
    <w:p w:rsidR="00661CD7" w:rsidRPr="00CE1E63" w:rsidRDefault="00661CD7" w:rsidP="00661CD7">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661CD7" w:rsidRDefault="00661CD7" w:rsidP="00661CD7">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10</w:t>
      </w:r>
      <w:r w:rsidR="000F0022">
        <w:rPr>
          <w:rFonts w:ascii="Times New Roman" w:hAnsi="Times New Roman" w:cs="Times New Roman"/>
          <w:sz w:val="28"/>
          <w:szCs w:val="28"/>
        </w:rPr>
        <w:t>,16</w:t>
      </w:r>
      <w:r>
        <w:rPr>
          <w:rFonts w:ascii="Times New Roman" w:hAnsi="Times New Roman" w:cs="Times New Roman"/>
          <w:sz w:val="28"/>
          <w:szCs w:val="28"/>
        </w:rPr>
        <w:t xml:space="preserve"> mỗi loạ</w:t>
      </w:r>
      <w:r w:rsidR="000F0022">
        <w:rPr>
          <w:rFonts w:ascii="Times New Roman" w:hAnsi="Times New Roman" w:cs="Times New Roman"/>
          <w:sz w:val="28"/>
          <w:szCs w:val="28"/>
        </w:rPr>
        <w:t>i = 3 cái.</w:t>
      </w:r>
    </w:p>
    <w:p w:rsidR="00661CD7" w:rsidRDefault="00661CD7" w:rsidP="00661CD7">
      <w:pPr>
        <w:spacing w:after="0" w:line="240" w:lineRule="auto"/>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p>
    <w:p w:rsidR="007043C4" w:rsidRDefault="007043C4" w:rsidP="00661CD7">
      <w:pPr>
        <w:spacing w:after="0" w:line="240" w:lineRule="auto"/>
        <w:ind w:firstLine="426"/>
        <w:jc w:val="center"/>
        <w:rPr>
          <w:rFonts w:ascii="Times New Roman" w:hAnsi="Times New Roman" w:cs="Times New Roman"/>
          <w:b/>
          <w:sz w:val="28"/>
          <w:szCs w:val="28"/>
        </w:rPr>
      </w:pPr>
    </w:p>
    <w:p w:rsidR="007043C4" w:rsidRDefault="007043C4" w:rsidP="00661CD7">
      <w:pPr>
        <w:spacing w:after="0" w:line="240" w:lineRule="auto"/>
        <w:ind w:firstLine="426"/>
        <w:jc w:val="center"/>
        <w:rPr>
          <w:rFonts w:ascii="Times New Roman" w:hAnsi="Times New Roman" w:cs="Times New Roman"/>
          <w:b/>
          <w:sz w:val="28"/>
          <w:szCs w:val="28"/>
        </w:rPr>
      </w:pPr>
    </w:p>
    <w:p w:rsidR="00661CD7" w:rsidRDefault="00661CD7" w:rsidP="00661CD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661CD7" w:rsidRDefault="00661CD7" w:rsidP="00661CD7">
      <w:pPr>
        <w:spacing w:after="0" w:line="240" w:lineRule="auto"/>
        <w:ind w:firstLine="426"/>
        <w:jc w:val="both"/>
        <w:rPr>
          <w:rFonts w:ascii="Times New Roman" w:hAnsi="Times New Roman" w:cs="Times New Roman"/>
          <w:b/>
          <w:sz w:val="28"/>
          <w:szCs w:val="28"/>
        </w:rPr>
      </w:pPr>
    </w:p>
    <w:p w:rsidR="00661CD7" w:rsidRPr="00CD04C2" w:rsidRDefault="00661CD7" w:rsidP="00661CD7">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61CD7" w:rsidRPr="00CD04C2" w:rsidRDefault="00661CD7" w:rsidP="00661CD7">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661CD7" w:rsidRDefault="00661CD7" w:rsidP="00661CD7">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661CD7" w:rsidRDefault="00661CD7" w:rsidP="00661CD7">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1135"/>
        <w:gridCol w:w="3543"/>
        <w:gridCol w:w="851"/>
        <w:gridCol w:w="3260"/>
        <w:gridCol w:w="1352"/>
      </w:tblGrid>
      <w:tr w:rsidR="00661CD7" w:rsidTr="004A7C36">
        <w:tc>
          <w:tcPr>
            <w:tcW w:w="1135"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43" w:type="dxa"/>
          </w:tcPr>
          <w:p w:rsidR="00661CD7" w:rsidRDefault="00661CD7" w:rsidP="004A7C36">
            <w:pPr>
              <w:jc w:val="center"/>
              <w:rPr>
                <w:rFonts w:ascii="Times New Roman" w:hAnsi="Times New Roman" w:cs="Times New Roman"/>
                <w:b/>
                <w:sz w:val="28"/>
                <w:szCs w:val="28"/>
              </w:rPr>
            </w:pPr>
          </w:p>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661CD7" w:rsidRDefault="00661CD7" w:rsidP="004A7C36">
            <w:pPr>
              <w:jc w:val="center"/>
              <w:rPr>
                <w:rFonts w:ascii="Times New Roman" w:hAnsi="Times New Roman" w:cs="Times New Roman"/>
                <w:b/>
                <w:sz w:val="28"/>
                <w:szCs w:val="28"/>
              </w:rPr>
            </w:pPr>
          </w:p>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260" w:type="dxa"/>
          </w:tcPr>
          <w:p w:rsidR="00661CD7" w:rsidRDefault="00661CD7" w:rsidP="004A7C36">
            <w:pPr>
              <w:jc w:val="center"/>
              <w:rPr>
                <w:rFonts w:ascii="Times New Roman" w:hAnsi="Times New Roman" w:cs="Times New Roman"/>
                <w:b/>
                <w:sz w:val="28"/>
                <w:szCs w:val="28"/>
              </w:rPr>
            </w:pPr>
          </w:p>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661CD7" w:rsidRDefault="00661CD7" w:rsidP="004A7C36">
            <w:pPr>
              <w:jc w:val="both"/>
              <w:rPr>
                <w:rFonts w:ascii="Times New Roman" w:hAnsi="Times New Roman" w:cs="Times New Roman"/>
                <w:b/>
                <w:sz w:val="28"/>
                <w:szCs w:val="28"/>
              </w:rPr>
            </w:pPr>
          </w:p>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661CD7" w:rsidTr="004A7C36">
        <w:tc>
          <w:tcPr>
            <w:tcW w:w="1135"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43"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661CD7" w:rsidRDefault="00661CD7" w:rsidP="004A7C36">
            <w:pPr>
              <w:jc w:val="center"/>
              <w:rPr>
                <w:rFonts w:ascii="Times New Roman" w:hAnsi="Times New Roman" w:cs="Times New Roman"/>
                <w:b/>
                <w:sz w:val="28"/>
                <w:szCs w:val="28"/>
              </w:rPr>
            </w:pPr>
            <w:r>
              <w:rPr>
                <w:rFonts w:ascii="Times New Roman" w:hAnsi="Times New Roman" w:cs="Times New Roman"/>
                <w:b/>
                <w:sz w:val="28"/>
                <w:szCs w:val="28"/>
              </w:rPr>
              <w:t>5</w:t>
            </w:r>
          </w:p>
        </w:tc>
      </w:tr>
      <w:tr w:rsidR="00661CD7" w:rsidRPr="003F117D" w:rsidTr="004A7C36">
        <w:tc>
          <w:tcPr>
            <w:tcW w:w="1135" w:type="dxa"/>
          </w:tcPr>
          <w:p w:rsidR="00661CD7" w:rsidRDefault="00661CD7" w:rsidP="004A7C36">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p w:rsidR="00661CD7" w:rsidRPr="003F117D" w:rsidRDefault="00661CD7" w:rsidP="004A7C36">
            <w:pPr>
              <w:jc w:val="center"/>
              <w:rPr>
                <w:rFonts w:ascii="Times New Roman" w:hAnsi="Times New Roman" w:cs="Times New Roman"/>
                <w:sz w:val="28"/>
                <w:szCs w:val="28"/>
              </w:rPr>
            </w:pPr>
          </w:p>
        </w:tc>
        <w:tc>
          <w:tcPr>
            <w:tcW w:w="3543" w:type="dxa"/>
          </w:tcPr>
          <w:p w:rsidR="00661CD7" w:rsidRPr="00A11DD9" w:rsidRDefault="00661CD7" w:rsidP="004A7C36">
            <w:pPr>
              <w:jc w:val="both"/>
              <w:rPr>
                <w:rFonts w:ascii="Times New Roman" w:hAnsi="Times New Roman" w:cs="Times New Roman"/>
                <w:sz w:val="28"/>
                <w:szCs w:val="28"/>
              </w:rPr>
            </w:pPr>
            <w:r>
              <w:rPr>
                <w:rFonts w:ascii="Times New Roman" w:hAnsi="Times New Roman" w:cs="Times New Roman"/>
                <w:sz w:val="28"/>
                <w:szCs w:val="28"/>
              </w:rPr>
              <w:t>Tập bắn phân đoạn vào mục tiêu bia số 10</w:t>
            </w:r>
            <w:r w:rsidR="008B6A46">
              <w:rPr>
                <w:rFonts w:ascii="Times New Roman" w:hAnsi="Times New Roman" w:cs="Times New Roman"/>
                <w:sz w:val="28"/>
                <w:szCs w:val="28"/>
              </w:rPr>
              <w:t>, 16</w:t>
            </w:r>
          </w:p>
        </w:tc>
        <w:tc>
          <w:tcPr>
            <w:tcW w:w="851" w:type="dxa"/>
          </w:tcPr>
          <w:p w:rsidR="00661CD7" w:rsidRPr="003F117D" w:rsidRDefault="00661CD7" w:rsidP="004A7C36">
            <w:pPr>
              <w:rPr>
                <w:rFonts w:ascii="Times New Roman" w:hAnsi="Times New Roman" w:cs="Times New Roman"/>
                <w:sz w:val="28"/>
                <w:szCs w:val="28"/>
              </w:rPr>
            </w:pPr>
            <w:r>
              <w:rPr>
                <w:rFonts w:ascii="Times New Roman" w:hAnsi="Times New Roman" w:cs="Times New Roman"/>
                <w:sz w:val="28"/>
                <w:szCs w:val="28"/>
              </w:rPr>
              <w:t>5’</w:t>
            </w:r>
          </w:p>
        </w:tc>
        <w:tc>
          <w:tcPr>
            <w:tcW w:w="3260" w:type="dxa"/>
          </w:tcPr>
          <w:p w:rsidR="00661CD7" w:rsidRPr="003F117D" w:rsidRDefault="00661CD7" w:rsidP="004A7C36">
            <w:pPr>
              <w:jc w:val="both"/>
              <w:rPr>
                <w:rFonts w:ascii="Times New Roman" w:hAnsi="Times New Roman" w:cs="Times New Roman"/>
                <w:sz w:val="28"/>
                <w:szCs w:val="28"/>
              </w:rPr>
            </w:pPr>
            <w:r>
              <w:rPr>
                <w:rFonts w:ascii="Times New Roman" w:hAnsi="Times New Roman" w:cs="Times New Roman"/>
                <w:sz w:val="28"/>
                <w:szCs w:val="28"/>
              </w:rPr>
              <w:t>Giảng giải, phân tích kết hợp làm mẫu động tác. Trung đội trưởng nêu ý định luyện tập, quan sát sửa tập cho các bộ phận.</w:t>
            </w:r>
          </w:p>
        </w:tc>
        <w:tc>
          <w:tcPr>
            <w:tcW w:w="1352" w:type="dxa"/>
          </w:tcPr>
          <w:p w:rsidR="00661CD7" w:rsidRPr="003F117D" w:rsidRDefault="00661CD7" w:rsidP="004A7C36">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10,</w:t>
            </w:r>
            <w:r w:rsidR="008B6A46">
              <w:rPr>
                <w:rFonts w:ascii="Times New Roman" w:hAnsi="Times New Roman" w:cs="Times New Roman"/>
                <w:sz w:val="28"/>
                <w:szCs w:val="28"/>
              </w:rPr>
              <w:t xml:space="preserve"> 16, </w:t>
            </w:r>
            <w:r>
              <w:rPr>
                <w:rFonts w:ascii="Times New Roman" w:hAnsi="Times New Roman" w:cs="Times New Roman"/>
                <w:sz w:val="28"/>
                <w:szCs w:val="28"/>
              </w:rPr>
              <w:t xml:space="preserve"> hộp kỹ thuật chiến đấu bộ binh.</w:t>
            </w:r>
          </w:p>
        </w:tc>
      </w:tr>
    </w:tbl>
    <w:p w:rsidR="00661CD7" w:rsidRDefault="00661CD7"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0F35F5">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0F35F5" w:rsidRDefault="000F35F5" w:rsidP="000F35F5">
      <w:pPr>
        <w:spacing w:after="0" w:line="240" w:lineRule="auto"/>
        <w:ind w:firstLine="426"/>
        <w:rPr>
          <w:rFonts w:ascii="Times New Roman" w:hAnsi="Times New Roman" w:cs="Times New Roman"/>
          <w:b/>
          <w:sz w:val="28"/>
          <w:szCs w:val="28"/>
        </w:rPr>
      </w:pPr>
    </w:p>
    <w:p w:rsidR="000F35F5" w:rsidRDefault="000F35F5" w:rsidP="000F35F5">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0F35F5" w:rsidRDefault="000F35F5" w:rsidP="000F35F5">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Pr="000D7A71" w:rsidRDefault="000F35F5" w:rsidP="000F35F5">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0F35F5" w:rsidRDefault="000F35F5" w:rsidP="000F35F5">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0F35F5" w:rsidRPr="000D7A71" w:rsidRDefault="000F35F5" w:rsidP="000F35F5">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0F35F5" w:rsidRDefault="000F35F5" w:rsidP="000F35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0F35F5" w:rsidRDefault="000F35F5" w:rsidP="00361A1B">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w:t>
      </w:r>
      <w:r>
        <w:rPr>
          <w:rFonts w:ascii="Times New Roman" w:hAnsi="Times New Roman" w:cs="Times New Roman"/>
          <w:b/>
          <w:sz w:val="28"/>
          <w:szCs w:val="28"/>
        </w:rPr>
        <w:t>i 22</w:t>
      </w:r>
      <w:r w:rsidRPr="00DC273C">
        <w:rPr>
          <w:rFonts w:ascii="Times New Roman" w:hAnsi="Times New Roman" w:cs="Times New Roman"/>
          <w:b/>
          <w:sz w:val="28"/>
          <w:szCs w:val="28"/>
        </w:rPr>
        <w:t xml:space="preserve">: </w:t>
      </w:r>
      <w:r>
        <w:rPr>
          <w:rFonts w:ascii="Times New Roman" w:hAnsi="Times New Roman" w:cs="Times New Roman"/>
          <w:b/>
          <w:sz w:val="28"/>
          <w:szCs w:val="28"/>
        </w:rPr>
        <w:t xml:space="preserve">BẮN TỔNG HỢP BIA SỐ 16, SỐ 10 </w:t>
      </w:r>
    </w:p>
    <w:p w:rsidR="009E0D79" w:rsidRDefault="009E0D79" w:rsidP="009E0D79">
      <w:pPr>
        <w:spacing w:after="0" w:line="240" w:lineRule="auto"/>
        <w:ind w:firstLine="426"/>
        <w:jc w:val="center"/>
        <w:rPr>
          <w:rFonts w:ascii="Times New Roman" w:hAnsi="Times New Roman" w:cs="Times New Roman"/>
          <w:b/>
          <w:sz w:val="28"/>
          <w:szCs w:val="28"/>
        </w:rPr>
      </w:pPr>
    </w:p>
    <w:p w:rsidR="009E0D79" w:rsidRPr="008B4B93" w:rsidRDefault="009E0D79" w:rsidP="009E0D79">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9E0D79" w:rsidRPr="00B843E2" w:rsidRDefault="009E0D79" w:rsidP="009E0D79">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9E0D79" w:rsidRPr="0057779C" w:rsidRDefault="009E0D79" w:rsidP="009E0D79">
      <w:pPr>
        <w:spacing w:after="0" w:line="240" w:lineRule="auto"/>
        <w:ind w:firstLine="426"/>
        <w:jc w:val="both"/>
        <w:rPr>
          <w:b/>
        </w:rPr>
      </w:pPr>
      <w:r>
        <w:rPr>
          <w:rFonts w:ascii="Times New Roman" w:hAnsi="Times New Roman" w:cs="Times New Roman"/>
          <w:b/>
          <w:sz w:val="28"/>
          <w:szCs w:val="28"/>
        </w:rPr>
        <w:t>1. Mục đích</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bia số 10, số 16 cố định ban ngày để huấn luyện tổng hợp và kiểm tra bắn đạt kết quả cao.</w:t>
      </w:r>
    </w:p>
    <w:p w:rsidR="009E0D79" w:rsidRPr="00190222" w:rsidRDefault="009E0D79" w:rsidP="009E0D79">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ông tác chuẩn bị chu đáo, tổ chức chặt chẽ, bảo đảm an toàn tuyệt đối.</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ư thế yếu lĩnh động tác, bắn đạt kết quả cao.</w:t>
      </w:r>
    </w:p>
    <w:p w:rsidR="009E0D79" w:rsidRDefault="009E0D79" w:rsidP="009E0D79">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9E0D79" w:rsidRDefault="009E0D79" w:rsidP="009E0D79">
      <w:pPr>
        <w:spacing w:after="0"/>
        <w:ind w:firstLine="426"/>
        <w:jc w:val="both"/>
        <w:rPr>
          <w:rFonts w:ascii="Times New Roman" w:hAnsi="Times New Roman" w:cs="Times New Roman"/>
          <w:sz w:val="28"/>
          <w:szCs w:val="28"/>
        </w:rPr>
      </w:pPr>
      <w:r>
        <w:rPr>
          <w:rFonts w:ascii="Times New Roman" w:hAnsi="Times New Roman" w:cs="Times New Roman"/>
          <w:sz w:val="28"/>
          <w:szCs w:val="28"/>
        </w:rPr>
        <w:t>- Nằm bắn mục tiêu bia số 16, số 10</w:t>
      </w:r>
    </w:p>
    <w:p w:rsidR="009E0D79" w:rsidRDefault="009E0D79" w:rsidP="009E0D79">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9E0D79" w:rsidRPr="00040777" w:rsidRDefault="009E0D79" w:rsidP="009E0D79">
      <w:pPr>
        <w:spacing w:after="0" w:line="18" w:lineRule="atLeast"/>
        <w:ind w:firstLine="425"/>
        <w:jc w:val="both"/>
        <w:rPr>
          <w:rFonts w:ascii="Times New Roman" w:hAnsi="Times New Roman" w:cs="Times New Roman"/>
          <w:b/>
          <w:sz w:val="28"/>
          <w:szCs w:val="28"/>
        </w:rPr>
      </w:pPr>
      <w:r>
        <w:rPr>
          <w:rFonts w:ascii="Times New Roman" w:hAnsi="Times New Roman" w:cs="Times New Roman"/>
          <w:sz w:val="28"/>
          <w:szCs w:val="28"/>
        </w:rPr>
        <w:t xml:space="preserve">Tổng thời gian: </w:t>
      </w:r>
      <w:r w:rsidRPr="00593580">
        <w:rPr>
          <w:rFonts w:ascii="Times New Roman" w:hAnsi="Times New Roman" w:cs="Times New Roman"/>
          <w:sz w:val="28"/>
          <w:szCs w:val="28"/>
        </w:rPr>
        <w:t>04 giờ</w:t>
      </w:r>
      <w:r>
        <w:rPr>
          <w:rFonts w:ascii="Times New Roman" w:hAnsi="Times New Roman" w:cs="Times New Roman"/>
          <w:b/>
          <w:sz w:val="28"/>
          <w:szCs w:val="28"/>
        </w:rPr>
        <w:t xml:space="preserve"> </w:t>
      </w:r>
    </w:p>
    <w:p w:rsidR="009E0D79" w:rsidRPr="00040777" w:rsidRDefault="009E0D79" w:rsidP="009E0D79">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9E0D79" w:rsidRPr="00040777" w:rsidRDefault="009E0D79" w:rsidP="009E0D79">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9E0D79" w:rsidRDefault="009E0D79" w:rsidP="006A7C89">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A7C89">
        <w:rPr>
          <w:rFonts w:ascii="Times New Roman" w:hAnsi="Times New Roman" w:cs="Times New Roman"/>
          <w:sz w:val="28"/>
          <w:szCs w:val="28"/>
        </w:rPr>
        <w:t>Thành các bộ phận từ chỉ huy bắn đến phục vụ theo hướng dẫn tổ chức kiểm tra một buổi bắn đạn thật. Tổ chức thành 2 đến 3 dải. Đại đội là đơn vị kiểm tra tập bắn.</w:t>
      </w:r>
    </w:p>
    <w:p w:rsidR="009E0D79" w:rsidRPr="00100C9F" w:rsidRDefault="009E0D79" w:rsidP="009E0D79">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9E0D79" w:rsidRDefault="009E0D79" w:rsidP="009E0D79">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iến hành như kiểm tra bắn đạn thật.</w:t>
      </w:r>
    </w:p>
    <w:p w:rsidR="009E0D79" w:rsidRPr="00CA4AE0" w:rsidRDefault="009E0D79" w:rsidP="009E0D79">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9E0D79" w:rsidRPr="00D5774A"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bắn đạn thật của trung đoàn.</w:t>
      </w:r>
    </w:p>
    <w:p w:rsidR="009E0D79" w:rsidRDefault="009E0D79" w:rsidP="009E0D79">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9E0D79" w:rsidRDefault="006A7C8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0D79">
        <w:rPr>
          <w:rFonts w:ascii="Times New Roman" w:hAnsi="Times New Roman" w:cs="Times New Roman"/>
          <w:sz w:val="28"/>
          <w:szCs w:val="28"/>
        </w:rPr>
        <w:t>Bia số 16, băng, cờ chỉ huy, cờ dẫn bắn, cờ an toàn</w:t>
      </w:r>
    </w:p>
    <w:p w:rsidR="009E0D79" w:rsidRDefault="006A7C8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0D79">
        <w:rPr>
          <w:rFonts w:ascii="Times New Roman" w:hAnsi="Times New Roman" w:cs="Times New Roman"/>
          <w:sz w:val="28"/>
          <w:szCs w:val="28"/>
        </w:rPr>
        <w:t>Súng đạn theo kế hoạch của buổi tập bắn.</w:t>
      </w:r>
    </w:p>
    <w:p w:rsidR="009E0D79" w:rsidRDefault="006A7C8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E0D79">
        <w:rPr>
          <w:rFonts w:ascii="Times New Roman" w:hAnsi="Times New Roman" w:cs="Times New Roman"/>
          <w:sz w:val="28"/>
          <w:szCs w:val="28"/>
        </w:rPr>
        <w:t>Băng cờ cổ động thao trường.</w:t>
      </w: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Default="009E0D79" w:rsidP="009E0D79">
      <w:pPr>
        <w:spacing w:after="0" w:line="240" w:lineRule="auto"/>
        <w:ind w:firstLine="426"/>
        <w:jc w:val="both"/>
        <w:rPr>
          <w:rFonts w:ascii="Times New Roman" w:hAnsi="Times New Roman" w:cs="Times New Roman"/>
          <w:sz w:val="28"/>
          <w:szCs w:val="28"/>
        </w:rPr>
      </w:pPr>
    </w:p>
    <w:p w:rsidR="009E0D79" w:rsidRPr="00593580" w:rsidRDefault="009E0D79" w:rsidP="009E0D79">
      <w:pPr>
        <w:spacing w:after="0" w:line="240" w:lineRule="auto"/>
        <w:ind w:firstLine="426"/>
        <w:jc w:val="both"/>
        <w:rPr>
          <w:rFonts w:ascii="Times New Roman" w:hAnsi="Times New Roman" w:cs="Times New Roman"/>
          <w:sz w:val="28"/>
          <w:szCs w:val="28"/>
        </w:rPr>
      </w:pPr>
    </w:p>
    <w:p w:rsidR="009E0D79" w:rsidRPr="00593580" w:rsidRDefault="009E0D79" w:rsidP="009E0D79">
      <w:pPr>
        <w:spacing w:after="0" w:line="240" w:lineRule="auto"/>
        <w:rPr>
          <w:rFonts w:ascii="Times New Roman" w:hAnsi="Times New Roman" w:cs="Times New Roman"/>
          <w:sz w:val="28"/>
          <w:szCs w:val="28"/>
        </w:rPr>
      </w:pPr>
    </w:p>
    <w:p w:rsidR="009E0D79" w:rsidRDefault="009E0D79" w:rsidP="009E0D79">
      <w:pPr>
        <w:spacing w:after="0" w:line="240" w:lineRule="auto"/>
        <w:rPr>
          <w:rFonts w:ascii="Times New Roman" w:hAnsi="Times New Roman" w:cs="Times New Roman"/>
          <w:b/>
          <w:sz w:val="28"/>
          <w:szCs w:val="28"/>
        </w:rPr>
      </w:pPr>
    </w:p>
    <w:p w:rsidR="009E0D79" w:rsidRDefault="009E0D79" w:rsidP="009E0D79">
      <w:pPr>
        <w:spacing w:after="0" w:line="240" w:lineRule="auto"/>
        <w:rPr>
          <w:rFonts w:ascii="Times New Roman" w:hAnsi="Times New Roman" w:cs="Times New Roman"/>
          <w:b/>
          <w:sz w:val="28"/>
          <w:szCs w:val="28"/>
        </w:rPr>
      </w:pPr>
    </w:p>
    <w:p w:rsidR="009E0D79" w:rsidRDefault="009E0D79" w:rsidP="009E0D79">
      <w:pPr>
        <w:spacing w:after="0" w:line="240" w:lineRule="auto"/>
        <w:rPr>
          <w:rFonts w:ascii="Times New Roman" w:hAnsi="Times New Roman" w:cs="Times New Roman"/>
          <w:b/>
          <w:sz w:val="28"/>
          <w:szCs w:val="28"/>
        </w:rPr>
      </w:pPr>
    </w:p>
    <w:p w:rsidR="009E0D79" w:rsidRDefault="009E0D79" w:rsidP="009E0D79">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9E0D79" w:rsidRDefault="009E0D79" w:rsidP="009E0D79">
      <w:pPr>
        <w:spacing w:after="0" w:line="240" w:lineRule="auto"/>
        <w:ind w:firstLine="426"/>
        <w:jc w:val="both"/>
        <w:rPr>
          <w:rFonts w:ascii="Times New Roman" w:hAnsi="Times New Roman" w:cs="Times New Roman"/>
          <w:b/>
          <w:sz w:val="28"/>
          <w:szCs w:val="28"/>
        </w:rPr>
      </w:pPr>
    </w:p>
    <w:p w:rsidR="009E0D79" w:rsidRPr="00CD04C2" w:rsidRDefault="009E0D79" w:rsidP="009E0D7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9E0D79" w:rsidRPr="00CD04C2" w:rsidRDefault="009E0D79" w:rsidP="009E0D7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9E0D79" w:rsidRDefault="009E0D79" w:rsidP="009E0D79">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9E0D79" w:rsidRPr="007516E5" w:rsidRDefault="009E0D79" w:rsidP="009E0D79">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tblPr>
      <w:tblGrid>
        <w:gridCol w:w="993"/>
        <w:gridCol w:w="2977"/>
        <w:gridCol w:w="1134"/>
        <w:gridCol w:w="3827"/>
        <w:gridCol w:w="1210"/>
      </w:tblGrid>
      <w:tr w:rsidR="009E0D79" w:rsidTr="004A7C36">
        <w:tc>
          <w:tcPr>
            <w:tcW w:w="993"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977"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1134"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9E0D79" w:rsidRDefault="009E0D79" w:rsidP="004A7C36">
            <w:pPr>
              <w:jc w:val="center"/>
              <w:rPr>
                <w:rFonts w:ascii="Times New Roman" w:hAnsi="Times New Roman" w:cs="Times New Roman"/>
                <w:b/>
                <w:sz w:val="28"/>
                <w:szCs w:val="28"/>
              </w:rPr>
            </w:pPr>
          </w:p>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9E0D79" w:rsidTr="004A7C36">
        <w:tc>
          <w:tcPr>
            <w:tcW w:w="993"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2977"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9E0D79" w:rsidRDefault="009E0D79" w:rsidP="004A7C36">
            <w:pPr>
              <w:jc w:val="center"/>
              <w:rPr>
                <w:rFonts w:ascii="Times New Roman" w:hAnsi="Times New Roman" w:cs="Times New Roman"/>
                <w:b/>
                <w:sz w:val="28"/>
                <w:szCs w:val="28"/>
              </w:rPr>
            </w:pPr>
            <w:r>
              <w:rPr>
                <w:rFonts w:ascii="Times New Roman" w:hAnsi="Times New Roman" w:cs="Times New Roman"/>
                <w:b/>
                <w:sz w:val="28"/>
                <w:szCs w:val="28"/>
              </w:rPr>
              <w:t>5</w:t>
            </w:r>
          </w:p>
        </w:tc>
      </w:tr>
      <w:tr w:rsidR="009E0D79" w:rsidTr="004A7C36">
        <w:tc>
          <w:tcPr>
            <w:tcW w:w="993" w:type="dxa"/>
          </w:tcPr>
          <w:p w:rsidR="009E0D79" w:rsidRPr="003F117D" w:rsidRDefault="009E0D79" w:rsidP="004A7C36">
            <w:pPr>
              <w:jc w:val="center"/>
              <w:rPr>
                <w:rFonts w:ascii="Times New Roman" w:hAnsi="Times New Roman" w:cs="Times New Roman"/>
                <w:sz w:val="28"/>
                <w:szCs w:val="28"/>
              </w:rPr>
            </w:pPr>
            <w:r>
              <w:rPr>
                <w:rFonts w:ascii="Times New Roman" w:hAnsi="Times New Roman" w:cs="Times New Roman"/>
                <w:sz w:val="28"/>
                <w:szCs w:val="28"/>
              </w:rPr>
              <w:t>Chỉ huy tiểu đoàn chỉ huy bắn</w:t>
            </w:r>
          </w:p>
        </w:tc>
        <w:tc>
          <w:tcPr>
            <w:tcW w:w="2977" w:type="dxa"/>
          </w:tcPr>
          <w:p w:rsidR="009E0D79" w:rsidRPr="003F117D" w:rsidRDefault="009E0D79" w:rsidP="004A7C36">
            <w:pPr>
              <w:jc w:val="both"/>
              <w:rPr>
                <w:rFonts w:ascii="Times New Roman" w:hAnsi="Times New Roman" w:cs="Times New Roman"/>
                <w:sz w:val="28"/>
                <w:szCs w:val="28"/>
              </w:rPr>
            </w:pPr>
            <w:r>
              <w:rPr>
                <w:rFonts w:ascii="Times New Roman" w:hAnsi="Times New Roman" w:cs="Times New Roman"/>
                <w:sz w:val="28"/>
                <w:szCs w:val="28"/>
              </w:rPr>
              <w:t>Nằm bắn bia số</w:t>
            </w:r>
            <w:r w:rsidR="00D00657">
              <w:rPr>
                <w:rFonts w:ascii="Times New Roman" w:hAnsi="Times New Roman" w:cs="Times New Roman"/>
                <w:sz w:val="28"/>
                <w:szCs w:val="28"/>
              </w:rPr>
              <w:t xml:space="preserve"> 16, số</w:t>
            </w:r>
            <w:r>
              <w:rPr>
                <w:rFonts w:ascii="Times New Roman" w:hAnsi="Times New Roman" w:cs="Times New Roman"/>
                <w:sz w:val="28"/>
                <w:szCs w:val="28"/>
              </w:rPr>
              <w:t xml:space="preserve"> 10</w:t>
            </w:r>
          </w:p>
        </w:tc>
        <w:tc>
          <w:tcPr>
            <w:tcW w:w="1134" w:type="dxa"/>
          </w:tcPr>
          <w:p w:rsidR="009E0D79" w:rsidRPr="003F117D" w:rsidRDefault="00D00657" w:rsidP="004A7C36">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827" w:type="dxa"/>
          </w:tcPr>
          <w:p w:rsidR="009E0D79" w:rsidRPr="003F117D" w:rsidRDefault="009E0D79" w:rsidP="004A7C36">
            <w:pPr>
              <w:jc w:val="both"/>
              <w:rPr>
                <w:rFonts w:ascii="Times New Roman" w:hAnsi="Times New Roman" w:cs="Times New Roman"/>
                <w:sz w:val="28"/>
                <w:szCs w:val="28"/>
              </w:rPr>
            </w:pPr>
            <w:r>
              <w:rPr>
                <w:rFonts w:ascii="Times New Roman" w:hAnsi="Times New Roman" w:cs="Times New Roman"/>
                <w:sz w:val="28"/>
                <w:szCs w:val="28"/>
              </w:rPr>
              <w:t>Tiến hành như một buổi bắn đạn thật. Bảo đảm an toàn tuyệt đối.</w:t>
            </w:r>
          </w:p>
        </w:tc>
        <w:tc>
          <w:tcPr>
            <w:tcW w:w="1210" w:type="dxa"/>
          </w:tcPr>
          <w:p w:rsidR="009E0D79" w:rsidRPr="003F117D" w:rsidRDefault="009E0D79" w:rsidP="004A7C36">
            <w:pPr>
              <w:spacing w:line="228" w:lineRule="auto"/>
              <w:jc w:val="both"/>
              <w:rPr>
                <w:rFonts w:ascii="Times New Roman" w:hAnsi="Times New Roman" w:cs="Times New Roman"/>
                <w:sz w:val="28"/>
                <w:szCs w:val="28"/>
              </w:rPr>
            </w:pPr>
            <w:r>
              <w:rPr>
                <w:rFonts w:ascii="Times New Roman" w:hAnsi="Times New Roman" w:cs="Times New Roman"/>
                <w:sz w:val="28"/>
                <w:szCs w:val="28"/>
              </w:rPr>
              <w:t>Bia số 10 = 6 chiếc, cờ chỉ huy, còi, lán chỉ huy bắn, lán thăm quan, thông tin VTĐ, HTĐ, loa chỉ huy bắn.</w:t>
            </w:r>
          </w:p>
        </w:tc>
      </w:tr>
    </w:tbl>
    <w:p w:rsidR="009E0D79" w:rsidRDefault="009E0D79" w:rsidP="009E0D79">
      <w:pPr>
        <w:spacing w:after="0"/>
        <w:ind w:firstLine="450"/>
        <w:jc w:val="both"/>
        <w:rPr>
          <w:rFonts w:ascii="Times New Roman" w:hAnsi="Times New Roman" w:cs="Times New Roman"/>
          <w:sz w:val="28"/>
          <w:szCs w:val="28"/>
        </w:rPr>
      </w:pPr>
    </w:p>
    <w:p w:rsidR="009E0D79" w:rsidRDefault="009E0D79" w:rsidP="009E0D79">
      <w:pPr>
        <w:spacing w:after="0" w:line="240" w:lineRule="auto"/>
        <w:rPr>
          <w:rFonts w:ascii="Times New Roman" w:hAnsi="Times New Roman" w:cs="Times New Roman"/>
          <w:sz w:val="28"/>
          <w:szCs w:val="28"/>
        </w:rPr>
      </w:pPr>
    </w:p>
    <w:p w:rsidR="009E0D79" w:rsidRDefault="009E0D79" w:rsidP="009E0D79">
      <w:pPr>
        <w:spacing w:after="0" w:line="240" w:lineRule="auto"/>
        <w:rPr>
          <w:rFonts w:ascii="Times New Roman" w:hAnsi="Times New Roman" w:cs="Times New Roman"/>
          <w:sz w:val="28"/>
          <w:szCs w:val="28"/>
        </w:rPr>
      </w:pPr>
    </w:p>
    <w:p w:rsidR="009E0D79" w:rsidRDefault="009E0D79" w:rsidP="009E0D79">
      <w:pPr>
        <w:spacing w:after="0" w:line="240" w:lineRule="auto"/>
        <w:rPr>
          <w:rFonts w:ascii="Times New Roman" w:hAnsi="Times New Roman" w:cs="Times New Roman"/>
          <w:b/>
          <w:sz w:val="28"/>
          <w:szCs w:val="28"/>
        </w:rPr>
      </w:pPr>
    </w:p>
    <w:p w:rsidR="009E0D79" w:rsidRDefault="009E0D79" w:rsidP="009E0D79">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9E0D79" w:rsidRDefault="009E0D79" w:rsidP="009E0D79">
      <w:pPr>
        <w:spacing w:after="0" w:line="240" w:lineRule="auto"/>
        <w:ind w:firstLine="426"/>
        <w:rPr>
          <w:rFonts w:ascii="Times New Roman" w:hAnsi="Times New Roman" w:cs="Times New Roman"/>
          <w:b/>
          <w:sz w:val="28"/>
          <w:szCs w:val="28"/>
        </w:rPr>
      </w:pPr>
    </w:p>
    <w:p w:rsidR="009E0D79" w:rsidRDefault="009E0D79" w:rsidP="009E0D79">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9E0D79" w:rsidRDefault="009E0D79" w:rsidP="009E0D79">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Pr="000D7A71" w:rsidRDefault="009E0D79" w:rsidP="009E0D79">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9E0D79" w:rsidRDefault="009E0D79" w:rsidP="009E0D79">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9E0D79" w:rsidRPr="000D7A71" w:rsidRDefault="009E0D79" w:rsidP="009E0D79">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9E0D79" w:rsidRDefault="009E0D79" w:rsidP="009E0D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0F35F5" w:rsidRDefault="000F35F5" w:rsidP="00361A1B">
      <w:pPr>
        <w:spacing w:after="0" w:line="240" w:lineRule="auto"/>
        <w:ind w:firstLine="426"/>
        <w:jc w:val="both"/>
        <w:rPr>
          <w:rFonts w:ascii="Times New Roman" w:hAnsi="Times New Roman" w:cs="Times New Roman"/>
          <w:sz w:val="28"/>
          <w:szCs w:val="28"/>
        </w:rPr>
      </w:pPr>
    </w:p>
    <w:sectPr w:rsidR="000F35F5"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036AB"/>
    <w:rsid w:val="000039FF"/>
    <w:rsid w:val="000069D0"/>
    <w:rsid w:val="00011D77"/>
    <w:rsid w:val="000173A1"/>
    <w:rsid w:val="00017AD1"/>
    <w:rsid w:val="00022689"/>
    <w:rsid w:val="000255A6"/>
    <w:rsid w:val="00027727"/>
    <w:rsid w:val="000327A1"/>
    <w:rsid w:val="00032EB8"/>
    <w:rsid w:val="00040461"/>
    <w:rsid w:val="00040777"/>
    <w:rsid w:val="0004644C"/>
    <w:rsid w:val="000479C2"/>
    <w:rsid w:val="000506E7"/>
    <w:rsid w:val="0005182A"/>
    <w:rsid w:val="0005242F"/>
    <w:rsid w:val="000600DC"/>
    <w:rsid w:val="000610AB"/>
    <w:rsid w:val="00061C44"/>
    <w:rsid w:val="000669E9"/>
    <w:rsid w:val="00071278"/>
    <w:rsid w:val="00073254"/>
    <w:rsid w:val="000806D1"/>
    <w:rsid w:val="00082ADD"/>
    <w:rsid w:val="00082DB2"/>
    <w:rsid w:val="000836E6"/>
    <w:rsid w:val="00084CCA"/>
    <w:rsid w:val="00095787"/>
    <w:rsid w:val="000A2758"/>
    <w:rsid w:val="000A6EF7"/>
    <w:rsid w:val="000B1F95"/>
    <w:rsid w:val="000B4009"/>
    <w:rsid w:val="000C09A7"/>
    <w:rsid w:val="000C2875"/>
    <w:rsid w:val="000D3482"/>
    <w:rsid w:val="000D63A8"/>
    <w:rsid w:val="000E0F06"/>
    <w:rsid w:val="000E73C0"/>
    <w:rsid w:val="000E7933"/>
    <w:rsid w:val="000F0022"/>
    <w:rsid w:val="000F1176"/>
    <w:rsid w:val="000F35F5"/>
    <w:rsid w:val="000F4156"/>
    <w:rsid w:val="000F6639"/>
    <w:rsid w:val="001005B5"/>
    <w:rsid w:val="00100C9F"/>
    <w:rsid w:val="00101A94"/>
    <w:rsid w:val="00103CBB"/>
    <w:rsid w:val="00112126"/>
    <w:rsid w:val="00113232"/>
    <w:rsid w:val="001212DF"/>
    <w:rsid w:val="0012239D"/>
    <w:rsid w:val="00124464"/>
    <w:rsid w:val="0012458C"/>
    <w:rsid w:val="001325F6"/>
    <w:rsid w:val="0013383A"/>
    <w:rsid w:val="001345E0"/>
    <w:rsid w:val="001373FF"/>
    <w:rsid w:val="001422BE"/>
    <w:rsid w:val="00143D0A"/>
    <w:rsid w:val="00146F71"/>
    <w:rsid w:val="001624A4"/>
    <w:rsid w:val="00164A3F"/>
    <w:rsid w:val="001807B5"/>
    <w:rsid w:val="0018577F"/>
    <w:rsid w:val="00186D7A"/>
    <w:rsid w:val="00190222"/>
    <w:rsid w:val="00190279"/>
    <w:rsid w:val="001A1EC2"/>
    <w:rsid w:val="001A2A32"/>
    <w:rsid w:val="001A4DE8"/>
    <w:rsid w:val="001B0859"/>
    <w:rsid w:val="001B5D32"/>
    <w:rsid w:val="001B726A"/>
    <w:rsid w:val="001C627B"/>
    <w:rsid w:val="001D06AE"/>
    <w:rsid w:val="001D0ED9"/>
    <w:rsid w:val="001D1142"/>
    <w:rsid w:val="001D6F4B"/>
    <w:rsid w:val="001E6F51"/>
    <w:rsid w:val="001F32A2"/>
    <w:rsid w:val="001F54A6"/>
    <w:rsid w:val="00200ACA"/>
    <w:rsid w:val="0021291E"/>
    <w:rsid w:val="00213E94"/>
    <w:rsid w:val="002165A3"/>
    <w:rsid w:val="00222CF2"/>
    <w:rsid w:val="00223ADD"/>
    <w:rsid w:val="0022713D"/>
    <w:rsid w:val="0022780D"/>
    <w:rsid w:val="002334EE"/>
    <w:rsid w:val="00235E40"/>
    <w:rsid w:val="00240569"/>
    <w:rsid w:val="002421B5"/>
    <w:rsid w:val="0024554E"/>
    <w:rsid w:val="00245DDA"/>
    <w:rsid w:val="00246ED5"/>
    <w:rsid w:val="002524B4"/>
    <w:rsid w:val="0025584C"/>
    <w:rsid w:val="00261C51"/>
    <w:rsid w:val="00262D95"/>
    <w:rsid w:val="002647AD"/>
    <w:rsid w:val="002648C0"/>
    <w:rsid w:val="00266AB9"/>
    <w:rsid w:val="0026714F"/>
    <w:rsid w:val="00274116"/>
    <w:rsid w:val="00284A84"/>
    <w:rsid w:val="00286626"/>
    <w:rsid w:val="00286B67"/>
    <w:rsid w:val="002A217F"/>
    <w:rsid w:val="002A3E7D"/>
    <w:rsid w:val="002A56F0"/>
    <w:rsid w:val="002C193F"/>
    <w:rsid w:val="002C6008"/>
    <w:rsid w:val="002C682F"/>
    <w:rsid w:val="002D1723"/>
    <w:rsid w:val="002D331B"/>
    <w:rsid w:val="002D4BCD"/>
    <w:rsid w:val="002D56EC"/>
    <w:rsid w:val="002D68A0"/>
    <w:rsid w:val="002F1EF9"/>
    <w:rsid w:val="002F5D6F"/>
    <w:rsid w:val="00301422"/>
    <w:rsid w:val="00301AAF"/>
    <w:rsid w:val="00302073"/>
    <w:rsid w:val="00305ABE"/>
    <w:rsid w:val="00310E3E"/>
    <w:rsid w:val="00311A26"/>
    <w:rsid w:val="00313706"/>
    <w:rsid w:val="00313C6C"/>
    <w:rsid w:val="00316434"/>
    <w:rsid w:val="00316572"/>
    <w:rsid w:val="003167C2"/>
    <w:rsid w:val="003212CC"/>
    <w:rsid w:val="00326092"/>
    <w:rsid w:val="003300CF"/>
    <w:rsid w:val="0033015F"/>
    <w:rsid w:val="003350A4"/>
    <w:rsid w:val="00336AA5"/>
    <w:rsid w:val="00337095"/>
    <w:rsid w:val="00346027"/>
    <w:rsid w:val="00361A1B"/>
    <w:rsid w:val="00364695"/>
    <w:rsid w:val="00370AAA"/>
    <w:rsid w:val="00374595"/>
    <w:rsid w:val="00380195"/>
    <w:rsid w:val="00381253"/>
    <w:rsid w:val="00383913"/>
    <w:rsid w:val="00384735"/>
    <w:rsid w:val="003868D9"/>
    <w:rsid w:val="00390D0D"/>
    <w:rsid w:val="00391E42"/>
    <w:rsid w:val="00392D6D"/>
    <w:rsid w:val="003A0EC9"/>
    <w:rsid w:val="003B01E5"/>
    <w:rsid w:val="003B1022"/>
    <w:rsid w:val="003B6C5C"/>
    <w:rsid w:val="003C24DD"/>
    <w:rsid w:val="003C4F65"/>
    <w:rsid w:val="003D0B20"/>
    <w:rsid w:val="003D5953"/>
    <w:rsid w:val="003E16BB"/>
    <w:rsid w:val="003E1E7C"/>
    <w:rsid w:val="003E2A61"/>
    <w:rsid w:val="003E3FFC"/>
    <w:rsid w:val="003E578D"/>
    <w:rsid w:val="003F117D"/>
    <w:rsid w:val="003F1602"/>
    <w:rsid w:val="003F20E1"/>
    <w:rsid w:val="003F594D"/>
    <w:rsid w:val="003F710A"/>
    <w:rsid w:val="004046D7"/>
    <w:rsid w:val="004063CB"/>
    <w:rsid w:val="004106C3"/>
    <w:rsid w:val="0041534F"/>
    <w:rsid w:val="0041556C"/>
    <w:rsid w:val="00424A00"/>
    <w:rsid w:val="0042507C"/>
    <w:rsid w:val="004316C8"/>
    <w:rsid w:val="00432226"/>
    <w:rsid w:val="00432C96"/>
    <w:rsid w:val="00435F78"/>
    <w:rsid w:val="004368E0"/>
    <w:rsid w:val="0044052C"/>
    <w:rsid w:val="0044143B"/>
    <w:rsid w:val="00445C5A"/>
    <w:rsid w:val="0045553B"/>
    <w:rsid w:val="00457A4A"/>
    <w:rsid w:val="00462110"/>
    <w:rsid w:val="004657A8"/>
    <w:rsid w:val="00467A11"/>
    <w:rsid w:val="0047194D"/>
    <w:rsid w:val="004739D0"/>
    <w:rsid w:val="00474666"/>
    <w:rsid w:val="00476EF6"/>
    <w:rsid w:val="004812CE"/>
    <w:rsid w:val="00481D76"/>
    <w:rsid w:val="0048506E"/>
    <w:rsid w:val="00493430"/>
    <w:rsid w:val="00494E3D"/>
    <w:rsid w:val="00497665"/>
    <w:rsid w:val="004A1D9E"/>
    <w:rsid w:val="004B2EFF"/>
    <w:rsid w:val="004B589B"/>
    <w:rsid w:val="004B79CF"/>
    <w:rsid w:val="004C0B64"/>
    <w:rsid w:val="004C14EC"/>
    <w:rsid w:val="004C598D"/>
    <w:rsid w:val="004D2CEA"/>
    <w:rsid w:val="004D6B7B"/>
    <w:rsid w:val="004E1BC5"/>
    <w:rsid w:val="004E6BAF"/>
    <w:rsid w:val="004F0C72"/>
    <w:rsid w:val="004F1F9D"/>
    <w:rsid w:val="00500307"/>
    <w:rsid w:val="00500F43"/>
    <w:rsid w:val="00501178"/>
    <w:rsid w:val="00506BB4"/>
    <w:rsid w:val="005128BF"/>
    <w:rsid w:val="005160BE"/>
    <w:rsid w:val="00517A1B"/>
    <w:rsid w:val="00517F8E"/>
    <w:rsid w:val="00530888"/>
    <w:rsid w:val="00531685"/>
    <w:rsid w:val="00536B28"/>
    <w:rsid w:val="005402EA"/>
    <w:rsid w:val="005441E3"/>
    <w:rsid w:val="00544223"/>
    <w:rsid w:val="0054639C"/>
    <w:rsid w:val="00551FE2"/>
    <w:rsid w:val="0055239C"/>
    <w:rsid w:val="0056454F"/>
    <w:rsid w:val="00565F0C"/>
    <w:rsid w:val="005662F8"/>
    <w:rsid w:val="005700D6"/>
    <w:rsid w:val="00570B51"/>
    <w:rsid w:val="00571CC9"/>
    <w:rsid w:val="00573EBC"/>
    <w:rsid w:val="0057779C"/>
    <w:rsid w:val="00581901"/>
    <w:rsid w:val="005839B1"/>
    <w:rsid w:val="00584B07"/>
    <w:rsid w:val="005854B2"/>
    <w:rsid w:val="005872C0"/>
    <w:rsid w:val="00592066"/>
    <w:rsid w:val="00592470"/>
    <w:rsid w:val="00593580"/>
    <w:rsid w:val="00595271"/>
    <w:rsid w:val="005A2B05"/>
    <w:rsid w:val="005A6CEF"/>
    <w:rsid w:val="005B22C4"/>
    <w:rsid w:val="005C2E48"/>
    <w:rsid w:val="005C700C"/>
    <w:rsid w:val="005D2720"/>
    <w:rsid w:val="005D420F"/>
    <w:rsid w:val="005D4A25"/>
    <w:rsid w:val="005D6BFF"/>
    <w:rsid w:val="005D72E2"/>
    <w:rsid w:val="005D7AB3"/>
    <w:rsid w:val="005E0AEB"/>
    <w:rsid w:val="00600AC2"/>
    <w:rsid w:val="006011B9"/>
    <w:rsid w:val="00607EDD"/>
    <w:rsid w:val="00607FBA"/>
    <w:rsid w:val="006123F5"/>
    <w:rsid w:val="00613F16"/>
    <w:rsid w:val="00620755"/>
    <w:rsid w:val="006273A8"/>
    <w:rsid w:val="006324C0"/>
    <w:rsid w:val="00634E3C"/>
    <w:rsid w:val="00637B8C"/>
    <w:rsid w:val="0064263F"/>
    <w:rsid w:val="00643EC6"/>
    <w:rsid w:val="0065007B"/>
    <w:rsid w:val="00652587"/>
    <w:rsid w:val="006558BE"/>
    <w:rsid w:val="00661CD7"/>
    <w:rsid w:val="0066212B"/>
    <w:rsid w:val="0066767D"/>
    <w:rsid w:val="00670219"/>
    <w:rsid w:val="00671B68"/>
    <w:rsid w:val="00673732"/>
    <w:rsid w:val="00677BE8"/>
    <w:rsid w:val="0068054A"/>
    <w:rsid w:val="00680C8A"/>
    <w:rsid w:val="006827C5"/>
    <w:rsid w:val="006843DC"/>
    <w:rsid w:val="00684A99"/>
    <w:rsid w:val="00686020"/>
    <w:rsid w:val="00694C83"/>
    <w:rsid w:val="006951A2"/>
    <w:rsid w:val="00695B53"/>
    <w:rsid w:val="006A0408"/>
    <w:rsid w:val="006A2065"/>
    <w:rsid w:val="006A7801"/>
    <w:rsid w:val="006A7C89"/>
    <w:rsid w:val="006B2649"/>
    <w:rsid w:val="006B2A3B"/>
    <w:rsid w:val="006B31AC"/>
    <w:rsid w:val="006B4009"/>
    <w:rsid w:val="006C292F"/>
    <w:rsid w:val="006E331F"/>
    <w:rsid w:val="006E4725"/>
    <w:rsid w:val="006E6B0D"/>
    <w:rsid w:val="006F469E"/>
    <w:rsid w:val="0070300E"/>
    <w:rsid w:val="007043C4"/>
    <w:rsid w:val="007063C0"/>
    <w:rsid w:val="007121BC"/>
    <w:rsid w:val="00712D02"/>
    <w:rsid w:val="00717471"/>
    <w:rsid w:val="007258E1"/>
    <w:rsid w:val="007271A3"/>
    <w:rsid w:val="00731455"/>
    <w:rsid w:val="00735A04"/>
    <w:rsid w:val="00740E08"/>
    <w:rsid w:val="00741F21"/>
    <w:rsid w:val="007516E5"/>
    <w:rsid w:val="00756704"/>
    <w:rsid w:val="0076294D"/>
    <w:rsid w:val="00762CB8"/>
    <w:rsid w:val="00764CB5"/>
    <w:rsid w:val="00765019"/>
    <w:rsid w:val="00770743"/>
    <w:rsid w:val="00772C18"/>
    <w:rsid w:val="00785AB1"/>
    <w:rsid w:val="00792B09"/>
    <w:rsid w:val="007960A3"/>
    <w:rsid w:val="007A2DCC"/>
    <w:rsid w:val="007A43FE"/>
    <w:rsid w:val="007A5AD9"/>
    <w:rsid w:val="007A79EE"/>
    <w:rsid w:val="007B44E7"/>
    <w:rsid w:val="007B5088"/>
    <w:rsid w:val="007C4AB9"/>
    <w:rsid w:val="007D15C9"/>
    <w:rsid w:val="007E1CE7"/>
    <w:rsid w:val="007E31E8"/>
    <w:rsid w:val="007E7FAE"/>
    <w:rsid w:val="007F5A09"/>
    <w:rsid w:val="00802C25"/>
    <w:rsid w:val="00807007"/>
    <w:rsid w:val="00815581"/>
    <w:rsid w:val="00831A26"/>
    <w:rsid w:val="00834F5E"/>
    <w:rsid w:val="00836F47"/>
    <w:rsid w:val="00840642"/>
    <w:rsid w:val="00840C2F"/>
    <w:rsid w:val="00844A08"/>
    <w:rsid w:val="008533C8"/>
    <w:rsid w:val="00856539"/>
    <w:rsid w:val="0086236F"/>
    <w:rsid w:val="0086457D"/>
    <w:rsid w:val="0086793D"/>
    <w:rsid w:val="00874E19"/>
    <w:rsid w:val="008811FB"/>
    <w:rsid w:val="00881235"/>
    <w:rsid w:val="00884851"/>
    <w:rsid w:val="008A2E29"/>
    <w:rsid w:val="008A5A84"/>
    <w:rsid w:val="008B2289"/>
    <w:rsid w:val="008B24BF"/>
    <w:rsid w:val="008B4B93"/>
    <w:rsid w:val="008B5B05"/>
    <w:rsid w:val="008B6A46"/>
    <w:rsid w:val="008C1A85"/>
    <w:rsid w:val="008C3AE9"/>
    <w:rsid w:val="008C3C5F"/>
    <w:rsid w:val="008C7852"/>
    <w:rsid w:val="008D1758"/>
    <w:rsid w:val="008D7BAD"/>
    <w:rsid w:val="008E55EA"/>
    <w:rsid w:val="008E63D1"/>
    <w:rsid w:val="008F0379"/>
    <w:rsid w:val="008F5895"/>
    <w:rsid w:val="009022C1"/>
    <w:rsid w:val="00904042"/>
    <w:rsid w:val="00904CCC"/>
    <w:rsid w:val="009063E6"/>
    <w:rsid w:val="00914C55"/>
    <w:rsid w:val="00932123"/>
    <w:rsid w:val="009337AF"/>
    <w:rsid w:val="00933F6F"/>
    <w:rsid w:val="009476F8"/>
    <w:rsid w:val="009477CC"/>
    <w:rsid w:val="00947FEA"/>
    <w:rsid w:val="00954F87"/>
    <w:rsid w:val="00956FD8"/>
    <w:rsid w:val="009607E8"/>
    <w:rsid w:val="0097265D"/>
    <w:rsid w:val="00973169"/>
    <w:rsid w:val="0097363F"/>
    <w:rsid w:val="00974143"/>
    <w:rsid w:val="009777A6"/>
    <w:rsid w:val="00981888"/>
    <w:rsid w:val="009822A2"/>
    <w:rsid w:val="00990F99"/>
    <w:rsid w:val="00993D22"/>
    <w:rsid w:val="00994FC1"/>
    <w:rsid w:val="009A0F59"/>
    <w:rsid w:val="009A2F02"/>
    <w:rsid w:val="009B3B9C"/>
    <w:rsid w:val="009B5F61"/>
    <w:rsid w:val="009B7130"/>
    <w:rsid w:val="009C2624"/>
    <w:rsid w:val="009C2699"/>
    <w:rsid w:val="009C63FE"/>
    <w:rsid w:val="009D01AC"/>
    <w:rsid w:val="009D020C"/>
    <w:rsid w:val="009D3C12"/>
    <w:rsid w:val="009D4ECB"/>
    <w:rsid w:val="009D7D04"/>
    <w:rsid w:val="009E0171"/>
    <w:rsid w:val="009E0D79"/>
    <w:rsid w:val="009E6D29"/>
    <w:rsid w:val="00A11DD9"/>
    <w:rsid w:val="00A13BC1"/>
    <w:rsid w:val="00A13EEC"/>
    <w:rsid w:val="00A1458B"/>
    <w:rsid w:val="00A14AD8"/>
    <w:rsid w:val="00A155D7"/>
    <w:rsid w:val="00A15E55"/>
    <w:rsid w:val="00A207CB"/>
    <w:rsid w:val="00A24E4C"/>
    <w:rsid w:val="00A316E9"/>
    <w:rsid w:val="00A33496"/>
    <w:rsid w:val="00A34665"/>
    <w:rsid w:val="00A352B9"/>
    <w:rsid w:val="00A366B3"/>
    <w:rsid w:val="00A3771C"/>
    <w:rsid w:val="00A43369"/>
    <w:rsid w:val="00A45842"/>
    <w:rsid w:val="00A46590"/>
    <w:rsid w:val="00A47E36"/>
    <w:rsid w:val="00A50765"/>
    <w:rsid w:val="00A520BE"/>
    <w:rsid w:val="00A52CAC"/>
    <w:rsid w:val="00A67B6B"/>
    <w:rsid w:val="00A729E1"/>
    <w:rsid w:val="00A74156"/>
    <w:rsid w:val="00A741EE"/>
    <w:rsid w:val="00A74206"/>
    <w:rsid w:val="00A76AA9"/>
    <w:rsid w:val="00A85843"/>
    <w:rsid w:val="00A85A58"/>
    <w:rsid w:val="00A87054"/>
    <w:rsid w:val="00A90646"/>
    <w:rsid w:val="00A94B3C"/>
    <w:rsid w:val="00A97C29"/>
    <w:rsid w:val="00AA22C2"/>
    <w:rsid w:val="00AA7BA6"/>
    <w:rsid w:val="00AB320F"/>
    <w:rsid w:val="00AB3D94"/>
    <w:rsid w:val="00AB6244"/>
    <w:rsid w:val="00AC03ED"/>
    <w:rsid w:val="00AC1958"/>
    <w:rsid w:val="00AC5D83"/>
    <w:rsid w:val="00AC63DF"/>
    <w:rsid w:val="00AD094E"/>
    <w:rsid w:val="00AD12B1"/>
    <w:rsid w:val="00AD269D"/>
    <w:rsid w:val="00AD3550"/>
    <w:rsid w:val="00AD5ABE"/>
    <w:rsid w:val="00AD6CFC"/>
    <w:rsid w:val="00AE4D4A"/>
    <w:rsid w:val="00AF49DF"/>
    <w:rsid w:val="00B00876"/>
    <w:rsid w:val="00B02086"/>
    <w:rsid w:val="00B0371B"/>
    <w:rsid w:val="00B06494"/>
    <w:rsid w:val="00B1156A"/>
    <w:rsid w:val="00B15EA1"/>
    <w:rsid w:val="00B16244"/>
    <w:rsid w:val="00B22D4D"/>
    <w:rsid w:val="00B24FCE"/>
    <w:rsid w:val="00B26FAA"/>
    <w:rsid w:val="00B32A5E"/>
    <w:rsid w:val="00B330E0"/>
    <w:rsid w:val="00B359AB"/>
    <w:rsid w:val="00B35CAB"/>
    <w:rsid w:val="00B40C44"/>
    <w:rsid w:val="00B50568"/>
    <w:rsid w:val="00B57E89"/>
    <w:rsid w:val="00B6051F"/>
    <w:rsid w:val="00B61B3C"/>
    <w:rsid w:val="00B64DFF"/>
    <w:rsid w:val="00B711D4"/>
    <w:rsid w:val="00B74BDC"/>
    <w:rsid w:val="00B75AC6"/>
    <w:rsid w:val="00B843E2"/>
    <w:rsid w:val="00B85A3B"/>
    <w:rsid w:val="00B86CC0"/>
    <w:rsid w:val="00B917AF"/>
    <w:rsid w:val="00B92246"/>
    <w:rsid w:val="00B93F29"/>
    <w:rsid w:val="00B96659"/>
    <w:rsid w:val="00BA1E7D"/>
    <w:rsid w:val="00BA3069"/>
    <w:rsid w:val="00BA5CAE"/>
    <w:rsid w:val="00BA6837"/>
    <w:rsid w:val="00BB45A0"/>
    <w:rsid w:val="00BB4E7B"/>
    <w:rsid w:val="00BB798E"/>
    <w:rsid w:val="00BC1593"/>
    <w:rsid w:val="00BD6773"/>
    <w:rsid w:val="00BD6A5E"/>
    <w:rsid w:val="00BD729D"/>
    <w:rsid w:val="00BE10E9"/>
    <w:rsid w:val="00BE3B8E"/>
    <w:rsid w:val="00BE6FE8"/>
    <w:rsid w:val="00BF336B"/>
    <w:rsid w:val="00C03AF0"/>
    <w:rsid w:val="00C04987"/>
    <w:rsid w:val="00C0517C"/>
    <w:rsid w:val="00C17CAF"/>
    <w:rsid w:val="00C20792"/>
    <w:rsid w:val="00C23E6D"/>
    <w:rsid w:val="00C24880"/>
    <w:rsid w:val="00C308B3"/>
    <w:rsid w:val="00C333D2"/>
    <w:rsid w:val="00C349A8"/>
    <w:rsid w:val="00C42C59"/>
    <w:rsid w:val="00C45DD3"/>
    <w:rsid w:val="00C45DDF"/>
    <w:rsid w:val="00C46DDD"/>
    <w:rsid w:val="00C51EC4"/>
    <w:rsid w:val="00C52DE2"/>
    <w:rsid w:val="00C56D09"/>
    <w:rsid w:val="00C5739E"/>
    <w:rsid w:val="00C573E2"/>
    <w:rsid w:val="00C63ACC"/>
    <w:rsid w:val="00C64507"/>
    <w:rsid w:val="00C65C59"/>
    <w:rsid w:val="00C7231D"/>
    <w:rsid w:val="00C73FE6"/>
    <w:rsid w:val="00C770A0"/>
    <w:rsid w:val="00C8686D"/>
    <w:rsid w:val="00C92817"/>
    <w:rsid w:val="00C93D4C"/>
    <w:rsid w:val="00CA31A4"/>
    <w:rsid w:val="00CA4235"/>
    <w:rsid w:val="00CA4AE0"/>
    <w:rsid w:val="00CA5616"/>
    <w:rsid w:val="00CA609B"/>
    <w:rsid w:val="00CA792B"/>
    <w:rsid w:val="00CB1332"/>
    <w:rsid w:val="00CB38AF"/>
    <w:rsid w:val="00CB4C09"/>
    <w:rsid w:val="00CB7C7A"/>
    <w:rsid w:val="00CB7D65"/>
    <w:rsid w:val="00CC3591"/>
    <w:rsid w:val="00CC796F"/>
    <w:rsid w:val="00CD04C2"/>
    <w:rsid w:val="00CD2109"/>
    <w:rsid w:val="00CD4377"/>
    <w:rsid w:val="00CD5DBF"/>
    <w:rsid w:val="00CE1E63"/>
    <w:rsid w:val="00CE1F54"/>
    <w:rsid w:val="00CE509B"/>
    <w:rsid w:val="00CE6A27"/>
    <w:rsid w:val="00CF1BEF"/>
    <w:rsid w:val="00CF48CF"/>
    <w:rsid w:val="00CF5836"/>
    <w:rsid w:val="00CF5937"/>
    <w:rsid w:val="00D00657"/>
    <w:rsid w:val="00D03543"/>
    <w:rsid w:val="00D05734"/>
    <w:rsid w:val="00D07D13"/>
    <w:rsid w:val="00D227C9"/>
    <w:rsid w:val="00D32ADC"/>
    <w:rsid w:val="00D34176"/>
    <w:rsid w:val="00D37E35"/>
    <w:rsid w:val="00D461F9"/>
    <w:rsid w:val="00D5774A"/>
    <w:rsid w:val="00D61754"/>
    <w:rsid w:val="00D6423D"/>
    <w:rsid w:val="00D713D7"/>
    <w:rsid w:val="00D75C81"/>
    <w:rsid w:val="00D777E3"/>
    <w:rsid w:val="00D77B7A"/>
    <w:rsid w:val="00D820D0"/>
    <w:rsid w:val="00D8266F"/>
    <w:rsid w:val="00D84C95"/>
    <w:rsid w:val="00D912AF"/>
    <w:rsid w:val="00D918C6"/>
    <w:rsid w:val="00D92F1A"/>
    <w:rsid w:val="00D938C3"/>
    <w:rsid w:val="00D966FA"/>
    <w:rsid w:val="00DA0268"/>
    <w:rsid w:val="00DA0EC2"/>
    <w:rsid w:val="00DA282E"/>
    <w:rsid w:val="00DA2DAE"/>
    <w:rsid w:val="00DA2DD4"/>
    <w:rsid w:val="00DA3D4F"/>
    <w:rsid w:val="00DA56DB"/>
    <w:rsid w:val="00DB3798"/>
    <w:rsid w:val="00DB5595"/>
    <w:rsid w:val="00DC0655"/>
    <w:rsid w:val="00DC0C66"/>
    <w:rsid w:val="00DC273C"/>
    <w:rsid w:val="00DC46ED"/>
    <w:rsid w:val="00DD58BE"/>
    <w:rsid w:val="00DE4B68"/>
    <w:rsid w:val="00DE51F0"/>
    <w:rsid w:val="00E06094"/>
    <w:rsid w:val="00E10103"/>
    <w:rsid w:val="00E13F3A"/>
    <w:rsid w:val="00E2070D"/>
    <w:rsid w:val="00E216C1"/>
    <w:rsid w:val="00E23856"/>
    <w:rsid w:val="00E249CB"/>
    <w:rsid w:val="00E3024D"/>
    <w:rsid w:val="00E3298F"/>
    <w:rsid w:val="00E35050"/>
    <w:rsid w:val="00E41152"/>
    <w:rsid w:val="00E4726E"/>
    <w:rsid w:val="00E63CC3"/>
    <w:rsid w:val="00E6431E"/>
    <w:rsid w:val="00E6629A"/>
    <w:rsid w:val="00E71414"/>
    <w:rsid w:val="00E752BD"/>
    <w:rsid w:val="00E818C4"/>
    <w:rsid w:val="00E82A51"/>
    <w:rsid w:val="00E836C8"/>
    <w:rsid w:val="00E86641"/>
    <w:rsid w:val="00E86811"/>
    <w:rsid w:val="00EA0D0A"/>
    <w:rsid w:val="00EA1B75"/>
    <w:rsid w:val="00EA2703"/>
    <w:rsid w:val="00EA288B"/>
    <w:rsid w:val="00EA38E9"/>
    <w:rsid w:val="00EB273A"/>
    <w:rsid w:val="00EC3C01"/>
    <w:rsid w:val="00ED181D"/>
    <w:rsid w:val="00ED554C"/>
    <w:rsid w:val="00EE051F"/>
    <w:rsid w:val="00EE3437"/>
    <w:rsid w:val="00EE5C7A"/>
    <w:rsid w:val="00EF0AA4"/>
    <w:rsid w:val="00EF0E14"/>
    <w:rsid w:val="00EF5FAC"/>
    <w:rsid w:val="00EF6F96"/>
    <w:rsid w:val="00F00516"/>
    <w:rsid w:val="00F0213E"/>
    <w:rsid w:val="00F02D10"/>
    <w:rsid w:val="00F04482"/>
    <w:rsid w:val="00F216BD"/>
    <w:rsid w:val="00F23233"/>
    <w:rsid w:val="00F2340A"/>
    <w:rsid w:val="00F30B87"/>
    <w:rsid w:val="00F33407"/>
    <w:rsid w:val="00F35907"/>
    <w:rsid w:val="00F540A9"/>
    <w:rsid w:val="00F5565F"/>
    <w:rsid w:val="00F60566"/>
    <w:rsid w:val="00F60659"/>
    <w:rsid w:val="00F6069B"/>
    <w:rsid w:val="00F60FF3"/>
    <w:rsid w:val="00F6419F"/>
    <w:rsid w:val="00F64C5F"/>
    <w:rsid w:val="00F659B3"/>
    <w:rsid w:val="00F67090"/>
    <w:rsid w:val="00F729F6"/>
    <w:rsid w:val="00F754F5"/>
    <w:rsid w:val="00F80313"/>
    <w:rsid w:val="00F81859"/>
    <w:rsid w:val="00F9010D"/>
    <w:rsid w:val="00F97991"/>
    <w:rsid w:val="00FA0225"/>
    <w:rsid w:val="00FA2D8A"/>
    <w:rsid w:val="00FB4615"/>
    <w:rsid w:val="00FB4699"/>
    <w:rsid w:val="00FB4D1E"/>
    <w:rsid w:val="00FB6EB0"/>
    <w:rsid w:val="00FC13A4"/>
    <w:rsid w:val="00FC23C0"/>
    <w:rsid w:val="00FD6508"/>
    <w:rsid w:val="00FD7207"/>
    <w:rsid w:val="00FE022C"/>
    <w:rsid w:val="00FE3DE5"/>
    <w:rsid w:val="00FF0F00"/>
    <w:rsid w:val="00FF4581"/>
    <w:rsid w:val="00FF61F9"/>
    <w:rsid w:val="00FF6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897C-FF31-40AB-8ED7-13C7A704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2</Pages>
  <Words>14714</Words>
  <Characters>8387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960</dc:creator>
  <cp:lastModifiedBy>Dell 960</cp:lastModifiedBy>
  <cp:revision>342</cp:revision>
  <cp:lastPrinted>2016-06-29T09:51:00Z</cp:lastPrinted>
  <dcterms:created xsi:type="dcterms:W3CDTF">2016-06-26T23:43:00Z</dcterms:created>
  <dcterms:modified xsi:type="dcterms:W3CDTF">2016-07-04T07:53:00Z</dcterms:modified>
</cp:coreProperties>
</file>